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30470" w14:textId="1ACB8A7F" w:rsidR="009A2496" w:rsidRDefault="00F91EC2" w:rsidP="3D1FB3B7">
      <w:pPr>
        <w:jc w:val="center"/>
        <w:rPr>
          <w:b/>
          <w:bCs/>
          <w:sz w:val="40"/>
          <w:szCs w:val="40"/>
          <w:lang w:val="en-US"/>
        </w:rPr>
      </w:pPr>
      <w:r w:rsidRPr="3D1FB3B7">
        <w:rPr>
          <w:b/>
          <w:bCs/>
          <w:sz w:val="40"/>
          <w:szCs w:val="40"/>
          <w:lang w:val="en-US"/>
        </w:rPr>
        <w:t>Screening Pharmakovig</w:t>
      </w:r>
      <w:r w:rsidR="006A52FE">
        <w:rPr>
          <w:b/>
          <w:bCs/>
          <w:sz w:val="40"/>
          <w:szCs w:val="40"/>
          <w:lang w:val="en-US"/>
        </w:rPr>
        <w:t>i</w:t>
      </w:r>
      <w:r w:rsidRPr="3D1FB3B7">
        <w:rPr>
          <w:b/>
          <w:bCs/>
          <w:sz w:val="40"/>
          <w:szCs w:val="40"/>
          <w:lang w:val="en-US"/>
        </w:rPr>
        <w:t>lanz-</w:t>
      </w:r>
      <w:proofErr w:type="spellStart"/>
      <w:r w:rsidRPr="3D1FB3B7">
        <w:rPr>
          <w:b/>
          <w:bCs/>
          <w:sz w:val="40"/>
          <w:szCs w:val="40"/>
          <w:lang w:val="en-US"/>
        </w:rPr>
        <w:t>relevanter</w:t>
      </w:r>
      <w:proofErr w:type="spellEnd"/>
      <w:r w:rsidRPr="3D1FB3B7">
        <w:rPr>
          <w:b/>
          <w:bCs/>
          <w:sz w:val="40"/>
          <w:szCs w:val="40"/>
          <w:lang w:val="en-US"/>
        </w:rPr>
        <w:t xml:space="preserve"> </w:t>
      </w:r>
      <w:proofErr w:type="spellStart"/>
      <w:r w:rsidRPr="3D1FB3B7">
        <w:rPr>
          <w:b/>
          <w:bCs/>
          <w:sz w:val="40"/>
          <w:szCs w:val="40"/>
          <w:lang w:val="en-US"/>
        </w:rPr>
        <w:t>Webseiten</w:t>
      </w:r>
      <w:proofErr w:type="spellEnd"/>
    </w:p>
    <w:p w14:paraId="58730471" w14:textId="77777777" w:rsidR="00F91EC2" w:rsidRPr="00F91EC2" w:rsidRDefault="009A3C52" w:rsidP="3D1FB3B7">
      <w:pPr>
        <w:pStyle w:val="Listenabsatz"/>
        <w:jc w:val="center"/>
        <w:rPr>
          <w:b/>
          <w:bCs/>
          <w:sz w:val="40"/>
          <w:szCs w:val="40"/>
          <w:lang w:val="en-US"/>
        </w:rPr>
      </w:pPr>
      <w:r w:rsidRPr="3D1FB3B7">
        <w:rPr>
          <w:b/>
          <w:bCs/>
          <w:sz w:val="40"/>
          <w:szCs w:val="40"/>
          <w:lang w:val="en-US"/>
        </w:rPr>
        <w:t xml:space="preserve">- </w:t>
      </w:r>
      <w:proofErr w:type="spellStart"/>
      <w:r w:rsidR="00F91EC2" w:rsidRPr="3D1FB3B7">
        <w:rPr>
          <w:b/>
          <w:bCs/>
          <w:sz w:val="40"/>
          <w:szCs w:val="40"/>
          <w:lang w:val="en-US"/>
        </w:rPr>
        <w:t>Dokumentation</w:t>
      </w:r>
      <w:proofErr w:type="spellEnd"/>
      <w:r w:rsidR="00F91EC2" w:rsidRPr="3D1FB3B7">
        <w:rPr>
          <w:b/>
          <w:bCs/>
          <w:sz w:val="40"/>
          <w:szCs w:val="40"/>
          <w:lang w:val="en-US"/>
        </w:rPr>
        <w:t xml:space="preserve"> -</w:t>
      </w:r>
    </w:p>
    <w:p w14:paraId="646D3503" w14:textId="77777777" w:rsidR="00EC1721" w:rsidRDefault="00EC1721" w:rsidP="009A2496">
      <w:pPr>
        <w:rPr>
          <w:b/>
          <w:bCs/>
          <w:color w:val="FF0000"/>
        </w:rPr>
      </w:pPr>
    </w:p>
    <w:p w14:paraId="11C748F1" w14:textId="77777777" w:rsidR="00CB04B4" w:rsidRPr="00EC1721" w:rsidRDefault="00CB04B4" w:rsidP="009A2496">
      <w:pPr>
        <w:rPr>
          <w:sz w:val="40"/>
          <w:szCs w:val="40"/>
          <w:lang w:val="en"/>
        </w:rPr>
      </w:pPr>
    </w:p>
    <w:p w14:paraId="03939846" w14:textId="77777777" w:rsidR="00FE560A" w:rsidRDefault="00000000" w:rsidP="00111F3C">
      <w:pPr>
        <w:rPr>
          <w:rStyle w:val="Hyperlink"/>
          <w:b/>
          <w:color w:val="auto"/>
          <w:u w:val="none"/>
          <w:lang w:val="en"/>
        </w:rPr>
      </w:pPr>
      <w:hyperlink w:anchor="_EMA:_What's_New?" w:history="1">
        <w:r w:rsidR="00111F3C" w:rsidRPr="00760EC4">
          <w:rPr>
            <w:rStyle w:val="Hyperlink"/>
            <w:b/>
            <w:color w:val="auto"/>
            <w:u w:val="none"/>
            <w:lang w:val="en"/>
          </w:rPr>
          <w:t>EMA: What's New?</w:t>
        </w:r>
      </w:hyperlink>
    </w:p>
    <w:p w14:paraId="0F9A57B1" w14:textId="77777777" w:rsidR="00FE560A" w:rsidRDefault="00FE560A" w:rsidP="00111F3C">
      <w:pPr>
        <w:rPr>
          <w:rStyle w:val="Hyperlink"/>
          <w:b/>
          <w:color w:val="auto"/>
          <w:u w:val="none"/>
          <w:lang w:val="en"/>
        </w:rPr>
      </w:pPr>
    </w:p>
    <w:p w14:paraId="58730473" w14:textId="0A123DB1" w:rsidR="00111F3C" w:rsidRDefault="00FE560A" w:rsidP="00111F3C">
      <w:pPr>
        <w:rPr>
          <w:b/>
          <w:lang w:val="en"/>
        </w:rPr>
      </w:pPr>
      <w:bookmarkStart w:id="0" w:name="_Hlk163477939"/>
      <w:r>
        <w:rPr>
          <w:rStyle w:val="Hyperlink"/>
          <w:b/>
          <w:color w:val="auto"/>
          <w:u w:val="none"/>
          <w:lang w:val="en"/>
        </w:rPr>
        <w:t xml:space="preserve">EMA: </w:t>
      </w:r>
      <w:r w:rsidRPr="00FE560A">
        <w:rPr>
          <w:rStyle w:val="Hyperlink"/>
          <w:b/>
          <w:color w:val="auto"/>
          <w:u w:val="none"/>
          <w:lang w:val="en"/>
        </w:rPr>
        <w:t>Periodic safety update report single assessments (PSUSA)</w:t>
      </w:r>
      <w:r w:rsidR="00A232D9" w:rsidRPr="00FE560A">
        <w:rPr>
          <w:rStyle w:val="Hyperlink"/>
          <w:color w:val="auto"/>
          <w:u w:val="none"/>
        </w:rPr>
        <w:br/>
      </w:r>
    </w:p>
    <w:bookmarkEnd w:id="0"/>
    <w:p w14:paraId="58730474" w14:textId="1170D04B" w:rsidR="009A2496" w:rsidRPr="00760EC4" w:rsidRDefault="00667245" w:rsidP="009A2496">
      <w:pPr>
        <w:rPr>
          <w:b/>
          <w:lang w:val="en-US"/>
        </w:rPr>
      </w:pPr>
      <w:r>
        <w:fldChar w:fldCharType="begin"/>
      </w:r>
      <w:r>
        <w:instrText>HYPERLINK \l "_EMA:_PSUR_Worksharing_1"</w:instrText>
      </w:r>
      <w:r>
        <w:fldChar w:fldCharType="separate"/>
      </w:r>
      <w:r w:rsidR="009A2496" w:rsidRPr="00760EC4">
        <w:rPr>
          <w:rStyle w:val="Hyperlink"/>
          <w:b/>
          <w:color w:val="auto"/>
          <w:u w:val="none"/>
          <w:lang w:val="en-US"/>
        </w:rPr>
        <w:t xml:space="preserve">EMA: </w:t>
      </w:r>
      <w:r w:rsidR="000A0BF2" w:rsidRPr="00760EC4">
        <w:rPr>
          <w:lang w:val="en-US"/>
        </w:rPr>
        <w:t xml:space="preserve"> </w:t>
      </w:r>
      <w:r w:rsidR="000A0BF2" w:rsidRPr="00760EC4">
        <w:rPr>
          <w:rStyle w:val="Hyperlink"/>
          <w:b/>
          <w:color w:val="auto"/>
          <w:u w:val="none"/>
          <w:lang w:val="en-US"/>
        </w:rPr>
        <w:t xml:space="preserve">EURD-Liste </w:t>
      </w:r>
      <w:r w:rsidR="00A232D9" w:rsidRPr="00760EC4">
        <w:rPr>
          <w:rStyle w:val="Hyperlink"/>
          <w:b/>
          <w:color w:val="auto"/>
          <w:u w:val="none"/>
          <w:lang w:val="en-US"/>
        </w:rPr>
        <w:br/>
      </w:r>
      <w:r>
        <w:rPr>
          <w:rStyle w:val="Hyperlink"/>
          <w:b/>
          <w:color w:val="auto"/>
          <w:u w:val="none"/>
          <w:lang w:val="en-US"/>
        </w:rPr>
        <w:fldChar w:fldCharType="end"/>
      </w:r>
    </w:p>
    <w:p w14:paraId="58730475" w14:textId="77777777" w:rsidR="009A2496" w:rsidRPr="003A5059" w:rsidRDefault="00000000" w:rsidP="009A2496">
      <w:pPr>
        <w:rPr>
          <w:b/>
          <w:lang w:val="en"/>
        </w:rPr>
      </w:pPr>
      <w:hyperlink w:anchor="_EMA:_Additional_Monitoring_1" w:history="1">
        <w:r w:rsidR="009A2496" w:rsidRPr="003A5059">
          <w:rPr>
            <w:rStyle w:val="Hyperlink"/>
            <w:b/>
            <w:color w:val="auto"/>
            <w:u w:val="none"/>
            <w:lang w:val="en"/>
          </w:rPr>
          <w:t>EMA: Additional Monitoring</w:t>
        </w:r>
      </w:hyperlink>
      <w:r w:rsidR="00A232D9" w:rsidRPr="003A5059">
        <w:rPr>
          <w:b/>
          <w:lang w:val="en"/>
        </w:rPr>
        <w:br/>
      </w:r>
    </w:p>
    <w:p w14:paraId="58730476" w14:textId="77777777" w:rsidR="009A2496" w:rsidRPr="00B04C86" w:rsidRDefault="00000000" w:rsidP="009A2496">
      <w:pPr>
        <w:rPr>
          <w:lang w:val="en-US"/>
        </w:rPr>
      </w:pPr>
      <w:hyperlink w:anchor="_EMA:_Signale" w:history="1">
        <w:r w:rsidR="009A2496" w:rsidRPr="00760EC4">
          <w:rPr>
            <w:rStyle w:val="Hyperlink"/>
            <w:b/>
            <w:color w:val="auto"/>
            <w:u w:val="none"/>
            <w:lang w:val="en"/>
          </w:rPr>
          <w:t>EMA</w:t>
        </w:r>
        <w:r w:rsidR="000B6065" w:rsidRPr="00760EC4">
          <w:rPr>
            <w:rStyle w:val="Hyperlink"/>
            <w:b/>
            <w:color w:val="auto"/>
            <w:u w:val="none"/>
            <w:lang w:val="en"/>
          </w:rPr>
          <w:t>:</w:t>
        </w:r>
        <w:r w:rsidR="009A2496" w:rsidRPr="00760EC4">
          <w:rPr>
            <w:rStyle w:val="Hyperlink"/>
            <w:b/>
            <w:color w:val="auto"/>
            <w:u w:val="none"/>
            <w:lang w:val="en"/>
          </w:rPr>
          <w:t xml:space="preserve"> </w:t>
        </w:r>
        <w:proofErr w:type="spellStart"/>
        <w:r w:rsidR="009A2496" w:rsidRPr="00760EC4">
          <w:rPr>
            <w:rStyle w:val="Hyperlink"/>
            <w:b/>
            <w:color w:val="auto"/>
            <w:u w:val="none"/>
            <w:lang w:val="en"/>
          </w:rPr>
          <w:t>Signale</w:t>
        </w:r>
        <w:proofErr w:type="spellEnd"/>
      </w:hyperlink>
      <w:r w:rsidR="00A232D9" w:rsidRPr="00B04C86">
        <w:rPr>
          <w:lang w:val="en-US"/>
        </w:rPr>
        <w:br/>
      </w:r>
    </w:p>
    <w:p w14:paraId="50D22346" w14:textId="50D5C63F" w:rsidR="00307459" w:rsidRPr="00760EC4" w:rsidRDefault="00000000" w:rsidP="003369E4">
      <w:pPr>
        <w:tabs>
          <w:tab w:val="left" w:pos="5257"/>
        </w:tabs>
        <w:rPr>
          <w:b/>
          <w:lang w:val="en"/>
        </w:rPr>
      </w:pPr>
      <w:hyperlink w:anchor="_EMA:_EudraVigilance_http://eudravig" w:history="1">
        <w:r w:rsidR="004916BF" w:rsidRPr="00760EC4">
          <w:rPr>
            <w:rStyle w:val="Hyperlink"/>
            <w:b/>
            <w:color w:val="auto"/>
            <w:u w:val="none"/>
            <w:lang w:val="en"/>
          </w:rPr>
          <w:t xml:space="preserve">EMA: </w:t>
        </w:r>
        <w:proofErr w:type="spellStart"/>
        <w:r w:rsidR="004916BF" w:rsidRPr="00760EC4">
          <w:rPr>
            <w:rStyle w:val="Hyperlink"/>
            <w:b/>
            <w:color w:val="auto"/>
            <w:u w:val="none"/>
            <w:lang w:val="en"/>
          </w:rPr>
          <w:t>EudraVigilance</w:t>
        </w:r>
        <w:proofErr w:type="spellEnd"/>
      </w:hyperlink>
    </w:p>
    <w:p w14:paraId="240B0639" w14:textId="21097AED" w:rsidR="004916BF" w:rsidRPr="00760EC4" w:rsidRDefault="004916BF" w:rsidP="009A2496">
      <w:pPr>
        <w:rPr>
          <w:b/>
          <w:lang w:val="en"/>
        </w:rPr>
      </w:pPr>
    </w:p>
    <w:p w14:paraId="2BB45570" w14:textId="09DC017A" w:rsidR="005216F6" w:rsidRPr="007D05E5" w:rsidRDefault="00307459" w:rsidP="005216F6">
      <w:pPr>
        <w:rPr>
          <w:rFonts w:ascii="Aptos" w:hAnsi="Aptos"/>
          <w:b/>
          <w:bCs/>
        </w:rPr>
      </w:pPr>
      <w:r w:rsidRPr="007D05E5">
        <w:rPr>
          <w:b/>
          <w:lang w:val="en"/>
        </w:rPr>
        <w:fldChar w:fldCharType="begin"/>
      </w:r>
      <w:r w:rsidR="004E6574" w:rsidRPr="007D05E5">
        <w:rPr>
          <w:b/>
          <w:lang w:val="en"/>
        </w:rPr>
        <w:instrText>HYPERLINK  \l "_EMA:_PSUR_Repository"</w:instrText>
      </w:r>
      <w:r w:rsidRPr="007D05E5">
        <w:rPr>
          <w:b/>
          <w:lang w:val="en"/>
        </w:rPr>
      </w:r>
      <w:r w:rsidRPr="007D05E5">
        <w:rPr>
          <w:b/>
          <w:lang w:val="en"/>
        </w:rPr>
        <w:fldChar w:fldCharType="separate"/>
      </w:r>
      <w:r w:rsidR="004916BF" w:rsidRPr="007D05E5">
        <w:rPr>
          <w:rStyle w:val="Hyperlink"/>
          <w:b/>
          <w:color w:val="auto"/>
          <w:u w:val="none"/>
          <w:lang w:val="en"/>
        </w:rPr>
        <w:t>EMA: PSUR Repository</w:t>
      </w:r>
      <w:r w:rsidR="005216F6" w:rsidRPr="007D05E5">
        <w:rPr>
          <w:rStyle w:val="Hyperlink"/>
          <w:b/>
          <w:color w:val="auto"/>
          <w:u w:val="none"/>
          <w:lang w:val="en"/>
        </w:rPr>
        <w:t xml:space="preserve">  </w:t>
      </w:r>
      <w:r w:rsidR="005216F6" w:rsidRPr="007D05E5">
        <w:rPr>
          <w:rStyle w:val="Hyperlink"/>
          <w:b/>
          <w:color w:val="auto"/>
          <w:u w:val="none"/>
          <w:lang w:val="en"/>
        </w:rPr>
        <w:br/>
      </w:r>
      <w:r w:rsidR="005216F6" w:rsidRPr="007D05E5">
        <w:rPr>
          <w:b/>
          <w:bCs/>
        </w:rPr>
        <w:br/>
        <w:t xml:space="preserve">EMA: Outcomes </w:t>
      </w:r>
      <w:proofErr w:type="spellStart"/>
      <w:r w:rsidR="005216F6" w:rsidRPr="007D05E5">
        <w:rPr>
          <w:b/>
          <w:bCs/>
        </w:rPr>
        <w:t>of</w:t>
      </w:r>
      <w:proofErr w:type="spellEnd"/>
      <w:r w:rsidR="005216F6" w:rsidRPr="007D05E5">
        <w:rPr>
          <w:b/>
          <w:bCs/>
        </w:rPr>
        <w:t xml:space="preserve"> </w:t>
      </w:r>
      <w:proofErr w:type="spellStart"/>
      <w:r w:rsidR="005216F6" w:rsidRPr="007D05E5">
        <w:rPr>
          <w:b/>
          <w:bCs/>
        </w:rPr>
        <w:t>imposed</w:t>
      </w:r>
      <w:proofErr w:type="spellEnd"/>
      <w:r w:rsidR="005216F6" w:rsidRPr="007D05E5">
        <w:rPr>
          <w:b/>
          <w:bCs/>
        </w:rPr>
        <w:t xml:space="preserve"> non-interventional post-</w:t>
      </w:r>
      <w:proofErr w:type="spellStart"/>
      <w:r w:rsidR="005216F6" w:rsidRPr="007D05E5">
        <w:rPr>
          <w:b/>
          <w:bCs/>
        </w:rPr>
        <w:t>authorisation</w:t>
      </w:r>
      <w:proofErr w:type="spellEnd"/>
      <w:r w:rsidR="005216F6" w:rsidRPr="007D05E5">
        <w:rPr>
          <w:b/>
          <w:bCs/>
        </w:rPr>
        <w:t xml:space="preserve"> </w:t>
      </w:r>
      <w:proofErr w:type="spellStart"/>
      <w:r w:rsidR="005216F6" w:rsidRPr="007D05E5">
        <w:rPr>
          <w:b/>
          <w:bCs/>
        </w:rPr>
        <w:t>safety</w:t>
      </w:r>
      <w:proofErr w:type="spellEnd"/>
      <w:r w:rsidR="005216F6" w:rsidRPr="007D05E5">
        <w:rPr>
          <w:b/>
          <w:bCs/>
        </w:rPr>
        <w:t xml:space="preserve"> </w:t>
      </w:r>
      <w:proofErr w:type="spellStart"/>
      <w:r w:rsidR="005216F6" w:rsidRPr="007D05E5">
        <w:rPr>
          <w:b/>
          <w:bCs/>
        </w:rPr>
        <w:t>studies</w:t>
      </w:r>
      <w:proofErr w:type="spellEnd"/>
    </w:p>
    <w:p w14:paraId="4CFAEE5E" w14:textId="51D240FC" w:rsidR="004916BF" w:rsidRDefault="00307459" w:rsidP="009A2496">
      <w:pPr>
        <w:rPr>
          <w:b/>
          <w:lang w:val="en"/>
        </w:rPr>
      </w:pPr>
      <w:r w:rsidRPr="007D05E5">
        <w:rPr>
          <w:b/>
          <w:lang w:val="en"/>
        </w:rPr>
        <w:fldChar w:fldCharType="end"/>
      </w:r>
    </w:p>
    <w:p w14:paraId="6696B753" w14:textId="74EE8E84" w:rsidR="007A54A5" w:rsidRDefault="00000000" w:rsidP="009A2496">
      <w:pPr>
        <w:rPr>
          <w:rStyle w:val="Hyperlink"/>
          <w:b/>
          <w:bCs/>
          <w:color w:val="auto"/>
          <w:u w:val="none"/>
        </w:rPr>
      </w:pPr>
      <w:hyperlink w:anchor="_EMA:_Direct_Healthcare" w:history="1">
        <w:r w:rsidR="007A54A5" w:rsidRPr="00F15A14">
          <w:rPr>
            <w:rStyle w:val="Hyperlink"/>
            <w:b/>
            <w:color w:val="auto"/>
            <w:u w:val="none"/>
            <w:lang w:val="en"/>
          </w:rPr>
          <w:t xml:space="preserve">EMA: </w:t>
        </w:r>
        <w:proofErr w:type="spellStart"/>
        <w:r w:rsidR="007A54A5" w:rsidRPr="00F15A14">
          <w:rPr>
            <w:rStyle w:val="Hyperlink"/>
            <w:b/>
            <w:bCs/>
            <w:color w:val="auto"/>
            <w:u w:val="none"/>
          </w:rPr>
          <w:t>Direct</w:t>
        </w:r>
        <w:proofErr w:type="spellEnd"/>
        <w:r w:rsidR="007A54A5" w:rsidRPr="00F15A14">
          <w:rPr>
            <w:rStyle w:val="Hyperlink"/>
            <w:b/>
            <w:bCs/>
            <w:color w:val="auto"/>
            <w:u w:val="none"/>
          </w:rPr>
          <w:t xml:space="preserve"> </w:t>
        </w:r>
        <w:proofErr w:type="spellStart"/>
        <w:r w:rsidR="007A54A5" w:rsidRPr="00F15A14">
          <w:rPr>
            <w:rStyle w:val="Hyperlink"/>
            <w:b/>
            <w:bCs/>
            <w:color w:val="auto"/>
            <w:u w:val="none"/>
          </w:rPr>
          <w:t>Healthcare</w:t>
        </w:r>
        <w:proofErr w:type="spellEnd"/>
        <w:r w:rsidR="007A54A5" w:rsidRPr="00F15A14">
          <w:rPr>
            <w:rStyle w:val="Hyperlink"/>
            <w:b/>
            <w:bCs/>
            <w:color w:val="auto"/>
            <w:u w:val="none"/>
          </w:rPr>
          <w:t xml:space="preserve"> Professional Communication (DHPCs) Data Table</w:t>
        </w:r>
      </w:hyperlink>
    </w:p>
    <w:p w14:paraId="42017712" w14:textId="77777777" w:rsidR="007B16D7" w:rsidRDefault="007B16D7" w:rsidP="009A2496">
      <w:pPr>
        <w:rPr>
          <w:rStyle w:val="Hyperlink"/>
          <w:b/>
          <w:bCs/>
          <w:color w:val="auto"/>
          <w:u w:val="none"/>
        </w:rPr>
      </w:pPr>
    </w:p>
    <w:p w14:paraId="7053DCDB" w14:textId="0A95C1A2" w:rsidR="007B16D7" w:rsidRPr="00F15A14" w:rsidRDefault="007B16D7" w:rsidP="009A2496">
      <w:pPr>
        <w:rPr>
          <w:b/>
          <w:bCs/>
          <w:lang w:val="en"/>
        </w:rPr>
      </w:pPr>
      <w:r>
        <w:rPr>
          <w:rStyle w:val="Hyperlink"/>
          <w:b/>
          <w:bCs/>
          <w:color w:val="auto"/>
          <w:u w:val="none"/>
        </w:rPr>
        <w:t xml:space="preserve">EMA: </w:t>
      </w:r>
      <w:r w:rsidRPr="007B16D7">
        <w:rPr>
          <w:rStyle w:val="Hyperlink"/>
          <w:b/>
          <w:bCs/>
          <w:color w:val="auto"/>
          <w:u w:val="none"/>
        </w:rPr>
        <w:t xml:space="preserve">Download </w:t>
      </w:r>
      <w:proofErr w:type="spellStart"/>
      <w:r w:rsidRPr="007B16D7">
        <w:rPr>
          <w:rStyle w:val="Hyperlink"/>
          <w:b/>
          <w:bCs/>
          <w:color w:val="auto"/>
          <w:u w:val="none"/>
        </w:rPr>
        <w:t>medicine</w:t>
      </w:r>
      <w:proofErr w:type="spellEnd"/>
      <w:r w:rsidRPr="007B16D7">
        <w:rPr>
          <w:rStyle w:val="Hyperlink"/>
          <w:b/>
          <w:bCs/>
          <w:color w:val="auto"/>
          <w:u w:val="none"/>
        </w:rPr>
        <w:t xml:space="preserve"> </w:t>
      </w:r>
      <w:proofErr w:type="spellStart"/>
      <w:r w:rsidRPr="007B16D7">
        <w:rPr>
          <w:rStyle w:val="Hyperlink"/>
          <w:b/>
          <w:bCs/>
          <w:color w:val="auto"/>
          <w:u w:val="none"/>
        </w:rPr>
        <w:t>data</w:t>
      </w:r>
      <w:proofErr w:type="spellEnd"/>
      <w:r w:rsidRPr="007B16D7">
        <w:rPr>
          <w:rStyle w:val="Hyperlink"/>
          <w:b/>
          <w:bCs/>
          <w:color w:val="auto"/>
          <w:u w:val="none"/>
        </w:rPr>
        <w:t xml:space="preserve"> </w:t>
      </w:r>
      <w:proofErr w:type="spellStart"/>
      <w:r w:rsidRPr="007B16D7">
        <w:rPr>
          <w:rStyle w:val="Hyperlink"/>
          <w:b/>
          <w:bCs/>
          <w:color w:val="auto"/>
          <w:u w:val="none"/>
        </w:rPr>
        <w:t>Referrals</w:t>
      </w:r>
      <w:proofErr w:type="spellEnd"/>
      <w:r w:rsidR="00AE3838">
        <w:rPr>
          <w:rStyle w:val="Hyperlink"/>
          <w:b/>
          <w:bCs/>
          <w:color w:val="auto"/>
          <w:u w:val="none"/>
        </w:rPr>
        <w:t xml:space="preserve"> Data Table</w:t>
      </w:r>
    </w:p>
    <w:p w14:paraId="1049E332" w14:textId="77777777" w:rsidR="007A54A5" w:rsidRPr="00F15A14" w:rsidRDefault="007A54A5" w:rsidP="009A2496">
      <w:pPr>
        <w:rPr>
          <w:b/>
          <w:lang w:val="en"/>
        </w:rPr>
      </w:pPr>
    </w:p>
    <w:p w14:paraId="58730477" w14:textId="1B59ACE3" w:rsidR="00F91EC2" w:rsidRPr="00760EC4" w:rsidRDefault="00F071E9" w:rsidP="009A2496">
      <w:pPr>
        <w:rPr>
          <w:rStyle w:val="Hyperlink"/>
          <w:b/>
          <w:color w:val="auto"/>
          <w:u w:val="none"/>
          <w:lang w:val="en"/>
        </w:rPr>
      </w:pPr>
      <w:r w:rsidRPr="00760EC4">
        <w:rPr>
          <w:b/>
          <w:lang w:val="en"/>
        </w:rPr>
        <w:lastRenderedPageBreak/>
        <w:fldChar w:fldCharType="begin"/>
      </w:r>
      <w:r w:rsidRPr="00760EC4">
        <w:rPr>
          <w:b/>
          <w:lang w:val="en"/>
        </w:rPr>
        <w:instrText xml:space="preserve"> HYPERLINK  \l "_PRAC:_Agendas,_minutes_1" </w:instrText>
      </w:r>
      <w:r w:rsidRPr="00760EC4">
        <w:rPr>
          <w:b/>
          <w:lang w:val="en"/>
        </w:rPr>
      </w:r>
      <w:r w:rsidRPr="00760EC4">
        <w:rPr>
          <w:b/>
          <w:lang w:val="en"/>
        </w:rPr>
        <w:fldChar w:fldCharType="separate"/>
      </w:r>
      <w:r w:rsidR="005966F6" w:rsidRPr="00760EC4">
        <w:rPr>
          <w:rStyle w:val="Hyperlink"/>
          <w:b/>
          <w:color w:val="auto"/>
          <w:u w:val="none"/>
          <w:lang w:val="en"/>
        </w:rPr>
        <w:t xml:space="preserve">PRAC: </w:t>
      </w:r>
      <w:proofErr w:type="spellStart"/>
      <w:r w:rsidR="005966F6" w:rsidRPr="00760EC4">
        <w:rPr>
          <w:rStyle w:val="Hyperlink"/>
          <w:b/>
          <w:color w:val="auto"/>
          <w:u w:val="none"/>
          <w:lang w:val="en"/>
        </w:rPr>
        <w:t>Agenden</w:t>
      </w:r>
      <w:proofErr w:type="spellEnd"/>
      <w:r w:rsidR="009A2496" w:rsidRPr="00760EC4">
        <w:rPr>
          <w:rStyle w:val="Hyperlink"/>
          <w:b/>
          <w:color w:val="auto"/>
          <w:u w:val="none"/>
          <w:lang w:val="en"/>
        </w:rPr>
        <w:t>, minutes and highlights</w:t>
      </w:r>
    </w:p>
    <w:p w14:paraId="58730478" w14:textId="6298C00F" w:rsidR="00F91EC2" w:rsidRPr="00760EC4" w:rsidRDefault="00F071E9" w:rsidP="009A2496">
      <w:pPr>
        <w:rPr>
          <w:b/>
          <w:lang w:val="en"/>
        </w:rPr>
      </w:pPr>
      <w:r w:rsidRPr="00760EC4">
        <w:rPr>
          <w:b/>
          <w:lang w:val="en"/>
        </w:rPr>
        <w:fldChar w:fldCharType="end"/>
      </w:r>
    </w:p>
    <w:p w14:paraId="58730479" w14:textId="77777777" w:rsidR="00F8140A" w:rsidRPr="00760EC4" w:rsidRDefault="00000000" w:rsidP="00F8140A">
      <w:pPr>
        <w:rPr>
          <w:rStyle w:val="Hyperlink"/>
          <w:b/>
          <w:color w:val="auto"/>
          <w:szCs w:val="24"/>
          <w:u w:val="none"/>
          <w:lang w:val="en"/>
        </w:rPr>
      </w:pPr>
      <w:hyperlink w:anchor="_CHMP:_Committee_meeting_1" w:history="1">
        <w:r w:rsidR="00F91EC2" w:rsidRPr="00760EC4">
          <w:rPr>
            <w:rStyle w:val="Hyperlink"/>
            <w:b/>
            <w:color w:val="auto"/>
            <w:szCs w:val="24"/>
            <w:u w:val="none"/>
            <w:lang w:val="en"/>
          </w:rPr>
          <w:t>CHMP: Committee meeting reports</w:t>
        </w:r>
      </w:hyperlink>
    </w:p>
    <w:p w14:paraId="7FA82904" w14:textId="38E58243" w:rsidR="0029680A" w:rsidRPr="00760EC4" w:rsidRDefault="0029680A" w:rsidP="00C162E9">
      <w:pPr>
        <w:tabs>
          <w:tab w:val="left" w:pos="7811"/>
        </w:tabs>
        <w:rPr>
          <w:b/>
          <w:szCs w:val="24"/>
          <w:lang w:val="en"/>
        </w:rPr>
      </w:pPr>
    </w:p>
    <w:p w14:paraId="5873047A" w14:textId="77777777" w:rsidR="00C95C48" w:rsidRPr="00760EC4" w:rsidRDefault="00000000" w:rsidP="0029680A">
      <w:pPr>
        <w:pStyle w:val="KeinLeerraum"/>
        <w:rPr>
          <w:rFonts w:cs="Arial"/>
          <w:b/>
          <w:szCs w:val="24"/>
          <w:lang w:val="en"/>
        </w:rPr>
      </w:pPr>
      <w:hyperlink w:anchor="_HMA:_What’s_new?" w:history="1">
        <w:r w:rsidR="00C95C48" w:rsidRPr="00760EC4">
          <w:rPr>
            <w:rStyle w:val="Hyperlink"/>
            <w:rFonts w:cs="Arial"/>
            <w:b/>
            <w:color w:val="auto"/>
            <w:szCs w:val="24"/>
            <w:u w:val="none"/>
            <w:lang w:val="en"/>
          </w:rPr>
          <w:t>HMA: What’ new?</w:t>
        </w:r>
      </w:hyperlink>
    </w:p>
    <w:p w14:paraId="5873047B" w14:textId="77777777" w:rsidR="001A1877" w:rsidRPr="00760EC4" w:rsidRDefault="001A1877" w:rsidP="001A1877">
      <w:pPr>
        <w:rPr>
          <w:lang w:val="en"/>
        </w:rPr>
      </w:pPr>
    </w:p>
    <w:p w14:paraId="5873047C" w14:textId="77777777" w:rsidR="001A1877" w:rsidRPr="00760EC4" w:rsidRDefault="00000000" w:rsidP="001A1877">
      <w:pPr>
        <w:rPr>
          <w:b/>
          <w:lang w:val="en"/>
        </w:rPr>
      </w:pPr>
      <w:hyperlink w:anchor="_EU-Kommission:_Newly_adopted" w:history="1">
        <w:r w:rsidR="00872BA4" w:rsidRPr="00760EC4">
          <w:rPr>
            <w:rStyle w:val="Hyperlink"/>
            <w:b/>
            <w:color w:val="auto"/>
            <w:u w:val="none"/>
            <w:lang w:val="en"/>
          </w:rPr>
          <w:t>EU-</w:t>
        </w:r>
        <w:proofErr w:type="spellStart"/>
        <w:r w:rsidR="00872BA4" w:rsidRPr="00760EC4">
          <w:rPr>
            <w:rStyle w:val="Hyperlink"/>
            <w:b/>
            <w:color w:val="auto"/>
            <w:u w:val="none"/>
            <w:lang w:val="en"/>
          </w:rPr>
          <w:t>Kommission</w:t>
        </w:r>
        <w:proofErr w:type="spellEnd"/>
        <w:r w:rsidR="00872BA4" w:rsidRPr="00760EC4">
          <w:rPr>
            <w:rStyle w:val="Hyperlink"/>
            <w:b/>
            <w:color w:val="auto"/>
            <w:u w:val="none"/>
            <w:lang w:val="en"/>
          </w:rPr>
          <w:t xml:space="preserve">: Newly adopted Marketing </w:t>
        </w:r>
        <w:proofErr w:type="spellStart"/>
        <w:r w:rsidR="00872BA4" w:rsidRPr="00760EC4">
          <w:rPr>
            <w:rStyle w:val="Hyperlink"/>
            <w:b/>
            <w:color w:val="auto"/>
            <w:u w:val="none"/>
            <w:lang w:val="en"/>
          </w:rPr>
          <w:t>Authorisation</w:t>
        </w:r>
        <w:proofErr w:type="spellEnd"/>
        <w:r w:rsidR="00872BA4" w:rsidRPr="00760EC4">
          <w:rPr>
            <w:rStyle w:val="Hyperlink"/>
            <w:b/>
            <w:color w:val="auto"/>
            <w:u w:val="none"/>
            <w:lang w:val="en"/>
          </w:rPr>
          <w:t xml:space="preserve"> Decisions (last six months)</w:t>
        </w:r>
      </w:hyperlink>
    </w:p>
    <w:p w14:paraId="5873047D" w14:textId="77777777" w:rsidR="009A2496" w:rsidRPr="00760EC4" w:rsidRDefault="009A2496" w:rsidP="009A2496">
      <w:pPr>
        <w:rPr>
          <w:b/>
          <w:lang w:val="en"/>
        </w:rPr>
      </w:pPr>
    </w:p>
    <w:p w14:paraId="5873047E" w14:textId="77777777" w:rsidR="009A2496" w:rsidRDefault="00000000" w:rsidP="009A2496">
      <w:pPr>
        <w:rPr>
          <w:rStyle w:val="Hyperlink"/>
          <w:b/>
          <w:color w:val="auto"/>
          <w:u w:val="none"/>
        </w:rPr>
      </w:pPr>
      <w:hyperlink w:anchor="_BfArM:_Aktuelles_(Bereich_1" w:history="1">
        <w:r w:rsidR="009A2496" w:rsidRPr="00760EC4">
          <w:rPr>
            <w:rStyle w:val="Hyperlink"/>
            <w:b/>
            <w:color w:val="auto"/>
            <w:u w:val="none"/>
          </w:rPr>
          <w:t>BfArM: Aktuelles (Bereich Pharmakovigilanz)</w:t>
        </w:r>
        <w:r w:rsidR="00A232D9" w:rsidRPr="00760EC4">
          <w:rPr>
            <w:rStyle w:val="Hyperlink"/>
            <w:b/>
            <w:color w:val="auto"/>
            <w:u w:val="none"/>
          </w:rPr>
          <w:br/>
        </w:r>
      </w:hyperlink>
    </w:p>
    <w:p w14:paraId="75410A65" w14:textId="09F9A7FE" w:rsidR="00CB04B4" w:rsidRPr="005F47E4" w:rsidRDefault="00CB04B4" w:rsidP="00CB04B4">
      <w:pPr>
        <w:rPr>
          <w:b/>
        </w:rPr>
      </w:pPr>
      <w:r w:rsidRPr="005F47E4">
        <w:rPr>
          <w:b/>
        </w:rPr>
        <w:t>BfArM: Zusatzinformationen zum Schulungsmaterial</w:t>
      </w:r>
    </w:p>
    <w:p w14:paraId="018E7251" w14:textId="77777777" w:rsidR="00CB04B4" w:rsidRDefault="00CB04B4" w:rsidP="009A2496">
      <w:pPr>
        <w:rPr>
          <w:b/>
        </w:rPr>
      </w:pPr>
    </w:p>
    <w:p w14:paraId="605D16A9" w14:textId="731B3EDC" w:rsidR="00CB04B4" w:rsidRPr="00F15A14" w:rsidRDefault="00000000" w:rsidP="00CB04B4">
      <w:pPr>
        <w:rPr>
          <w:b/>
          <w:bCs/>
        </w:rPr>
      </w:pPr>
      <w:hyperlink w:anchor="_Informationen_zu_Rote-Hand-Briefen" w:history="1">
        <w:r w:rsidR="00CB04B4" w:rsidRPr="00F15A14">
          <w:rPr>
            <w:rStyle w:val="Hyperlink"/>
            <w:b/>
            <w:color w:val="auto"/>
            <w:u w:val="none"/>
          </w:rPr>
          <w:t xml:space="preserve">BfArM: </w:t>
        </w:r>
        <w:r w:rsidR="00CB04B4" w:rsidRPr="00F15A14">
          <w:rPr>
            <w:rStyle w:val="Hyperlink"/>
            <w:b/>
            <w:bCs/>
            <w:color w:val="auto"/>
            <w:u w:val="none"/>
          </w:rPr>
          <w:t>Informationen zu Rote-Hand-Briefen und Informationsbriefen</w:t>
        </w:r>
      </w:hyperlink>
    </w:p>
    <w:p w14:paraId="2B483DFA" w14:textId="6E3B392B" w:rsidR="00CB04B4" w:rsidRPr="00F15A14" w:rsidRDefault="00CB04B4" w:rsidP="009A2496">
      <w:pPr>
        <w:rPr>
          <w:b/>
        </w:rPr>
      </w:pPr>
    </w:p>
    <w:p w14:paraId="6328494E" w14:textId="381F773B" w:rsidR="00CB04B4" w:rsidRPr="00F15A14" w:rsidRDefault="00000000" w:rsidP="00CB04B4">
      <w:pPr>
        <w:rPr>
          <w:b/>
          <w:bCs/>
        </w:rPr>
      </w:pPr>
      <w:hyperlink w:anchor="_BfArM:_Liste_der" w:history="1">
        <w:r w:rsidR="00CB04B4" w:rsidRPr="00F15A14">
          <w:rPr>
            <w:rStyle w:val="Hyperlink"/>
            <w:b/>
            <w:color w:val="auto"/>
            <w:u w:val="none"/>
          </w:rPr>
          <w:t xml:space="preserve">BfArM: </w:t>
        </w:r>
        <w:r w:rsidR="00CB04B4" w:rsidRPr="00F15A14">
          <w:rPr>
            <w:rStyle w:val="Hyperlink"/>
            <w:b/>
            <w:bCs/>
            <w:color w:val="auto"/>
            <w:u w:val="none"/>
          </w:rPr>
          <w:t>Liste der PRAC-Empfehlungen (Signale) zu Textanpassungen</w:t>
        </w:r>
      </w:hyperlink>
      <w:r w:rsidR="00CB04B4" w:rsidRPr="00F15A14">
        <w:rPr>
          <w:b/>
          <w:bCs/>
        </w:rPr>
        <w:t xml:space="preserve"> </w:t>
      </w:r>
    </w:p>
    <w:p w14:paraId="4775C0EC" w14:textId="77777777" w:rsidR="00CB04B4" w:rsidRPr="00760EC4" w:rsidRDefault="00CB04B4" w:rsidP="009A2496">
      <w:pPr>
        <w:rPr>
          <w:b/>
        </w:rPr>
      </w:pPr>
    </w:p>
    <w:p w14:paraId="5873047F" w14:textId="77777777" w:rsidR="009A2496" w:rsidRDefault="00000000" w:rsidP="009A2496">
      <w:pPr>
        <w:rPr>
          <w:rStyle w:val="Hyperlink"/>
          <w:b/>
          <w:color w:val="auto"/>
          <w:u w:val="none"/>
        </w:rPr>
      </w:pPr>
      <w:hyperlink w:anchor="_PEI:_Aktuelles_(Bereich" w:history="1">
        <w:r w:rsidR="009A2496" w:rsidRPr="00760EC4">
          <w:rPr>
            <w:rStyle w:val="Hyperlink"/>
            <w:b/>
            <w:color w:val="auto"/>
            <w:u w:val="none"/>
          </w:rPr>
          <w:t>PEI: Aktuelles (Bereich Arzneimittelsicherheit / Vigilanz)</w:t>
        </w:r>
      </w:hyperlink>
    </w:p>
    <w:p w14:paraId="335E4BBD" w14:textId="7B5FC715" w:rsidR="00DC4AB8" w:rsidRDefault="00DC4AB8" w:rsidP="009A2496">
      <w:pPr>
        <w:rPr>
          <w:rStyle w:val="Hyperlink"/>
          <w:b/>
          <w:color w:val="auto"/>
          <w:u w:val="none"/>
        </w:rPr>
      </w:pPr>
    </w:p>
    <w:p w14:paraId="7B21F4E5" w14:textId="0B7A3AA0" w:rsidR="00DC4AB8" w:rsidRDefault="00DC4AB8" w:rsidP="009A2496">
      <w:pPr>
        <w:rPr>
          <w:rStyle w:val="Hyperlink"/>
          <w:b/>
          <w:color w:val="auto"/>
          <w:u w:val="none"/>
        </w:rPr>
      </w:pPr>
    </w:p>
    <w:p w14:paraId="0177FC1E" w14:textId="4AE02F3C" w:rsidR="00DC4AB8" w:rsidRDefault="00DC4AB8" w:rsidP="009A2496">
      <w:pPr>
        <w:rPr>
          <w:rStyle w:val="Hyperlink"/>
          <w:b/>
          <w:color w:val="auto"/>
          <w:u w:val="none"/>
        </w:rPr>
      </w:pPr>
    </w:p>
    <w:p w14:paraId="4D32F4C7" w14:textId="77777777" w:rsidR="00DC4AB8" w:rsidRDefault="00DC4AB8" w:rsidP="009A2496">
      <w:pPr>
        <w:rPr>
          <w:rStyle w:val="Hyperlink"/>
          <w:b/>
          <w:color w:val="auto"/>
          <w:u w:val="none"/>
        </w:rPr>
      </w:pPr>
    </w:p>
    <w:p w14:paraId="14968D2B" w14:textId="77777777" w:rsidR="00DC4AB8" w:rsidRPr="00760EC4" w:rsidRDefault="00DC4AB8" w:rsidP="009A2496">
      <w:pPr>
        <w:rPr>
          <w:b/>
        </w:rPr>
      </w:pPr>
    </w:p>
    <w:p w14:paraId="58730482" w14:textId="576642EE" w:rsidR="00C10481" w:rsidRPr="00B83E55" w:rsidRDefault="00CB04B4" w:rsidP="006359ED">
      <w:pPr>
        <w:rPr>
          <w:rStyle w:val="Hyperlink"/>
          <w:sz w:val="18"/>
          <w:szCs w:val="18"/>
          <w:lang w:val="en-GB"/>
        </w:rPr>
      </w:pPr>
      <w:r>
        <w:rPr>
          <w:b/>
          <w:sz w:val="20"/>
          <w:szCs w:val="20"/>
        </w:rPr>
        <w:br w:type="column"/>
      </w:r>
      <w:bookmarkStart w:id="1" w:name="_EMA:_What's_New?"/>
      <w:bookmarkEnd w:id="1"/>
      <w:r w:rsidR="00C10481" w:rsidRPr="00CD260F">
        <w:rPr>
          <w:rFonts w:cs="Arial"/>
          <w:b/>
          <w:color w:val="000000" w:themeColor="text1"/>
          <w:sz w:val="28"/>
          <w:szCs w:val="28"/>
          <w:lang w:val="en-US"/>
        </w:rPr>
        <w:lastRenderedPageBreak/>
        <w:t>EMA: What's New?</w:t>
      </w:r>
      <w:r w:rsidR="00CE34F1" w:rsidRPr="00EB0412">
        <w:rPr>
          <w:rFonts w:cs="Arial"/>
          <w:noProof/>
          <w:color w:val="000000" w:themeColor="text1"/>
          <w:lang w:val="en-US" w:eastAsia="de-DE"/>
        </w:rPr>
        <w:t xml:space="preserve"> </w:t>
      </w:r>
      <w:r w:rsidR="00D55BE4">
        <w:rPr>
          <w:rFonts w:cs="Arial"/>
          <w:b/>
          <w:color w:val="000000" w:themeColor="text1"/>
          <w:sz w:val="28"/>
          <w:szCs w:val="28"/>
          <w:lang w:val="en-US"/>
        </w:rPr>
        <w:br/>
      </w:r>
      <w:hyperlink r:id="rId11" w:history="1">
        <w:r w:rsidR="00204AD3" w:rsidRPr="00B83E55">
          <w:rPr>
            <w:rStyle w:val="Hyperlink"/>
            <w:sz w:val="18"/>
            <w:szCs w:val="18"/>
            <w:lang w:val="en-GB"/>
          </w:rPr>
          <w:t>https://www.ema.europa.eu/en/news-events/whats-new</w:t>
        </w:r>
      </w:hyperlink>
      <w:r w:rsidR="00F81937" w:rsidRPr="00B83E55">
        <w:rPr>
          <w:rStyle w:val="Hyperlink"/>
          <w:sz w:val="18"/>
          <w:szCs w:val="18"/>
          <w:lang w:val="en-GB"/>
        </w:rPr>
        <w:t xml:space="preserve"> </w:t>
      </w:r>
    </w:p>
    <w:p w14:paraId="21E69C5B" w14:textId="4EC5A7E6" w:rsidR="008E621B" w:rsidRDefault="002071B5">
      <w:pPr>
        <w:spacing w:after="160" w:line="259" w:lineRule="auto"/>
        <w:rPr>
          <w:lang w:val="en-AU"/>
        </w:rPr>
      </w:pPr>
      <w:r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95EC4F" wp14:editId="74F71031">
                <wp:simplePos x="0" y="0"/>
                <wp:positionH relativeFrom="margin">
                  <wp:posOffset>2823210</wp:posOffset>
                </wp:positionH>
                <wp:positionV relativeFrom="paragraph">
                  <wp:posOffset>2664460</wp:posOffset>
                </wp:positionV>
                <wp:extent cx="4659465" cy="247650"/>
                <wp:effectExtent l="0" t="0" r="27305" b="19050"/>
                <wp:wrapNone/>
                <wp:docPr id="895214713" name="Rechteck 895214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465" cy="2476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39157" id="Rechteck 895214713" o:spid="_x0000_s1026" style="position:absolute;margin-left:222.3pt;margin-top:209.8pt;width:366.9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" filled="f" strokecolor="red" strokeweight="1.5pt">
                <w10:wrap anchorx="margin"/>
              </v:rect>
            </w:pict>
          </mc:Fallback>
        </mc:AlternateContent>
      </w:r>
      <w:r w:rsidR="00DD3572"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B94F594" wp14:editId="6DC83F4F">
                <wp:simplePos x="0" y="0"/>
                <wp:positionH relativeFrom="margin">
                  <wp:posOffset>3683000</wp:posOffset>
                </wp:positionH>
                <wp:positionV relativeFrom="paragraph">
                  <wp:posOffset>2147570</wp:posOffset>
                </wp:positionV>
                <wp:extent cx="381662" cy="158529"/>
                <wp:effectExtent l="0" t="0" r="18415" b="13335"/>
                <wp:wrapNone/>
                <wp:docPr id="1483860071" name="Rechteck 1483860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" cy="15852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05DF8" id="Rechteck 1483860071" o:spid="_x0000_s1026" style="position:absolute;margin-left:290pt;margin-top:169.1pt;width:30.05pt;height:12.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" filled="f" strokecolor="red" strokeweight="1.5pt">
                <w10:wrap anchorx="margin"/>
              </v:rect>
            </w:pict>
          </mc:Fallback>
        </mc:AlternateContent>
      </w:r>
      <w:r w:rsidR="00F11110" w:rsidRPr="007C5C78">
        <w:rPr>
          <w:rFonts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85376" behindDoc="1" locked="0" layoutInCell="1" allowOverlap="1" wp14:anchorId="4E38258E" wp14:editId="7B8A6424">
                <wp:simplePos x="0" y="0"/>
                <wp:positionH relativeFrom="column">
                  <wp:posOffset>-97790</wp:posOffset>
                </wp:positionH>
                <wp:positionV relativeFrom="paragraph">
                  <wp:posOffset>203835</wp:posOffset>
                </wp:positionV>
                <wp:extent cx="8743950" cy="4019550"/>
                <wp:effectExtent l="0" t="0" r="19050" b="19050"/>
                <wp:wrapNone/>
                <wp:docPr id="12289050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0" cy="401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F31A7" w14:textId="4C046D82" w:rsidR="008E621B" w:rsidRDefault="00B672B7" w:rsidP="00656D3D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E9E586" wp14:editId="2F3DADFE">
                                  <wp:extent cx="8648700" cy="3919220"/>
                                  <wp:effectExtent l="0" t="0" r="0" b="5080"/>
                                  <wp:docPr id="1000056210" name="Grafik 1" descr="Ein Bild, das Text, Screenshot, Software, Display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0056210" name="Grafik 1" descr="Ein Bild, das Text, Screenshot, Software, Display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48700" cy="3919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8258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.7pt;margin-top:16.05pt;width:688.5pt;height:316.5pt;z-index:-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">
                <v:textbox>
                  <w:txbxContent>
                    <w:p w14:paraId="5CCF31A7" w14:textId="4C046D82" w:rsidR="008E621B" w:rsidRDefault="00B672B7" w:rsidP="00656D3D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E9E586" wp14:editId="2F3DADFE">
                            <wp:extent cx="8648700" cy="3919220"/>
                            <wp:effectExtent l="0" t="0" r="0" b="5080"/>
                            <wp:docPr id="1000056210" name="Grafik 1" descr="Ein Bild, das Text, Screenshot, Software, Display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0056210" name="Grafik 1" descr="Ein Bild, das Text, Screenshot, Software, Display enthält.&#10;&#10;Automatisch generierte Beschreibun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48700" cy="3919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5910" w:rsidRPr="005F47E4">
        <w:rPr>
          <w:lang w:val="en-AU"/>
        </w:rPr>
        <w:br w:type="page"/>
      </w:r>
    </w:p>
    <w:p w14:paraId="69B67216" w14:textId="69D455B8" w:rsidR="00DA14F4" w:rsidRPr="005F47E4" w:rsidRDefault="00AE29D3">
      <w:pPr>
        <w:spacing w:after="160" w:line="259" w:lineRule="auto"/>
        <w:rPr>
          <w:lang w:val="en-AU"/>
        </w:rPr>
      </w:pPr>
      <w:r w:rsidRPr="007C5C78">
        <w:rPr>
          <w:rFonts w:cs="Arial"/>
          <w:b/>
          <w:noProof/>
          <w:color w:val="000000" w:themeColor="text1"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86400" behindDoc="1" locked="0" layoutInCell="1" allowOverlap="1" wp14:anchorId="587304F6" wp14:editId="41B8CD71">
                <wp:simplePos x="0" y="0"/>
                <wp:positionH relativeFrom="column">
                  <wp:posOffset>3810</wp:posOffset>
                </wp:positionH>
                <wp:positionV relativeFrom="paragraph">
                  <wp:posOffset>88900</wp:posOffset>
                </wp:positionV>
                <wp:extent cx="8743950" cy="4483100"/>
                <wp:effectExtent l="0" t="0" r="19050" b="1270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0" cy="448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B7327" w14:textId="148452C5" w:rsidR="00A97B36" w:rsidRDefault="00B672B7" w:rsidP="00D952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681759" wp14:editId="1D5EE77B">
                                  <wp:extent cx="8705850" cy="4382770"/>
                                  <wp:effectExtent l="0" t="0" r="0" b="0"/>
                                  <wp:docPr id="1134765842" name="Grafik 1" descr="Ein Bild, das Text, Screenshot, Software, Computersymbol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4765842" name="Grafik 1" descr="Ein Bild, das Text, Screenshot, Software, Computersymbol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05850" cy="4382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304F6" id="_x0000_s1027" type="#_x0000_t202" style="position:absolute;margin-left:.3pt;margin-top:7pt;width:688.5pt;height:353pt;z-index:-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">
                <v:textbox>
                  <w:txbxContent>
                    <w:p w14:paraId="671B7327" w14:textId="148452C5" w:rsidR="00A97B36" w:rsidRDefault="00B672B7" w:rsidP="00D952A6">
                      <w:r>
                        <w:rPr>
                          <w:noProof/>
                        </w:rPr>
                        <w:drawing>
                          <wp:inline distT="0" distB="0" distL="0" distR="0" wp14:anchorId="33681759" wp14:editId="1D5EE77B">
                            <wp:extent cx="8705850" cy="4382770"/>
                            <wp:effectExtent l="0" t="0" r="0" b="0"/>
                            <wp:docPr id="1134765842" name="Grafik 1" descr="Ein Bild, das Text, Screenshot, Software, Computersymbol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4765842" name="Grafik 1" descr="Ein Bild, das Text, Screenshot, Software, Computersymbol enthält.&#10;&#10;Automatisch generierte Beschreibun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05850" cy="4382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4ED0716" w14:textId="36A00F25" w:rsidR="00B56D9F" w:rsidRDefault="00B672B7">
      <w:pPr>
        <w:spacing w:after="160" w:line="259" w:lineRule="auto"/>
      </w:pPr>
      <w:r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B228957" wp14:editId="4578C585">
                <wp:simplePos x="0" y="0"/>
                <wp:positionH relativeFrom="page">
                  <wp:posOffset>4528820</wp:posOffset>
                </wp:positionH>
                <wp:positionV relativeFrom="paragraph">
                  <wp:posOffset>217805</wp:posOffset>
                </wp:positionV>
                <wp:extent cx="341630" cy="152400"/>
                <wp:effectExtent l="0" t="0" r="20320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A9DED" id="Rechteck 8" o:spid="_x0000_s1026" style="position:absolute;margin-left:356.6pt;margin-top:17.15pt;width:26.9pt;height:12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" filled="f" strokecolor="red" strokeweight="1.5pt">
                <w10:wrap anchorx="page"/>
              </v:rect>
            </w:pict>
          </mc:Fallback>
        </mc:AlternateContent>
      </w:r>
    </w:p>
    <w:p w14:paraId="28388ACC" w14:textId="2BBAC18D" w:rsidR="00B56D9F" w:rsidRDefault="00B56D9F">
      <w:pPr>
        <w:spacing w:after="160" w:line="259" w:lineRule="auto"/>
      </w:pPr>
    </w:p>
    <w:p w14:paraId="325F0920" w14:textId="04CB12E4" w:rsidR="00B56D9F" w:rsidRDefault="00B672B7">
      <w:pPr>
        <w:spacing w:after="160" w:line="259" w:lineRule="auto"/>
      </w:pPr>
      <w:r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504A86D" wp14:editId="6701EF91">
                <wp:simplePos x="0" y="0"/>
                <wp:positionH relativeFrom="page">
                  <wp:posOffset>3581400</wp:posOffset>
                </wp:positionH>
                <wp:positionV relativeFrom="paragraph">
                  <wp:posOffset>213995</wp:posOffset>
                </wp:positionV>
                <wp:extent cx="4542739" cy="3228975"/>
                <wp:effectExtent l="0" t="0" r="10795" b="28575"/>
                <wp:wrapNone/>
                <wp:docPr id="1941030352" name="Rechteck 1941030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2739" cy="32289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05E15" id="Rechteck 1941030352" o:spid="_x0000_s1026" style="position:absolute;margin-left:282pt;margin-top:16.85pt;width:357.7pt;height:254.2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" filled="f" strokecolor="red" strokeweight="1.5pt">
                <w10:wrap anchorx="page"/>
              </v:rect>
            </w:pict>
          </mc:Fallback>
        </mc:AlternateContent>
      </w:r>
    </w:p>
    <w:p w14:paraId="7AD2F9B6" w14:textId="6C549AFF" w:rsidR="00B56D9F" w:rsidRDefault="00B56D9F">
      <w:pPr>
        <w:spacing w:after="160" w:line="259" w:lineRule="auto"/>
      </w:pPr>
    </w:p>
    <w:p w14:paraId="6B542491" w14:textId="1A9D7100" w:rsidR="00B56D9F" w:rsidRDefault="00B56D9F">
      <w:pPr>
        <w:spacing w:after="160" w:line="259" w:lineRule="auto"/>
      </w:pPr>
    </w:p>
    <w:p w14:paraId="5A326BC5" w14:textId="28A06FD6" w:rsidR="00B56D9F" w:rsidRDefault="00B56D9F">
      <w:pPr>
        <w:spacing w:after="160" w:line="259" w:lineRule="auto"/>
      </w:pPr>
    </w:p>
    <w:p w14:paraId="223B9873" w14:textId="45352AED" w:rsidR="00B56D9F" w:rsidRDefault="00B56D9F">
      <w:pPr>
        <w:spacing w:after="160" w:line="259" w:lineRule="auto"/>
      </w:pPr>
    </w:p>
    <w:p w14:paraId="2F221266" w14:textId="64B03A0B" w:rsidR="00B56D9F" w:rsidRDefault="00B56D9F">
      <w:pPr>
        <w:spacing w:after="160" w:line="259" w:lineRule="auto"/>
      </w:pPr>
    </w:p>
    <w:p w14:paraId="353EE43D" w14:textId="0478EAF9" w:rsidR="00B56D9F" w:rsidRDefault="00B56D9F">
      <w:pPr>
        <w:spacing w:after="160" w:line="259" w:lineRule="auto"/>
      </w:pPr>
    </w:p>
    <w:p w14:paraId="29F397B4" w14:textId="6C543263" w:rsidR="005755EA" w:rsidRPr="005F47E4" w:rsidRDefault="005755EA" w:rsidP="00B56D9F">
      <w:pPr>
        <w:spacing w:after="160" w:line="259" w:lineRule="auto"/>
        <w:ind w:left="3540"/>
        <w:rPr>
          <w:lang w:val="en-AU"/>
        </w:rPr>
      </w:pPr>
    </w:p>
    <w:p w14:paraId="61C4AE0E" w14:textId="78CF9139" w:rsidR="00CD58B8" w:rsidRDefault="001F485D">
      <w:pPr>
        <w:spacing w:after="160" w:line="259" w:lineRule="auto"/>
        <w:rPr>
          <w:lang w:val="en-AU"/>
        </w:rPr>
      </w:pPr>
      <w:r w:rsidRPr="005F47E4">
        <w:rPr>
          <w:lang w:val="en-AU"/>
        </w:rPr>
        <w:br w:type="page"/>
      </w:r>
    </w:p>
    <w:p w14:paraId="29CFBEC2" w14:textId="6C800872" w:rsidR="00A848C8" w:rsidRDefault="002071B5">
      <w:pPr>
        <w:spacing w:after="160" w:line="259" w:lineRule="auto"/>
        <w:rPr>
          <w:lang w:val="en-AU"/>
        </w:rPr>
      </w:pPr>
      <w:r>
        <w:rPr>
          <w:rFonts w:cs="Arial"/>
          <w:noProof/>
          <w:color w:val="000000" w:themeColor="text1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4284DF6" wp14:editId="68D2259C">
                <wp:simplePos x="0" y="0"/>
                <wp:positionH relativeFrom="page">
                  <wp:posOffset>3629025</wp:posOffset>
                </wp:positionH>
                <wp:positionV relativeFrom="paragraph">
                  <wp:posOffset>2933701</wp:posOffset>
                </wp:positionV>
                <wp:extent cx="4365266" cy="495300"/>
                <wp:effectExtent l="0" t="0" r="16510" b="19050"/>
                <wp:wrapNone/>
                <wp:docPr id="1979791427" name="Rechteck 197979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5266" cy="4953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1646D" id="Rechteck 1979791427" o:spid="_x0000_s1026" style="position:absolute;margin-left:285.75pt;margin-top:231pt;width:343.7pt;height:39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" filled="f" strokecolor="red" strokeweight="1.5pt">
                <w10:wrap anchorx="page"/>
              </v:rect>
            </w:pict>
          </mc:Fallback>
        </mc:AlternateContent>
      </w:r>
      <w:r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B116470" wp14:editId="06D0EBCA">
                <wp:simplePos x="0" y="0"/>
                <wp:positionH relativeFrom="page">
                  <wp:posOffset>4460682</wp:posOffset>
                </wp:positionH>
                <wp:positionV relativeFrom="paragraph">
                  <wp:posOffset>1714666</wp:posOffset>
                </wp:positionV>
                <wp:extent cx="909679" cy="174928"/>
                <wp:effectExtent l="0" t="0" r="24130" b="15875"/>
                <wp:wrapNone/>
                <wp:docPr id="1972332788" name="Rechteck 1972332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679" cy="17492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23A9F" id="Rechteck 1972332788" o:spid="_x0000_s1026" style="position:absolute;margin-left:351.25pt;margin-top:135pt;width:71.65pt;height:13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" filled="f" strokecolor="red" strokeweight="1.5pt">
                <w10:wrap anchorx="page"/>
              </v:rect>
            </w:pict>
          </mc:Fallback>
        </mc:AlternateContent>
      </w:r>
      <w:r w:rsidR="00DD3572"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928B59F" wp14:editId="0D909B23">
                <wp:simplePos x="0" y="0"/>
                <wp:positionH relativeFrom="page">
                  <wp:posOffset>4486276</wp:posOffset>
                </wp:positionH>
                <wp:positionV relativeFrom="paragraph">
                  <wp:posOffset>1343025</wp:posOffset>
                </wp:positionV>
                <wp:extent cx="990600" cy="152400"/>
                <wp:effectExtent l="0" t="0" r="19050" b="19050"/>
                <wp:wrapNone/>
                <wp:docPr id="1095876225" name="Rechteck 1095876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AD46E" id="Rechteck 1095876225" o:spid="_x0000_s1026" style="position:absolute;margin-left:353.25pt;margin-top:105.75pt;width:78pt;height:12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" filled="f" strokecolor="red" strokeweight="1.5pt">
                <w10:wrap anchorx="page"/>
              </v:rect>
            </w:pict>
          </mc:Fallback>
        </mc:AlternateContent>
      </w:r>
      <w:r w:rsidR="00A35A9E"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9344696" wp14:editId="431DD6CE">
                <wp:simplePos x="0" y="0"/>
                <wp:positionH relativeFrom="page">
                  <wp:posOffset>4484039</wp:posOffset>
                </wp:positionH>
                <wp:positionV relativeFrom="paragraph">
                  <wp:posOffset>411149</wp:posOffset>
                </wp:positionV>
                <wp:extent cx="826135" cy="191770"/>
                <wp:effectExtent l="0" t="0" r="12065" b="17780"/>
                <wp:wrapNone/>
                <wp:docPr id="97123215" name="Rechteck 97123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19177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38F4F" id="Rechteck 97123215" o:spid="_x0000_s1026" style="position:absolute;margin-left:353.05pt;margin-top:32.35pt;width:65.05pt;height:15.1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" filled="f" strokecolor="red" strokeweight="1.5pt">
                <w10:wrap anchorx="page"/>
              </v:rect>
            </w:pict>
          </mc:Fallback>
        </mc:AlternateContent>
      </w:r>
      <w:r w:rsidR="00700E03"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4F085E8" wp14:editId="6ED916BE">
                <wp:simplePos x="0" y="0"/>
                <wp:positionH relativeFrom="page">
                  <wp:posOffset>3575050</wp:posOffset>
                </wp:positionH>
                <wp:positionV relativeFrom="paragraph">
                  <wp:posOffset>412750</wp:posOffset>
                </wp:positionV>
                <wp:extent cx="4476750" cy="3524250"/>
                <wp:effectExtent l="0" t="0" r="19050" b="19050"/>
                <wp:wrapNone/>
                <wp:docPr id="853861375" name="Rechteck 853861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35242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DD103" id="Rechteck 853861375" o:spid="_x0000_s1026" style="position:absolute;margin-left:281.5pt;margin-top:32.5pt;width:352.5pt;height:277.5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" filled="f" strokecolor="red" strokeweight="1.5pt">
                <w10:wrap anchorx="page"/>
              </v:rect>
            </w:pict>
          </mc:Fallback>
        </mc:AlternateContent>
      </w:r>
      <w:r w:rsidR="00375A27"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2165405" wp14:editId="4D1645D7">
                <wp:simplePos x="0" y="0"/>
                <wp:positionH relativeFrom="page">
                  <wp:posOffset>4486275</wp:posOffset>
                </wp:positionH>
                <wp:positionV relativeFrom="paragraph">
                  <wp:posOffset>1280795</wp:posOffset>
                </wp:positionV>
                <wp:extent cx="885825" cy="171450"/>
                <wp:effectExtent l="0" t="0" r="28575" b="19050"/>
                <wp:wrapNone/>
                <wp:docPr id="1361479581" name="Rechteck 1361479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714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0B927" id="Rechteck 1361479581" o:spid="_x0000_s1026" style="position:absolute;margin-left:353.25pt;margin-top:100.85pt;width:69.75pt;height:13.5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" filled="f" strokecolor="red" strokeweight="1.5pt">
                <w10:wrap anchorx="page"/>
              </v:rect>
            </w:pict>
          </mc:Fallback>
        </mc:AlternateContent>
      </w:r>
      <w:r w:rsidR="00375A27"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8122553" wp14:editId="26A61E67">
                <wp:simplePos x="0" y="0"/>
                <wp:positionH relativeFrom="page">
                  <wp:posOffset>3629025</wp:posOffset>
                </wp:positionH>
                <wp:positionV relativeFrom="paragraph">
                  <wp:posOffset>1833245</wp:posOffset>
                </wp:positionV>
                <wp:extent cx="4422140" cy="1200150"/>
                <wp:effectExtent l="0" t="0" r="16510" b="19050"/>
                <wp:wrapNone/>
                <wp:docPr id="1099608180" name="Rechteck 1099608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2140" cy="12001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65678" id="Rechteck 1099608180" o:spid="_x0000_s1026" style="position:absolute;margin-left:285.75pt;margin-top:144.35pt;width:348.2pt;height:94.5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" filled="f" strokecolor="red" strokeweight="1.5pt">
                <w10:wrap anchorx="page"/>
              </v:rect>
            </w:pict>
          </mc:Fallback>
        </mc:AlternateContent>
      </w:r>
      <w:r w:rsidR="00A67435"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9F417D9" wp14:editId="222A0F09">
                <wp:simplePos x="0" y="0"/>
                <wp:positionH relativeFrom="page">
                  <wp:posOffset>4460682</wp:posOffset>
                </wp:positionH>
                <wp:positionV relativeFrom="paragraph">
                  <wp:posOffset>1344323</wp:posOffset>
                </wp:positionV>
                <wp:extent cx="858741" cy="152400"/>
                <wp:effectExtent l="0" t="0" r="17780" b="19050"/>
                <wp:wrapNone/>
                <wp:docPr id="1166387292" name="Rechteck 1166387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741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56FC5" id="Rechteck 1166387292" o:spid="_x0000_s1026" style="position:absolute;margin-left:351.25pt;margin-top:105.85pt;width:67.6pt;height:12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" filled="f" strokecolor="red" strokeweight="1.5pt">
                <w10:wrap anchorx="page"/>
              </v:rect>
            </w:pict>
          </mc:Fallback>
        </mc:AlternateContent>
      </w:r>
      <w:r w:rsidR="00A67435"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813C39D" wp14:editId="1F1198F2">
                <wp:simplePos x="0" y="0"/>
                <wp:positionH relativeFrom="page">
                  <wp:posOffset>3689350</wp:posOffset>
                </wp:positionH>
                <wp:positionV relativeFrom="paragraph">
                  <wp:posOffset>2727021</wp:posOffset>
                </wp:positionV>
                <wp:extent cx="4365432" cy="1017767"/>
                <wp:effectExtent l="0" t="0" r="16510" b="11430"/>
                <wp:wrapNone/>
                <wp:docPr id="1152590063" name="Rechteck 1152590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5432" cy="101776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E6044" id="Rechteck 1152590063" o:spid="_x0000_s1026" style="position:absolute;margin-left:290.5pt;margin-top:214.75pt;width:343.75pt;height:80.15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" filled="f" strokecolor="red" strokeweight="1.5pt">
                <w10:wrap anchorx="page"/>
              </v:rect>
            </w:pict>
          </mc:Fallback>
        </mc:AlternateContent>
      </w:r>
      <w:r w:rsidR="00A67435"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8897F0C" wp14:editId="56ED5FC5">
                <wp:simplePos x="0" y="0"/>
                <wp:positionH relativeFrom="page">
                  <wp:posOffset>3689405</wp:posOffset>
                </wp:positionH>
                <wp:positionV relativeFrom="paragraph">
                  <wp:posOffset>1892963</wp:posOffset>
                </wp:positionV>
                <wp:extent cx="4365432" cy="636104"/>
                <wp:effectExtent l="0" t="0" r="16510" b="12065"/>
                <wp:wrapNone/>
                <wp:docPr id="851225670" name="Rechteck 851225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5432" cy="63610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193BE" id="Rechteck 851225670" o:spid="_x0000_s1026" style="position:absolute;margin-left:290.5pt;margin-top:149.05pt;width:343.75pt;height:50.1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" filled="f" strokecolor="red" strokeweight="1.5pt">
                <w10:wrap anchorx="page"/>
              </v:rect>
            </w:pict>
          </mc:Fallback>
        </mc:AlternateContent>
      </w:r>
      <w:r w:rsidR="00F11110" w:rsidRPr="007C5C78">
        <w:rPr>
          <w:rFonts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2B590B4D" wp14:editId="1B924B38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8743950" cy="4254500"/>
                <wp:effectExtent l="0" t="0" r="19050" b="12700"/>
                <wp:wrapNone/>
                <wp:docPr id="18477679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0" cy="425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A3F31" w14:textId="767FC888" w:rsidR="00A848C8" w:rsidRDefault="00B672B7" w:rsidP="00A848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3D0DCF" wp14:editId="0BC5DBA2">
                                  <wp:extent cx="8648700" cy="4154170"/>
                                  <wp:effectExtent l="0" t="0" r="0" b="0"/>
                                  <wp:docPr id="1772860628" name="Grafik 1" descr="Ein Bild, das Text, Screenshot, Software, Computersymbol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2860628" name="Grafik 1" descr="Ein Bild, das Text, Screenshot, Software, Computersymbol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48700" cy="4154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90B4D" id="_x0000_s1028" type="#_x0000_t202" style="position:absolute;margin-left:0;margin-top:3.6pt;width:688.5pt;height:335pt;z-index:251642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">
                <v:textbox>
                  <w:txbxContent>
                    <w:p w14:paraId="5DFA3F31" w14:textId="767FC888" w:rsidR="00A848C8" w:rsidRDefault="00B672B7" w:rsidP="00A848C8">
                      <w:r>
                        <w:rPr>
                          <w:noProof/>
                        </w:rPr>
                        <w:drawing>
                          <wp:inline distT="0" distB="0" distL="0" distR="0" wp14:anchorId="1F3D0DCF" wp14:editId="0BC5DBA2">
                            <wp:extent cx="8648700" cy="4154170"/>
                            <wp:effectExtent l="0" t="0" r="0" b="0"/>
                            <wp:docPr id="1772860628" name="Grafik 1" descr="Ein Bild, das Text, Screenshot, Software, Computersymbol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2860628" name="Grafik 1" descr="Ein Bild, das Text, Screenshot, Software, Computersymbol enthält.&#10;&#10;Automatisch generierte Beschreibun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48700" cy="4154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48C8">
        <w:rPr>
          <w:lang w:val="en-AU"/>
        </w:rPr>
        <w:br w:type="page"/>
      </w:r>
    </w:p>
    <w:p w14:paraId="7B0BC395" w14:textId="4491FE98" w:rsidR="0044122C" w:rsidRDefault="0044122C">
      <w:pPr>
        <w:spacing w:after="160" w:line="259" w:lineRule="auto"/>
        <w:rPr>
          <w:lang w:val="en-AU"/>
        </w:rPr>
      </w:pPr>
    </w:p>
    <w:p w14:paraId="27D4B0AC" w14:textId="0DD7AF87" w:rsidR="00187574" w:rsidRDefault="00187574">
      <w:pPr>
        <w:spacing w:after="160" w:line="259" w:lineRule="auto"/>
        <w:rPr>
          <w:lang w:val="en-AU"/>
        </w:rPr>
      </w:pPr>
    </w:p>
    <w:bookmarkStart w:id="2" w:name="_Hlk177983839"/>
    <w:p w14:paraId="0E37F4E5" w14:textId="6EE730D9" w:rsidR="000F53C0" w:rsidRDefault="005B16E7" w:rsidP="000F53C0">
      <w:pPr>
        <w:rPr>
          <w:rFonts w:ascii="Aptos" w:hAnsi="Aptos"/>
        </w:rPr>
      </w:pPr>
      <w:r>
        <w:fldChar w:fldCharType="begin"/>
      </w:r>
      <w:r>
        <w:instrText>HYPERLINK "https://www.ema.europa.eu/en/medicines/download-medicine-data"</w:instrText>
      </w:r>
      <w:r>
        <w:fldChar w:fldCharType="separate"/>
      </w:r>
      <w:r w:rsidR="000F53C0" w:rsidRPr="00F15A14">
        <w:rPr>
          <w:rStyle w:val="Hyperlink"/>
          <w:sz w:val="16"/>
          <w:szCs w:val="16"/>
        </w:rPr>
        <w:t xml:space="preserve">Download </w:t>
      </w:r>
      <w:proofErr w:type="spellStart"/>
      <w:r w:rsidR="000F53C0" w:rsidRPr="00F15A14">
        <w:rPr>
          <w:rStyle w:val="Hyperlink"/>
          <w:sz w:val="16"/>
          <w:szCs w:val="16"/>
        </w:rPr>
        <w:t>medicine</w:t>
      </w:r>
      <w:proofErr w:type="spellEnd"/>
      <w:r w:rsidR="000F53C0" w:rsidRPr="00F15A14">
        <w:rPr>
          <w:rStyle w:val="Hyperlink"/>
          <w:sz w:val="16"/>
          <w:szCs w:val="16"/>
        </w:rPr>
        <w:t xml:space="preserve"> </w:t>
      </w:r>
      <w:proofErr w:type="spellStart"/>
      <w:r w:rsidR="000F53C0" w:rsidRPr="00F15A14">
        <w:rPr>
          <w:rStyle w:val="Hyperlink"/>
          <w:sz w:val="16"/>
          <w:szCs w:val="16"/>
        </w:rPr>
        <w:t>data</w:t>
      </w:r>
      <w:proofErr w:type="spellEnd"/>
      <w:r w:rsidR="000F53C0" w:rsidRPr="00F15A14">
        <w:rPr>
          <w:rStyle w:val="Hyperlink"/>
          <w:sz w:val="16"/>
          <w:szCs w:val="16"/>
        </w:rPr>
        <w:t xml:space="preserve"> | European Medicines Agency (EMA) (europa.eu)</w:t>
      </w:r>
      <w:r>
        <w:rPr>
          <w:rStyle w:val="Hyperlink"/>
          <w:sz w:val="16"/>
          <w:szCs w:val="16"/>
        </w:rPr>
        <w:fldChar w:fldCharType="end"/>
      </w:r>
      <w:r w:rsidR="00084D9F">
        <w:t xml:space="preserve"> </w:t>
      </w:r>
      <w:proofErr w:type="spellStart"/>
      <w:r w:rsidR="00084D9F" w:rsidRPr="00084D9F">
        <w:rPr>
          <w:i/>
          <w:iCs/>
        </w:rPr>
        <w:t>Referrals</w:t>
      </w:r>
      <w:proofErr w:type="spellEnd"/>
    </w:p>
    <w:bookmarkEnd w:id="2"/>
    <w:p w14:paraId="15C9924E" w14:textId="402C0A5C" w:rsidR="00A35A9E" w:rsidRDefault="00DD3572" w:rsidP="007932CD">
      <w:pPr>
        <w:spacing w:after="160" w:line="259" w:lineRule="auto"/>
        <w:rPr>
          <w:lang w:val="en-AU"/>
        </w:rPr>
      </w:pPr>
      <w:r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4963C7E" wp14:editId="1503CF53">
                <wp:simplePos x="0" y="0"/>
                <wp:positionH relativeFrom="page">
                  <wp:posOffset>657225</wp:posOffset>
                </wp:positionH>
                <wp:positionV relativeFrom="paragraph">
                  <wp:posOffset>1871980</wp:posOffset>
                </wp:positionV>
                <wp:extent cx="8134350" cy="123825"/>
                <wp:effectExtent l="0" t="0" r="19050" b="28575"/>
                <wp:wrapNone/>
                <wp:docPr id="948719829" name="Rechteck 948719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0" cy="1238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59C76" id="Rechteck 948719829" o:spid="_x0000_s1026" style="position:absolute;margin-left:51.75pt;margin-top:147.4pt;width:640.5pt;height:9.7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" filled="f" strokecolor="red" strokeweight="1.5pt">
                <w10:wrap anchorx="page"/>
              </v:rect>
            </w:pict>
          </mc:Fallback>
        </mc:AlternateContent>
      </w:r>
      <w:r w:rsidR="00D62B23"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B49295A" wp14:editId="391BAF49">
                <wp:simplePos x="0" y="0"/>
                <wp:positionH relativeFrom="page">
                  <wp:posOffset>1200647</wp:posOffset>
                </wp:positionH>
                <wp:positionV relativeFrom="paragraph">
                  <wp:posOffset>1506386</wp:posOffset>
                </wp:positionV>
                <wp:extent cx="540689" cy="158750"/>
                <wp:effectExtent l="0" t="0" r="12065" b="12700"/>
                <wp:wrapNone/>
                <wp:docPr id="1287144953" name="Rechteck 1287144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1587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213AB" id="Rechteck 1287144953" o:spid="_x0000_s1026" style="position:absolute;margin-left:94.55pt;margin-top:118.6pt;width:42.55pt;height:12.5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" filled="f" strokecolor="red" strokeweight="1.5pt">
                <w10:wrap anchorx="page"/>
              </v:rect>
            </w:pict>
          </mc:Fallback>
        </mc:AlternateContent>
      </w:r>
      <w:r w:rsidR="000412C1" w:rsidRPr="005A11C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1EB34E9" wp14:editId="4912191A">
                <wp:simplePos x="0" y="0"/>
                <wp:positionH relativeFrom="margin">
                  <wp:posOffset>-180340</wp:posOffset>
                </wp:positionH>
                <wp:positionV relativeFrom="paragraph">
                  <wp:posOffset>138430</wp:posOffset>
                </wp:positionV>
                <wp:extent cx="8522970" cy="3711575"/>
                <wp:effectExtent l="0" t="0" r="11430" b="22225"/>
                <wp:wrapNone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2970" cy="371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9D2FD" w14:textId="13506D8F" w:rsidR="00391CB1" w:rsidRDefault="00B672B7" w:rsidP="00C833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87D541" wp14:editId="56AC6EB2">
                                  <wp:extent cx="8427720" cy="3611245"/>
                                  <wp:effectExtent l="0" t="0" r="0" b="8255"/>
                                  <wp:docPr id="1637237685" name="Grafik 1" descr="Ein Bild, das Text, Screenshot, Software, Zahl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7237685" name="Grafik 1" descr="Ein Bild, das Text, Screenshot, Software, Zahl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27720" cy="3611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B34E9" id="_x0000_s1029" type="#_x0000_t202" style="position:absolute;margin-left:-14.2pt;margin-top:10.9pt;width:671.1pt;height:292.2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">
                <v:textbox>
                  <w:txbxContent>
                    <w:p w14:paraId="7A69D2FD" w14:textId="13506D8F" w:rsidR="00391CB1" w:rsidRDefault="00B672B7" w:rsidP="00C83391">
                      <w:r>
                        <w:rPr>
                          <w:noProof/>
                        </w:rPr>
                        <w:drawing>
                          <wp:inline distT="0" distB="0" distL="0" distR="0" wp14:anchorId="0F87D541" wp14:editId="56AC6EB2">
                            <wp:extent cx="8427720" cy="3611245"/>
                            <wp:effectExtent l="0" t="0" r="0" b="8255"/>
                            <wp:docPr id="1637237685" name="Grafik 1" descr="Ein Bild, das Text, Screenshot, Software, Zahl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7237685" name="Grafik 1" descr="Ein Bild, das Text, Screenshot, Software, Zahl enthält.&#10;&#10;Automatisch generierte Beschreibung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27720" cy="3611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3391" w:rsidRPr="005F47E4">
        <w:rPr>
          <w:lang w:val="en-AU"/>
        </w:rPr>
        <w:br w:type="column"/>
      </w:r>
    </w:p>
    <w:p w14:paraId="31A3C426" w14:textId="31148511" w:rsidR="00C662A5" w:rsidRPr="005F47E4" w:rsidRDefault="00C662A5" w:rsidP="007932CD">
      <w:pPr>
        <w:spacing w:after="160" w:line="259" w:lineRule="auto"/>
        <w:rPr>
          <w:lang w:val="en-AU"/>
        </w:rPr>
      </w:pPr>
      <w:r w:rsidRPr="00AD2B93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4C680060" wp14:editId="210E9D89">
                <wp:simplePos x="0" y="0"/>
                <wp:positionH relativeFrom="margin">
                  <wp:posOffset>3479</wp:posOffset>
                </wp:positionH>
                <wp:positionV relativeFrom="paragraph">
                  <wp:posOffset>-114134</wp:posOffset>
                </wp:positionV>
                <wp:extent cx="8477250" cy="4686300"/>
                <wp:effectExtent l="0" t="0" r="19050" b="19050"/>
                <wp:wrapNone/>
                <wp:docPr id="1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0" cy="468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1F0FD" w14:textId="24E1F6AB" w:rsidR="00984122" w:rsidRDefault="00B672B7" w:rsidP="00C662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C0CB87" wp14:editId="288BF8D1">
                                  <wp:extent cx="8429625" cy="4585970"/>
                                  <wp:effectExtent l="0" t="0" r="9525" b="5080"/>
                                  <wp:docPr id="1685878857" name="Grafik 1" descr="Ein Bild, das Text, Screenshot, Software, Computersymbol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5878857" name="Grafik 1" descr="Ein Bild, das Text, Screenshot, Software, Computersymbol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29625" cy="4585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80060" id="_x0000_s1030" type="#_x0000_t202" style="position:absolute;margin-left:.25pt;margin-top:-9pt;width:667.5pt;height:369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">
                <v:textbox>
                  <w:txbxContent>
                    <w:p w14:paraId="2901F0FD" w14:textId="24E1F6AB" w:rsidR="00984122" w:rsidRDefault="00B672B7" w:rsidP="00C662A5">
                      <w:r>
                        <w:rPr>
                          <w:noProof/>
                        </w:rPr>
                        <w:drawing>
                          <wp:inline distT="0" distB="0" distL="0" distR="0" wp14:anchorId="0BC0CB87" wp14:editId="288BF8D1">
                            <wp:extent cx="8429625" cy="4585970"/>
                            <wp:effectExtent l="0" t="0" r="9525" b="5080"/>
                            <wp:docPr id="1685878857" name="Grafik 1" descr="Ein Bild, das Text, Screenshot, Software, Computersymbol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5878857" name="Grafik 1" descr="Ein Bild, das Text, Screenshot, Software, Computersymbol enthält.&#10;&#10;Automatisch generierte Beschreibung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29625" cy="4585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5582C" w14:textId="5FFA230C" w:rsidR="000F1951" w:rsidRDefault="000F1951">
      <w:pPr>
        <w:spacing w:after="160" w:line="259" w:lineRule="auto"/>
        <w:rPr>
          <w:lang w:val="en-AU"/>
        </w:rPr>
      </w:pPr>
    </w:p>
    <w:p w14:paraId="6759BFDB" w14:textId="6EFA9478" w:rsidR="000F1951" w:rsidRDefault="00DD3572">
      <w:pPr>
        <w:spacing w:after="160" w:line="259" w:lineRule="auto"/>
        <w:rPr>
          <w:lang w:val="en-AU"/>
        </w:rPr>
      </w:pPr>
      <w:r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6AF7240" wp14:editId="17676A74">
                <wp:simplePos x="0" y="0"/>
                <wp:positionH relativeFrom="page">
                  <wp:posOffset>4338320</wp:posOffset>
                </wp:positionH>
                <wp:positionV relativeFrom="paragraph">
                  <wp:posOffset>125730</wp:posOffset>
                </wp:positionV>
                <wp:extent cx="1601775" cy="166370"/>
                <wp:effectExtent l="0" t="0" r="17780" b="24130"/>
                <wp:wrapNone/>
                <wp:docPr id="533540268" name="Rechteck 533540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775" cy="16637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D7ACD" id="Rechteck 533540268" o:spid="_x0000_s1026" style="position:absolute;margin-left:341.6pt;margin-top:9.9pt;width:126.1pt;height:13.1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" filled="f" strokecolor="red" strokeweight="1.5pt">
                <w10:wrap anchorx="page"/>
              </v:rect>
            </w:pict>
          </mc:Fallback>
        </mc:AlternateContent>
      </w:r>
    </w:p>
    <w:p w14:paraId="2B752662" w14:textId="1BC156C9" w:rsidR="000F1951" w:rsidRDefault="00A31226">
      <w:pPr>
        <w:spacing w:after="160" w:line="259" w:lineRule="auto"/>
        <w:rPr>
          <w:lang w:val="en-AU"/>
        </w:rPr>
      </w:pPr>
      <w:r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D08038D" wp14:editId="33BD5508">
                <wp:simplePos x="0" y="0"/>
                <wp:positionH relativeFrom="page">
                  <wp:posOffset>3530379</wp:posOffset>
                </wp:positionH>
                <wp:positionV relativeFrom="paragraph">
                  <wp:posOffset>206706</wp:posOffset>
                </wp:positionV>
                <wp:extent cx="4305300" cy="3021496"/>
                <wp:effectExtent l="0" t="0" r="19050" b="26670"/>
                <wp:wrapNone/>
                <wp:docPr id="7987097" name="Rechteck 7987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302149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E7FC8" id="Rechteck 7987097" o:spid="_x0000_s1026" style="position:absolute;margin-left:278pt;margin-top:16.3pt;width:339pt;height:237.9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" filled="f" strokecolor="red" strokeweight="1.5pt">
                <w10:wrap anchorx="page"/>
              </v:rect>
            </w:pict>
          </mc:Fallback>
        </mc:AlternateContent>
      </w:r>
    </w:p>
    <w:p w14:paraId="162D7AE8" w14:textId="5372C29A" w:rsidR="00F10C46" w:rsidRDefault="00B672B7" w:rsidP="00375A27">
      <w:pPr>
        <w:spacing w:after="160" w:line="259" w:lineRule="auto"/>
        <w:rPr>
          <w:lang w:val="en-AU"/>
        </w:rPr>
      </w:pPr>
      <w:r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7ED417" wp14:editId="73EFB6F1">
                <wp:simplePos x="0" y="0"/>
                <wp:positionH relativeFrom="page">
                  <wp:posOffset>4377690</wp:posOffset>
                </wp:positionH>
                <wp:positionV relativeFrom="paragraph">
                  <wp:posOffset>1030605</wp:posOffset>
                </wp:positionV>
                <wp:extent cx="1498103" cy="127221"/>
                <wp:effectExtent l="0" t="0" r="26035" b="25400"/>
                <wp:wrapNone/>
                <wp:docPr id="1401241791" name="Rechteck 1401241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103" cy="12722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6BFEF" id="Rechteck 1401241791" o:spid="_x0000_s1026" style="position:absolute;margin-left:344.7pt;margin-top:81.15pt;width:117.95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" filled="f" strokecolor="red" strokeweight="1.5pt">
                <w10:wrap anchorx="page"/>
              </v:rect>
            </w:pict>
          </mc:Fallback>
        </mc:AlternateContent>
      </w:r>
      <w:r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881A28" wp14:editId="79DADC54">
                <wp:simplePos x="0" y="0"/>
                <wp:positionH relativeFrom="page">
                  <wp:posOffset>3581400</wp:posOffset>
                </wp:positionH>
                <wp:positionV relativeFrom="paragraph">
                  <wp:posOffset>1604010</wp:posOffset>
                </wp:positionV>
                <wp:extent cx="4412974" cy="1123950"/>
                <wp:effectExtent l="0" t="0" r="26035" b="19050"/>
                <wp:wrapNone/>
                <wp:docPr id="1175770748" name="Rechteck 1175770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2974" cy="11239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87C1C" id="Rechteck 1175770748" o:spid="_x0000_s1026" style="position:absolute;margin-left:282pt;margin-top:126.3pt;width:347.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" filled="f" strokecolor="red" strokeweight="1.5pt">
                <w10:wrap anchorx="page"/>
              </v:rect>
            </w:pict>
          </mc:Fallback>
        </mc:AlternateContent>
      </w:r>
      <w:r w:rsidR="00F10C46"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23E466B" wp14:editId="7A5AF68B">
                <wp:simplePos x="0" y="0"/>
                <wp:positionH relativeFrom="page">
                  <wp:posOffset>4381500</wp:posOffset>
                </wp:positionH>
                <wp:positionV relativeFrom="paragraph">
                  <wp:posOffset>567552</wp:posOffset>
                </wp:positionV>
                <wp:extent cx="1466850" cy="158750"/>
                <wp:effectExtent l="0" t="0" r="19050" b="12700"/>
                <wp:wrapNone/>
                <wp:docPr id="1940042813" name="Rechteck 1940042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587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91F40" id="Rechteck 1940042813" o:spid="_x0000_s1026" style="position:absolute;margin-left:345pt;margin-top:44.7pt;width:115.5pt;height:12.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" filled="f" strokecolor="red" strokeweight="1.5pt">
                <w10:wrap anchorx="page"/>
              </v:rect>
            </w:pict>
          </mc:Fallback>
        </mc:AlternateContent>
      </w:r>
      <w:r w:rsidR="00C662A5" w:rsidRPr="005F47E4">
        <w:rPr>
          <w:lang w:val="en-AU"/>
        </w:rPr>
        <w:br w:type="column"/>
      </w:r>
    </w:p>
    <w:p w14:paraId="150C83E3" w14:textId="0C2B1126" w:rsidR="00FE560A" w:rsidRPr="00FE560A" w:rsidRDefault="00A075CA" w:rsidP="00A075CA">
      <w:pPr>
        <w:rPr>
          <w:rFonts w:cs="Arial"/>
          <w:b/>
          <w:color w:val="000000" w:themeColor="text1"/>
          <w:sz w:val="16"/>
          <w:szCs w:val="16"/>
          <w:lang w:val="en-GB"/>
        </w:rPr>
      </w:pPr>
      <w:r w:rsidRPr="00F15A14">
        <w:rPr>
          <w:rStyle w:val="Hyperlink"/>
          <w:b/>
          <w:color w:val="auto"/>
          <w:sz w:val="28"/>
          <w:szCs w:val="28"/>
          <w:u w:val="none"/>
          <w:lang w:val="en"/>
        </w:rPr>
        <w:t>EMA: Periodic safety update report single assessments (PSUSA)</w:t>
      </w:r>
      <w:r w:rsidR="005E2FC0" w:rsidRPr="005E2FC0">
        <w:rPr>
          <w:rFonts w:ascii="Aptos" w:eastAsia="Aptos" w:hAnsi="Aptos" w:cs="Times New Roman"/>
          <w:kern w:val="2"/>
          <w:sz w:val="22"/>
          <w14:ligatures w14:val="standardContextual"/>
        </w:rPr>
        <w:t xml:space="preserve"> </w:t>
      </w:r>
      <w:r w:rsidRPr="00FE560A">
        <w:rPr>
          <w:rStyle w:val="Hyperlink"/>
          <w:color w:val="auto"/>
          <w:u w:val="none"/>
        </w:rPr>
        <w:br/>
      </w:r>
      <w:hyperlink r:id="rId22" w:history="1">
        <w:proofErr w:type="spellStart"/>
        <w:r w:rsidR="00585865" w:rsidRPr="00585865">
          <w:rPr>
            <w:rStyle w:val="Hyperlink"/>
            <w:sz w:val="16"/>
            <w:szCs w:val="16"/>
          </w:rPr>
          <w:t>What's</w:t>
        </w:r>
        <w:proofErr w:type="spellEnd"/>
        <w:r w:rsidR="00585865" w:rsidRPr="00585865">
          <w:rPr>
            <w:rStyle w:val="Hyperlink"/>
            <w:sz w:val="16"/>
            <w:szCs w:val="16"/>
          </w:rPr>
          <w:t xml:space="preserve"> </w:t>
        </w:r>
        <w:proofErr w:type="spellStart"/>
        <w:r w:rsidR="00585865" w:rsidRPr="00585865">
          <w:rPr>
            <w:rStyle w:val="Hyperlink"/>
            <w:sz w:val="16"/>
            <w:szCs w:val="16"/>
          </w:rPr>
          <w:t>new</w:t>
        </w:r>
        <w:proofErr w:type="spellEnd"/>
        <w:r w:rsidR="00585865" w:rsidRPr="00585865">
          <w:rPr>
            <w:rStyle w:val="Hyperlink"/>
            <w:sz w:val="16"/>
            <w:szCs w:val="16"/>
          </w:rPr>
          <w:t xml:space="preserve"> | European Medicines Agency (europa.eu)</w:t>
        </w:r>
      </w:hyperlink>
      <w:r w:rsidR="007D1944" w:rsidRPr="007D1944">
        <w:rPr>
          <w:noProof/>
          <w:lang w:eastAsia="de-DE"/>
        </w:rPr>
        <w:t xml:space="preserve"> </w:t>
      </w:r>
    </w:p>
    <w:p w14:paraId="4DE8BCE3" w14:textId="6B3DA1A3" w:rsidR="008B553A" w:rsidRDefault="00811650">
      <w:pPr>
        <w:spacing w:after="160" w:line="259" w:lineRule="auto"/>
        <w:rPr>
          <w:rFonts w:cs="Arial"/>
          <w:b/>
          <w:color w:val="000000" w:themeColor="text1"/>
          <w:sz w:val="28"/>
          <w:szCs w:val="28"/>
          <w:lang w:val="en-GB"/>
        </w:rPr>
      </w:pPr>
      <w:r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84CC659" wp14:editId="51D998CF">
                <wp:simplePos x="0" y="0"/>
                <wp:positionH relativeFrom="page">
                  <wp:posOffset>3674853</wp:posOffset>
                </wp:positionH>
                <wp:positionV relativeFrom="paragraph">
                  <wp:posOffset>2318325</wp:posOffset>
                </wp:positionV>
                <wp:extent cx="4412974" cy="701256"/>
                <wp:effectExtent l="0" t="0" r="26035" b="22860"/>
                <wp:wrapNone/>
                <wp:docPr id="1178660908" name="Rechteck 1178660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2974" cy="70125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B31E3" id="Rechteck 1178660908" o:spid="_x0000_s1026" style="position:absolute;margin-left:289.35pt;margin-top:182.55pt;width:347.5pt;height:55.2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" filled="f" strokecolor="red" strokeweight="1.5pt">
                <w10:wrap anchorx="page"/>
              </v:rect>
            </w:pict>
          </mc:Fallback>
        </mc:AlternateContent>
      </w:r>
      <w:r w:rsidR="00B672B7"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0B32F1" wp14:editId="419C793E">
                <wp:simplePos x="0" y="0"/>
                <wp:positionH relativeFrom="page">
                  <wp:posOffset>4495800</wp:posOffset>
                </wp:positionH>
                <wp:positionV relativeFrom="paragraph">
                  <wp:posOffset>1844675</wp:posOffset>
                </wp:positionV>
                <wp:extent cx="552450" cy="142875"/>
                <wp:effectExtent l="0" t="0" r="19050" b="28575"/>
                <wp:wrapNone/>
                <wp:docPr id="467411511" name="Rechteck 46741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2450" cy="1428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1B310" id="Rechteck 467411511" o:spid="_x0000_s1026" style="position:absolute;margin-left:354pt;margin-top:145.25pt;width:43.5pt;height:11.2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" filled="f" strokecolor="red" strokeweight="1.5pt">
                <w10:wrap anchorx="page"/>
              </v:rect>
            </w:pict>
          </mc:Fallback>
        </mc:AlternateContent>
      </w:r>
      <w:r w:rsidR="004060FF"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BF118F" wp14:editId="7927F517">
                <wp:simplePos x="0" y="0"/>
                <wp:positionH relativeFrom="page">
                  <wp:posOffset>3676650</wp:posOffset>
                </wp:positionH>
                <wp:positionV relativeFrom="paragraph">
                  <wp:posOffset>2340609</wp:posOffset>
                </wp:positionV>
                <wp:extent cx="4436828" cy="690880"/>
                <wp:effectExtent l="0" t="0" r="20955" b="13970"/>
                <wp:wrapNone/>
                <wp:docPr id="2051942113" name="Rechteck 2051942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36828" cy="6908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4C35F" id="Rechteck 2051942113" o:spid="_x0000_s1026" style="position:absolute;margin-left:289.5pt;margin-top:184.3pt;width:349.35pt;height:54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" filled="f" strokecolor="red" strokeweight="1.5pt">
                <w10:wrap anchorx="page"/>
              </v:rect>
            </w:pict>
          </mc:Fallback>
        </mc:AlternateContent>
      </w:r>
      <w:r w:rsidR="00DD3572"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55DCDD" wp14:editId="608B5EED">
                <wp:simplePos x="0" y="0"/>
                <wp:positionH relativeFrom="page">
                  <wp:posOffset>3552825</wp:posOffset>
                </wp:positionH>
                <wp:positionV relativeFrom="paragraph">
                  <wp:posOffset>2016760</wp:posOffset>
                </wp:positionV>
                <wp:extent cx="4500438" cy="114300"/>
                <wp:effectExtent l="0" t="0" r="14605" b="19050"/>
                <wp:wrapNone/>
                <wp:docPr id="454427716" name="Rechteck 454427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438" cy="1143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0BB44" id="Rechteck 454427716" o:spid="_x0000_s1026" style="position:absolute;margin-left:279.75pt;margin-top:158.8pt;width:354.3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" filled="f" strokecolor="red" strokeweight="1.5pt">
                <w10:wrap anchorx="page"/>
              </v:rect>
            </w:pict>
          </mc:Fallback>
        </mc:AlternateContent>
      </w:r>
      <w:r w:rsidR="00A35A9E"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67B419" wp14:editId="541E7B5E">
                <wp:simplePos x="0" y="0"/>
                <wp:positionH relativeFrom="page">
                  <wp:posOffset>4491990</wp:posOffset>
                </wp:positionH>
                <wp:positionV relativeFrom="paragraph">
                  <wp:posOffset>1173949</wp:posOffset>
                </wp:positionV>
                <wp:extent cx="421005" cy="158971"/>
                <wp:effectExtent l="0" t="0" r="17145" b="12700"/>
                <wp:wrapNone/>
                <wp:docPr id="36365927" name="Rechteck 36365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15897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070EB" id="Rechteck 36365927" o:spid="_x0000_s1026" style="position:absolute;margin-left:353.7pt;margin-top:92.45pt;width:33.15pt;height:12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" filled="f" strokecolor="red" strokeweight="1.5pt">
                <w10:wrap anchorx="page"/>
              </v:rect>
            </w:pict>
          </mc:Fallback>
        </mc:AlternateContent>
      </w:r>
      <w:r w:rsidR="00D950E8"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D11CB6" wp14:editId="5FCB966C">
                <wp:simplePos x="0" y="0"/>
                <wp:positionH relativeFrom="page">
                  <wp:posOffset>3649649</wp:posOffset>
                </wp:positionH>
                <wp:positionV relativeFrom="paragraph">
                  <wp:posOffset>2319075</wp:posOffset>
                </wp:positionV>
                <wp:extent cx="4404995" cy="405517"/>
                <wp:effectExtent l="0" t="0" r="14605" b="13970"/>
                <wp:wrapNone/>
                <wp:docPr id="1506628214" name="Rechteck 1506628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4995" cy="40551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B33E6" id="Rechteck 1506628214" o:spid="_x0000_s1026" style="position:absolute;margin-left:287.35pt;margin-top:182.6pt;width:346.85pt;height:31.9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" filled="f" strokecolor="red" strokeweight="1.5pt">
                <w10:wrap anchorx="page"/>
              </v:rect>
            </w:pict>
          </mc:Fallback>
        </mc:AlternateContent>
      </w:r>
      <w:r w:rsidR="00B44530"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5C2CE3" wp14:editId="685D22AF">
                <wp:simplePos x="0" y="0"/>
                <wp:positionH relativeFrom="page">
                  <wp:posOffset>3673503</wp:posOffset>
                </wp:positionH>
                <wp:positionV relativeFrom="paragraph">
                  <wp:posOffset>1667068</wp:posOffset>
                </wp:positionV>
                <wp:extent cx="4357314" cy="1367625"/>
                <wp:effectExtent l="0" t="0" r="24765" b="23495"/>
                <wp:wrapNone/>
                <wp:docPr id="544267848" name="Rechteck 544267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14" cy="1367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8C31B" id="Rechteck 544267848" o:spid="_x0000_s1026" style="position:absolute;margin-left:289.25pt;margin-top:131.25pt;width:343.1pt;height:107.7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" filled="f" strokecolor="red" strokeweight="1.5pt">
                <w10:wrap anchorx="page"/>
              </v:rect>
            </w:pict>
          </mc:Fallback>
        </mc:AlternateContent>
      </w:r>
      <w:r w:rsidR="00B47B5B"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58C733" wp14:editId="2EA95355">
                <wp:simplePos x="0" y="0"/>
                <wp:positionH relativeFrom="page">
                  <wp:posOffset>4491990</wp:posOffset>
                </wp:positionH>
                <wp:positionV relativeFrom="paragraph">
                  <wp:posOffset>1165694</wp:posOffset>
                </wp:positionV>
                <wp:extent cx="476747" cy="163250"/>
                <wp:effectExtent l="0" t="0" r="19050" b="27305"/>
                <wp:wrapNone/>
                <wp:docPr id="1671073607" name="Rechteck 1671073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747" cy="1632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520B5" id="Rechteck 1671073607" o:spid="_x0000_s1026" style="position:absolute;margin-left:353.7pt;margin-top:91.8pt;width:37.55pt;height:12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" filled="f" strokecolor="red" strokeweight="1.5pt">
                <w10:wrap anchorx="page"/>
              </v:rect>
            </w:pict>
          </mc:Fallback>
        </mc:AlternateContent>
      </w:r>
      <w:r w:rsidR="00375A27"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A6B1796" wp14:editId="212BB32B">
                <wp:simplePos x="0" y="0"/>
                <wp:positionH relativeFrom="page">
                  <wp:posOffset>4495800</wp:posOffset>
                </wp:positionH>
                <wp:positionV relativeFrom="paragraph">
                  <wp:posOffset>2184399</wp:posOffset>
                </wp:positionV>
                <wp:extent cx="421005" cy="111125"/>
                <wp:effectExtent l="0" t="0" r="17145" b="22225"/>
                <wp:wrapNone/>
                <wp:docPr id="131845120" name="Rechteck 131845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111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44A17" id="Rechteck 131845120" o:spid="_x0000_s1026" style="position:absolute;margin-left:354pt;margin-top:172pt;width:33.15pt;height:8.7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" filled="f" strokecolor="red" strokeweight="1.5pt">
                <w10:wrap anchorx="page"/>
              </v:rect>
            </w:pict>
          </mc:Fallback>
        </mc:AlternateContent>
      </w:r>
      <w:r w:rsidR="00A67435"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BF82214" wp14:editId="7C7759C0">
                <wp:simplePos x="0" y="0"/>
                <wp:positionH relativeFrom="page">
                  <wp:posOffset>4492487</wp:posOffset>
                </wp:positionH>
                <wp:positionV relativeFrom="paragraph">
                  <wp:posOffset>1841665</wp:posOffset>
                </wp:positionV>
                <wp:extent cx="421419" cy="131693"/>
                <wp:effectExtent l="0" t="0" r="17145" b="20955"/>
                <wp:wrapNone/>
                <wp:docPr id="1845601044" name="Rechteck 184560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13169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057B3" id="Rechteck 1845601044" o:spid="_x0000_s1026" style="position:absolute;margin-left:353.75pt;margin-top:145pt;width:33.2pt;height:10.3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" filled="f" strokecolor="red" strokeweight="1.5pt">
                <w10:wrap anchorx="page"/>
              </v:rect>
            </w:pict>
          </mc:Fallback>
        </mc:AlternateContent>
      </w:r>
      <w:r w:rsidR="00A67435"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013A08C" wp14:editId="00777476">
                <wp:simplePos x="0" y="0"/>
                <wp:positionH relativeFrom="page">
                  <wp:posOffset>3649649</wp:posOffset>
                </wp:positionH>
                <wp:positionV relativeFrom="paragraph">
                  <wp:posOffset>2286939</wp:posOffset>
                </wp:positionV>
                <wp:extent cx="4579951" cy="326003"/>
                <wp:effectExtent l="0" t="0" r="11430" b="17145"/>
                <wp:wrapNone/>
                <wp:docPr id="344682834" name="Rechteck 344682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951" cy="32600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AC208" id="Rechteck 344682834" o:spid="_x0000_s1026" style="position:absolute;margin-left:287.35pt;margin-top:180.05pt;width:360.65pt;height:25.6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" filled="f" strokecolor="red" strokeweight="1.5pt">
                <w10:wrap anchorx="page"/>
              </v:rect>
            </w:pict>
          </mc:Fallback>
        </mc:AlternateContent>
      </w:r>
      <w:r w:rsidR="008B553A" w:rsidRPr="007C5C78">
        <w:rPr>
          <w:rFonts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41816452" wp14:editId="77E53275">
                <wp:simplePos x="0" y="0"/>
                <wp:positionH relativeFrom="margin">
                  <wp:posOffset>3175</wp:posOffset>
                </wp:positionH>
                <wp:positionV relativeFrom="paragraph">
                  <wp:posOffset>44450</wp:posOffset>
                </wp:positionV>
                <wp:extent cx="8743950" cy="3702050"/>
                <wp:effectExtent l="0" t="0" r="19050" b="12700"/>
                <wp:wrapNone/>
                <wp:docPr id="6324829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0" cy="370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02587" w14:textId="0867AD2A" w:rsidR="008B553A" w:rsidRDefault="00B672B7" w:rsidP="008B55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6AE4ED" wp14:editId="2B6BCD32">
                                  <wp:extent cx="8648700" cy="3601720"/>
                                  <wp:effectExtent l="0" t="0" r="0" b="0"/>
                                  <wp:docPr id="1068698029" name="Grafik 1" descr="Ein Bild, das Text, Elektronik, Screenshot, Software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8698029" name="Grafik 1" descr="Ein Bild, das Text, Elektronik, Screenshot, Software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48700" cy="3601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16452" id="_x0000_s1031" type="#_x0000_t202" style="position:absolute;margin-left:.25pt;margin-top:3.5pt;width:688.5pt;height:291.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">
                <v:textbox>
                  <w:txbxContent>
                    <w:p w14:paraId="55F02587" w14:textId="0867AD2A" w:rsidR="008B553A" w:rsidRDefault="00B672B7" w:rsidP="008B553A">
                      <w:r>
                        <w:rPr>
                          <w:noProof/>
                        </w:rPr>
                        <w:drawing>
                          <wp:inline distT="0" distB="0" distL="0" distR="0" wp14:anchorId="0C6AE4ED" wp14:editId="2B6BCD32">
                            <wp:extent cx="8648700" cy="3601720"/>
                            <wp:effectExtent l="0" t="0" r="0" b="0"/>
                            <wp:docPr id="1068698029" name="Grafik 1" descr="Ein Bild, das Text, Elektronik, Screenshot, Software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8698029" name="Grafik 1" descr="Ein Bild, das Text, Elektronik, Screenshot, Software enthält.&#10;&#10;Automatisch generierte Beschreibung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48700" cy="3601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53A">
        <w:rPr>
          <w:rFonts w:cs="Arial"/>
          <w:b/>
          <w:color w:val="000000" w:themeColor="text1"/>
          <w:sz w:val="28"/>
          <w:szCs w:val="28"/>
          <w:lang w:val="en-GB"/>
        </w:rPr>
        <w:br w:type="page"/>
      </w:r>
    </w:p>
    <w:p w14:paraId="4D9E40D5" w14:textId="4FCEB792" w:rsidR="00660FA3" w:rsidRDefault="00660FA3" w:rsidP="000412C1">
      <w:pPr>
        <w:spacing w:after="160" w:line="259" w:lineRule="auto"/>
        <w:rPr>
          <w:rFonts w:cs="Arial"/>
          <w:noProof/>
          <w:color w:val="000000" w:themeColor="text1"/>
          <w:lang w:val="en-GB" w:eastAsia="de-DE"/>
        </w:rPr>
      </w:pPr>
      <w:r w:rsidRPr="00B83E55">
        <w:rPr>
          <w:rFonts w:cs="Arial"/>
          <w:b/>
          <w:color w:val="000000" w:themeColor="text1"/>
          <w:sz w:val="28"/>
          <w:szCs w:val="28"/>
          <w:lang w:val="en-GB"/>
        </w:rPr>
        <w:lastRenderedPageBreak/>
        <w:t>EMA: EURD-Liste</w:t>
      </w:r>
      <w:r w:rsidRPr="00B83E55">
        <w:rPr>
          <w:rFonts w:cs="Arial"/>
          <w:b/>
          <w:color w:val="000000" w:themeColor="text1"/>
          <w:sz w:val="28"/>
          <w:szCs w:val="28"/>
          <w:lang w:val="en-GB"/>
        </w:rPr>
        <w:tab/>
      </w:r>
      <w:r w:rsidRPr="00B83E55">
        <w:rPr>
          <w:rFonts w:cs="Arial"/>
          <w:b/>
          <w:color w:val="000000" w:themeColor="text1"/>
          <w:sz w:val="28"/>
          <w:szCs w:val="28"/>
          <w:lang w:val="en-GB"/>
        </w:rPr>
        <w:br/>
      </w:r>
      <w:hyperlink r:id="rId25" w:history="1">
        <w:r w:rsidRPr="00B83E55">
          <w:rPr>
            <w:rStyle w:val="Hyperlink"/>
            <w:sz w:val="16"/>
            <w:szCs w:val="16"/>
            <w:lang w:val="en-GB"/>
          </w:rPr>
          <w:t>Periodic safety update reports (PSURs) | European Medicines Agency (europa.eu)</w:t>
        </w:r>
      </w:hyperlink>
      <w:r w:rsidRPr="00B83E55">
        <w:rPr>
          <w:rFonts w:cs="Arial"/>
          <w:noProof/>
          <w:color w:val="000000" w:themeColor="text1"/>
          <w:lang w:val="en-GB" w:eastAsia="de-DE"/>
        </w:rPr>
        <w:t xml:space="preserve"> </w:t>
      </w:r>
    </w:p>
    <w:p w14:paraId="42E4A3EB" w14:textId="5CEC3128" w:rsidR="005D4F1F" w:rsidRPr="00B83E55" w:rsidRDefault="004F5571" w:rsidP="00A06BC5">
      <w:pPr>
        <w:spacing w:after="160"/>
        <w:rPr>
          <w:rFonts w:cs="Arial"/>
          <w:b/>
          <w:color w:val="000000" w:themeColor="text1"/>
          <w:sz w:val="28"/>
          <w:szCs w:val="28"/>
          <w:lang w:val="en-GB"/>
        </w:rPr>
      </w:pPr>
      <w:r w:rsidRPr="007C5C78">
        <w:rPr>
          <w:rFonts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25984" behindDoc="1" locked="0" layoutInCell="1" allowOverlap="1" wp14:anchorId="112B5558" wp14:editId="252F5652">
                <wp:simplePos x="0" y="0"/>
                <wp:positionH relativeFrom="column">
                  <wp:posOffset>3810</wp:posOffset>
                </wp:positionH>
                <wp:positionV relativeFrom="paragraph">
                  <wp:posOffset>34290</wp:posOffset>
                </wp:positionV>
                <wp:extent cx="9152255" cy="4057650"/>
                <wp:effectExtent l="0" t="0" r="10795" b="19050"/>
                <wp:wrapNone/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2255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37A5E" w14:textId="64612894" w:rsidR="00A97B36" w:rsidRDefault="00B672B7" w:rsidP="005D4F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5E9FDC" wp14:editId="5D744991">
                                  <wp:extent cx="9057005" cy="3957320"/>
                                  <wp:effectExtent l="0" t="0" r="0" b="5080"/>
                                  <wp:docPr id="1835733864" name="Grafik 1" descr="Ein Bild, das Text, Screenshot, Software, Computersymbol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5733864" name="Grafik 1" descr="Ein Bild, das Text, Screenshot, Software, Computersymbol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57005" cy="3957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B5558" id="_x0000_s1032" type="#_x0000_t202" style="position:absolute;margin-left:.3pt;margin-top:2.7pt;width:720.65pt;height:319.5pt;z-index:-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">
                <v:textbox>
                  <w:txbxContent>
                    <w:p w14:paraId="1F337A5E" w14:textId="64612894" w:rsidR="00A97B36" w:rsidRDefault="00B672B7" w:rsidP="005D4F1F">
                      <w:r>
                        <w:rPr>
                          <w:noProof/>
                        </w:rPr>
                        <w:drawing>
                          <wp:inline distT="0" distB="0" distL="0" distR="0" wp14:anchorId="7E5E9FDC" wp14:editId="5D744991">
                            <wp:extent cx="9057005" cy="3957320"/>
                            <wp:effectExtent l="0" t="0" r="0" b="5080"/>
                            <wp:docPr id="1835733864" name="Grafik 1" descr="Ein Bild, das Text, Screenshot, Software, Computersymbol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5733864" name="Grafik 1" descr="Ein Bild, das Text, Screenshot, Software, Computersymbol enthält.&#10;&#10;Automatisch generierte Beschreibung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57005" cy="3957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AB291D8" w14:textId="48654337" w:rsidR="005D4F1F" w:rsidRDefault="00B672B7" w:rsidP="005D4F1F">
      <w:pPr>
        <w:pStyle w:val="berschrift1"/>
        <w:rPr>
          <w:rFonts w:ascii="Arial" w:hAnsi="Arial" w:cs="Arial"/>
          <w:b/>
          <w:color w:val="000000" w:themeColor="text1"/>
          <w:sz w:val="16"/>
          <w:szCs w:val="16"/>
          <w:lang w:val="en"/>
        </w:rPr>
      </w:pPr>
      <w:r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8A1EDE" wp14:editId="757E3442">
                <wp:simplePos x="0" y="0"/>
                <wp:positionH relativeFrom="page">
                  <wp:posOffset>923924</wp:posOffset>
                </wp:positionH>
                <wp:positionV relativeFrom="paragraph">
                  <wp:posOffset>1074419</wp:posOffset>
                </wp:positionV>
                <wp:extent cx="1171575" cy="323850"/>
                <wp:effectExtent l="0" t="0" r="28575" b="19050"/>
                <wp:wrapNone/>
                <wp:docPr id="1475183396" name="Rechteck 1475183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6B9B4" id="Rechteck 1475183396" o:spid="_x0000_s1026" style="position:absolute;margin-left:72.75pt;margin-top:84.6pt;width:92.25pt;height:25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" filled="f" strokecolor="red" strokeweight="1.5pt">
                <w10:wrap anchorx="page"/>
              </v:rect>
            </w:pict>
          </mc:Fallback>
        </mc:AlternateContent>
      </w:r>
      <w:r w:rsidR="00A23F0C">
        <w:rPr>
          <w:rFonts w:ascii="Arial" w:hAnsi="Arial" w:cs="Arial"/>
          <w:b/>
          <w:color w:val="000000" w:themeColor="text1"/>
          <w:sz w:val="28"/>
          <w:szCs w:val="28"/>
          <w:lang w:val="en"/>
        </w:rPr>
        <w:br w:type="column"/>
      </w:r>
      <w:r w:rsidR="005D4F1F" w:rsidRPr="00E63CF9">
        <w:rPr>
          <w:rFonts w:ascii="Arial" w:hAnsi="Arial" w:cs="Arial"/>
          <w:b/>
          <w:color w:val="000000" w:themeColor="text1"/>
          <w:sz w:val="28"/>
          <w:szCs w:val="28"/>
          <w:lang w:val="en"/>
        </w:rPr>
        <w:lastRenderedPageBreak/>
        <w:t>EMA: Additional Monitoring</w:t>
      </w:r>
      <w:r w:rsidR="005D4F1F">
        <w:rPr>
          <w:rFonts w:ascii="Arial" w:hAnsi="Arial" w:cs="Arial"/>
          <w:b/>
          <w:color w:val="000000" w:themeColor="text1"/>
          <w:sz w:val="28"/>
          <w:szCs w:val="28"/>
          <w:lang w:val="en"/>
        </w:rPr>
        <w:br/>
      </w:r>
      <w:hyperlink r:id="rId28" w:history="1">
        <w:r w:rsidR="007E6399" w:rsidRPr="00B01972">
          <w:rPr>
            <w:rStyle w:val="Hyperlink"/>
            <w:rFonts w:ascii="Arial" w:hAnsi="Arial" w:cs="Arial"/>
            <w:b/>
            <w:sz w:val="16"/>
            <w:szCs w:val="16"/>
            <w:lang w:val="en"/>
          </w:rPr>
          <w:t>https://www.ema.europa.eu/en/human-regulatory/post-authorisation/pharmacovigilance/medicines-under-additional-monitoring/list-medicines-under-additional-monitoring</w:t>
        </w:r>
      </w:hyperlink>
      <w:r w:rsidR="00AA1B25">
        <w:rPr>
          <w:rStyle w:val="Hyperlink"/>
          <w:rFonts w:ascii="Arial" w:hAnsi="Arial" w:cs="Arial"/>
          <w:b/>
          <w:sz w:val="16"/>
          <w:szCs w:val="16"/>
          <w:lang w:val="en"/>
        </w:rPr>
        <w:t xml:space="preserve"> </w:t>
      </w:r>
    </w:p>
    <w:p w14:paraId="6F91DBA4" w14:textId="30A8DAFA" w:rsidR="005D4F1F" w:rsidRPr="000B6065" w:rsidRDefault="00240A2C" w:rsidP="005D4F1F">
      <w:pPr>
        <w:pStyle w:val="berschrift1"/>
        <w:rPr>
          <w:rFonts w:ascii="Arial" w:hAnsi="Arial" w:cs="Arial"/>
          <w:b/>
          <w:color w:val="000000" w:themeColor="text1"/>
          <w:lang w:val="en"/>
        </w:rPr>
      </w:pPr>
      <w:r w:rsidRPr="007C5C78">
        <w:rPr>
          <w:rFonts w:ascii="Arial" w:hAnsi="Arial"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34176" behindDoc="1" locked="0" layoutInCell="1" allowOverlap="1" wp14:anchorId="3267F3C6" wp14:editId="7587F972">
                <wp:simplePos x="0" y="0"/>
                <wp:positionH relativeFrom="column">
                  <wp:posOffset>16510</wp:posOffset>
                </wp:positionH>
                <wp:positionV relativeFrom="paragraph">
                  <wp:posOffset>34290</wp:posOffset>
                </wp:positionV>
                <wp:extent cx="8898466" cy="4273550"/>
                <wp:effectExtent l="0" t="0" r="17145" b="12700"/>
                <wp:wrapNone/>
                <wp:docPr id="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8466" cy="427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4649E" w14:textId="36D6B1A8" w:rsidR="00A97B36" w:rsidRDefault="00B672B7" w:rsidP="00BE19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6A403D" wp14:editId="5A346AB6">
                                  <wp:extent cx="8803005" cy="4173220"/>
                                  <wp:effectExtent l="0" t="0" r="0" b="0"/>
                                  <wp:docPr id="803822636" name="Grafik 1" descr="Ein Bild, das Text, Screenshot, Software, Computersymbol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3822636" name="Grafik 1" descr="Ein Bild, das Text, Screenshot, Software, Computersymbol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03005" cy="4173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7F3C6" id="_x0000_s1033" type="#_x0000_t202" style="position:absolute;margin-left:1.3pt;margin-top:2.7pt;width:700.65pt;height:336.5pt;z-index:-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">
                <v:textbox>
                  <w:txbxContent>
                    <w:p w14:paraId="5E84649E" w14:textId="36D6B1A8" w:rsidR="00A97B36" w:rsidRDefault="00B672B7" w:rsidP="00BE1960">
                      <w:r>
                        <w:rPr>
                          <w:noProof/>
                        </w:rPr>
                        <w:drawing>
                          <wp:inline distT="0" distB="0" distL="0" distR="0" wp14:anchorId="656A403D" wp14:editId="5A346AB6">
                            <wp:extent cx="8803005" cy="4173220"/>
                            <wp:effectExtent l="0" t="0" r="0" b="0"/>
                            <wp:docPr id="803822636" name="Grafik 1" descr="Ein Bild, das Text, Screenshot, Software, Computersymbol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3822636" name="Grafik 1" descr="Ein Bild, das Text, Screenshot, Software, Computersymbol enthält.&#10;&#10;Automatisch generierte Beschreibung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03005" cy="4173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E74D7D8" w14:textId="491A8B46" w:rsidR="005D4F1F" w:rsidRPr="000B6065" w:rsidRDefault="005D4F1F" w:rsidP="005D4F1F">
      <w:pPr>
        <w:pStyle w:val="berschrift1"/>
        <w:rPr>
          <w:rFonts w:ascii="Arial" w:hAnsi="Arial" w:cs="Arial"/>
          <w:b/>
          <w:color w:val="000000" w:themeColor="text1"/>
          <w:lang w:val="en"/>
        </w:rPr>
      </w:pPr>
    </w:p>
    <w:p w14:paraId="1389613F" w14:textId="6203C3B6" w:rsidR="005D4F1F" w:rsidRPr="00D55BE4" w:rsidRDefault="005D4F1F" w:rsidP="005D4F1F">
      <w:pPr>
        <w:pStyle w:val="berschrift1"/>
        <w:rPr>
          <w:rFonts w:ascii="Arial" w:hAnsi="Arial" w:cs="Arial"/>
          <w:color w:val="000000" w:themeColor="text1"/>
          <w:sz w:val="28"/>
          <w:szCs w:val="28"/>
        </w:rPr>
      </w:pPr>
      <w:r w:rsidRPr="00AA1B25">
        <w:rPr>
          <w:rFonts w:ascii="Arial" w:hAnsi="Arial" w:cs="Arial"/>
          <w:b/>
          <w:color w:val="000000" w:themeColor="text1"/>
          <w:sz w:val="28"/>
          <w:szCs w:val="28"/>
          <w:lang w:val="en-AU"/>
        </w:rPr>
        <w:br w:type="column"/>
      </w:r>
      <w:r w:rsidRPr="00CD260F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EMA: Signale</w:t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hyperlink r:id="rId31" w:history="1">
        <w:r w:rsidR="00965D53" w:rsidRPr="008D336A">
          <w:rPr>
            <w:rStyle w:val="Hyperlink"/>
            <w:sz w:val="16"/>
            <w:szCs w:val="16"/>
          </w:rPr>
          <w:t>https://www.ema.europa.eu/en/human-regulatory/post-authorisation/pharmacovigilance/signal-management/prac-recommendations-safety-signals</w:t>
        </w:r>
      </w:hyperlink>
    </w:p>
    <w:p w14:paraId="18647765" w14:textId="3E55785C" w:rsidR="005D4F1F" w:rsidRPr="00CD260F" w:rsidRDefault="005D4F1F" w:rsidP="005D4F1F">
      <w:pPr>
        <w:pStyle w:val="berschrift1"/>
        <w:rPr>
          <w:rFonts w:ascii="Arial" w:hAnsi="Arial" w:cs="Arial"/>
          <w:color w:val="000000" w:themeColor="text1"/>
        </w:rPr>
      </w:pPr>
      <w:r w:rsidRPr="007C5C78">
        <w:rPr>
          <w:rFonts w:ascii="Arial" w:hAnsi="Arial"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46464" behindDoc="1" locked="0" layoutInCell="1" allowOverlap="1" wp14:anchorId="0591FE1B" wp14:editId="7ABA8A3C">
                <wp:simplePos x="0" y="0"/>
                <wp:positionH relativeFrom="margin">
                  <wp:posOffset>0</wp:posOffset>
                </wp:positionH>
                <wp:positionV relativeFrom="paragraph">
                  <wp:posOffset>20955</wp:posOffset>
                </wp:positionV>
                <wp:extent cx="8822266" cy="4298950"/>
                <wp:effectExtent l="0" t="0" r="17145" b="25400"/>
                <wp:wrapNone/>
                <wp:docPr id="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2266" cy="429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A555C" w14:textId="10287209" w:rsidR="00A97B36" w:rsidRDefault="00B672B7" w:rsidP="005D4F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AB802F" wp14:editId="7653D1EA">
                                  <wp:extent cx="8726805" cy="4198620"/>
                                  <wp:effectExtent l="0" t="0" r="0" b="0"/>
                                  <wp:docPr id="1082769099" name="Grafik 1" descr="Ein Bild, das Text, Screenshot, Software, Computersymbol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2769099" name="Grafik 1" descr="Ein Bild, das Text, Screenshot, Software, Computersymbol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26805" cy="4198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FE1B" id="_x0000_s1034" type="#_x0000_t202" style="position:absolute;margin-left:0;margin-top:1.65pt;width:694.65pt;height:338.5pt;z-index:-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">
                <v:textbox>
                  <w:txbxContent>
                    <w:p w14:paraId="579A555C" w14:textId="10287209" w:rsidR="00A97B36" w:rsidRDefault="00B672B7" w:rsidP="005D4F1F">
                      <w:r>
                        <w:rPr>
                          <w:noProof/>
                        </w:rPr>
                        <w:drawing>
                          <wp:inline distT="0" distB="0" distL="0" distR="0" wp14:anchorId="7AAB802F" wp14:editId="7653D1EA">
                            <wp:extent cx="8726805" cy="4198620"/>
                            <wp:effectExtent l="0" t="0" r="0" b="0"/>
                            <wp:docPr id="1082769099" name="Grafik 1" descr="Ein Bild, das Text, Screenshot, Software, Computersymbol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2769099" name="Grafik 1" descr="Ein Bild, das Text, Screenshot, Software, Computersymbol enthält.&#10;&#10;Automatisch generierte Beschreibung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26805" cy="4198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7EE608" w14:textId="51F5517E" w:rsidR="005D4F1F" w:rsidRPr="00CD260F" w:rsidRDefault="005D4F1F" w:rsidP="005D4F1F">
      <w:pPr>
        <w:pStyle w:val="berschrift1"/>
        <w:rPr>
          <w:rFonts w:ascii="Arial" w:hAnsi="Arial" w:cs="Arial"/>
          <w:color w:val="000000" w:themeColor="text1"/>
        </w:rPr>
      </w:pPr>
    </w:p>
    <w:p w14:paraId="19713A99" w14:textId="1AAC04B4" w:rsidR="005D4F1F" w:rsidRPr="00CD260F" w:rsidRDefault="005D4F1F" w:rsidP="00EB3EA1">
      <w:pPr>
        <w:pStyle w:val="berschrift1"/>
        <w:tabs>
          <w:tab w:val="left" w:pos="3427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</w:p>
    <w:p w14:paraId="27E1C7BD" w14:textId="5EFF0740" w:rsidR="005D4F1F" w:rsidRPr="000B7A5A" w:rsidRDefault="005D4F1F" w:rsidP="00EE462A">
      <w:pPr>
        <w:pStyle w:val="berschrift1"/>
        <w:tabs>
          <w:tab w:val="left" w:pos="10320"/>
        </w:tabs>
        <w:rPr>
          <w:rFonts w:ascii="Arial" w:hAnsi="Arial" w:cs="Arial"/>
          <w:color w:val="000000" w:themeColor="text1"/>
          <w:u w:val="single"/>
        </w:rPr>
      </w:pPr>
    </w:p>
    <w:p w14:paraId="0E57607A" w14:textId="71738F7A" w:rsidR="005D4F1F" w:rsidRPr="00CD260F" w:rsidRDefault="005D4F1F" w:rsidP="005D4F1F">
      <w:pPr>
        <w:pStyle w:val="berschrift1"/>
        <w:tabs>
          <w:tab w:val="left" w:pos="5720"/>
        </w:tabs>
        <w:rPr>
          <w:rFonts w:ascii="Arial" w:hAnsi="Arial" w:cs="Arial"/>
          <w:color w:val="000000" w:themeColor="text1"/>
        </w:rPr>
      </w:pPr>
    </w:p>
    <w:p w14:paraId="798D91CF" w14:textId="543D1F5E" w:rsidR="00AE149E" w:rsidRPr="00AE149E" w:rsidRDefault="005D4F1F" w:rsidP="005D4F1F">
      <w:pPr>
        <w:pStyle w:val="berschrift1"/>
        <w:rPr>
          <w:rFonts w:ascii="Arial" w:hAnsi="Arial" w:cs="Arial"/>
          <w:b/>
          <w:color w:val="auto"/>
          <w:sz w:val="28"/>
          <w:szCs w:val="28"/>
        </w:rPr>
      </w:pPr>
      <w:r w:rsidRPr="00561C05">
        <w:rPr>
          <w:rFonts w:cs="Arial"/>
          <w:b/>
          <w:color w:val="000000" w:themeColor="text1"/>
          <w:sz w:val="28"/>
          <w:szCs w:val="28"/>
        </w:rPr>
        <w:br w:type="page"/>
      </w:r>
      <w:r w:rsidR="00AE149E" w:rsidRPr="00AE149E">
        <w:rPr>
          <w:rFonts w:ascii="Arial" w:hAnsi="Arial" w:cs="Arial"/>
          <w:b/>
          <w:color w:val="auto"/>
          <w:sz w:val="28"/>
          <w:szCs w:val="28"/>
        </w:rPr>
        <w:lastRenderedPageBreak/>
        <w:t>EUDRAVIGILANCE</w:t>
      </w:r>
    </w:p>
    <w:p w14:paraId="756AB8C9" w14:textId="5302A6E7" w:rsidR="005D4F1F" w:rsidRPr="00965D53" w:rsidRDefault="00000000" w:rsidP="005D4F1F">
      <w:pPr>
        <w:pStyle w:val="berschrift1"/>
        <w:rPr>
          <w:rFonts w:ascii="Arial" w:hAnsi="Arial" w:cs="Arial"/>
          <w:sz w:val="16"/>
          <w:szCs w:val="16"/>
        </w:rPr>
      </w:pPr>
      <w:hyperlink r:id="rId34" w:history="1">
        <w:r w:rsidR="00490034" w:rsidRPr="0070167E">
          <w:rPr>
            <w:rStyle w:val="Hyperlink"/>
            <w:sz w:val="16"/>
            <w:szCs w:val="16"/>
          </w:rPr>
          <w:t>https://www.ema.europa.eu/en/human-regulatory/research-development/pharmacovigilance/eudravigilance</w:t>
        </w:r>
      </w:hyperlink>
    </w:p>
    <w:p w14:paraId="6D1B51E6" w14:textId="4DBC954F" w:rsidR="0090602B" w:rsidRDefault="005D4F1F" w:rsidP="003B6D63">
      <w:pPr>
        <w:pStyle w:val="berschrift1"/>
        <w:rPr>
          <w:lang w:val="en-AU"/>
        </w:rPr>
      </w:pPr>
      <w:r w:rsidRPr="007C5C78">
        <w:rPr>
          <w:rFonts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80256" behindDoc="1" locked="0" layoutInCell="1" allowOverlap="1" wp14:anchorId="3FABC0DD" wp14:editId="01822A34">
                <wp:simplePos x="0" y="0"/>
                <wp:positionH relativeFrom="margin">
                  <wp:align>left</wp:align>
                </wp:positionH>
                <wp:positionV relativeFrom="paragraph">
                  <wp:posOffset>46356</wp:posOffset>
                </wp:positionV>
                <wp:extent cx="8822266" cy="4070350"/>
                <wp:effectExtent l="0" t="0" r="17145" b="25400"/>
                <wp:wrapNone/>
                <wp:docPr id="54" name="Textfeld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2266" cy="407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B5545" w14:textId="46CD21BB" w:rsidR="00791E3A" w:rsidRDefault="00B672B7" w:rsidP="005D4F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93EB4F" wp14:editId="590C79DA">
                                  <wp:extent cx="8726805" cy="3970020"/>
                                  <wp:effectExtent l="0" t="0" r="0" b="0"/>
                                  <wp:docPr id="2141556588" name="Grafik 1" descr="Ein Bild, das Text, Elektronik, Screenshot, Software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1556588" name="Grafik 1" descr="Ein Bild, das Text, Elektronik, Screenshot, Software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26805" cy="3970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C0DD" id="Textfeld 54" o:spid="_x0000_s1035" type="#_x0000_t202" style="position:absolute;margin-left:0;margin-top:3.65pt;width:694.65pt;height:320.5pt;z-index:-251639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K+FQIAACcEAAAOAAAAZHJzL2Uyb0RvYy54bWysU81u2zAMvg/YOwi6L3a8JE2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">
                <v:textbox>
                  <w:txbxContent>
                    <w:p w14:paraId="722B5545" w14:textId="46CD21BB" w:rsidR="00791E3A" w:rsidRDefault="00B672B7" w:rsidP="005D4F1F">
                      <w:r>
                        <w:rPr>
                          <w:noProof/>
                        </w:rPr>
                        <w:drawing>
                          <wp:inline distT="0" distB="0" distL="0" distR="0" wp14:anchorId="4693EB4F" wp14:editId="590C79DA">
                            <wp:extent cx="8726805" cy="3970020"/>
                            <wp:effectExtent l="0" t="0" r="0" b="0"/>
                            <wp:docPr id="2141556588" name="Grafik 1" descr="Ein Bild, das Text, Elektronik, Screenshot, Software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1556588" name="Grafik 1" descr="Ein Bild, das Text, Elektronik, Screenshot, Software enthält.&#10;&#10;Automatisch generierte Beschreibung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26805" cy="3970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F86">
        <w:rPr>
          <w:lang w:val="en-AU"/>
        </w:rPr>
        <w:br w:type="column"/>
      </w:r>
      <w:hyperlink r:id="rId37" w:tgtFrame="_blank" w:tooltip="https://esubmission.ema.europa.eu/psur/psur_repository.html" w:history="1">
        <w:proofErr w:type="spellStart"/>
        <w:r w:rsidR="00B44530" w:rsidRPr="005F47E4">
          <w:rPr>
            <w:rFonts w:ascii="Arial" w:eastAsiaTheme="minorHAnsi" w:hAnsi="Arial" w:cstheme="minorBidi"/>
            <w:color w:val="0000FF"/>
            <w:sz w:val="18"/>
            <w:szCs w:val="18"/>
            <w:u w:val="single"/>
            <w:lang w:val="en-AU"/>
          </w:rPr>
          <w:t>eSubmission</w:t>
        </w:r>
        <w:proofErr w:type="spellEnd"/>
        <w:r w:rsidR="00B44530" w:rsidRPr="005F47E4">
          <w:rPr>
            <w:rFonts w:ascii="Arial" w:eastAsiaTheme="minorHAnsi" w:hAnsi="Arial" w:cstheme="minorBidi"/>
            <w:color w:val="0000FF"/>
            <w:sz w:val="18"/>
            <w:szCs w:val="18"/>
            <w:u w:val="single"/>
            <w:lang w:val="en-AU"/>
          </w:rPr>
          <w:t>: Projects (europa.eu)</w:t>
        </w:r>
      </w:hyperlink>
      <w:r w:rsidR="00740B71" w:rsidRPr="00740B71">
        <w:rPr>
          <w:rFonts w:cs="Arial"/>
          <w:noProof/>
          <w:color w:val="000000" w:themeColor="text1"/>
          <w:lang w:eastAsia="de-DE"/>
        </w:rPr>
        <w:t xml:space="preserve"> </w:t>
      </w:r>
    </w:p>
    <w:p w14:paraId="62B3C02A" w14:textId="53D0CAB4" w:rsidR="0090602B" w:rsidRPr="0090602B" w:rsidRDefault="001E1B29" w:rsidP="0090602B">
      <w:pPr>
        <w:rPr>
          <w:lang w:val="en-AU"/>
        </w:rPr>
      </w:pPr>
      <w:r w:rsidRPr="007C5C78">
        <w:rPr>
          <w:rFonts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0B08533D" wp14:editId="0C34E701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8822266" cy="4070350"/>
                <wp:effectExtent l="0" t="0" r="17145" b="25400"/>
                <wp:wrapNone/>
                <wp:docPr id="2079484259" name="Textfeld 2079484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2266" cy="407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04E27" w14:textId="6A49A851" w:rsidR="001E1B29" w:rsidRDefault="00B672B7" w:rsidP="001E1B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CB1321" wp14:editId="0E203AE2">
                                  <wp:extent cx="8848725" cy="3970020"/>
                                  <wp:effectExtent l="0" t="0" r="9525" b="0"/>
                                  <wp:docPr id="1103778485" name="Grafik 1" descr="Ein Bild, das Text, Elektronik, Screenshot, Software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3778485" name="Grafik 1" descr="Ein Bild, das Text, Elektronik, Screenshot, Software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48725" cy="3970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533D" id="Textfeld 2079484259" o:spid="_x0000_s1036" type="#_x0000_t202" style="position:absolute;margin-left:0;margin-top:3.55pt;width:694.65pt;height:320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">
                <v:textbox>
                  <w:txbxContent>
                    <w:p w14:paraId="28F04E27" w14:textId="6A49A851" w:rsidR="001E1B29" w:rsidRDefault="00B672B7" w:rsidP="001E1B29">
                      <w:r>
                        <w:rPr>
                          <w:noProof/>
                        </w:rPr>
                        <w:drawing>
                          <wp:inline distT="0" distB="0" distL="0" distR="0" wp14:anchorId="26CB1321" wp14:editId="0E203AE2">
                            <wp:extent cx="8848725" cy="3970020"/>
                            <wp:effectExtent l="0" t="0" r="9525" b="0"/>
                            <wp:docPr id="1103778485" name="Grafik 1" descr="Ein Bild, das Text, Elektronik, Screenshot, Software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03778485" name="Grafik 1" descr="Ein Bild, das Text, Elektronik, Screenshot, Software enthält.&#10;&#10;Automatisch generierte Beschreibung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48725" cy="3970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532C22" w14:textId="56B8DECD" w:rsidR="00BB3605" w:rsidRPr="005F47E4" w:rsidRDefault="00740B71" w:rsidP="003B6D63">
      <w:pPr>
        <w:pStyle w:val="berschrift1"/>
        <w:rPr>
          <w:rStyle w:val="Hyperlink"/>
          <w:b/>
          <w:sz w:val="16"/>
          <w:szCs w:val="16"/>
          <w:lang w:val="en-AU"/>
        </w:rPr>
      </w:pPr>
      <w:r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2E527E" wp14:editId="4F5EE5D2">
                <wp:simplePos x="0" y="0"/>
                <wp:positionH relativeFrom="page">
                  <wp:posOffset>1752600</wp:posOffset>
                </wp:positionH>
                <wp:positionV relativeFrom="paragraph">
                  <wp:posOffset>1645920</wp:posOffset>
                </wp:positionV>
                <wp:extent cx="3876675" cy="476250"/>
                <wp:effectExtent l="0" t="0" r="28575" b="19050"/>
                <wp:wrapNone/>
                <wp:docPr id="92919203" name="Rechteck 92919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76675" cy="4762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B1151" id="Rechteck 92919203" o:spid="_x0000_s1026" style="position:absolute;margin-left:138pt;margin-top:129.6pt;width:305.25pt;height:37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" filled="f" strokecolor="red" strokeweight="1.5pt">
                <w10:wrap anchorx="page"/>
              </v:rect>
            </w:pict>
          </mc:Fallback>
        </mc:AlternateContent>
      </w:r>
      <w:r w:rsidR="0090602B">
        <w:rPr>
          <w:lang w:val="en-AU"/>
        </w:rPr>
        <w:br w:type="column"/>
      </w:r>
      <w:r w:rsidR="003B6D63" w:rsidRPr="005F47E4">
        <w:rPr>
          <w:rFonts w:ascii="Arial" w:hAnsi="Arial" w:cs="Arial"/>
          <w:b/>
          <w:color w:val="auto"/>
          <w:sz w:val="28"/>
          <w:szCs w:val="28"/>
          <w:lang w:val="en-AU"/>
        </w:rPr>
        <w:lastRenderedPageBreak/>
        <w:t>EMA: PSUR Repository</w:t>
      </w:r>
      <w:r w:rsidR="003B6D63" w:rsidRPr="005F47E4">
        <w:rPr>
          <w:rFonts w:ascii="Arial" w:hAnsi="Arial" w:cs="Arial"/>
          <w:b/>
          <w:color w:val="auto"/>
          <w:sz w:val="28"/>
          <w:szCs w:val="28"/>
          <w:lang w:val="en-AU"/>
        </w:rPr>
        <w:br/>
      </w:r>
      <w:hyperlink r:id="rId40" w:tgtFrame="_blank" w:tooltip="https://esubmission.ema.europa.eu/psur/psur_repository.html" w:history="1">
        <w:proofErr w:type="spellStart"/>
        <w:r w:rsidR="00053111" w:rsidRPr="005F47E4">
          <w:rPr>
            <w:rFonts w:ascii="Arial" w:eastAsiaTheme="minorHAnsi" w:hAnsi="Arial" w:cstheme="minorBidi"/>
            <w:color w:val="0000FF"/>
            <w:sz w:val="18"/>
            <w:szCs w:val="18"/>
            <w:u w:val="single"/>
            <w:lang w:val="en-AU"/>
          </w:rPr>
          <w:t>eSubmission</w:t>
        </w:r>
        <w:proofErr w:type="spellEnd"/>
        <w:r w:rsidR="00053111" w:rsidRPr="005F47E4">
          <w:rPr>
            <w:rFonts w:ascii="Arial" w:eastAsiaTheme="minorHAnsi" w:hAnsi="Arial" w:cstheme="minorBidi"/>
            <w:color w:val="0000FF"/>
            <w:sz w:val="18"/>
            <w:szCs w:val="18"/>
            <w:u w:val="single"/>
            <w:lang w:val="en-AU"/>
          </w:rPr>
          <w:t>: Projects (europa.eu)</w:t>
        </w:r>
      </w:hyperlink>
    </w:p>
    <w:p w14:paraId="0DB3CCF0" w14:textId="0C6A77F7" w:rsidR="00BB3605" w:rsidRPr="005F47E4" w:rsidRDefault="00BB3605">
      <w:pPr>
        <w:spacing w:after="160" w:line="259" w:lineRule="auto"/>
        <w:rPr>
          <w:rStyle w:val="Hyperlink"/>
          <w:rFonts w:asciiTheme="majorHAnsi" w:eastAsiaTheme="majorEastAsia" w:hAnsiTheme="majorHAnsi" w:cstheme="majorBidi"/>
          <w:b/>
          <w:sz w:val="16"/>
          <w:szCs w:val="16"/>
          <w:lang w:val="en-AU"/>
        </w:rPr>
      </w:pPr>
      <w:r w:rsidRPr="004916BF">
        <w:rPr>
          <w:rFonts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83328" behindDoc="1" locked="0" layoutInCell="1" allowOverlap="1" wp14:anchorId="5E9EA02E" wp14:editId="75BDD41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8822266" cy="4298950"/>
                <wp:effectExtent l="0" t="0" r="17145" b="2540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2266" cy="429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6337F" w14:textId="14B79F4A" w:rsidR="00BB3605" w:rsidRDefault="00B672B7" w:rsidP="00BB36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66A136" wp14:editId="20D728A2">
                                  <wp:extent cx="8726805" cy="4198620"/>
                                  <wp:effectExtent l="0" t="0" r="0" b="0"/>
                                  <wp:docPr id="1398842056" name="Grafik 1" descr="Ein Bild, das Text, Screenshot, Software, Zahl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8842056" name="Grafik 1" descr="Ein Bild, das Text, Screenshot, Software, Zahl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26805" cy="4198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EA02E" id="Textfeld 9" o:spid="_x0000_s1037" type="#_x0000_t202" style="position:absolute;margin-left:0;margin-top:.6pt;width:694.65pt;height:338.5pt;z-index:-251637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">
                <v:textbox>
                  <w:txbxContent>
                    <w:p w14:paraId="2F86337F" w14:textId="14B79F4A" w:rsidR="00BB3605" w:rsidRDefault="00B672B7" w:rsidP="00BB3605">
                      <w:r>
                        <w:rPr>
                          <w:noProof/>
                        </w:rPr>
                        <w:drawing>
                          <wp:inline distT="0" distB="0" distL="0" distR="0" wp14:anchorId="6366A136" wp14:editId="20D728A2">
                            <wp:extent cx="8726805" cy="4198620"/>
                            <wp:effectExtent l="0" t="0" r="0" b="0"/>
                            <wp:docPr id="1398842056" name="Grafik 1" descr="Ein Bild, das Text, Screenshot, Software, Zahl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8842056" name="Grafik 1" descr="Ein Bild, das Text, Screenshot, Software, Zahl enthält.&#10;&#10;Automatisch generierte Beschreibung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26805" cy="4198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47E4">
        <w:rPr>
          <w:rStyle w:val="Hyperlink"/>
          <w:b/>
          <w:sz w:val="16"/>
          <w:szCs w:val="16"/>
          <w:lang w:val="en-AU"/>
        </w:rPr>
        <w:br w:type="page"/>
      </w:r>
    </w:p>
    <w:p w14:paraId="4CB46E36" w14:textId="1B99FFCF" w:rsidR="003B6D63" w:rsidRPr="005F47E4" w:rsidRDefault="00000000" w:rsidP="003B6D63">
      <w:pPr>
        <w:pStyle w:val="berschrift1"/>
        <w:rPr>
          <w:sz w:val="18"/>
          <w:szCs w:val="18"/>
          <w:lang w:val="en-AU"/>
        </w:rPr>
      </w:pPr>
      <w:hyperlink r:id="rId43" w:history="1">
        <w:proofErr w:type="spellStart"/>
        <w:r w:rsidR="00C90CF8" w:rsidRPr="005F47E4">
          <w:rPr>
            <w:rStyle w:val="Hyperlink"/>
            <w:sz w:val="18"/>
            <w:szCs w:val="18"/>
            <w:lang w:val="en-AU"/>
          </w:rPr>
          <w:t>eSubmission</w:t>
        </w:r>
        <w:proofErr w:type="spellEnd"/>
        <w:r w:rsidR="00C90CF8" w:rsidRPr="005F47E4">
          <w:rPr>
            <w:rStyle w:val="Hyperlink"/>
            <w:sz w:val="18"/>
            <w:szCs w:val="18"/>
            <w:lang w:val="en-AU"/>
          </w:rPr>
          <w:t>: Projects (europa.eu)</w:t>
        </w:r>
      </w:hyperlink>
    </w:p>
    <w:p w14:paraId="5AC057D3" w14:textId="6EE117B0" w:rsidR="003B6D63" w:rsidRPr="005F47E4" w:rsidRDefault="003B6D63" w:rsidP="003B6D63">
      <w:pPr>
        <w:rPr>
          <w:lang w:val="en-AU"/>
        </w:rPr>
      </w:pPr>
      <w:r w:rsidRPr="004916BF">
        <w:rPr>
          <w:rFonts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82304" behindDoc="1" locked="0" layoutInCell="1" allowOverlap="1" wp14:anchorId="7B1AF31B" wp14:editId="580E7315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8822266" cy="4362450"/>
                <wp:effectExtent l="0" t="0" r="17145" b="1905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2266" cy="436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8EB49" w14:textId="1C024917" w:rsidR="003B6D63" w:rsidRDefault="00B672B7" w:rsidP="003B6D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BACB21" wp14:editId="41FDB358">
                                  <wp:extent cx="8726805" cy="4262120"/>
                                  <wp:effectExtent l="0" t="0" r="0" b="5080"/>
                                  <wp:docPr id="157685428" name="Grafik 1" descr="Ein Bild, das Text, Screenshot, Software, Zahl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685428" name="Grafik 1" descr="Ein Bild, das Text, Screenshot, Software, Zahl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26805" cy="4262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AF31B" id="Textfeld 13" o:spid="_x0000_s1038" type="#_x0000_t202" style="position:absolute;margin-left:0;margin-top:3.6pt;width:694.65pt;height:343.5pt;z-index:-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">
                <v:textbox>
                  <w:txbxContent>
                    <w:p w14:paraId="7228EB49" w14:textId="1C024917" w:rsidR="003B6D63" w:rsidRDefault="00B672B7" w:rsidP="003B6D63">
                      <w:r>
                        <w:rPr>
                          <w:noProof/>
                        </w:rPr>
                        <w:drawing>
                          <wp:inline distT="0" distB="0" distL="0" distR="0" wp14:anchorId="1EBACB21" wp14:editId="41FDB358">
                            <wp:extent cx="8726805" cy="4262120"/>
                            <wp:effectExtent l="0" t="0" r="0" b="5080"/>
                            <wp:docPr id="157685428" name="Grafik 1" descr="Ein Bild, das Text, Screenshot, Software, Zahl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685428" name="Grafik 1" descr="Ein Bild, das Text, Screenshot, Software, Zahl enthält.&#10;&#10;Automatisch generierte Beschreibung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26805" cy="4262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A7EFD" w14:textId="0D8A7472" w:rsidR="00F943F7" w:rsidRDefault="008E1406" w:rsidP="000F773D">
      <w:pPr>
        <w:pStyle w:val="berschrift1"/>
        <w:rPr>
          <w:lang w:val="en-AU"/>
        </w:rPr>
      </w:pPr>
      <w:r w:rsidRPr="005F47E4">
        <w:rPr>
          <w:lang w:val="en-AU"/>
        </w:rPr>
        <w:br w:type="column"/>
      </w:r>
      <w:r w:rsidR="00F943F7" w:rsidRPr="00F15A14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16FA5100" wp14:editId="32193EC9">
            <wp:extent cx="5971540" cy="182880"/>
            <wp:effectExtent l="0" t="0" r="0" b="7620"/>
            <wp:docPr id="45347052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93BD1" w14:textId="426C4D7F" w:rsidR="00F943F7" w:rsidRPr="00F943F7" w:rsidRDefault="00000000" w:rsidP="00F943F7">
      <w:pPr>
        <w:rPr>
          <w:rFonts w:ascii="Aptos" w:hAnsi="Aptos"/>
          <w:sz w:val="18"/>
          <w:szCs w:val="18"/>
        </w:rPr>
      </w:pPr>
      <w:hyperlink r:id="rId47" w:history="1">
        <w:r w:rsidR="00F943F7" w:rsidRPr="00F943F7">
          <w:rPr>
            <w:rStyle w:val="Hyperlink"/>
            <w:sz w:val="18"/>
            <w:szCs w:val="18"/>
          </w:rPr>
          <w:t xml:space="preserve">Outcomes </w:t>
        </w:r>
        <w:proofErr w:type="spellStart"/>
        <w:r w:rsidR="00F943F7" w:rsidRPr="00F943F7">
          <w:rPr>
            <w:rStyle w:val="Hyperlink"/>
            <w:sz w:val="18"/>
            <w:szCs w:val="18"/>
          </w:rPr>
          <w:t>of</w:t>
        </w:r>
        <w:proofErr w:type="spellEnd"/>
        <w:r w:rsidR="00F943F7" w:rsidRPr="00F943F7">
          <w:rPr>
            <w:rStyle w:val="Hyperlink"/>
            <w:sz w:val="18"/>
            <w:szCs w:val="18"/>
          </w:rPr>
          <w:t xml:space="preserve"> </w:t>
        </w:r>
        <w:proofErr w:type="spellStart"/>
        <w:r w:rsidR="00F943F7" w:rsidRPr="00F943F7">
          <w:rPr>
            <w:rStyle w:val="Hyperlink"/>
            <w:sz w:val="18"/>
            <w:szCs w:val="18"/>
          </w:rPr>
          <w:t>imposed</w:t>
        </w:r>
        <w:proofErr w:type="spellEnd"/>
        <w:r w:rsidR="00F943F7" w:rsidRPr="00F943F7">
          <w:rPr>
            <w:rStyle w:val="Hyperlink"/>
            <w:sz w:val="18"/>
            <w:szCs w:val="18"/>
          </w:rPr>
          <w:t xml:space="preserve"> non-interventional post-</w:t>
        </w:r>
        <w:proofErr w:type="spellStart"/>
        <w:r w:rsidR="00F943F7" w:rsidRPr="00F943F7">
          <w:rPr>
            <w:rStyle w:val="Hyperlink"/>
            <w:sz w:val="18"/>
            <w:szCs w:val="18"/>
          </w:rPr>
          <w:t>authorisation</w:t>
        </w:r>
        <w:proofErr w:type="spellEnd"/>
        <w:r w:rsidR="00F943F7" w:rsidRPr="00F943F7">
          <w:rPr>
            <w:rStyle w:val="Hyperlink"/>
            <w:sz w:val="18"/>
            <w:szCs w:val="18"/>
          </w:rPr>
          <w:t xml:space="preserve"> </w:t>
        </w:r>
        <w:proofErr w:type="spellStart"/>
        <w:r w:rsidR="00F943F7" w:rsidRPr="00F943F7">
          <w:rPr>
            <w:rStyle w:val="Hyperlink"/>
            <w:sz w:val="18"/>
            <w:szCs w:val="18"/>
          </w:rPr>
          <w:t>safety</w:t>
        </w:r>
        <w:proofErr w:type="spellEnd"/>
        <w:r w:rsidR="00F943F7" w:rsidRPr="00F943F7">
          <w:rPr>
            <w:rStyle w:val="Hyperlink"/>
            <w:sz w:val="18"/>
            <w:szCs w:val="18"/>
          </w:rPr>
          <w:t xml:space="preserve"> </w:t>
        </w:r>
        <w:proofErr w:type="spellStart"/>
        <w:r w:rsidR="00F943F7" w:rsidRPr="00F943F7">
          <w:rPr>
            <w:rStyle w:val="Hyperlink"/>
            <w:sz w:val="18"/>
            <w:szCs w:val="18"/>
          </w:rPr>
          <w:t>studies</w:t>
        </w:r>
        <w:proofErr w:type="spellEnd"/>
        <w:r w:rsidR="00F943F7" w:rsidRPr="00F943F7">
          <w:rPr>
            <w:rStyle w:val="Hyperlink"/>
            <w:sz w:val="18"/>
            <w:szCs w:val="18"/>
          </w:rPr>
          <w:t xml:space="preserve"> | European Medicines Agency (europa.eu)</w:t>
        </w:r>
      </w:hyperlink>
      <w:r w:rsidR="00F943F7" w:rsidRPr="00F943F7">
        <w:rPr>
          <w:noProof/>
          <w:lang w:eastAsia="de-DE"/>
        </w:rPr>
        <w:t xml:space="preserve"> </w:t>
      </w:r>
    </w:p>
    <w:p w14:paraId="2D153B23" w14:textId="2472B4CF" w:rsidR="00F943F7" w:rsidRDefault="00F943F7" w:rsidP="000F773D">
      <w:pPr>
        <w:pStyle w:val="berschrift1"/>
        <w:rPr>
          <w:lang w:val="en-AU"/>
        </w:rPr>
      </w:pPr>
      <w:r w:rsidRPr="004916BF">
        <w:rPr>
          <w:rFonts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78208" behindDoc="1" locked="0" layoutInCell="1" allowOverlap="1" wp14:anchorId="18EDA968" wp14:editId="17354255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8822266" cy="4191000"/>
                <wp:effectExtent l="0" t="0" r="17145" b="19050"/>
                <wp:wrapNone/>
                <wp:docPr id="645706495" name="Textfeld 645706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2266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D32B7" w14:textId="4E231DC4" w:rsidR="00F943F7" w:rsidRDefault="00B672B7" w:rsidP="00F943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39C2F1" wp14:editId="6D8E6892">
                                  <wp:extent cx="8648700" cy="4090670"/>
                                  <wp:effectExtent l="0" t="0" r="0" b="5080"/>
                                  <wp:docPr id="1275249152" name="Grafik 1" descr="Ein Bild, das Text, Screenshot, Software, Computersymbol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5249152" name="Grafik 1" descr="Ein Bild, das Text, Screenshot, Software, Computersymbol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48700" cy="4090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DA968" id="Textfeld 645706495" o:spid="_x0000_s1039" type="#_x0000_t202" style="position:absolute;margin-left:0;margin-top:3.85pt;width:694.65pt;height:330pt;z-index:-251640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">
                <v:textbox>
                  <w:txbxContent>
                    <w:p w14:paraId="08ED32B7" w14:textId="4E231DC4" w:rsidR="00F943F7" w:rsidRDefault="00B672B7" w:rsidP="00F943F7">
                      <w:r>
                        <w:rPr>
                          <w:noProof/>
                        </w:rPr>
                        <w:drawing>
                          <wp:inline distT="0" distB="0" distL="0" distR="0" wp14:anchorId="3439C2F1" wp14:editId="6D8E6892">
                            <wp:extent cx="8648700" cy="4090670"/>
                            <wp:effectExtent l="0" t="0" r="0" b="5080"/>
                            <wp:docPr id="1275249152" name="Grafik 1" descr="Ein Bild, das Text, Screenshot, Software, Computersymbol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5249152" name="Grafik 1" descr="Ein Bild, das Text, Screenshot, Software, Computersymbol enthält.&#10;&#10;Automatisch generierte Beschreibung"/>
                                    <pic:cNvPicPr/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48700" cy="4090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BBDA20" w14:textId="2FF9EBA1" w:rsidR="007A54A5" w:rsidRPr="00F15A14" w:rsidRDefault="00F943F7" w:rsidP="007A54A5">
      <w:pPr>
        <w:pStyle w:val="berschrift1"/>
        <w:rPr>
          <w:rFonts w:ascii="Arial" w:hAnsi="Arial" w:cs="Arial"/>
          <w:b/>
          <w:bCs/>
          <w:sz w:val="28"/>
          <w:szCs w:val="28"/>
          <w:lang w:val="en-AU"/>
        </w:rPr>
      </w:pPr>
      <w:bookmarkStart w:id="3" w:name="_EMA:_Direct_Healthcare"/>
      <w:bookmarkEnd w:id="3"/>
      <w:r>
        <w:rPr>
          <w:lang w:val="en-AU"/>
        </w:rPr>
        <w:br w:type="column"/>
      </w:r>
      <w:r w:rsidR="007A54A5" w:rsidRPr="00F15A14">
        <w:rPr>
          <w:rFonts w:ascii="Arial" w:hAnsi="Arial" w:cs="Arial"/>
          <w:b/>
          <w:bCs/>
          <w:color w:val="auto"/>
          <w:sz w:val="28"/>
          <w:szCs w:val="28"/>
          <w:lang w:val="en"/>
        </w:rPr>
        <w:lastRenderedPageBreak/>
        <w:t xml:space="preserve">EMA: </w:t>
      </w:r>
      <w:proofErr w:type="spellStart"/>
      <w:r w:rsidR="007A54A5" w:rsidRPr="00F15A14">
        <w:rPr>
          <w:rFonts w:ascii="Arial" w:hAnsi="Arial" w:cs="Arial"/>
          <w:b/>
          <w:bCs/>
          <w:color w:val="auto"/>
          <w:sz w:val="28"/>
          <w:szCs w:val="28"/>
        </w:rPr>
        <w:t>Direct</w:t>
      </w:r>
      <w:proofErr w:type="spellEnd"/>
      <w:r w:rsidR="007A54A5" w:rsidRPr="00F15A1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="007A54A5" w:rsidRPr="00F15A14">
        <w:rPr>
          <w:rFonts w:ascii="Arial" w:hAnsi="Arial" w:cs="Arial"/>
          <w:b/>
          <w:bCs/>
          <w:color w:val="auto"/>
          <w:sz w:val="28"/>
          <w:szCs w:val="28"/>
        </w:rPr>
        <w:t>Healthcare</w:t>
      </w:r>
      <w:proofErr w:type="spellEnd"/>
      <w:r w:rsidR="007A54A5" w:rsidRPr="00F15A14">
        <w:rPr>
          <w:rFonts w:ascii="Arial" w:hAnsi="Arial" w:cs="Arial"/>
          <w:b/>
          <w:bCs/>
          <w:color w:val="auto"/>
          <w:sz w:val="28"/>
          <w:szCs w:val="28"/>
        </w:rPr>
        <w:t xml:space="preserve"> Professional Communication (DHPCs) Data Table</w:t>
      </w:r>
    </w:p>
    <w:p w14:paraId="2EACE814" w14:textId="5BA8BB0F" w:rsidR="00C73DC3" w:rsidRPr="007A54A5" w:rsidRDefault="00000000" w:rsidP="00C73DC3">
      <w:pPr>
        <w:rPr>
          <w:rFonts w:ascii="Aptos" w:hAnsi="Aptos"/>
          <w:sz w:val="18"/>
        </w:rPr>
      </w:pPr>
      <w:hyperlink r:id="rId50" w:history="1">
        <w:r w:rsidR="00C73DC3" w:rsidRPr="007A54A5">
          <w:rPr>
            <w:rStyle w:val="Hyperlink"/>
            <w:sz w:val="18"/>
          </w:rPr>
          <w:t xml:space="preserve">Download </w:t>
        </w:r>
        <w:proofErr w:type="spellStart"/>
        <w:r w:rsidR="00C73DC3" w:rsidRPr="007A54A5">
          <w:rPr>
            <w:rStyle w:val="Hyperlink"/>
            <w:sz w:val="18"/>
          </w:rPr>
          <w:t>medicine</w:t>
        </w:r>
        <w:proofErr w:type="spellEnd"/>
        <w:r w:rsidR="00C73DC3" w:rsidRPr="007A54A5">
          <w:rPr>
            <w:rStyle w:val="Hyperlink"/>
            <w:sz w:val="18"/>
          </w:rPr>
          <w:t xml:space="preserve"> </w:t>
        </w:r>
        <w:proofErr w:type="spellStart"/>
        <w:r w:rsidR="00C73DC3" w:rsidRPr="007A54A5">
          <w:rPr>
            <w:rStyle w:val="Hyperlink"/>
            <w:sz w:val="18"/>
          </w:rPr>
          <w:t>data</w:t>
        </w:r>
        <w:proofErr w:type="spellEnd"/>
        <w:r w:rsidR="00C73DC3" w:rsidRPr="007A54A5">
          <w:rPr>
            <w:rStyle w:val="Hyperlink"/>
            <w:sz w:val="18"/>
          </w:rPr>
          <w:t xml:space="preserve"> | European Medicines Agency (EMA) (europa.eu)</w:t>
        </w:r>
      </w:hyperlink>
      <w:r w:rsidR="00C73DC3" w:rsidRPr="007A54A5">
        <w:rPr>
          <w:sz w:val="18"/>
        </w:rPr>
        <w:t xml:space="preserve"> </w:t>
      </w:r>
      <w:r w:rsidR="00C73DC3" w:rsidRPr="007A54A5">
        <w:rPr>
          <w:i/>
          <w:iCs/>
          <w:sz w:val="18"/>
        </w:rPr>
        <w:t>DHCPs</w:t>
      </w:r>
    </w:p>
    <w:p w14:paraId="65DC93C3" w14:textId="62C28CA6" w:rsidR="007F4C97" w:rsidRDefault="003A701F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AU"/>
        </w:rPr>
      </w:pPr>
      <w:r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93451A8" wp14:editId="5C9AAE0B">
                <wp:simplePos x="0" y="0"/>
                <wp:positionH relativeFrom="margin">
                  <wp:posOffset>695242</wp:posOffset>
                </wp:positionH>
                <wp:positionV relativeFrom="paragraph">
                  <wp:posOffset>846013</wp:posOffset>
                </wp:positionV>
                <wp:extent cx="707666" cy="279400"/>
                <wp:effectExtent l="0" t="0" r="16510" b="25400"/>
                <wp:wrapNone/>
                <wp:docPr id="454704915" name="Rechteck 454704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279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17A33" id="Rechteck 454704915" o:spid="_x0000_s1026" style="position:absolute;margin-left:54.75pt;margin-top:66.6pt;width:55.7pt;height:22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" filled="f" strokecolor="red" strokeweight="1.5pt">
                <w10:wrap anchorx="margin"/>
              </v:rect>
            </w:pict>
          </mc:Fallback>
        </mc:AlternateContent>
      </w:r>
      <w:r w:rsidR="007F4C97" w:rsidRPr="004916BF">
        <w:rPr>
          <w:rFonts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74112" behindDoc="1" locked="0" layoutInCell="1" allowOverlap="1" wp14:anchorId="30A24BD7" wp14:editId="4ED78EB3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8822266" cy="4191000"/>
                <wp:effectExtent l="0" t="0" r="17145" b="19050"/>
                <wp:wrapNone/>
                <wp:docPr id="67891564" name="Textfeld 6789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2266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BCB7D" w14:textId="5ED65981" w:rsidR="007F4C97" w:rsidRDefault="00B672B7" w:rsidP="007F4C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34A14C" wp14:editId="16F4B7E3">
                                  <wp:extent cx="8718538" cy="4090670"/>
                                  <wp:effectExtent l="0" t="0" r="6985" b="5080"/>
                                  <wp:docPr id="1690380132" name="Grafik 1" descr="Ein Bild, das Text, Screenshot, Zahl, Software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90380132" name="Grafik 1" descr="Ein Bild, das Text, Screenshot, Zahl, Software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21025" cy="40918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24BD7" id="Textfeld 67891564" o:spid="_x0000_s1040" type="#_x0000_t202" style="position:absolute;margin-left:0;margin-top:3.55pt;width:694.65pt;height:330pt;z-index:-25164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">
                <v:textbox>
                  <w:txbxContent>
                    <w:p w14:paraId="3A3BCB7D" w14:textId="5ED65981" w:rsidR="007F4C97" w:rsidRDefault="00B672B7" w:rsidP="007F4C97">
                      <w:r>
                        <w:rPr>
                          <w:noProof/>
                        </w:rPr>
                        <w:drawing>
                          <wp:inline distT="0" distB="0" distL="0" distR="0" wp14:anchorId="6034A14C" wp14:editId="16F4B7E3">
                            <wp:extent cx="8718538" cy="4090670"/>
                            <wp:effectExtent l="0" t="0" r="6985" b="5080"/>
                            <wp:docPr id="1690380132" name="Grafik 1" descr="Ein Bild, das Text, Screenshot, Zahl, Software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90380132" name="Grafik 1" descr="Ein Bild, das Text, Screenshot, Zahl, Software enthält.&#10;&#10;Automatisch generierte Beschreibung"/>
                                    <pic:cNvPicPr/>
                                  </pic:nvPicPr>
                                  <pic:blipFill>
                                    <a:blip r:embed="rId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21025" cy="40918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4C97">
        <w:rPr>
          <w:lang w:val="en-AU"/>
        </w:rPr>
        <w:br w:type="page"/>
      </w:r>
    </w:p>
    <w:p w14:paraId="124E12E7" w14:textId="7897B010" w:rsidR="005D4F1F" w:rsidRPr="00631590" w:rsidRDefault="005D4F1F" w:rsidP="000F773D">
      <w:pPr>
        <w:pStyle w:val="berschrift1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 w:rsidRPr="00631590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lastRenderedPageBreak/>
        <w:t xml:space="preserve">PRAC: Agendas, </w:t>
      </w:r>
      <w:proofErr w:type="gramStart"/>
      <w:r w:rsidRPr="00631590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minutes</w:t>
      </w:r>
      <w:proofErr w:type="gramEnd"/>
      <w:r w:rsidRPr="00631590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 and highlights</w:t>
      </w:r>
      <w:r w:rsidRPr="00631590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br/>
      </w:r>
      <w:hyperlink r:id="rId53" w:history="1">
        <w:r w:rsidR="00B02E08" w:rsidRPr="00B83E55">
          <w:rPr>
            <w:rStyle w:val="Hyperlink"/>
            <w:sz w:val="16"/>
            <w:szCs w:val="16"/>
            <w:lang w:val="en-GB"/>
          </w:rPr>
          <w:t>https://www.ema.europa.eu/en/committees/prac/prac-agendas-minutes-highlights</w:t>
        </w:r>
      </w:hyperlink>
    </w:p>
    <w:p w14:paraId="5837D327" w14:textId="5A204019" w:rsidR="005D4F1F" w:rsidRPr="00631590" w:rsidRDefault="005D4F1F" w:rsidP="005D4F1F">
      <w:pPr>
        <w:pStyle w:val="berschrift1"/>
        <w:rPr>
          <w:noProof/>
          <w:lang w:val="en-US" w:eastAsia="de-DE"/>
        </w:rPr>
      </w:pPr>
      <w:r w:rsidRPr="007C5C78">
        <w:rPr>
          <w:rFonts w:ascii="Arial" w:hAnsi="Arial"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27008" behindDoc="1" locked="0" layoutInCell="1" allowOverlap="1" wp14:anchorId="69C26FF9" wp14:editId="3B311233">
                <wp:simplePos x="0" y="0"/>
                <wp:positionH relativeFrom="column">
                  <wp:posOffset>3810</wp:posOffset>
                </wp:positionH>
                <wp:positionV relativeFrom="paragraph">
                  <wp:posOffset>40005</wp:posOffset>
                </wp:positionV>
                <wp:extent cx="8743950" cy="4210050"/>
                <wp:effectExtent l="0" t="0" r="19050" b="19050"/>
                <wp:wrapNone/>
                <wp:docPr id="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0" cy="421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46E58" w14:textId="574245DF" w:rsidR="005E2E6D" w:rsidRDefault="00B672B7" w:rsidP="005D4F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7F56FA" wp14:editId="49CE58F2">
                                  <wp:extent cx="8649060" cy="4109720"/>
                                  <wp:effectExtent l="0" t="0" r="0" b="5080"/>
                                  <wp:docPr id="198449524" name="Grafik 1" descr="Ein Bild, das Text, Screenshot, Software, Webseite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449524" name="Grafik 1" descr="Ein Bild, das Text, Screenshot, Software, Webseite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53897" cy="41120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26FF9" id="_x0000_s1041" type="#_x0000_t202" style="position:absolute;margin-left:.3pt;margin-top:3.15pt;width:688.5pt;height:331.5pt;z-index:-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">
                <v:textbox>
                  <w:txbxContent>
                    <w:p w14:paraId="6D646E58" w14:textId="574245DF" w:rsidR="005E2E6D" w:rsidRDefault="00B672B7" w:rsidP="005D4F1F">
                      <w:r>
                        <w:rPr>
                          <w:noProof/>
                        </w:rPr>
                        <w:drawing>
                          <wp:inline distT="0" distB="0" distL="0" distR="0" wp14:anchorId="247F56FA" wp14:editId="49CE58F2">
                            <wp:extent cx="8649060" cy="4109720"/>
                            <wp:effectExtent l="0" t="0" r="0" b="5080"/>
                            <wp:docPr id="198449524" name="Grafik 1" descr="Ein Bild, das Text, Screenshot, Software, Webseite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8449524" name="Grafik 1" descr="Ein Bild, das Text, Screenshot, Software, Webseite enthält.&#10;&#10;Automatisch generierte Beschreibung"/>
                                    <pic:cNvPicPr/>
                                  </pic:nvPicPr>
                                  <pic:blipFill>
                                    <a:blip r:embed="rId5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53897" cy="41120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0AC5196" w14:textId="2CF196D0" w:rsidR="005D4F1F" w:rsidRPr="00631590" w:rsidRDefault="005D4F1F" w:rsidP="005D4F1F">
      <w:pPr>
        <w:spacing w:after="160" w:line="259" w:lineRule="auto"/>
        <w:rPr>
          <w:lang w:val="en-US" w:eastAsia="de-DE"/>
        </w:rPr>
      </w:pPr>
    </w:p>
    <w:p w14:paraId="1DC2E034" w14:textId="06260B66" w:rsidR="005D4F1F" w:rsidRPr="00631590" w:rsidRDefault="005D4F1F" w:rsidP="005D4F1F">
      <w:pPr>
        <w:rPr>
          <w:lang w:val="en-US" w:eastAsia="de-DE"/>
        </w:rPr>
      </w:pPr>
      <w:r w:rsidRPr="00631590">
        <w:rPr>
          <w:lang w:val="en-US" w:eastAsia="de-DE"/>
        </w:rPr>
        <w:br w:type="column"/>
      </w: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A316458" wp14:editId="1247D51E">
                <wp:simplePos x="0" y="0"/>
                <wp:positionH relativeFrom="margin">
                  <wp:align>left</wp:align>
                </wp:positionH>
                <wp:positionV relativeFrom="paragraph">
                  <wp:posOffset>120651</wp:posOffset>
                </wp:positionV>
                <wp:extent cx="8652933" cy="4470400"/>
                <wp:effectExtent l="0" t="0" r="15240" b="25400"/>
                <wp:wrapNone/>
                <wp:docPr id="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2933" cy="447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A0589" w14:textId="5F232C00" w:rsidR="00A97B36" w:rsidRDefault="00B672B7" w:rsidP="005D4F1F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5BD264" wp14:editId="79FE4A0C">
                                  <wp:extent cx="8548993" cy="4370070"/>
                                  <wp:effectExtent l="0" t="0" r="5080" b="0"/>
                                  <wp:docPr id="826304532" name="Grafik 1" descr="Ein Bild, das Text, Screenshot, Software, Computersymbol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6304532" name="Grafik 1" descr="Ein Bild, das Text, Screenshot, Software, Computersymbol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5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55047" cy="4373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16458" id="_x0000_s1042" type="#_x0000_t202" style="position:absolute;margin-left:0;margin-top:9.5pt;width:681.35pt;height:352pt;z-index:251630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">
                <v:textbox>
                  <w:txbxContent>
                    <w:p w14:paraId="4E2A0589" w14:textId="5F232C00" w:rsidR="00A97B36" w:rsidRDefault="00B672B7" w:rsidP="005D4F1F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5BD264" wp14:editId="79FE4A0C">
                            <wp:extent cx="8548993" cy="4370070"/>
                            <wp:effectExtent l="0" t="0" r="5080" b="0"/>
                            <wp:docPr id="826304532" name="Grafik 1" descr="Ein Bild, das Text, Screenshot, Software, Computersymbol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6304532" name="Grafik 1" descr="Ein Bild, das Text, Screenshot, Software, Computersymbol enthält.&#10;&#10;Automatisch generierte Beschreibung"/>
                                    <pic:cNvPicPr/>
                                  </pic:nvPicPr>
                                  <pic:blipFill>
                                    <a:blip r:embed="rId5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55047" cy="4373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1FF658" w14:textId="1C401B6F" w:rsidR="005D4F1F" w:rsidRPr="00631590" w:rsidRDefault="005D4F1F" w:rsidP="005D4F1F">
      <w:pPr>
        <w:rPr>
          <w:lang w:val="en-US" w:eastAsia="de-DE"/>
        </w:rPr>
      </w:pPr>
    </w:p>
    <w:p w14:paraId="5D3A646F" w14:textId="63989A39" w:rsidR="005D4F1F" w:rsidRPr="00631590" w:rsidRDefault="005D4F1F" w:rsidP="005D4F1F">
      <w:pPr>
        <w:rPr>
          <w:lang w:val="en-US" w:eastAsia="de-DE"/>
        </w:rPr>
      </w:pPr>
    </w:p>
    <w:p w14:paraId="242BE7B1" w14:textId="03536EE3" w:rsidR="005D4F1F" w:rsidRPr="00631590" w:rsidRDefault="005D4F1F" w:rsidP="005D4F1F">
      <w:pPr>
        <w:rPr>
          <w:lang w:val="en-US" w:eastAsia="de-DE"/>
        </w:rPr>
      </w:pPr>
    </w:p>
    <w:p w14:paraId="43644452" w14:textId="33541C29" w:rsidR="005D4F1F" w:rsidRPr="00631590" w:rsidRDefault="005D4F1F" w:rsidP="005D4F1F">
      <w:pPr>
        <w:rPr>
          <w:lang w:val="en-US" w:eastAsia="de-DE"/>
        </w:rPr>
      </w:pPr>
    </w:p>
    <w:p w14:paraId="789DE184" w14:textId="5A14297C" w:rsidR="005D4F1F" w:rsidRPr="00631590" w:rsidRDefault="005D4F1F" w:rsidP="005D4F1F">
      <w:pPr>
        <w:rPr>
          <w:lang w:val="en-US" w:eastAsia="de-DE"/>
        </w:rPr>
      </w:pPr>
    </w:p>
    <w:p w14:paraId="5BE17C16" w14:textId="3980E22E" w:rsidR="005D4F1F" w:rsidRPr="00631590" w:rsidRDefault="005D4F1F" w:rsidP="005D4F1F">
      <w:pPr>
        <w:rPr>
          <w:lang w:val="en-US" w:eastAsia="de-DE"/>
        </w:rPr>
      </w:pPr>
    </w:p>
    <w:p w14:paraId="74625100" w14:textId="42FF1225" w:rsidR="005D4F1F" w:rsidRPr="00631590" w:rsidRDefault="005D4F1F" w:rsidP="005D4F1F">
      <w:pPr>
        <w:rPr>
          <w:lang w:val="en-US" w:eastAsia="de-DE"/>
        </w:rPr>
      </w:pPr>
    </w:p>
    <w:p w14:paraId="7ACA543F" w14:textId="6D6EA40A" w:rsidR="005D4F1F" w:rsidRPr="00631590" w:rsidRDefault="005D4F1F" w:rsidP="005D4F1F">
      <w:pPr>
        <w:rPr>
          <w:lang w:val="en-US" w:eastAsia="de-DE"/>
        </w:rPr>
      </w:pPr>
    </w:p>
    <w:p w14:paraId="3F0F00C7" w14:textId="4CAD8042" w:rsidR="005D4F1F" w:rsidRPr="00631590" w:rsidRDefault="005D4F1F" w:rsidP="005D4F1F">
      <w:pPr>
        <w:rPr>
          <w:lang w:val="en-US" w:eastAsia="de-DE"/>
        </w:rPr>
      </w:pPr>
    </w:p>
    <w:p w14:paraId="3D9DB0EE" w14:textId="748872C2" w:rsidR="005D4F1F" w:rsidRPr="00631590" w:rsidRDefault="005D4F1F" w:rsidP="005D4F1F">
      <w:pPr>
        <w:rPr>
          <w:lang w:val="en-US" w:eastAsia="de-DE"/>
        </w:rPr>
      </w:pPr>
    </w:p>
    <w:p w14:paraId="65995DBF" w14:textId="4D5C3384" w:rsidR="005D4F1F" w:rsidRPr="00631590" w:rsidRDefault="005D4F1F" w:rsidP="005D4F1F">
      <w:pPr>
        <w:rPr>
          <w:lang w:val="en-US" w:eastAsia="de-DE"/>
        </w:rPr>
      </w:pPr>
    </w:p>
    <w:p w14:paraId="47AE4692" w14:textId="78F963B1" w:rsidR="005D4F1F" w:rsidRPr="00631590" w:rsidRDefault="005D4F1F" w:rsidP="005D4F1F">
      <w:pPr>
        <w:rPr>
          <w:lang w:val="en-US" w:eastAsia="de-DE"/>
        </w:rPr>
      </w:pPr>
    </w:p>
    <w:p w14:paraId="03D6353F" w14:textId="08912C70" w:rsidR="005D4F1F" w:rsidRPr="00631590" w:rsidRDefault="005D4F1F" w:rsidP="005D4F1F">
      <w:pPr>
        <w:rPr>
          <w:lang w:val="en-US" w:eastAsia="de-DE"/>
        </w:rPr>
      </w:pPr>
    </w:p>
    <w:p w14:paraId="4BC55C12" w14:textId="258F6F4B" w:rsidR="005D4F1F" w:rsidRPr="00631590" w:rsidRDefault="005D4F1F" w:rsidP="005D4F1F">
      <w:pPr>
        <w:rPr>
          <w:lang w:val="en-US" w:eastAsia="de-DE"/>
        </w:rPr>
      </w:pPr>
    </w:p>
    <w:p w14:paraId="6D6A027E" w14:textId="418BEE59" w:rsidR="005D4F1F" w:rsidRPr="00631590" w:rsidRDefault="005D4F1F" w:rsidP="005D4F1F">
      <w:pPr>
        <w:rPr>
          <w:lang w:val="en-US" w:eastAsia="de-DE"/>
        </w:rPr>
      </w:pPr>
    </w:p>
    <w:p w14:paraId="16EE8174" w14:textId="77777777" w:rsidR="005D4F1F" w:rsidRPr="00631590" w:rsidRDefault="005D4F1F" w:rsidP="005D4F1F">
      <w:pPr>
        <w:rPr>
          <w:lang w:val="en-US" w:eastAsia="de-DE"/>
        </w:rPr>
      </w:pPr>
    </w:p>
    <w:p w14:paraId="56E90559" w14:textId="5C6994A2" w:rsidR="005D4F1F" w:rsidRPr="00631590" w:rsidRDefault="005D4F1F" w:rsidP="005D4F1F">
      <w:pPr>
        <w:rPr>
          <w:lang w:val="en-US" w:eastAsia="de-DE"/>
        </w:rPr>
      </w:pPr>
    </w:p>
    <w:p w14:paraId="447F08BD" w14:textId="77777777" w:rsidR="005D4F1F" w:rsidRPr="00631590" w:rsidRDefault="005D4F1F" w:rsidP="005D4F1F">
      <w:pPr>
        <w:rPr>
          <w:lang w:val="en-US" w:eastAsia="de-DE"/>
        </w:rPr>
      </w:pPr>
    </w:p>
    <w:p w14:paraId="587F1998" w14:textId="69176060" w:rsidR="005D4F1F" w:rsidRPr="00631590" w:rsidRDefault="005D4F1F" w:rsidP="005D4F1F">
      <w:pPr>
        <w:rPr>
          <w:lang w:val="en-US" w:eastAsia="de-DE"/>
        </w:rPr>
      </w:pPr>
    </w:p>
    <w:p w14:paraId="1F05BB61" w14:textId="4659BF90" w:rsidR="005D4F1F" w:rsidRPr="00631590" w:rsidRDefault="005D4F1F" w:rsidP="005D4F1F">
      <w:pPr>
        <w:spacing w:after="160" w:line="259" w:lineRule="auto"/>
        <w:rPr>
          <w:lang w:val="en-US" w:eastAsia="de-DE"/>
        </w:rPr>
      </w:pPr>
      <w:r w:rsidRPr="00631590">
        <w:rPr>
          <w:lang w:val="en-US" w:eastAsia="de-DE"/>
        </w:rPr>
        <w:br w:type="page"/>
      </w:r>
    </w:p>
    <w:p w14:paraId="7675FAD4" w14:textId="6A19642E" w:rsidR="00AB736F" w:rsidRDefault="00BF7F75" w:rsidP="005D4F1F">
      <w:pPr>
        <w:pStyle w:val="berschrift1"/>
        <w:rPr>
          <w:rFonts w:ascii="Arial" w:hAnsi="Arial" w:cs="Arial"/>
          <w:b/>
          <w:color w:val="0D0D0D" w:themeColor="text1" w:themeTint="F2"/>
          <w:sz w:val="28"/>
          <w:szCs w:val="28"/>
          <w:lang w:val="en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30268C7" wp14:editId="3698B5D1">
                <wp:simplePos x="0" y="0"/>
                <wp:positionH relativeFrom="margin">
                  <wp:align>left</wp:align>
                </wp:positionH>
                <wp:positionV relativeFrom="paragraph">
                  <wp:posOffset>203201</wp:posOffset>
                </wp:positionV>
                <wp:extent cx="8652510" cy="4457700"/>
                <wp:effectExtent l="0" t="0" r="15240" b="19050"/>
                <wp:wrapNone/>
                <wp:docPr id="53181268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2510" cy="445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7CD22" w14:textId="6E76A5CC" w:rsidR="00AB736F" w:rsidRDefault="00B672B7" w:rsidP="00AB736F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C36DF5" wp14:editId="400AA349">
                                  <wp:extent cx="8548993" cy="4357370"/>
                                  <wp:effectExtent l="0" t="0" r="5080" b="5080"/>
                                  <wp:docPr id="483875966" name="Grafik 1" descr="Ein Bild, das Text, Screenshot, Software, Computersymbol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3875966" name="Grafik 1" descr="Ein Bild, das Text, Screenshot, Software, Computersymbol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5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54527" cy="43601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268C7" id="_x0000_s1043" type="#_x0000_t202" style="position:absolute;margin-left:0;margin-top:16pt;width:681.3pt;height:351pt;z-index:25164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">
                <v:textbox>
                  <w:txbxContent>
                    <w:p w14:paraId="4267CD22" w14:textId="6E76A5CC" w:rsidR="00AB736F" w:rsidRDefault="00B672B7" w:rsidP="00AB736F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C36DF5" wp14:editId="400AA349">
                            <wp:extent cx="8548993" cy="4357370"/>
                            <wp:effectExtent l="0" t="0" r="5080" b="5080"/>
                            <wp:docPr id="483875966" name="Grafik 1" descr="Ein Bild, das Text, Screenshot, Software, Computersymbol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3875966" name="Grafik 1" descr="Ein Bild, das Text, Screenshot, Software, Computersymbol enthält.&#10;&#10;Automatisch generierte Beschreibung"/>
                                    <pic:cNvPicPr/>
                                  </pic:nvPicPr>
                                  <pic:blipFill>
                                    <a:blip r:embed="rId5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54527" cy="43601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5A4D3B" w14:textId="7CE43CC7" w:rsidR="00AB736F" w:rsidRDefault="00AB736F" w:rsidP="005D4F1F">
      <w:pPr>
        <w:pStyle w:val="berschrift1"/>
        <w:rPr>
          <w:rFonts w:ascii="Arial" w:hAnsi="Arial" w:cs="Arial"/>
          <w:b/>
          <w:color w:val="0D0D0D" w:themeColor="text1" w:themeTint="F2"/>
          <w:sz w:val="28"/>
          <w:szCs w:val="28"/>
          <w:lang w:val="en"/>
        </w:rPr>
      </w:pPr>
    </w:p>
    <w:p w14:paraId="6A124349" w14:textId="3461C5FF" w:rsidR="003E0A3A" w:rsidRDefault="003E0A3A" w:rsidP="005D4F1F">
      <w:pPr>
        <w:pStyle w:val="berschrift1"/>
        <w:rPr>
          <w:rFonts w:ascii="Arial" w:hAnsi="Arial" w:cs="Arial"/>
          <w:b/>
          <w:color w:val="0D0D0D" w:themeColor="text1" w:themeTint="F2"/>
          <w:sz w:val="28"/>
          <w:szCs w:val="28"/>
          <w:lang w:val="en"/>
        </w:rPr>
      </w:pPr>
      <w:r w:rsidRPr="00052425">
        <w:rPr>
          <w:noProof/>
          <w:lang w:val="en"/>
        </w:rPr>
        <w:lastRenderedPageBreak/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577D3864" wp14:editId="78468105">
                <wp:simplePos x="0" y="0"/>
                <wp:positionH relativeFrom="margin">
                  <wp:align>right</wp:align>
                </wp:positionH>
                <wp:positionV relativeFrom="paragraph">
                  <wp:posOffset>507365</wp:posOffset>
                </wp:positionV>
                <wp:extent cx="9039225" cy="4051300"/>
                <wp:effectExtent l="0" t="0" r="28575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9225" cy="405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9B87C" w14:textId="4498B0EB" w:rsidR="00052425" w:rsidRDefault="00B672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C80DB9" wp14:editId="75E34F11">
                                  <wp:extent cx="8944335" cy="3950970"/>
                                  <wp:effectExtent l="0" t="0" r="9525" b="0"/>
                                  <wp:docPr id="1112238409" name="Grafik 1" descr="Ein Bild, das Text, Screenshot, Webseite, Website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2238409" name="Grafik 1" descr="Ein Bild, das Text, Screenshot, Webseite, Website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49568" cy="39532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D3864" id="_x0000_s1044" type="#_x0000_t202" style="position:absolute;margin-left:660.55pt;margin-top:39.95pt;width:711.75pt;height:319pt;z-index:251670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">
                <v:textbox>
                  <w:txbxContent>
                    <w:p w14:paraId="1509B87C" w14:textId="4498B0EB" w:rsidR="00052425" w:rsidRDefault="00B672B7">
                      <w:r>
                        <w:rPr>
                          <w:noProof/>
                        </w:rPr>
                        <w:drawing>
                          <wp:inline distT="0" distB="0" distL="0" distR="0" wp14:anchorId="30C80DB9" wp14:editId="75E34F11">
                            <wp:extent cx="8944335" cy="3950970"/>
                            <wp:effectExtent l="0" t="0" r="9525" b="0"/>
                            <wp:docPr id="1112238409" name="Grafik 1" descr="Ein Bild, das Text, Screenshot, Webseite, Website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2238409" name="Grafik 1" descr="Ein Bild, das Text, Screenshot, Webseite, Website enthält.&#10;&#10;Automatisch generierte Beschreibung"/>
                                    <pic:cNvPicPr/>
                                  </pic:nvPicPr>
                                  <pic:blipFill>
                                    <a:blip r:embed="rId6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49568" cy="39532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4F1F" w:rsidRPr="00E63CF9">
        <w:rPr>
          <w:rFonts w:ascii="Arial" w:hAnsi="Arial" w:cs="Arial"/>
          <w:b/>
          <w:color w:val="0D0D0D" w:themeColor="text1" w:themeTint="F2"/>
          <w:sz w:val="28"/>
          <w:szCs w:val="28"/>
          <w:lang w:val="en"/>
        </w:rPr>
        <w:t>CHMP: Committee meeting reports</w:t>
      </w:r>
    </w:p>
    <w:p w14:paraId="34ECA4EE" w14:textId="38862DF3" w:rsidR="003E0A3A" w:rsidRPr="003E0A3A" w:rsidRDefault="00000000" w:rsidP="003E0A3A">
      <w:pPr>
        <w:rPr>
          <w:sz w:val="16"/>
          <w:szCs w:val="16"/>
          <w:lang w:val="en"/>
        </w:rPr>
      </w:pPr>
      <w:hyperlink r:id="rId62" w:history="1">
        <w:r w:rsidR="003E0A3A" w:rsidRPr="003E0A3A">
          <w:rPr>
            <w:rStyle w:val="Hyperlink"/>
            <w:sz w:val="16"/>
            <w:szCs w:val="16"/>
            <w:lang w:val="en"/>
          </w:rPr>
          <w:t>https://www.ema.europa.eu/en/committees/chmp/chmp-agendas-minutes-highlights</w:t>
        </w:r>
      </w:hyperlink>
    </w:p>
    <w:p w14:paraId="4839B524" w14:textId="68661A11" w:rsidR="005D4F1F" w:rsidRDefault="006C42CD" w:rsidP="001B19E0">
      <w:pPr>
        <w:pStyle w:val="KeinLeerraum"/>
        <w:rPr>
          <w:rFonts w:cs="Arial"/>
          <w:b/>
          <w:color w:val="0D0D0D" w:themeColor="text1" w:themeTint="F2"/>
          <w:sz w:val="28"/>
          <w:szCs w:val="28"/>
          <w:lang w:val="en-US"/>
        </w:rPr>
      </w:pPr>
      <w:r w:rsidRPr="00030E14">
        <w:rPr>
          <w:rFonts w:cs="Arial"/>
          <w:b/>
          <w:noProof/>
          <w:color w:val="000000" w:themeColor="text1"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2FE1387A" wp14:editId="3002E7AE">
                <wp:simplePos x="0" y="0"/>
                <wp:positionH relativeFrom="margin">
                  <wp:posOffset>40640</wp:posOffset>
                </wp:positionH>
                <wp:positionV relativeFrom="paragraph">
                  <wp:posOffset>200025</wp:posOffset>
                </wp:positionV>
                <wp:extent cx="8966200" cy="4305300"/>
                <wp:effectExtent l="0" t="0" r="25400" b="19050"/>
                <wp:wrapNone/>
                <wp:docPr id="2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0" cy="430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B66CC" w14:textId="0764DFDB" w:rsidR="00223639" w:rsidRDefault="00B672B7" w:rsidP="005D4F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EC90E0" wp14:editId="2B3AAA14">
                                  <wp:extent cx="8938020" cy="4204970"/>
                                  <wp:effectExtent l="0" t="0" r="0" b="5080"/>
                                  <wp:docPr id="1486837746" name="Grafik 1" descr="Ein Bild, das Text, Screenshot, Software, Computersymbol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6837746" name="Grafik 1" descr="Ein Bild, das Text, Screenshot, Software, Computersymbol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42274" cy="42069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1387A" id="_x0000_s1045" type="#_x0000_t202" style="position:absolute;margin-left:3.2pt;margin-top:15.75pt;width:706pt;height:339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">
                <v:textbox>
                  <w:txbxContent>
                    <w:p w14:paraId="357B66CC" w14:textId="0764DFDB" w:rsidR="00223639" w:rsidRDefault="00B672B7" w:rsidP="005D4F1F">
                      <w:r>
                        <w:rPr>
                          <w:noProof/>
                        </w:rPr>
                        <w:drawing>
                          <wp:inline distT="0" distB="0" distL="0" distR="0" wp14:anchorId="43EC90E0" wp14:editId="2B3AAA14">
                            <wp:extent cx="8938020" cy="4204970"/>
                            <wp:effectExtent l="0" t="0" r="0" b="5080"/>
                            <wp:docPr id="1486837746" name="Grafik 1" descr="Ein Bild, das Text, Screenshot, Software, Computersymbol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6837746" name="Grafik 1" descr="Ein Bild, das Text, Screenshot, Software, Computersymbol enthält.&#10;&#10;Automatisch generierte Beschreibung"/>
                                    <pic:cNvPicPr/>
                                  </pic:nvPicPr>
                                  <pic:blipFill>
                                    <a:blip r:embed="rId6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42274" cy="42069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4F1F">
        <w:rPr>
          <w:rFonts w:cs="Arial"/>
          <w:b/>
          <w:noProof/>
          <w:color w:val="0D0D0D" w:themeColor="text1" w:themeTint="F2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3CEF5D" wp14:editId="6CD769CF">
                <wp:simplePos x="0" y="0"/>
                <wp:positionH relativeFrom="column">
                  <wp:posOffset>-6677025</wp:posOffset>
                </wp:positionH>
                <wp:positionV relativeFrom="paragraph">
                  <wp:posOffset>24765</wp:posOffset>
                </wp:positionV>
                <wp:extent cx="5524500" cy="666750"/>
                <wp:effectExtent l="19050" t="19050" r="19050" b="19050"/>
                <wp:wrapNone/>
                <wp:docPr id="289" name="Rechtec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666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33810" id="Rechteck 289" o:spid="_x0000_s1026" style="position:absolute;margin-left:-525.75pt;margin-top:1.95pt;width:435pt;height:52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" filled="f" strokecolor="red" strokeweight="3pt"/>
            </w:pict>
          </mc:Fallback>
        </mc:AlternateContent>
      </w:r>
      <w:r w:rsidR="005D4F1F">
        <w:rPr>
          <w:rFonts w:cs="Arial"/>
          <w:b/>
          <w:color w:val="0D0D0D" w:themeColor="text1" w:themeTint="F2"/>
          <w:sz w:val="28"/>
          <w:szCs w:val="28"/>
          <w:lang w:val="en-US"/>
        </w:rPr>
        <w:br w:type="page"/>
      </w:r>
    </w:p>
    <w:p w14:paraId="68E7133F" w14:textId="1CD7D274" w:rsidR="005D4F1F" w:rsidRPr="00CC4940" w:rsidRDefault="00B672B7" w:rsidP="005D4F1F">
      <w:pPr>
        <w:spacing w:after="160" w:line="259" w:lineRule="auto"/>
        <w:rPr>
          <w:sz w:val="18"/>
          <w:szCs w:val="18"/>
          <w:lang w:val="en-US"/>
        </w:rPr>
      </w:pPr>
      <w:r w:rsidRPr="00CD3738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0E04531" wp14:editId="5208D032">
                <wp:simplePos x="0" y="0"/>
                <wp:positionH relativeFrom="page">
                  <wp:posOffset>2291379</wp:posOffset>
                </wp:positionH>
                <wp:positionV relativeFrom="paragraph">
                  <wp:posOffset>2513462</wp:posOffset>
                </wp:positionV>
                <wp:extent cx="6021238" cy="776377"/>
                <wp:effectExtent l="0" t="0" r="17780" b="24130"/>
                <wp:wrapNone/>
                <wp:docPr id="1958390748" name="Rechteck 1958390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238" cy="776377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620EC" id="Rechteck 1958390748" o:spid="_x0000_s1026" style="position:absolute;margin-left:180.4pt;margin-top:197.9pt;width:474.1pt;height:61.15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" filled="f" strokecolor="red" strokeweight="1.25pt">
                <w10:wrap anchorx="page"/>
              </v:rect>
            </w:pict>
          </mc:Fallback>
        </mc:AlternateContent>
      </w:r>
      <w:r w:rsidRPr="00CD373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E7F2683" wp14:editId="459CEC73">
                <wp:simplePos x="0" y="0"/>
                <wp:positionH relativeFrom="page">
                  <wp:posOffset>2294626</wp:posOffset>
                </wp:positionH>
                <wp:positionV relativeFrom="paragraph">
                  <wp:posOffset>1679635</wp:posOffset>
                </wp:positionV>
                <wp:extent cx="6021238" cy="776377"/>
                <wp:effectExtent l="0" t="0" r="17780" b="24130"/>
                <wp:wrapNone/>
                <wp:docPr id="2056708784" name="Rechteck 2056708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238" cy="776377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83EFB" id="Rechteck 2056708784" o:spid="_x0000_s1026" style="position:absolute;margin-left:180.7pt;margin-top:132.25pt;width:474.1pt;height:61.15pt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" filled="f" strokecolor="red" strokeweight="1.25pt">
                <w10:wrap anchorx="page"/>
              </v:rect>
            </w:pict>
          </mc:Fallback>
        </mc:AlternateContent>
      </w:r>
      <w:r w:rsidR="004129D5" w:rsidRPr="00030E14">
        <w:rPr>
          <w:rFonts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70ECE76F" wp14:editId="0F3D6E94">
                <wp:simplePos x="0" y="0"/>
                <wp:positionH relativeFrom="margin">
                  <wp:align>left</wp:align>
                </wp:positionH>
                <wp:positionV relativeFrom="paragraph">
                  <wp:posOffset>374015</wp:posOffset>
                </wp:positionV>
                <wp:extent cx="8966200" cy="4197350"/>
                <wp:effectExtent l="0" t="0" r="25400" b="12700"/>
                <wp:wrapThrough wrapText="bothSides">
                  <wp:wrapPolygon edited="0">
                    <wp:start x="0" y="0"/>
                    <wp:lineTo x="0" y="21567"/>
                    <wp:lineTo x="21615" y="21567"/>
                    <wp:lineTo x="21615" y="0"/>
                    <wp:lineTo x="0" y="0"/>
                  </wp:wrapPolygon>
                </wp:wrapThrough>
                <wp:docPr id="12038663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0" cy="419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80626" w14:textId="1323B491" w:rsidR="004129D5" w:rsidRDefault="00B672B7" w:rsidP="004129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D2E389" wp14:editId="7046B35A">
                                  <wp:extent cx="8972526" cy="4097020"/>
                                  <wp:effectExtent l="0" t="0" r="635" b="0"/>
                                  <wp:docPr id="783352760" name="Grafik 1" descr="Ein Bild, das Text, Screenshot, Software, Computersymbol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3352760" name="Grafik 1" descr="Ein Bild, das Text, Screenshot, Software, Computersymbol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6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76648" cy="40989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CE76F" id="_x0000_s1046" type="#_x0000_t202" style="position:absolute;margin-left:0;margin-top:29.45pt;width:706pt;height:330.5pt;z-index:251672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">
                <v:textbox>
                  <w:txbxContent>
                    <w:p w14:paraId="41180626" w14:textId="1323B491" w:rsidR="004129D5" w:rsidRDefault="00B672B7" w:rsidP="004129D5">
                      <w:r>
                        <w:rPr>
                          <w:noProof/>
                        </w:rPr>
                        <w:drawing>
                          <wp:inline distT="0" distB="0" distL="0" distR="0" wp14:anchorId="5BD2E389" wp14:editId="7046B35A">
                            <wp:extent cx="8972526" cy="4097020"/>
                            <wp:effectExtent l="0" t="0" r="635" b="0"/>
                            <wp:docPr id="783352760" name="Grafik 1" descr="Ein Bild, das Text, Screenshot, Software, Computersymbol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3352760" name="Grafik 1" descr="Ein Bild, das Text, Screenshot, Software, Computersymbol enthält.&#10;&#10;Automatisch generierte Beschreibung"/>
                                    <pic:cNvPicPr/>
                                  </pic:nvPicPr>
                                  <pic:blipFill>
                                    <a:blip r:embed="rId6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76648" cy="40989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129D5">
        <w:rPr>
          <w:rFonts w:cs="Arial"/>
          <w:b/>
          <w:color w:val="0D0D0D" w:themeColor="text1" w:themeTint="F2"/>
          <w:sz w:val="28"/>
          <w:szCs w:val="28"/>
          <w:lang w:val="en-US"/>
        </w:rPr>
        <w:br w:type="column"/>
      </w:r>
      <w:r w:rsidR="005D4F1F">
        <w:rPr>
          <w:rFonts w:cs="Arial"/>
          <w:b/>
          <w:color w:val="0D0D0D" w:themeColor="text1" w:themeTint="F2"/>
          <w:sz w:val="28"/>
          <w:szCs w:val="28"/>
          <w:lang w:val="en-US"/>
        </w:rPr>
        <w:lastRenderedPageBreak/>
        <w:t>HMA</w:t>
      </w:r>
      <w:r w:rsidR="005D4F1F" w:rsidRPr="00037C46">
        <w:rPr>
          <w:rFonts w:cs="Arial"/>
          <w:b/>
          <w:color w:val="0D0D0D" w:themeColor="text1" w:themeTint="F2"/>
          <w:sz w:val="28"/>
          <w:szCs w:val="28"/>
          <w:lang w:val="en-US"/>
        </w:rPr>
        <w:t xml:space="preserve">: </w:t>
      </w:r>
      <w:r w:rsidR="005D4F1F">
        <w:rPr>
          <w:rFonts w:cs="Arial"/>
          <w:b/>
          <w:color w:val="0D0D0D" w:themeColor="text1" w:themeTint="F2"/>
          <w:sz w:val="28"/>
          <w:szCs w:val="28"/>
          <w:lang w:val="en-US"/>
        </w:rPr>
        <w:t>What’s new?</w:t>
      </w:r>
      <w:r w:rsidR="005D4F1F" w:rsidRPr="00037C46">
        <w:rPr>
          <w:rFonts w:cs="Arial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5D4F1F">
        <w:rPr>
          <w:rFonts w:cs="Arial"/>
          <w:b/>
          <w:color w:val="0D0D0D" w:themeColor="text1" w:themeTint="F2"/>
          <w:sz w:val="28"/>
          <w:szCs w:val="28"/>
          <w:lang w:val="en-US"/>
        </w:rPr>
        <w:br/>
      </w:r>
      <w:hyperlink r:id="rId67" w:history="1">
        <w:r w:rsidR="005D4F1F" w:rsidRPr="00CC4940">
          <w:rPr>
            <w:rStyle w:val="Hyperlink"/>
            <w:sz w:val="18"/>
            <w:szCs w:val="18"/>
            <w:lang w:val="en-US"/>
          </w:rPr>
          <w:t>http://www.hma.eu/186.html</w:t>
        </w:r>
      </w:hyperlink>
    </w:p>
    <w:p w14:paraId="03DA4AAE" w14:textId="5B8F1CF0" w:rsidR="005D4F1F" w:rsidRPr="00CC4940" w:rsidRDefault="005D4F1F" w:rsidP="005D4F1F">
      <w:pPr>
        <w:spacing w:after="160" w:line="259" w:lineRule="auto"/>
        <w:rPr>
          <w:sz w:val="18"/>
          <w:szCs w:val="18"/>
          <w:lang w:val="en-US"/>
        </w:rPr>
      </w:pPr>
      <w:r w:rsidRPr="007C5C78">
        <w:rPr>
          <w:rFonts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40320" behindDoc="1" locked="0" layoutInCell="1" allowOverlap="1" wp14:anchorId="5C310DEB" wp14:editId="29A5098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9218295" cy="3956050"/>
                <wp:effectExtent l="0" t="0" r="20955" b="25400"/>
                <wp:wrapNone/>
                <wp:docPr id="2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8295" cy="395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B3629" w14:textId="05C128AE" w:rsidR="00A97B36" w:rsidRDefault="00E307E3" w:rsidP="005D4F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424C36" wp14:editId="6AC8DC47">
                                  <wp:extent cx="9114778" cy="3855720"/>
                                  <wp:effectExtent l="0" t="0" r="0" b="0"/>
                                  <wp:docPr id="1674252485" name="Grafik 1" descr="Ein Bild, das Text, Screenshot, Software, Computersymbol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4252485" name="Grafik 1" descr="Ein Bild, das Text, Screenshot, Software, Computersymbol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6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20488" cy="38581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10DEB" id="_x0000_s1047" type="#_x0000_t202" style="position:absolute;margin-left:0;margin-top:.8pt;width:725.85pt;height:311.5pt;z-index:-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">
                <v:textbox>
                  <w:txbxContent>
                    <w:p w14:paraId="6C1B3629" w14:textId="05C128AE" w:rsidR="00A97B36" w:rsidRDefault="00E307E3" w:rsidP="005D4F1F">
                      <w:r>
                        <w:rPr>
                          <w:noProof/>
                        </w:rPr>
                        <w:drawing>
                          <wp:inline distT="0" distB="0" distL="0" distR="0" wp14:anchorId="5E424C36" wp14:editId="6AC8DC47">
                            <wp:extent cx="9114778" cy="3855720"/>
                            <wp:effectExtent l="0" t="0" r="0" b="0"/>
                            <wp:docPr id="1674252485" name="Grafik 1" descr="Ein Bild, das Text, Screenshot, Software, Computersymbol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4252485" name="Grafik 1" descr="Ein Bild, das Text, Screenshot, Software, Computersymbol enthält.&#10;&#10;Automatisch generierte Beschreibung"/>
                                    <pic:cNvPicPr/>
                                  </pic:nvPicPr>
                                  <pic:blipFill>
                                    <a:blip r:embed="rId6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20488" cy="38581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7100F3" w14:textId="406FA889" w:rsidR="00A75CF6" w:rsidRPr="00B83E55" w:rsidRDefault="00A75CF6" w:rsidP="00A75CF6">
      <w:pPr>
        <w:rPr>
          <w:noProof/>
          <w:sz w:val="52"/>
          <w:szCs w:val="52"/>
          <w:lang w:val="en-GB"/>
        </w:rPr>
      </w:pPr>
    </w:p>
    <w:p w14:paraId="79268131" w14:textId="12DF7BB2" w:rsidR="00A75CF6" w:rsidRPr="00B83E55" w:rsidRDefault="00A75CF6" w:rsidP="00A75CF6">
      <w:pPr>
        <w:jc w:val="center"/>
        <w:rPr>
          <w:noProof/>
          <w:sz w:val="52"/>
          <w:szCs w:val="52"/>
          <w:lang w:val="en-GB"/>
        </w:rPr>
      </w:pPr>
    </w:p>
    <w:p w14:paraId="686FB32D" w14:textId="1EB15B6C" w:rsidR="005D4F1F" w:rsidRPr="00CC4940" w:rsidRDefault="00E307E3" w:rsidP="005D4F1F">
      <w:pPr>
        <w:spacing w:after="160" w:line="259" w:lineRule="auto"/>
        <w:rPr>
          <w:sz w:val="16"/>
          <w:szCs w:val="16"/>
          <w:lang w:val="en-US"/>
        </w:rPr>
      </w:pPr>
      <w:r w:rsidRPr="00CD373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876132" wp14:editId="13301E9F">
                <wp:simplePos x="0" y="0"/>
                <wp:positionH relativeFrom="page">
                  <wp:posOffset>3847094</wp:posOffset>
                </wp:positionH>
                <wp:positionV relativeFrom="paragraph">
                  <wp:posOffset>290195</wp:posOffset>
                </wp:positionV>
                <wp:extent cx="2801212" cy="2372264"/>
                <wp:effectExtent l="0" t="0" r="18415" b="28575"/>
                <wp:wrapNone/>
                <wp:docPr id="671522775" name="Rechteck 671522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212" cy="2372264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F1205" id="Rechteck 671522775" o:spid="_x0000_s1026" style="position:absolute;margin-left:302.9pt;margin-top:22.85pt;width:220.55pt;height:186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" filled="f" strokecolor="red" strokeweight="1.25pt">
                <w10:wrap anchorx="page"/>
              </v:rect>
            </w:pict>
          </mc:Fallback>
        </mc:AlternateContent>
      </w:r>
      <w:r w:rsidR="005D4F1F" w:rsidRPr="00CC4940">
        <w:rPr>
          <w:sz w:val="16"/>
          <w:szCs w:val="16"/>
          <w:lang w:val="en-US"/>
        </w:rPr>
        <w:br w:type="page"/>
      </w:r>
    </w:p>
    <w:bookmarkStart w:id="4" w:name="_Hlk156810596"/>
    <w:p w14:paraId="55BB47DA" w14:textId="725C22AE" w:rsidR="00E307E3" w:rsidRPr="00E307E3" w:rsidRDefault="00E307E3" w:rsidP="00E307E3">
      <w:pPr>
        <w:rPr>
          <w:lang w:val="en"/>
        </w:rPr>
      </w:pPr>
      <w:r w:rsidRPr="007C5C78">
        <w:rPr>
          <w:rFonts w:cs="Arial"/>
          <w:b/>
          <w:noProof/>
          <w:color w:val="000000" w:themeColor="text1"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77184" behindDoc="1" locked="0" layoutInCell="1" allowOverlap="1" wp14:anchorId="3BA3C06E" wp14:editId="194BCDDF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9218295" cy="3956050"/>
                <wp:effectExtent l="0" t="0" r="20955" b="25400"/>
                <wp:wrapNone/>
                <wp:docPr id="21308827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8295" cy="395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0573B" w14:textId="0F91B307" w:rsidR="00E307E3" w:rsidRDefault="00E307E3" w:rsidP="00E307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8DCE49" wp14:editId="0DFA2D2F">
                                  <wp:extent cx="9114778" cy="3855720"/>
                                  <wp:effectExtent l="0" t="0" r="0" b="0"/>
                                  <wp:docPr id="7961684" name="Grafik 1" descr="Ein Bild, das Text, Screenshot, Software, Computersymbol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61684" name="Grafik 1" descr="Ein Bild, das Text, Screenshot, Software, Computersymbol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7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22620" cy="38590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3C06E" id="_x0000_s1048" type="#_x0000_t202" style="position:absolute;margin-left:0;margin-top:3.55pt;width:725.85pt;height:311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">
                <v:textbox>
                  <w:txbxContent>
                    <w:p w14:paraId="0CC0573B" w14:textId="0F91B307" w:rsidR="00E307E3" w:rsidRDefault="00E307E3" w:rsidP="00E307E3">
                      <w:r>
                        <w:rPr>
                          <w:noProof/>
                        </w:rPr>
                        <w:drawing>
                          <wp:inline distT="0" distB="0" distL="0" distR="0" wp14:anchorId="638DCE49" wp14:editId="0DFA2D2F">
                            <wp:extent cx="9114778" cy="3855720"/>
                            <wp:effectExtent l="0" t="0" r="0" b="0"/>
                            <wp:docPr id="7961684" name="Grafik 1" descr="Ein Bild, das Text, Screenshot, Software, Computersymbol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61684" name="Grafik 1" descr="Ein Bild, das Text, Screenshot, Software, Computersymbol enthält.&#10;&#10;Automatisch generierte Beschreibung"/>
                                    <pic:cNvPicPr/>
                                  </pic:nvPicPr>
                                  <pic:blipFill>
                                    <a:blip r:embed="rId7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22620" cy="38590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55B4D4" w14:textId="53AB5EE0" w:rsidR="00E307E3" w:rsidRDefault="00E307E3" w:rsidP="005D4F1F">
      <w:pPr>
        <w:pStyle w:val="berschrift1"/>
        <w:rPr>
          <w:rFonts w:ascii="Arial" w:hAnsi="Arial" w:cs="Arial"/>
          <w:b/>
          <w:color w:val="000000" w:themeColor="text1"/>
          <w:sz w:val="28"/>
          <w:szCs w:val="28"/>
          <w:lang w:val="en"/>
        </w:rPr>
      </w:pPr>
      <w:r w:rsidRPr="00CD373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ED5872D" wp14:editId="3301241E">
                <wp:simplePos x="0" y="0"/>
                <wp:positionH relativeFrom="page">
                  <wp:posOffset>3821502</wp:posOffset>
                </wp:positionH>
                <wp:positionV relativeFrom="paragraph">
                  <wp:posOffset>1150692</wp:posOffset>
                </wp:positionV>
                <wp:extent cx="2924355" cy="2027207"/>
                <wp:effectExtent l="0" t="0" r="28575" b="11430"/>
                <wp:wrapNone/>
                <wp:docPr id="176935307" name="Rechteck 176935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355" cy="2027207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A1234" id="Rechteck 176935307" o:spid="_x0000_s1026" style="position:absolute;margin-left:300.9pt;margin-top:90.6pt;width:230.25pt;height:159.6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" filled="f" strokecolor="red" strokeweight="1.25pt"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color w:val="000000" w:themeColor="text1"/>
          <w:sz w:val="28"/>
          <w:szCs w:val="28"/>
          <w:lang w:val="en"/>
        </w:rPr>
        <w:br w:type="column"/>
      </w:r>
    </w:p>
    <w:p w14:paraId="2039A782" w14:textId="560E5167" w:rsidR="005D4F1F" w:rsidRPr="00872BA4" w:rsidRDefault="005D4F1F" w:rsidP="005D4F1F">
      <w:pPr>
        <w:pStyle w:val="berschrift1"/>
        <w:rPr>
          <w:rFonts w:ascii="Arial" w:hAnsi="Arial" w:cs="Arial"/>
          <w:b/>
          <w:color w:val="000000" w:themeColor="text1"/>
          <w:sz w:val="28"/>
          <w:szCs w:val="28"/>
          <w:lang w:val="en"/>
        </w:rPr>
      </w:pPr>
      <w:r w:rsidRPr="00872BA4">
        <w:rPr>
          <w:rFonts w:ascii="Arial" w:hAnsi="Arial" w:cs="Arial"/>
          <w:b/>
          <w:color w:val="000000" w:themeColor="text1"/>
          <w:sz w:val="28"/>
          <w:szCs w:val="28"/>
          <w:lang w:val="en"/>
        </w:rPr>
        <w:t>EU-</w:t>
      </w:r>
      <w:proofErr w:type="spellStart"/>
      <w:r w:rsidRPr="00872BA4">
        <w:rPr>
          <w:rFonts w:ascii="Arial" w:hAnsi="Arial" w:cs="Arial"/>
          <w:b/>
          <w:color w:val="000000" w:themeColor="text1"/>
          <w:sz w:val="28"/>
          <w:szCs w:val="28"/>
          <w:lang w:val="en"/>
        </w:rPr>
        <w:t>Kommission</w:t>
      </w:r>
      <w:proofErr w:type="spellEnd"/>
      <w:r w:rsidRPr="00872BA4">
        <w:rPr>
          <w:rFonts w:ascii="Arial" w:hAnsi="Arial" w:cs="Arial"/>
          <w:b/>
          <w:color w:val="000000" w:themeColor="text1"/>
          <w:sz w:val="28"/>
          <w:szCs w:val="28"/>
          <w:lang w:val="en"/>
        </w:rPr>
        <w:t xml:space="preserve">: Newly adopted Marketing </w:t>
      </w:r>
      <w:proofErr w:type="spellStart"/>
      <w:r w:rsidRPr="00872BA4">
        <w:rPr>
          <w:rFonts w:ascii="Arial" w:hAnsi="Arial" w:cs="Arial"/>
          <w:b/>
          <w:color w:val="000000" w:themeColor="text1"/>
          <w:sz w:val="28"/>
          <w:szCs w:val="28"/>
          <w:lang w:val="en"/>
        </w:rPr>
        <w:t>Authorisation</w:t>
      </w:r>
      <w:proofErr w:type="spellEnd"/>
      <w:r w:rsidRPr="00872BA4">
        <w:rPr>
          <w:rFonts w:ascii="Arial" w:hAnsi="Arial" w:cs="Arial"/>
          <w:b/>
          <w:color w:val="000000" w:themeColor="text1"/>
          <w:sz w:val="28"/>
          <w:szCs w:val="28"/>
          <w:lang w:val="en"/>
        </w:rPr>
        <w:t xml:space="preserve"> Decisions (last six months)</w:t>
      </w:r>
      <w:r w:rsidRPr="00DD1079">
        <w:rPr>
          <w:rFonts w:cs="Arial"/>
          <w:noProof/>
          <w:color w:val="000000" w:themeColor="text1"/>
          <w:lang w:val="en-US" w:eastAsia="de-DE"/>
        </w:rPr>
        <w:t xml:space="preserve"> </w:t>
      </w:r>
    </w:p>
    <w:bookmarkStart w:id="5" w:name="_Hlk531597941"/>
    <w:p w14:paraId="6DFC536D" w14:textId="29B5F756" w:rsidR="0010548A" w:rsidRDefault="00325B62" w:rsidP="000559DC">
      <w:pPr>
        <w:spacing w:after="160" w:line="259" w:lineRule="auto"/>
        <w:ind w:left="142"/>
        <w:rPr>
          <w:rStyle w:val="Hyperlink"/>
          <w:rFonts w:eastAsiaTheme="majorEastAsia" w:cs="Arial"/>
          <w:sz w:val="18"/>
          <w:szCs w:val="18"/>
          <w:lang w:val="en"/>
        </w:rPr>
      </w:pPr>
      <w:r>
        <w:fldChar w:fldCharType="begin"/>
      </w:r>
      <w:r w:rsidRPr="00B83E55">
        <w:rPr>
          <w:lang w:val="en"/>
        </w:rPr>
        <w:instrText xml:space="preserve"> HYPERLINK "http://ec.europa.eu/health/documents/community-register/html/reg_last.htm" </w:instrText>
      </w:r>
      <w:r>
        <w:fldChar w:fldCharType="separate"/>
      </w:r>
      <w:r w:rsidR="0010548A" w:rsidRPr="00700624">
        <w:rPr>
          <w:rStyle w:val="Hyperlink"/>
          <w:rFonts w:eastAsiaTheme="majorEastAsia" w:cs="Arial"/>
          <w:sz w:val="18"/>
          <w:szCs w:val="18"/>
          <w:lang w:val="en"/>
        </w:rPr>
        <w:t>http://ec.europa.eu/health/documents/community-register/html/reg_last.htm</w:t>
      </w:r>
      <w:r>
        <w:rPr>
          <w:rStyle w:val="Hyperlink"/>
          <w:rFonts w:eastAsiaTheme="majorEastAsia" w:cs="Arial"/>
          <w:sz w:val="18"/>
          <w:szCs w:val="18"/>
          <w:lang w:val="en"/>
        </w:rPr>
        <w:fldChar w:fldCharType="end"/>
      </w:r>
    </w:p>
    <w:bookmarkEnd w:id="4"/>
    <w:p w14:paraId="322D206F" w14:textId="0FCA464E" w:rsidR="009E4316" w:rsidRDefault="009E0AF6">
      <w:pPr>
        <w:spacing w:after="160" w:line="259" w:lineRule="auto"/>
        <w:rPr>
          <w:rFonts w:cs="Arial"/>
          <w:color w:val="EDEDED" w:themeColor="accent3" w:themeTint="33"/>
          <w:lang w:val="en"/>
        </w:rPr>
      </w:pPr>
      <w:r w:rsidRPr="00CD373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DF7E61E" wp14:editId="5251EDB0">
                <wp:simplePos x="0" y="0"/>
                <wp:positionH relativeFrom="page">
                  <wp:posOffset>2583815</wp:posOffset>
                </wp:positionH>
                <wp:positionV relativeFrom="paragraph">
                  <wp:posOffset>3143581</wp:posOffset>
                </wp:positionV>
                <wp:extent cx="5406390" cy="214685"/>
                <wp:effectExtent l="0" t="0" r="22860" b="13970"/>
                <wp:wrapNone/>
                <wp:docPr id="1362054711" name="Rechteck 1362054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390" cy="21468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63D56" id="Rechteck 1362054711" o:spid="_x0000_s1026" style="position:absolute;margin-left:203.45pt;margin-top:247.55pt;width:425.7pt;height:16.9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" filled="f" strokecolor="red" strokeweight="1.25pt">
                <w10:wrap anchorx="page"/>
              </v:rect>
            </w:pict>
          </mc:Fallback>
        </mc:AlternateContent>
      </w:r>
      <w:r w:rsidR="006907CD" w:rsidRPr="00CD373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5E340F7" wp14:editId="7D2528E5">
                <wp:simplePos x="0" y="0"/>
                <wp:positionH relativeFrom="page">
                  <wp:posOffset>2584174</wp:posOffset>
                </wp:positionH>
                <wp:positionV relativeFrom="paragraph">
                  <wp:posOffset>2571943</wp:posOffset>
                </wp:positionV>
                <wp:extent cx="5406390" cy="461176"/>
                <wp:effectExtent l="0" t="0" r="22860" b="15240"/>
                <wp:wrapNone/>
                <wp:docPr id="882941916" name="Rechteck 882941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390" cy="461176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1746E" id="Rechteck 882941916" o:spid="_x0000_s1026" style="position:absolute;margin-left:203.5pt;margin-top:202.5pt;width:425.7pt;height:36.3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" filled="f" strokecolor="red" strokeweight="1.25pt">
                <w10:wrap anchorx="page"/>
              </v:rect>
            </w:pict>
          </mc:Fallback>
        </mc:AlternateContent>
      </w:r>
      <w:r w:rsidR="006907CD" w:rsidRPr="00CD373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4373049" wp14:editId="6383573B">
                <wp:simplePos x="0" y="0"/>
                <wp:positionH relativeFrom="page">
                  <wp:posOffset>2584174</wp:posOffset>
                </wp:positionH>
                <wp:positionV relativeFrom="paragraph">
                  <wp:posOffset>1275882</wp:posOffset>
                </wp:positionV>
                <wp:extent cx="5406390" cy="1208598"/>
                <wp:effectExtent l="0" t="0" r="22860" b="10795"/>
                <wp:wrapNone/>
                <wp:docPr id="1232972002" name="Rechteck 1232972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390" cy="1208598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1A8C5" id="Rechteck 1232972002" o:spid="_x0000_s1026" style="position:absolute;margin-left:203.5pt;margin-top:100.45pt;width:425.7pt;height:95.15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" filled="f" strokecolor="red" strokeweight="1.25pt">
                <w10:wrap anchorx="page"/>
              </v:rect>
            </w:pict>
          </mc:Fallback>
        </mc:AlternateContent>
      </w:r>
      <w:r w:rsidR="009E4316" w:rsidRPr="00D34897">
        <w:rPr>
          <w:rFonts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51BADBB1" wp14:editId="60AA5F80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9218295" cy="4102100"/>
                <wp:effectExtent l="0" t="0" r="20955" b="12700"/>
                <wp:wrapNone/>
                <wp:docPr id="85345568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8295" cy="410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7FF8D" w14:textId="6FE52F4D" w:rsidR="009E4316" w:rsidRDefault="00E307E3" w:rsidP="009E43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5484AC" wp14:editId="7B0BBE5C">
                                  <wp:extent cx="9161253" cy="4001770"/>
                                  <wp:effectExtent l="0" t="0" r="1905" b="0"/>
                                  <wp:docPr id="408975544" name="Grafik 1" descr="Ein Bild, das Text, Screenshot, Software, Computersymbol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8975544" name="Grafik 1" descr="Ein Bild, das Text, Screenshot, Software, Computersymbol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7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69152" cy="4005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ADBB1"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margin-left:0;margin-top:3.6pt;width:725.85pt;height:323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">
                <v:textbox>
                  <w:txbxContent>
                    <w:p w14:paraId="7AF7FF8D" w14:textId="6FE52F4D" w:rsidR="009E4316" w:rsidRDefault="00E307E3" w:rsidP="009E4316">
                      <w:r>
                        <w:rPr>
                          <w:noProof/>
                        </w:rPr>
                        <w:drawing>
                          <wp:inline distT="0" distB="0" distL="0" distR="0" wp14:anchorId="465484AC" wp14:editId="7B0BBE5C">
                            <wp:extent cx="9161253" cy="4001770"/>
                            <wp:effectExtent l="0" t="0" r="1905" b="0"/>
                            <wp:docPr id="408975544" name="Grafik 1" descr="Ein Bild, das Text, Screenshot, Software, Computersymbol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8975544" name="Grafik 1" descr="Ein Bild, das Text, Screenshot, Software, Computersymbol enthält.&#10;&#10;Automatisch generierte Beschreibung"/>
                                    <pic:cNvPicPr/>
                                  </pic:nvPicPr>
                                  <pic:blipFill>
                                    <a:blip r:embed="rId7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69152" cy="4005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4316">
        <w:rPr>
          <w:rFonts w:cs="Arial"/>
          <w:color w:val="EDEDED" w:themeColor="accent3" w:themeTint="33"/>
          <w:lang w:val="en"/>
        </w:rPr>
        <w:br w:type="page"/>
      </w:r>
    </w:p>
    <w:bookmarkEnd w:id="5"/>
    <w:p w14:paraId="68022D79" w14:textId="520A85B9" w:rsidR="004C0213" w:rsidRPr="004C0213" w:rsidRDefault="00374CF0">
      <w:pPr>
        <w:spacing w:after="160" w:line="259" w:lineRule="auto"/>
        <w:rPr>
          <w:rFonts w:cs="Arial"/>
          <w:bCs/>
          <w:color w:val="000000" w:themeColor="text1"/>
          <w:sz w:val="28"/>
          <w:szCs w:val="28"/>
          <w:lang w:val="en"/>
        </w:rPr>
      </w:pPr>
      <w:r w:rsidRPr="00580586">
        <w:rPr>
          <w:rFonts w:cs="Arial"/>
          <w:b/>
          <w:noProof/>
          <w:color w:val="000000" w:themeColor="text1"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38272" behindDoc="1" locked="0" layoutInCell="1" allowOverlap="1" wp14:anchorId="0B8AD12C" wp14:editId="7845FE6E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8991600" cy="4248150"/>
                <wp:effectExtent l="0" t="0" r="19050" b="19050"/>
                <wp:wrapNone/>
                <wp:docPr id="46625598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0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12471" w14:textId="10BC90D4" w:rsidR="00374CF0" w:rsidRDefault="00E307E3" w:rsidP="00374C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0CC8F1" wp14:editId="5123D58E">
                                  <wp:extent cx="8888083" cy="4147820"/>
                                  <wp:effectExtent l="0" t="0" r="8890" b="5080"/>
                                  <wp:docPr id="1265766193" name="Grafik 1" descr="Ein Bild, das Text, Screenshot, Software, Computersymbol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5766193" name="Grafik 1" descr="Ein Bild, das Text, Screenshot, Software, Computersymbol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7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96287" cy="41516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AD12C" id="_x0000_s1050" type="#_x0000_t202" style="position:absolute;margin-left:0;margin-top:3.65pt;width:708pt;height:334.5pt;z-index:-2516761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">
                <v:textbox>
                  <w:txbxContent>
                    <w:p w14:paraId="01B12471" w14:textId="10BC90D4" w:rsidR="00374CF0" w:rsidRDefault="00E307E3" w:rsidP="00374CF0">
                      <w:r>
                        <w:rPr>
                          <w:noProof/>
                        </w:rPr>
                        <w:drawing>
                          <wp:inline distT="0" distB="0" distL="0" distR="0" wp14:anchorId="2D0CC8F1" wp14:editId="5123D58E">
                            <wp:extent cx="8888083" cy="4147820"/>
                            <wp:effectExtent l="0" t="0" r="8890" b="5080"/>
                            <wp:docPr id="1265766193" name="Grafik 1" descr="Ein Bild, das Text, Screenshot, Software, Computersymbol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5766193" name="Grafik 1" descr="Ein Bild, das Text, Screenshot, Software, Computersymbol enthält.&#10;&#10;Automatisch generierte Beschreibung"/>
                                    <pic:cNvPicPr/>
                                  </pic:nvPicPr>
                                  <pic:blipFill>
                                    <a:blip r:embed="rId7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96287" cy="41516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9C3769" w14:textId="78B8E864" w:rsidR="004C0213" w:rsidRDefault="00D45E3A">
      <w:pPr>
        <w:spacing w:after="160" w:line="259" w:lineRule="auto"/>
        <w:rPr>
          <w:rFonts w:cs="Arial"/>
          <w:b/>
          <w:color w:val="000000" w:themeColor="text1"/>
          <w:sz w:val="28"/>
          <w:szCs w:val="28"/>
          <w:lang w:val="en"/>
        </w:rPr>
      </w:pPr>
      <w:r w:rsidRPr="00CD373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DEE372E" wp14:editId="54CF8C6C">
                <wp:simplePos x="0" y="0"/>
                <wp:positionH relativeFrom="page">
                  <wp:posOffset>2525538</wp:posOffset>
                </wp:positionH>
                <wp:positionV relativeFrom="paragraph">
                  <wp:posOffset>1104720</wp:posOffset>
                </wp:positionV>
                <wp:extent cx="5406887" cy="126187"/>
                <wp:effectExtent l="0" t="0" r="22860" b="26670"/>
                <wp:wrapNone/>
                <wp:docPr id="513863018" name="Rechteck 513863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126187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4B5B2" id="Rechteck 513863018" o:spid="_x0000_s1026" style="position:absolute;margin-left:198.85pt;margin-top:87pt;width:425.75pt;height:9.9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" filled="f" strokecolor="red" strokeweight="1.25pt">
                <w10:wrap anchorx="page"/>
              </v:rect>
            </w:pict>
          </mc:Fallback>
        </mc:AlternateContent>
      </w:r>
      <w:r w:rsidR="004C0213">
        <w:rPr>
          <w:rFonts w:cs="Arial"/>
          <w:b/>
          <w:color w:val="000000" w:themeColor="text1"/>
          <w:sz w:val="28"/>
          <w:szCs w:val="28"/>
          <w:lang w:val="en"/>
        </w:rPr>
        <w:br w:type="page"/>
      </w:r>
    </w:p>
    <w:p w14:paraId="3B714E44" w14:textId="77777777" w:rsidR="000741BE" w:rsidRPr="00F15A14" w:rsidRDefault="005D4F1F" w:rsidP="00F15A14">
      <w:pPr>
        <w:pStyle w:val="berschrift1"/>
        <w:rPr>
          <w:rFonts w:ascii="Arial" w:hAnsi="Arial" w:cs="Arial"/>
          <w:b/>
          <w:bCs/>
          <w:noProof/>
          <w:sz w:val="18"/>
          <w:szCs w:val="18"/>
          <w:lang w:eastAsia="de-DE"/>
        </w:rPr>
      </w:pPr>
      <w:r w:rsidRPr="00F15A14">
        <w:rPr>
          <w:rFonts w:ascii="Arial" w:hAnsi="Arial" w:cs="Arial"/>
          <w:b/>
          <w:bCs/>
          <w:color w:val="auto"/>
        </w:rPr>
        <w:lastRenderedPageBreak/>
        <w:t>BfArM: Aktuelles (Bereich Pharmakovigilanz)</w:t>
      </w:r>
      <w:r w:rsidR="003819E1" w:rsidRPr="00F15A14">
        <w:rPr>
          <w:rFonts w:ascii="Arial" w:hAnsi="Arial" w:cs="Arial"/>
          <w:b/>
          <w:bCs/>
          <w:noProof/>
          <w:lang w:eastAsia="de-DE"/>
        </w:rPr>
        <w:t xml:space="preserve"> </w:t>
      </w:r>
    </w:p>
    <w:p w14:paraId="5EB5FF72" w14:textId="0F8E5B50" w:rsidR="0072180C" w:rsidRPr="0072180C" w:rsidRDefault="00000000">
      <w:pPr>
        <w:spacing w:after="160" w:line="259" w:lineRule="auto"/>
        <w:rPr>
          <w:sz w:val="18"/>
          <w:szCs w:val="18"/>
        </w:rPr>
      </w:pPr>
      <w:hyperlink r:id="rId76" w:history="1">
        <w:r w:rsidR="0072180C" w:rsidRPr="0072180C">
          <w:rPr>
            <w:rStyle w:val="Hyperlink"/>
            <w:sz w:val="18"/>
            <w:szCs w:val="18"/>
          </w:rPr>
          <w:t>https://www.bfarm.de/DE/Aktuelles/Aus-den-Fachbereichen/Pharmakovigilanz-Aktuelles/_node.html</w:t>
        </w:r>
      </w:hyperlink>
    </w:p>
    <w:p w14:paraId="5E41B4EF" w14:textId="59A0DDF1" w:rsidR="00FD13EF" w:rsidRDefault="00FD13EF">
      <w:pPr>
        <w:spacing w:after="160" w:line="259" w:lineRule="auto"/>
        <w:rPr>
          <w:rStyle w:val="Hyperlink"/>
          <w:rFonts w:cs="Arial"/>
          <w:noProof/>
          <w:sz w:val="18"/>
          <w:szCs w:val="18"/>
          <w:lang w:eastAsia="de-DE"/>
        </w:rPr>
      </w:pPr>
      <w:r w:rsidRPr="007C5C78">
        <w:rPr>
          <w:rFonts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92544" behindDoc="1" locked="0" layoutInCell="1" allowOverlap="1" wp14:anchorId="3B9FD490" wp14:editId="02B4E9D1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8629650" cy="3981450"/>
                <wp:effectExtent l="0" t="0" r="19050" b="19050"/>
                <wp:wrapNone/>
                <wp:docPr id="6742512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0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B0EC1" w14:textId="6BC51391" w:rsidR="00FD13EF" w:rsidRDefault="00E307E3" w:rsidP="00FD13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C9046" wp14:editId="55831FA8">
                                  <wp:extent cx="8471140" cy="3881120"/>
                                  <wp:effectExtent l="0" t="0" r="6350" b="5080"/>
                                  <wp:docPr id="345225155" name="Grafik 1" descr="Ein Bild, das Text, Screenshot, Software, Webseite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5225155" name="Grafik 1" descr="Ein Bild, das Text, Screenshot, Software, Webseite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7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76867" cy="3883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FD490" id="_x0000_s1051" type="#_x0000_t202" style="position:absolute;margin-left:0;margin-top:3.6pt;width:679.5pt;height:313.5pt;z-index:-251629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">
                <v:textbox>
                  <w:txbxContent>
                    <w:p w14:paraId="6C7B0EC1" w14:textId="6BC51391" w:rsidR="00FD13EF" w:rsidRDefault="00E307E3" w:rsidP="00FD13EF">
                      <w:r>
                        <w:rPr>
                          <w:noProof/>
                        </w:rPr>
                        <w:drawing>
                          <wp:inline distT="0" distB="0" distL="0" distR="0" wp14:anchorId="028C9046" wp14:editId="55831FA8">
                            <wp:extent cx="8471140" cy="3881120"/>
                            <wp:effectExtent l="0" t="0" r="6350" b="5080"/>
                            <wp:docPr id="345225155" name="Grafik 1" descr="Ein Bild, das Text, Screenshot, Software, Webseite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5225155" name="Grafik 1" descr="Ein Bild, das Text, Screenshot, Software, Webseite enthält.&#10;&#10;Automatisch generierte Beschreibung"/>
                                    <pic:cNvPicPr/>
                                  </pic:nvPicPr>
                                  <pic:blipFill>
                                    <a:blip r:embed="rId7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76867" cy="3883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390B81" w14:textId="2D8A4A83" w:rsidR="00FD13EF" w:rsidRDefault="00FD13EF">
      <w:pPr>
        <w:spacing w:after="160" w:line="259" w:lineRule="auto"/>
        <w:rPr>
          <w:rStyle w:val="Hyperlink"/>
          <w:rFonts w:cs="Arial"/>
          <w:noProof/>
          <w:sz w:val="18"/>
          <w:szCs w:val="18"/>
          <w:lang w:eastAsia="de-DE"/>
        </w:rPr>
      </w:pPr>
    </w:p>
    <w:p w14:paraId="246D8934" w14:textId="2D594454" w:rsidR="00FD13EF" w:rsidRDefault="00740B71">
      <w:pPr>
        <w:spacing w:after="160" w:line="259" w:lineRule="auto"/>
        <w:rPr>
          <w:rStyle w:val="Hyperlink"/>
          <w:rFonts w:cs="Arial"/>
          <w:noProof/>
          <w:sz w:val="18"/>
          <w:szCs w:val="18"/>
          <w:lang w:eastAsia="de-DE"/>
        </w:rPr>
      </w:pPr>
      <w:r w:rsidRPr="00CD373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8BB2318" wp14:editId="0EDBD186">
                <wp:simplePos x="0" y="0"/>
                <wp:positionH relativeFrom="page">
                  <wp:posOffset>3726611</wp:posOffset>
                </wp:positionH>
                <wp:positionV relativeFrom="paragraph">
                  <wp:posOffset>258504</wp:posOffset>
                </wp:positionV>
                <wp:extent cx="3101645" cy="2648309"/>
                <wp:effectExtent l="0" t="0" r="22860" b="19050"/>
                <wp:wrapNone/>
                <wp:docPr id="713396743" name="Rechteck 713396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645" cy="2648309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C17DC" id="Rechteck 713396743" o:spid="_x0000_s1026" style="position:absolute;margin-left:293.45pt;margin-top:20.35pt;width:244.2pt;height:208.5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" filled="f" strokecolor="red" strokeweight="1.25pt">
                <w10:wrap anchorx="page"/>
              </v:rect>
            </w:pict>
          </mc:Fallback>
        </mc:AlternateContent>
      </w:r>
      <w:r w:rsidR="00FD13EF">
        <w:rPr>
          <w:rStyle w:val="Hyperlink"/>
          <w:rFonts w:cs="Arial"/>
          <w:noProof/>
          <w:sz w:val="18"/>
          <w:szCs w:val="18"/>
          <w:lang w:eastAsia="de-DE"/>
        </w:rPr>
        <w:br w:type="page"/>
      </w:r>
    </w:p>
    <w:p w14:paraId="117CB2F7" w14:textId="7F3CE06D" w:rsidR="00A06BC5" w:rsidRPr="00F15A14" w:rsidRDefault="00A06BC5" w:rsidP="00F15A14">
      <w:pPr>
        <w:pStyle w:val="berschrift1"/>
        <w:rPr>
          <w:rFonts w:ascii="Arial" w:hAnsi="Arial" w:cs="Arial"/>
          <w:b/>
          <w:bCs/>
        </w:rPr>
      </w:pPr>
      <w:bookmarkStart w:id="6" w:name="_Informationen_zu_Rote-Hand-Briefen"/>
      <w:bookmarkEnd w:id="6"/>
      <w:r w:rsidRPr="00F15A14">
        <w:rPr>
          <w:rFonts w:ascii="Arial" w:hAnsi="Arial" w:cs="Arial"/>
          <w:b/>
          <w:bCs/>
          <w:color w:val="auto"/>
        </w:rPr>
        <w:lastRenderedPageBreak/>
        <w:t>Informationen zu Rote-Hand-Briefen und Informationsbriefen</w:t>
      </w:r>
    </w:p>
    <w:p w14:paraId="381759B0" w14:textId="69A3B24B" w:rsidR="00A06BC5" w:rsidRPr="00A16855" w:rsidRDefault="00000000" w:rsidP="00A06BC5">
      <w:pPr>
        <w:rPr>
          <w:rFonts w:ascii="Calibri" w:eastAsia="Calibri" w:hAnsi="Calibri" w:cs="Calibri"/>
          <w:sz w:val="16"/>
          <w:szCs w:val="16"/>
          <w14:ligatures w14:val="standardContextual"/>
        </w:rPr>
      </w:pPr>
      <w:hyperlink r:id="rId79" w:history="1">
        <w:r w:rsidR="00A06BC5" w:rsidRPr="00A16855">
          <w:rPr>
            <w:rFonts w:ascii="Calibri" w:eastAsia="Calibri" w:hAnsi="Calibri" w:cs="Calibri"/>
            <w:color w:val="0563C1"/>
            <w:sz w:val="16"/>
            <w:szCs w:val="16"/>
            <w:u w:val="single"/>
            <w14:ligatures w14:val="standardContextual"/>
          </w:rPr>
          <w:t>BfArM - Alle Aktualisierungen im Überblick - Informationen zu Rote-Hand-Briefen und Informationsbriefen</w:t>
        </w:r>
      </w:hyperlink>
    </w:p>
    <w:p w14:paraId="4B12A701" w14:textId="7802CA78" w:rsidR="00A06BC5" w:rsidRDefault="00A06BC5" w:rsidP="005F22B9">
      <w:pPr>
        <w:spacing w:after="160" w:line="259" w:lineRule="auto"/>
        <w:rPr>
          <w:rFonts w:cs="Arial"/>
          <w:b/>
          <w:color w:val="000000" w:themeColor="text1"/>
          <w:sz w:val="28"/>
          <w:szCs w:val="28"/>
        </w:rPr>
      </w:pPr>
      <w:r w:rsidRPr="007C5C78">
        <w:rPr>
          <w:rFonts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10EDF79A" wp14:editId="33DACAF9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8629650" cy="4165600"/>
                <wp:effectExtent l="0" t="0" r="19050" b="25400"/>
                <wp:wrapNone/>
                <wp:docPr id="18061395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0" cy="416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22287" w14:textId="0DFC74D2" w:rsidR="00A06BC5" w:rsidRDefault="00E307E3" w:rsidP="00A06B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1A5815" wp14:editId="08494DD6">
                                  <wp:extent cx="8526133" cy="4065270"/>
                                  <wp:effectExtent l="0" t="0" r="8890" b="0"/>
                                  <wp:docPr id="1319279573" name="Grafik 1" descr="Ein Bild, das Text, Screenshot, Software, Webseite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9279573" name="Grafik 1" descr="Ein Bild, das Text, Screenshot, Software, Webseite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8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31832" cy="40679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DF79A" id="_x0000_s1052" type="#_x0000_t202" style="position:absolute;margin-left:0;margin-top:3.5pt;width:679.5pt;height:328pt;z-index:-251649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">
                <v:textbox>
                  <w:txbxContent>
                    <w:p w14:paraId="44D22287" w14:textId="0DFC74D2" w:rsidR="00A06BC5" w:rsidRDefault="00E307E3" w:rsidP="00A06BC5">
                      <w:r>
                        <w:rPr>
                          <w:noProof/>
                        </w:rPr>
                        <w:drawing>
                          <wp:inline distT="0" distB="0" distL="0" distR="0" wp14:anchorId="291A5815" wp14:editId="08494DD6">
                            <wp:extent cx="8526133" cy="4065270"/>
                            <wp:effectExtent l="0" t="0" r="8890" b="0"/>
                            <wp:docPr id="1319279573" name="Grafik 1" descr="Ein Bild, das Text, Screenshot, Software, Webseite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9279573" name="Grafik 1" descr="Ein Bild, das Text, Screenshot, Software, Webseite enthält.&#10;&#10;Automatisch generierte Beschreibung"/>
                                    <pic:cNvPicPr/>
                                  </pic:nvPicPr>
                                  <pic:blipFill>
                                    <a:blip r:embed="rId8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31832" cy="40679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1D7FA" w14:textId="22996ECE" w:rsidR="00A06BC5" w:rsidRDefault="00A06BC5" w:rsidP="00A06BC5">
      <w:pPr>
        <w:spacing w:after="160"/>
        <w:rPr>
          <w:rStyle w:val="Hyperlink"/>
          <w:sz w:val="18"/>
          <w:szCs w:val="18"/>
        </w:rPr>
      </w:pPr>
      <w:r>
        <w:rPr>
          <w:rFonts w:cs="Arial"/>
          <w:b/>
          <w:color w:val="000000" w:themeColor="text1"/>
          <w:sz w:val="28"/>
          <w:szCs w:val="28"/>
        </w:rPr>
        <w:br w:type="column"/>
      </w:r>
      <w:r w:rsidRPr="00F15A14">
        <w:rPr>
          <w:rStyle w:val="berschrift1Zchn"/>
          <w:rFonts w:ascii="Arial" w:hAnsi="Arial" w:cs="Arial"/>
          <w:b/>
          <w:bCs/>
          <w:color w:val="auto"/>
        </w:rPr>
        <w:lastRenderedPageBreak/>
        <w:t>BfArM: Zusatzinformationen zum Schulungsmaterial</w:t>
      </w:r>
      <w:r w:rsidRPr="009E489F">
        <w:rPr>
          <w:rFonts w:cs="Arial"/>
          <w:b/>
          <w:color w:val="000000" w:themeColor="text1"/>
          <w:sz w:val="28"/>
          <w:szCs w:val="28"/>
        </w:rPr>
        <w:br/>
      </w:r>
      <w:hyperlink r:id="rId82" w:history="1">
        <w:r w:rsidRPr="00FE6E16">
          <w:rPr>
            <w:rStyle w:val="Hyperlink"/>
            <w:sz w:val="16"/>
            <w:szCs w:val="16"/>
          </w:rPr>
          <w:t>BfArM - Zusatzinformationen zum Schulungsmaterial</w:t>
        </w:r>
      </w:hyperlink>
    </w:p>
    <w:p w14:paraId="7BE609D8" w14:textId="733CA109" w:rsidR="0060175E" w:rsidRDefault="00E307E3">
      <w:pPr>
        <w:spacing w:after="160" w:line="259" w:lineRule="auto"/>
        <w:rPr>
          <w:rFonts w:cs="Arial"/>
          <w:b/>
          <w:color w:val="000000" w:themeColor="text1"/>
          <w:sz w:val="28"/>
          <w:szCs w:val="28"/>
        </w:rPr>
      </w:pPr>
      <w:r w:rsidRPr="00CD373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BF1DACD" wp14:editId="0B33225E">
                <wp:simplePos x="0" y="0"/>
                <wp:positionH relativeFrom="page">
                  <wp:posOffset>3717985</wp:posOffset>
                </wp:positionH>
                <wp:positionV relativeFrom="paragraph">
                  <wp:posOffset>1693341</wp:posOffset>
                </wp:positionV>
                <wp:extent cx="3217090" cy="586045"/>
                <wp:effectExtent l="0" t="0" r="21590" b="24130"/>
                <wp:wrapNone/>
                <wp:docPr id="526282168" name="Rechteck 526282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090" cy="58604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F0A55" id="Rechteck 526282168" o:spid="_x0000_s1026" style="position:absolute;margin-left:292.75pt;margin-top:133.35pt;width:253.3pt;height:46.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" filled="f" strokecolor="red" strokeweight="1.25pt">
                <w10:wrap anchorx="page"/>
              </v:rect>
            </w:pict>
          </mc:Fallback>
        </mc:AlternateContent>
      </w:r>
      <w:r w:rsidR="0060175E" w:rsidRPr="007C5C78">
        <w:rPr>
          <w:rFonts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743C8389" wp14:editId="72EFC314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8629650" cy="4121150"/>
                <wp:effectExtent l="0" t="0" r="19050" b="12700"/>
                <wp:wrapNone/>
                <wp:docPr id="13483056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0" cy="412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5B65E" w14:textId="03BB8CF0" w:rsidR="0060175E" w:rsidRDefault="00E307E3" w:rsidP="006017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1A8FF4" wp14:editId="75391D57">
                                  <wp:extent cx="8652295" cy="4020820"/>
                                  <wp:effectExtent l="0" t="0" r="0" b="0"/>
                                  <wp:docPr id="651475836" name="Grafik 1" descr="Ein Bild, das Text, Screenshot, Software, Computersymbol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1475836" name="Grafik 1" descr="Ein Bild, das Text, Screenshot, Software, Computersymbol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8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55301" cy="40222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C8389" id="_x0000_s1053" type="#_x0000_t202" style="position:absolute;margin-left:0;margin-top:3.7pt;width:679.5pt;height:324.5pt;z-index:-251652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">
                <v:textbox>
                  <w:txbxContent>
                    <w:p w14:paraId="3535B65E" w14:textId="03BB8CF0" w:rsidR="0060175E" w:rsidRDefault="00E307E3" w:rsidP="0060175E">
                      <w:r>
                        <w:rPr>
                          <w:noProof/>
                        </w:rPr>
                        <w:drawing>
                          <wp:inline distT="0" distB="0" distL="0" distR="0" wp14:anchorId="4D1A8FF4" wp14:editId="75391D57">
                            <wp:extent cx="8652295" cy="4020820"/>
                            <wp:effectExtent l="0" t="0" r="0" b="0"/>
                            <wp:docPr id="651475836" name="Grafik 1" descr="Ein Bild, das Text, Screenshot, Software, Computersymbol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1475836" name="Grafik 1" descr="Ein Bild, das Text, Screenshot, Software, Computersymbol enthält.&#10;&#10;Automatisch generierte Beschreibung"/>
                                    <pic:cNvPicPr/>
                                  </pic:nvPicPr>
                                  <pic:blipFill>
                                    <a:blip r:embed="rId8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55301" cy="40222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75E">
        <w:rPr>
          <w:rFonts w:cs="Arial"/>
          <w:b/>
          <w:color w:val="000000" w:themeColor="text1"/>
          <w:sz w:val="28"/>
          <w:szCs w:val="28"/>
        </w:rPr>
        <w:br w:type="page"/>
      </w:r>
    </w:p>
    <w:p w14:paraId="2E3AC63C" w14:textId="6F2B94B0" w:rsidR="006163CC" w:rsidRPr="00F15A14" w:rsidRDefault="006163CC" w:rsidP="00F15A14">
      <w:pPr>
        <w:pStyle w:val="berschrift1"/>
        <w:rPr>
          <w:rFonts w:ascii="Arial" w:hAnsi="Arial" w:cs="Arial"/>
          <w:b/>
          <w:bCs/>
        </w:rPr>
      </w:pPr>
      <w:bookmarkStart w:id="7" w:name="_BfArM:_Liste_der"/>
      <w:bookmarkStart w:id="8" w:name="_Hlk137460929"/>
      <w:bookmarkEnd w:id="7"/>
      <w:r w:rsidRPr="00F15A14">
        <w:rPr>
          <w:rFonts w:ascii="Arial" w:hAnsi="Arial" w:cs="Arial"/>
          <w:b/>
          <w:bCs/>
          <w:color w:val="auto"/>
        </w:rPr>
        <w:lastRenderedPageBreak/>
        <w:t>BfArM: Liste der PRAC-Empfehlungen (</w:t>
      </w:r>
      <w:r w:rsidRPr="00F15A14">
        <w:rPr>
          <w:rFonts w:ascii="Arial" w:hAnsi="Arial" w:cs="Arial"/>
          <w:b/>
          <w:bCs/>
          <w:color w:val="auto"/>
          <w:u w:val="single"/>
        </w:rPr>
        <w:t>Signale</w:t>
      </w:r>
      <w:r w:rsidRPr="00F15A14">
        <w:rPr>
          <w:rFonts w:ascii="Arial" w:hAnsi="Arial" w:cs="Arial"/>
          <w:b/>
          <w:bCs/>
          <w:color w:val="auto"/>
        </w:rPr>
        <w:t>) zu Textanpassungen</w:t>
      </w:r>
      <w:r w:rsidRPr="00F15A14">
        <w:rPr>
          <w:rFonts w:ascii="Arial" w:hAnsi="Arial" w:cs="Arial"/>
          <w:b/>
          <w:bCs/>
        </w:rPr>
        <w:t xml:space="preserve"> </w:t>
      </w:r>
    </w:p>
    <w:bookmarkEnd w:id="8"/>
    <w:p w14:paraId="05E5FA00" w14:textId="4CF009A8" w:rsidR="00924425" w:rsidRPr="00A16855" w:rsidRDefault="00CB04B4" w:rsidP="005D4F1F">
      <w:pPr>
        <w:spacing w:after="160" w:line="259" w:lineRule="auto"/>
        <w:rPr>
          <w:rStyle w:val="Hyperlink"/>
          <w:rFonts w:cs="Arial"/>
          <w:sz w:val="16"/>
          <w:szCs w:val="16"/>
        </w:rPr>
      </w:pPr>
      <w:r w:rsidRPr="00A16855">
        <w:fldChar w:fldCharType="begin"/>
      </w:r>
      <w:r w:rsidRPr="00A16855">
        <w:rPr>
          <w:sz w:val="16"/>
          <w:szCs w:val="16"/>
        </w:rPr>
        <w:instrText>HYPERLINK "https://www.bfarm.de/SharedDocs/Downloads/DE/Arzneimittel/Pharmakovigilanz/Risikoinformationen/textanpassung/Signalbewertung/Textanpassung_PRAC-Empfehlung.pdf;jsessionid=273312EE4CB9251D50EA670370B5AA87.1_cid344?__blob=publicationFile&amp;v=5"</w:instrText>
      </w:r>
      <w:r w:rsidRPr="00A16855">
        <w:fldChar w:fldCharType="separate"/>
      </w:r>
      <w:r w:rsidR="00924425" w:rsidRPr="00A16855">
        <w:rPr>
          <w:rStyle w:val="Hyperlink"/>
          <w:rFonts w:cs="Arial"/>
          <w:sz w:val="16"/>
          <w:szCs w:val="16"/>
        </w:rPr>
        <w:t>https://www.bfarm.de/SharedDocs/Downloads/DE/Arzneimittel/Pharmakovigilanz/Risikoinformationen/textanpassung/Signalbewertung/Textanpassung_PRAC-Empfehlung.pdf;jsessionid=273312EE4CB9251D50EA670370B5AA87.1_cid344?__blob=publicationFile&amp;v=5</w:t>
      </w:r>
      <w:r w:rsidRPr="00A16855">
        <w:rPr>
          <w:rStyle w:val="Hyperlink"/>
          <w:rFonts w:cs="Arial"/>
          <w:sz w:val="16"/>
          <w:szCs w:val="16"/>
        </w:rPr>
        <w:fldChar w:fldCharType="end"/>
      </w:r>
    </w:p>
    <w:p w14:paraId="3930F916" w14:textId="4C833B44" w:rsidR="00B56695" w:rsidRDefault="00B56695" w:rsidP="005D4F1F">
      <w:pPr>
        <w:spacing w:after="160" w:line="259" w:lineRule="auto"/>
        <w:rPr>
          <w:rStyle w:val="Hyperlink"/>
          <w:rFonts w:cs="Arial"/>
          <w:sz w:val="16"/>
          <w:szCs w:val="16"/>
        </w:rPr>
      </w:pPr>
      <w:r w:rsidRPr="007C5C78">
        <w:rPr>
          <w:rFonts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12B3AA00" wp14:editId="1A6745FF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8848725" cy="3943350"/>
                <wp:effectExtent l="0" t="0" r="28575" b="19050"/>
                <wp:wrapNone/>
                <wp:docPr id="27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8725" cy="394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CDD60" w14:textId="340C768C" w:rsidR="00B56695" w:rsidRDefault="00E307E3" w:rsidP="00B566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2CB877" wp14:editId="6C81E6F0">
                                  <wp:extent cx="8745208" cy="3843020"/>
                                  <wp:effectExtent l="0" t="0" r="0" b="5080"/>
                                  <wp:docPr id="1908195391" name="Grafik 1" descr="Ein Bild, das Text, Screenshot, Software, Computersymbol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8195391" name="Grafik 1" descr="Ein Bild, das Text, Screenshot, Software, Computersymbol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8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51277" cy="38456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3AA00" id="_x0000_s1054" type="#_x0000_t202" style="position:absolute;margin-left:0;margin-top:3.8pt;width:696.75pt;height:310.5pt;z-index:-251660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">
                <v:textbox>
                  <w:txbxContent>
                    <w:p w14:paraId="210CDD60" w14:textId="340C768C" w:rsidR="00B56695" w:rsidRDefault="00E307E3" w:rsidP="00B56695">
                      <w:r>
                        <w:rPr>
                          <w:noProof/>
                        </w:rPr>
                        <w:drawing>
                          <wp:inline distT="0" distB="0" distL="0" distR="0" wp14:anchorId="5D2CB877" wp14:editId="6C81E6F0">
                            <wp:extent cx="8745208" cy="3843020"/>
                            <wp:effectExtent l="0" t="0" r="0" b="5080"/>
                            <wp:docPr id="1908195391" name="Grafik 1" descr="Ein Bild, das Text, Screenshot, Software, Computersymbol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08195391" name="Grafik 1" descr="Ein Bild, das Text, Screenshot, Software, Computersymbol enthält.&#10;&#10;Automatisch generierte Beschreibung"/>
                                    <pic:cNvPicPr/>
                                  </pic:nvPicPr>
                                  <pic:blipFill>
                                    <a:blip r:embed="rId8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51277" cy="38456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4043FB" w14:textId="4FDACF32" w:rsidR="005228FE" w:rsidRDefault="00B56695" w:rsidP="00004D24">
      <w:pPr>
        <w:spacing w:after="160" w:line="259" w:lineRule="auto"/>
        <w:rPr>
          <w:rStyle w:val="Hyperlink"/>
          <w:rFonts w:cs="Arial"/>
          <w:sz w:val="16"/>
          <w:szCs w:val="16"/>
        </w:rPr>
      </w:pPr>
      <w:r>
        <w:rPr>
          <w:rStyle w:val="Hyperlink"/>
          <w:rFonts w:cs="Arial"/>
          <w:sz w:val="16"/>
          <w:szCs w:val="16"/>
        </w:rPr>
        <w:br w:type="column"/>
      </w:r>
      <w:r w:rsidR="005228FE" w:rsidRPr="007C5C78">
        <w:rPr>
          <w:rFonts w:cs="Arial"/>
          <w:b/>
          <w:noProof/>
          <w:color w:val="000000" w:themeColor="text1"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78E660DD" wp14:editId="395B5E07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8848725" cy="3943350"/>
                <wp:effectExtent l="0" t="0" r="28575" b="19050"/>
                <wp:wrapNone/>
                <wp:docPr id="15249616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8725" cy="394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CFD6E" w14:textId="66F96BAC" w:rsidR="005228FE" w:rsidRDefault="00E307E3" w:rsidP="005228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A497D5" wp14:editId="5134E878">
                                  <wp:extent cx="8745208" cy="3843020"/>
                                  <wp:effectExtent l="0" t="0" r="0" b="5080"/>
                                  <wp:docPr id="1112742498" name="Grafik 1" descr="Ein Bild, das Text, Screenshot, Software, Computersymbol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2742498" name="Grafik 1" descr="Ein Bild, das Text, Screenshot, Software, Computersymbol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8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51244" cy="38456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660DD" id="_x0000_s1055" type="#_x0000_t202" style="position:absolute;margin-left:0;margin-top:3.6pt;width:696.75pt;height:310.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">
                <v:textbox>
                  <w:txbxContent>
                    <w:p w14:paraId="637CFD6E" w14:textId="66F96BAC" w:rsidR="005228FE" w:rsidRDefault="00E307E3" w:rsidP="005228FE">
                      <w:r>
                        <w:rPr>
                          <w:noProof/>
                        </w:rPr>
                        <w:drawing>
                          <wp:inline distT="0" distB="0" distL="0" distR="0" wp14:anchorId="09A497D5" wp14:editId="5134E878">
                            <wp:extent cx="8745208" cy="3843020"/>
                            <wp:effectExtent l="0" t="0" r="0" b="5080"/>
                            <wp:docPr id="1112742498" name="Grafik 1" descr="Ein Bild, das Text, Screenshot, Software, Computersymbol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2742498" name="Grafik 1" descr="Ein Bild, das Text, Screenshot, Software, Computersymbol enthält.&#10;&#10;Automatisch generierte Beschreibung"/>
                                    <pic:cNvPicPr/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51244" cy="38456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6AEFE4" w14:textId="72DA0089" w:rsidR="005228FE" w:rsidRDefault="005228FE" w:rsidP="00004D24">
      <w:pPr>
        <w:spacing w:after="160" w:line="259" w:lineRule="auto"/>
        <w:rPr>
          <w:rStyle w:val="Hyperlink"/>
          <w:rFonts w:cs="Arial"/>
          <w:sz w:val="16"/>
          <w:szCs w:val="16"/>
        </w:rPr>
      </w:pPr>
      <w:r>
        <w:rPr>
          <w:rStyle w:val="Hyperlink"/>
          <w:rFonts w:cs="Arial"/>
          <w:sz w:val="16"/>
          <w:szCs w:val="16"/>
        </w:rPr>
        <w:br w:type="column"/>
      </w:r>
    </w:p>
    <w:p w14:paraId="117206D9" w14:textId="0D7AF2F7" w:rsidR="002E4D47" w:rsidRPr="00B90C54" w:rsidRDefault="00004D24" w:rsidP="00004D24">
      <w:pPr>
        <w:spacing w:after="160" w:line="259" w:lineRule="auto"/>
        <w:rPr>
          <w:rStyle w:val="Hyperlink"/>
          <w:rFonts w:cs="Arial"/>
          <w:sz w:val="16"/>
          <w:szCs w:val="16"/>
        </w:rPr>
      </w:pPr>
      <w:r w:rsidRPr="00F15A14">
        <w:rPr>
          <w:rStyle w:val="berschrift1Zchn"/>
          <w:rFonts w:ascii="Arial" w:hAnsi="Arial" w:cs="Arial"/>
          <w:b/>
          <w:bCs/>
          <w:color w:val="auto"/>
        </w:rPr>
        <w:t>PEI: Aktuelles</w:t>
      </w:r>
      <w:r w:rsidRPr="00C2046B">
        <w:rPr>
          <w:rFonts w:cs="Arial"/>
          <w:b/>
          <w:color w:val="000000" w:themeColor="text1"/>
          <w:sz w:val="28"/>
          <w:szCs w:val="28"/>
        </w:rPr>
        <w:t xml:space="preserve"> </w:t>
      </w:r>
      <w:r w:rsidRPr="00B90C54">
        <w:rPr>
          <w:rFonts w:cs="Arial"/>
          <w:b/>
          <w:color w:val="000000" w:themeColor="text1"/>
          <w:sz w:val="16"/>
          <w:szCs w:val="16"/>
        </w:rPr>
        <w:br/>
      </w:r>
      <w:hyperlink r:id="rId89" w:history="1">
        <w:r w:rsidR="00B90C54" w:rsidRPr="00B90C54">
          <w:rPr>
            <w:rStyle w:val="Hyperlink"/>
            <w:sz w:val="16"/>
            <w:szCs w:val="16"/>
          </w:rPr>
          <w:t>https://www.pei.de/DE/newsroom/hp-meldungen/hp-meldungen-node.html</w:t>
        </w:r>
      </w:hyperlink>
    </w:p>
    <w:p w14:paraId="0D553C86" w14:textId="654BA0C3" w:rsidR="00595D14" w:rsidRDefault="00595D14">
      <w:pPr>
        <w:spacing w:after="160" w:line="259" w:lineRule="auto"/>
        <w:rPr>
          <w:rStyle w:val="Hyperlink"/>
          <w:rFonts w:cs="Arial"/>
          <w:sz w:val="16"/>
          <w:szCs w:val="16"/>
        </w:rPr>
      </w:pPr>
      <w:r w:rsidRPr="007C5C78">
        <w:rPr>
          <w:rFonts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23936" behindDoc="1" locked="0" layoutInCell="1" allowOverlap="1" wp14:anchorId="54AE2BDC" wp14:editId="3A7ED703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8743950" cy="4064000"/>
                <wp:effectExtent l="0" t="0" r="19050" b="1270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0" cy="406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AED4B" w14:textId="49D85976" w:rsidR="0059706B" w:rsidRDefault="00E307E3" w:rsidP="00595D1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ECE6DA" wp14:editId="2F5F0933">
                                  <wp:extent cx="8574657" cy="3963670"/>
                                  <wp:effectExtent l="0" t="0" r="0" b="0"/>
                                  <wp:docPr id="1591264657" name="Grafik 1" descr="Ein Bild, das Text, Screenshot, Software, Webseite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91264657" name="Grafik 1" descr="Ein Bild, das Text, Screenshot, Software, Webseite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9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8909" cy="39656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E2BDC" id="_x0000_s1056" type="#_x0000_t202" style="position:absolute;margin-left:0;margin-top:3.95pt;width:688.5pt;height:320pt;z-index:-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">
                <v:textbox>
                  <w:txbxContent>
                    <w:p w14:paraId="72FAED4B" w14:textId="49D85976" w:rsidR="0059706B" w:rsidRDefault="00E307E3" w:rsidP="00595D1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ECE6DA" wp14:editId="2F5F0933">
                            <wp:extent cx="8574657" cy="3963670"/>
                            <wp:effectExtent l="0" t="0" r="0" b="0"/>
                            <wp:docPr id="1591264657" name="Grafik 1" descr="Ein Bild, das Text, Screenshot, Software, Webseite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91264657" name="Grafik 1" descr="Ein Bild, das Text, Screenshot, Software, Webseite enthält.&#10;&#10;Automatisch generierte Beschreibung"/>
                                    <pic:cNvPicPr/>
                                  </pic:nvPicPr>
                                  <pic:blipFill>
                                    <a:blip r:embed="rId9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78909" cy="39656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70E9E9" w14:textId="49577A77" w:rsidR="00595D14" w:rsidRDefault="001544F0">
      <w:pPr>
        <w:spacing w:after="160" w:line="259" w:lineRule="auto"/>
        <w:rPr>
          <w:rStyle w:val="Hyperlink"/>
          <w:rFonts w:cs="Arial"/>
          <w:sz w:val="16"/>
          <w:szCs w:val="16"/>
        </w:rPr>
      </w:pPr>
      <w:r w:rsidRPr="00CD373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6371FB5" wp14:editId="4E0B6914">
                <wp:simplePos x="0" y="0"/>
                <wp:positionH relativeFrom="page">
                  <wp:posOffset>2872596</wp:posOffset>
                </wp:positionH>
                <wp:positionV relativeFrom="paragraph">
                  <wp:posOffset>1650053</wp:posOffset>
                </wp:positionV>
                <wp:extent cx="2933395" cy="897148"/>
                <wp:effectExtent l="0" t="0" r="19685" b="17780"/>
                <wp:wrapNone/>
                <wp:docPr id="452557707" name="Rechteck 452557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395" cy="897148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7BD1E" id="Rechteck 452557707" o:spid="_x0000_s1026" style="position:absolute;margin-left:226.2pt;margin-top:129.95pt;width:231pt;height:70.6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" filled="f" strokecolor="red" strokeweight="1.25pt">
                <w10:wrap anchorx="page"/>
              </v:rect>
            </w:pict>
          </mc:Fallback>
        </mc:AlternateContent>
      </w:r>
      <w:r w:rsidR="00595D14">
        <w:rPr>
          <w:rStyle w:val="Hyperlink"/>
          <w:rFonts w:cs="Arial"/>
          <w:sz w:val="16"/>
          <w:szCs w:val="16"/>
        </w:rPr>
        <w:br w:type="column"/>
      </w:r>
      <w:hyperlink r:id="rId92" w:history="1">
        <w:r w:rsidR="00ED2EA9" w:rsidRPr="00ED2EA9">
          <w:rPr>
            <w:rStyle w:val="Hyperlink"/>
            <w:rFonts w:cs="Arial"/>
            <w:sz w:val="16"/>
            <w:szCs w:val="16"/>
          </w:rPr>
          <w:t>https://www.pei.de/DE/arzneimittelsicherheit/pharmakovigilanz/pharmakovigilanz-node.html;jsessionid=17D377557C6088DA4F715F210E76020F.2_cid344</w:t>
        </w:r>
      </w:hyperlink>
      <w:r w:rsidR="00F637F4">
        <w:rPr>
          <w:rStyle w:val="Hyperlink"/>
          <w:rFonts w:cs="Arial"/>
          <w:sz w:val="16"/>
          <w:szCs w:val="16"/>
        </w:rPr>
        <w:t xml:space="preserve"> </w:t>
      </w:r>
    </w:p>
    <w:p w14:paraId="534F1755" w14:textId="25C47A5A" w:rsidR="002E4D47" w:rsidRDefault="00963B79">
      <w:pPr>
        <w:spacing w:after="160" w:line="259" w:lineRule="auto"/>
        <w:rPr>
          <w:rStyle w:val="Hyperlink"/>
          <w:rFonts w:cs="Arial"/>
          <w:sz w:val="16"/>
          <w:szCs w:val="16"/>
        </w:rPr>
      </w:pPr>
      <w:r w:rsidRPr="007C5C78">
        <w:rPr>
          <w:rFonts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557274ED" wp14:editId="13EF8DEF">
                <wp:simplePos x="0" y="0"/>
                <wp:positionH relativeFrom="column">
                  <wp:posOffset>3810</wp:posOffset>
                </wp:positionH>
                <wp:positionV relativeFrom="paragraph">
                  <wp:posOffset>45721</wp:posOffset>
                </wp:positionV>
                <wp:extent cx="8743950" cy="4337050"/>
                <wp:effectExtent l="0" t="0" r="19050" b="25400"/>
                <wp:wrapNone/>
                <wp:docPr id="3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0" cy="433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7FB55" w14:textId="682567AC" w:rsidR="00963B79" w:rsidRDefault="00E307E3" w:rsidP="00B505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071F40" wp14:editId="7A167936">
                                  <wp:extent cx="8649060" cy="4236720"/>
                                  <wp:effectExtent l="0" t="0" r="0" b="0"/>
                                  <wp:docPr id="1191611356" name="Grafik 1" descr="Ein Bild, das Text, Screenshot, Software, Webseite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1611356" name="Grafik 1" descr="Ein Bild, das Text, Screenshot, Software, Webseite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9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53695" cy="42389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274ED" id="_x0000_s1057" type="#_x0000_t202" style="position:absolute;margin-left:.3pt;margin-top:3.6pt;width:688.5pt;height:341.5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">
                <v:textbox>
                  <w:txbxContent>
                    <w:p w14:paraId="0BC7FB55" w14:textId="682567AC" w:rsidR="00963B79" w:rsidRDefault="00E307E3" w:rsidP="00B50571">
                      <w:r>
                        <w:rPr>
                          <w:noProof/>
                        </w:rPr>
                        <w:drawing>
                          <wp:inline distT="0" distB="0" distL="0" distR="0" wp14:anchorId="7E071F40" wp14:editId="7A167936">
                            <wp:extent cx="8649060" cy="4236720"/>
                            <wp:effectExtent l="0" t="0" r="0" b="0"/>
                            <wp:docPr id="1191611356" name="Grafik 1" descr="Ein Bild, das Text, Screenshot, Software, Webseite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1611356" name="Grafik 1" descr="Ein Bild, das Text, Screenshot, Software, Webseite enthält.&#10;&#10;Automatisch generierte Beschreibung"/>
                                    <pic:cNvPicPr/>
                                  </pic:nvPicPr>
                                  <pic:blipFill>
                                    <a:blip r:embed="rId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53695" cy="42389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833A1C9" w14:textId="3C02033E" w:rsidR="002E4D47" w:rsidRDefault="00E307E3">
      <w:pPr>
        <w:spacing w:after="160" w:line="259" w:lineRule="auto"/>
        <w:rPr>
          <w:rStyle w:val="Hyperlink"/>
          <w:rFonts w:cs="Arial"/>
          <w:sz w:val="16"/>
          <w:szCs w:val="16"/>
        </w:rPr>
      </w:pPr>
      <w:r w:rsidRPr="00CD373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08D8076" wp14:editId="0C4CCC9E">
                <wp:simplePos x="0" y="0"/>
                <wp:positionH relativeFrom="page">
                  <wp:posOffset>2907102</wp:posOffset>
                </wp:positionH>
                <wp:positionV relativeFrom="paragraph">
                  <wp:posOffset>1647034</wp:posOffset>
                </wp:positionV>
                <wp:extent cx="2933395" cy="310551"/>
                <wp:effectExtent l="0" t="0" r="19685" b="13335"/>
                <wp:wrapNone/>
                <wp:docPr id="584177267" name="Rechteck 584177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395" cy="310551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D07D4" id="Rechteck 584177267" o:spid="_x0000_s1026" style="position:absolute;margin-left:228.9pt;margin-top:129.7pt;width:231pt;height:24.4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" filled="f" strokecolor="red" strokeweight="1.25pt">
                <w10:wrap anchorx="page"/>
              </v:rect>
            </w:pict>
          </mc:Fallback>
        </mc:AlternateContent>
      </w:r>
    </w:p>
    <w:sectPr w:rsidR="002E4D47" w:rsidSect="00D80A42">
      <w:headerReference w:type="default" r:id="rId95"/>
      <w:footerReference w:type="default" r:id="rId96"/>
      <w:pgSz w:w="16838" w:h="11906" w:orient="landscape"/>
      <w:pgMar w:top="1560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A1E93" w14:textId="77777777" w:rsidR="00B869C7" w:rsidRDefault="00B869C7" w:rsidP="00FB0620">
      <w:r>
        <w:separator/>
      </w:r>
    </w:p>
  </w:endnote>
  <w:endnote w:type="continuationSeparator" w:id="0">
    <w:p w14:paraId="5F7221B5" w14:textId="77777777" w:rsidR="00B869C7" w:rsidRDefault="00B869C7" w:rsidP="00FB0620">
      <w:r>
        <w:continuationSeparator/>
      </w:r>
    </w:p>
  </w:endnote>
  <w:endnote w:type="continuationNotice" w:id="1">
    <w:p w14:paraId="39A6563F" w14:textId="77777777" w:rsidR="00B869C7" w:rsidRDefault="00B869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1671024"/>
      <w:docPartObj>
        <w:docPartGallery w:val="Page Numbers (Bottom of Page)"/>
        <w:docPartUnique/>
      </w:docPartObj>
    </w:sdtPr>
    <w:sdtContent>
      <w:p w14:paraId="58730545" w14:textId="3FCE1F39" w:rsidR="00A97B36" w:rsidRDefault="00A97B36">
        <w:pPr>
          <w:pStyle w:val="Fuzeile"/>
          <w:jc w:val="right"/>
        </w:pPr>
        <w:r w:rsidRPr="0033452A">
          <w:rPr>
            <w:sz w:val="16"/>
            <w:szCs w:val="16"/>
          </w:rPr>
          <w:fldChar w:fldCharType="begin"/>
        </w:r>
        <w:r w:rsidRPr="0033452A">
          <w:rPr>
            <w:sz w:val="16"/>
            <w:szCs w:val="16"/>
          </w:rPr>
          <w:instrText>PAGE   \* MERGEFORMAT</w:instrText>
        </w:r>
        <w:r w:rsidRPr="0033452A">
          <w:rPr>
            <w:sz w:val="16"/>
            <w:szCs w:val="16"/>
          </w:rPr>
          <w:fldChar w:fldCharType="separate"/>
        </w:r>
        <w:r w:rsidR="000B7A5A">
          <w:rPr>
            <w:noProof/>
            <w:sz w:val="16"/>
            <w:szCs w:val="16"/>
          </w:rPr>
          <w:t>26</w:t>
        </w:r>
        <w:r w:rsidRPr="0033452A">
          <w:rPr>
            <w:sz w:val="16"/>
            <w:szCs w:val="16"/>
          </w:rPr>
          <w:fldChar w:fldCharType="end"/>
        </w:r>
      </w:p>
    </w:sdtContent>
  </w:sdt>
  <w:p w14:paraId="58730546" w14:textId="2A3C1E98" w:rsidR="00A97B36" w:rsidRDefault="00A97B36" w:rsidP="00BF2301">
    <w:pPr>
      <w:pStyle w:val="Fuzeile"/>
      <w:spacing w:after="120"/>
      <w:rPr>
        <w:sz w:val="20"/>
        <w:szCs w:val="20"/>
      </w:rPr>
    </w:pPr>
    <w:r>
      <w:rPr>
        <w:sz w:val="20"/>
        <w:szCs w:val="20"/>
      </w:rPr>
      <w:t>Stand</w:t>
    </w:r>
    <w:r w:rsidR="00FF344E">
      <w:rPr>
        <w:sz w:val="20"/>
        <w:szCs w:val="20"/>
      </w:rPr>
      <w:t xml:space="preserve"> </w:t>
    </w:r>
    <w:r w:rsidR="00B672B7">
      <w:rPr>
        <w:sz w:val="20"/>
        <w:szCs w:val="20"/>
      </w:rPr>
      <w:t>10</w:t>
    </w:r>
    <w:r w:rsidR="002071B5">
      <w:rPr>
        <w:sz w:val="20"/>
        <w:szCs w:val="20"/>
      </w:rPr>
      <w:t>.03.</w:t>
    </w:r>
    <w:r w:rsidR="003A23EE">
      <w:rPr>
        <w:sz w:val="20"/>
        <w:szCs w:val="20"/>
      </w:rPr>
      <w:t>2025</w:t>
    </w:r>
  </w:p>
  <w:p w14:paraId="58730548" w14:textId="77777777" w:rsidR="00A97B36" w:rsidRDefault="00A97B36" w:rsidP="00694B01">
    <w:pPr>
      <w:pStyle w:val="Fuzeile"/>
      <w:tabs>
        <w:tab w:val="clear" w:pos="4536"/>
        <w:tab w:val="clear" w:pos="9072"/>
        <w:tab w:val="left" w:pos="3315"/>
      </w:tabs>
    </w:pPr>
    <w:r>
      <w:rPr>
        <w:sz w:val="20"/>
        <w:szCs w:val="20"/>
      </w:rPr>
      <w:t>Alle Angaben ohne Gewähr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132C5" w14:textId="77777777" w:rsidR="00B869C7" w:rsidRDefault="00B869C7" w:rsidP="00FB0620">
      <w:r>
        <w:separator/>
      </w:r>
    </w:p>
  </w:footnote>
  <w:footnote w:type="continuationSeparator" w:id="0">
    <w:p w14:paraId="55A888B4" w14:textId="77777777" w:rsidR="00B869C7" w:rsidRDefault="00B869C7" w:rsidP="00FB0620">
      <w:r>
        <w:continuationSeparator/>
      </w:r>
    </w:p>
  </w:footnote>
  <w:footnote w:type="continuationNotice" w:id="1">
    <w:p w14:paraId="06DF4084" w14:textId="77777777" w:rsidR="00B869C7" w:rsidRDefault="00B869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F6B26" w14:textId="08336B9E" w:rsidR="00395ACC" w:rsidRDefault="00395ACC" w:rsidP="00395ACC">
    <w:pPr>
      <w:pStyle w:val="StandardWeb"/>
      <w:jc w:val="right"/>
      <w:rPr>
        <w:rFonts w:ascii="Arial" w:hAnsi="Arial" w:cs="Arial"/>
        <w:b/>
        <w:bCs/>
        <w:color w:val="222A35" w:themeColor="text2" w:themeShade="80"/>
        <w:sz w:val="32"/>
        <w:szCs w:val="32"/>
      </w:rPr>
    </w:pPr>
    <w:r>
      <w:rPr>
        <w:noProof/>
      </w:rPr>
      <w:drawing>
        <wp:inline distT="0" distB="0" distL="0" distR="0" wp14:anchorId="37B45082" wp14:editId="1B816957">
          <wp:extent cx="1864879" cy="586105"/>
          <wp:effectExtent l="0" t="0" r="2540" b="4445"/>
          <wp:docPr id="906730329" name="Grafik 2" descr="Ein Bild, das Text, Schrift, Grafiken, Typografi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602912" name="Grafik 2" descr="Ein Bild, das Text, Schrift, Grafiken, Typografie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9492" cy="58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D8608F" w14:textId="389C1A35" w:rsidR="006909EA" w:rsidRDefault="5004B0CF" w:rsidP="00395ACC">
    <w:pPr>
      <w:pStyle w:val="StandardWeb"/>
      <w:jc w:val="center"/>
      <w:rPr>
        <w:b/>
        <w:sz w:val="32"/>
        <w:szCs w:val="32"/>
      </w:rPr>
    </w:pPr>
    <w:r w:rsidRPr="00395ACC">
      <w:rPr>
        <w:rFonts w:ascii="Arial" w:hAnsi="Arial" w:cs="Arial"/>
        <w:b/>
        <w:bCs/>
        <w:color w:val="222A35" w:themeColor="text2" w:themeShade="80"/>
        <w:sz w:val="32"/>
        <w:szCs w:val="32"/>
      </w:rPr>
      <w:t>Pharmakovigilanz - Wochenbericht</w:t>
    </w:r>
  </w:p>
  <w:p w14:paraId="58730542" w14:textId="519255A8" w:rsidR="00A97B36" w:rsidRDefault="00A97B36" w:rsidP="006909EA">
    <w:pPr>
      <w:pStyle w:val="Kopfzeile"/>
      <w:jc w:val="center"/>
      <w:rPr>
        <w:b/>
        <w:color w:val="222A35" w:themeColor="text2" w:themeShade="80"/>
        <w:sz w:val="32"/>
        <w:szCs w:val="32"/>
      </w:rPr>
    </w:pPr>
    <w:r w:rsidRPr="00B30D33">
      <w:rPr>
        <w:b/>
        <w:color w:val="222A35" w:themeColor="text2" w:themeShade="80"/>
        <w:sz w:val="32"/>
        <w:szCs w:val="32"/>
      </w:rPr>
      <w:t xml:space="preserve">- </w:t>
    </w:r>
    <w:r w:rsidR="002E4897">
      <w:rPr>
        <w:b/>
        <w:color w:val="222A35" w:themeColor="text2" w:themeShade="80"/>
        <w:sz w:val="32"/>
        <w:szCs w:val="32"/>
      </w:rPr>
      <w:t xml:space="preserve">KW </w:t>
    </w:r>
    <w:r w:rsidR="00B672B7">
      <w:rPr>
        <w:b/>
        <w:color w:val="222A35" w:themeColor="text2" w:themeShade="80"/>
        <w:sz w:val="32"/>
        <w:szCs w:val="32"/>
      </w:rPr>
      <w:t>10</w:t>
    </w:r>
    <w:r w:rsidR="000321EF">
      <w:rPr>
        <w:b/>
        <w:color w:val="222A35" w:themeColor="text2" w:themeShade="80"/>
        <w:sz w:val="32"/>
        <w:szCs w:val="32"/>
      </w:rPr>
      <w:t>/2025</w:t>
    </w:r>
    <w:r w:rsidR="006A52FE">
      <w:rPr>
        <w:b/>
        <w:color w:val="222A35" w:themeColor="text2" w:themeShade="80"/>
        <w:sz w:val="32"/>
        <w:szCs w:val="32"/>
      </w:rPr>
      <w:t xml:space="preserve"> -</w:t>
    </w:r>
  </w:p>
  <w:p w14:paraId="58730544" w14:textId="77777777" w:rsidR="00A97B36" w:rsidRPr="00FB0620" w:rsidRDefault="00A97B36" w:rsidP="00FB0620">
    <w:pPr>
      <w:pStyle w:val="Kopfzeile"/>
      <w:jc w:val="center"/>
      <w:rPr>
        <w:b/>
      </w:rPr>
    </w:pPr>
    <w:r w:rsidRPr="00FB0620">
      <w:rPr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F94FF3"/>
    <w:multiLevelType w:val="hybridMultilevel"/>
    <w:tmpl w:val="4B6496C8"/>
    <w:lvl w:ilvl="0" w:tplc="A5D6963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35E6E"/>
    <w:multiLevelType w:val="hybridMultilevel"/>
    <w:tmpl w:val="4AE0FD4E"/>
    <w:lvl w:ilvl="0" w:tplc="C63EC5F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774759">
    <w:abstractNumId w:val="0"/>
  </w:num>
  <w:num w:numId="2" w16cid:durableId="726614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B8"/>
    <w:rsid w:val="00000211"/>
    <w:rsid w:val="000009DD"/>
    <w:rsid w:val="00001845"/>
    <w:rsid w:val="000019F2"/>
    <w:rsid w:val="00002085"/>
    <w:rsid w:val="0000248D"/>
    <w:rsid w:val="000024AE"/>
    <w:rsid w:val="00002639"/>
    <w:rsid w:val="00002D75"/>
    <w:rsid w:val="00002F73"/>
    <w:rsid w:val="000037B4"/>
    <w:rsid w:val="00004683"/>
    <w:rsid w:val="000048FD"/>
    <w:rsid w:val="00004D24"/>
    <w:rsid w:val="0000526F"/>
    <w:rsid w:val="000052B5"/>
    <w:rsid w:val="00007492"/>
    <w:rsid w:val="0001067C"/>
    <w:rsid w:val="000114CD"/>
    <w:rsid w:val="00012836"/>
    <w:rsid w:val="0001316B"/>
    <w:rsid w:val="000133C8"/>
    <w:rsid w:val="00013533"/>
    <w:rsid w:val="0001397A"/>
    <w:rsid w:val="00014593"/>
    <w:rsid w:val="00014630"/>
    <w:rsid w:val="00015015"/>
    <w:rsid w:val="00015DF9"/>
    <w:rsid w:val="000166AD"/>
    <w:rsid w:val="00016DA4"/>
    <w:rsid w:val="000178A4"/>
    <w:rsid w:val="00017B6C"/>
    <w:rsid w:val="00020F65"/>
    <w:rsid w:val="0002131B"/>
    <w:rsid w:val="0002303F"/>
    <w:rsid w:val="00024872"/>
    <w:rsid w:val="0002488F"/>
    <w:rsid w:val="0002513B"/>
    <w:rsid w:val="00025918"/>
    <w:rsid w:val="000263FC"/>
    <w:rsid w:val="00026A04"/>
    <w:rsid w:val="00026DDB"/>
    <w:rsid w:val="00027315"/>
    <w:rsid w:val="000276D2"/>
    <w:rsid w:val="000306D7"/>
    <w:rsid w:val="00030E14"/>
    <w:rsid w:val="0003111C"/>
    <w:rsid w:val="000316D5"/>
    <w:rsid w:val="00031727"/>
    <w:rsid w:val="00031964"/>
    <w:rsid w:val="000321EF"/>
    <w:rsid w:val="00032432"/>
    <w:rsid w:val="00032E1A"/>
    <w:rsid w:val="000330C2"/>
    <w:rsid w:val="00033546"/>
    <w:rsid w:val="00033818"/>
    <w:rsid w:val="00033988"/>
    <w:rsid w:val="0003424D"/>
    <w:rsid w:val="00034370"/>
    <w:rsid w:val="00034C74"/>
    <w:rsid w:val="000361BE"/>
    <w:rsid w:val="00036366"/>
    <w:rsid w:val="00036F6A"/>
    <w:rsid w:val="000379B8"/>
    <w:rsid w:val="00037C46"/>
    <w:rsid w:val="000402B9"/>
    <w:rsid w:val="00040604"/>
    <w:rsid w:val="000407E8"/>
    <w:rsid w:val="00040B1D"/>
    <w:rsid w:val="000410D3"/>
    <w:rsid w:val="000412C1"/>
    <w:rsid w:val="00042A05"/>
    <w:rsid w:val="00042ACF"/>
    <w:rsid w:val="00042B76"/>
    <w:rsid w:val="000433A1"/>
    <w:rsid w:val="00044454"/>
    <w:rsid w:val="00044C33"/>
    <w:rsid w:val="0004525E"/>
    <w:rsid w:val="00045511"/>
    <w:rsid w:val="00045F65"/>
    <w:rsid w:val="00046303"/>
    <w:rsid w:val="000470D1"/>
    <w:rsid w:val="00047425"/>
    <w:rsid w:val="000476DB"/>
    <w:rsid w:val="00047961"/>
    <w:rsid w:val="00047F2B"/>
    <w:rsid w:val="0005111D"/>
    <w:rsid w:val="00051CF0"/>
    <w:rsid w:val="000522D5"/>
    <w:rsid w:val="00052425"/>
    <w:rsid w:val="00052FF0"/>
    <w:rsid w:val="00053111"/>
    <w:rsid w:val="00053C7A"/>
    <w:rsid w:val="00053CE6"/>
    <w:rsid w:val="00053F19"/>
    <w:rsid w:val="000549E3"/>
    <w:rsid w:val="0005527C"/>
    <w:rsid w:val="00055488"/>
    <w:rsid w:val="000556C3"/>
    <w:rsid w:val="000559DC"/>
    <w:rsid w:val="00055B30"/>
    <w:rsid w:val="00055D4A"/>
    <w:rsid w:val="000561A8"/>
    <w:rsid w:val="000569CE"/>
    <w:rsid w:val="00056D5A"/>
    <w:rsid w:val="00057F30"/>
    <w:rsid w:val="00060800"/>
    <w:rsid w:val="0006109B"/>
    <w:rsid w:val="00061446"/>
    <w:rsid w:val="00062470"/>
    <w:rsid w:val="00062DD0"/>
    <w:rsid w:val="0006372A"/>
    <w:rsid w:val="00064825"/>
    <w:rsid w:val="00064ED8"/>
    <w:rsid w:val="00065472"/>
    <w:rsid w:val="00065BB2"/>
    <w:rsid w:val="00065C7A"/>
    <w:rsid w:val="00065F8E"/>
    <w:rsid w:val="00067498"/>
    <w:rsid w:val="000676AC"/>
    <w:rsid w:val="0006777C"/>
    <w:rsid w:val="0007003D"/>
    <w:rsid w:val="00070542"/>
    <w:rsid w:val="00070569"/>
    <w:rsid w:val="000706FA"/>
    <w:rsid w:val="00070873"/>
    <w:rsid w:val="00070F75"/>
    <w:rsid w:val="0007172A"/>
    <w:rsid w:val="00071A97"/>
    <w:rsid w:val="00071B9C"/>
    <w:rsid w:val="00071D3B"/>
    <w:rsid w:val="000720DC"/>
    <w:rsid w:val="000741BE"/>
    <w:rsid w:val="00076252"/>
    <w:rsid w:val="00077075"/>
    <w:rsid w:val="000801EF"/>
    <w:rsid w:val="00080424"/>
    <w:rsid w:val="00080D48"/>
    <w:rsid w:val="00080F1D"/>
    <w:rsid w:val="00081206"/>
    <w:rsid w:val="0008178D"/>
    <w:rsid w:val="00081DB5"/>
    <w:rsid w:val="00082481"/>
    <w:rsid w:val="00082D1C"/>
    <w:rsid w:val="00082D9C"/>
    <w:rsid w:val="000830C9"/>
    <w:rsid w:val="000842CB"/>
    <w:rsid w:val="00084443"/>
    <w:rsid w:val="00084B81"/>
    <w:rsid w:val="00084D9F"/>
    <w:rsid w:val="0008548D"/>
    <w:rsid w:val="00085EA2"/>
    <w:rsid w:val="00086492"/>
    <w:rsid w:val="00086917"/>
    <w:rsid w:val="000869FF"/>
    <w:rsid w:val="00086BDC"/>
    <w:rsid w:val="00086E11"/>
    <w:rsid w:val="000872D1"/>
    <w:rsid w:val="00087429"/>
    <w:rsid w:val="00087442"/>
    <w:rsid w:val="00087871"/>
    <w:rsid w:val="00087904"/>
    <w:rsid w:val="00087AFC"/>
    <w:rsid w:val="000907B5"/>
    <w:rsid w:val="00090A0F"/>
    <w:rsid w:val="000910E8"/>
    <w:rsid w:val="00092AA6"/>
    <w:rsid w:val="00093B89"/>
    <w:rsid w:val="00094089"/>
    <w:rsid w:val="00094095"/>
    <w:rsid w:val="00094293"/>
    <w:rsid w:val="000946CB"/>
    <w:rsid w:val="000948CA"/>
    <w:rsid w:val="00094A1C"/>
    <w:rsid w:val="0009555E"/>
    <w:rsid w:val="000975A8"/>
    <w:rsid w:val="00097AB8"/>
    <w:rsid w:val="000A05EF"/>
    <w:rsid w:val="000A0609"/>
    <w:rsid w:val="000A06F1"/>
    <w:rsid w:val="000A09A6"/>
    <w:rsid w:val="000A0BF2"/>
    <w:rsid w:val="000A20D2"/>
    <w:rsid w:val="000A2908"/>
    <w:rsid w:val="000A2C3E"/>
    <w:rsid w:val="000A3EA8"/>
    <w:rsid w:val="000A49AD"/>
    <w:rsid w:val="000A4A8A"/>
    <w:rsid w:val="000A4E6A"/>
    <w:rsid w:val="000A5293"/>
    <w:rsid w:val="000A57EB"/>
    <w:rsid w:val="000A62EF"/>
    <w:rsid w:val="000A6841"/>
    <w:rsid w:val="000A7D1D"/>
    <w:rsid w:val="000B099D"/>
    <w:rsid w:val="000B1276"/>
    <w:rsid w:val="000B2535"/>
    <w:rsid w:val="000B2D88"/>
    <w:rsid w:val="000B3706"/>
    <w:rsid w:val="000B3843"/>
    <w:rsid w:val="000B3C38"/>
    <w:rsid w:val="000B3D1D"/>
    <w:rsid w:val="000B3FEB"/>
    <w:rsid w:val="000B4238"/>
    <w:rsid w:val="000B424C"/>
    <w:rsid w:val="000B4679"/>
    <w:rsid w:val="000B4CCC"/>
    <w:rsid w:val="000B5C07"/>
    <w:rsid w:val="000B5E16"/>
    <w:rsid w:val="000B5E32"/>
    <w:rsid w:val="000B6065"/>
    <w:rsid w:val="000B6DD8"/>
    <w:rsid w:val="000B73B7"/>
    <w:rsid w:val="000B7A5A"/>
    <w:rsid w:val="000C0928"/>
    <w:rsid w:val="000C2D05"/>
    <w:rsid w:val="000C3D99"/>
    <w:rsid w:val="000C4509"/>
    <w:rsid w:val="000C4DE6"/>
    <w:rsid w:val="000C5301"/>
    <w:rsid w:val="000C556D"/>
    <w:rsid w:val="000C5715"/>
    <w:rsid w:val="000C5A82"/>
    <w:rsid w:val="000C6234"/>
    <w:rsid w:val="000C65D0"/>
    <w:rsid w:val="000C688F"/>
    <w:rsid w:val="000C73E4"/>
    <w:rsid w:val="000C7E18"/>
    <w:rsid w:val="000D0596"/>
    <w:rsid w:val="000D1AE1"/>
    <w:rsid w:val="000D1F5B"/>
    <w:rsid w:val="000D253D"/>
    <w:rsid w:val="000D283E"/>
    <w:rsid w:val="000D3697"/>
    <w:rsid w:val="000D3939"/>
    <w:rsid w:val="000D46C6"/>
    <w:rsid w:val="000D4CA6"/>
    <w:rsid w:val="000D56DA"/>
    <w:rsid w:val="000D6EE4"/>
    <w:rsid w:val="000D77B1"/>
    <w:rsid w:val="000D7DCA"/>
    <w:rsid w:val="000D7FB3"/>
    <w:rsid w:val="000E007F"/>
    <w:rsid w:val="000E041B"/>
    <w:rsid w:val="000E1CE9"/>
    <w:rsid w:val="000E2BE7"/>
    <w:rsid w:val="000E49F6"/>
    <w:rsid w:val="000E5394"/>
    <w:rsid w:val="000E579D"/>
    <w:rsid w:val="000E5F63"/>
    <w:rsid w:val="000E66A9"/>
    <w:rsid w:val="000E72D2"/>
    <w:rsid w:val="000E7A63"/>
    <w:rsid w:val="000E7E23"/>
    <w:rsid w:val="000F0604"/>
    <w:rsid w:val="000F18CE"/>
    <w:rsid w:val="000F1943"/>
    <w:rsid w:val="000F1951"/>
    <w:rsid w:val="000F19A7"/>
    <w:rsid w:val="000F2EC5"/>
    <w:rsid w:val="000F3270"/>
    <w:rsid w:val="000F3F9A"/>
    <w:rsid w:val="000F45E9"/>
    <w:rsid w:val="000F463F"/>
    <w:rsid w:val="000F4CA2"/>
    <w:rsid w:val="000F53C0"/>
    <w:rsid w:val="000F5B35"/>
    <w:rsid w:val="000F5C1F"/>
    <w:rsid w:val="000F625F"/>
    <w:rsid w:val="000F6AC3"/>
    <w:rsid w:val="000F773D"/>
    <w:rsid w:val="000F78DC"/>
    <w:rsid w:val="001011C6"/>
    <w:rsid w:val="00101B05"/>
    <w:rsid w:val="00101D20"/>
    <w:rsid w:val="00101E37"/>
    <w:rsid w:val="00101E8E"/>
    <w:rsid w:val="001026FB"/>
    <w:rsid w:val="00102AE1"/>
    <w:rsid w:val="0010316A"/>
    <w:rsid w:val="00103173"/>
    <w:rsid w:val="001031DC"/>
    <w:rsid w:val="001041DB"/>
    <w:rsid w:val="00104908"/>
    <w:rsid w:val="00104D3C"/>
    <w:rsid w:val="0010548A"/>
    <w:rsid w:val="00105CC0"/>
    <w:rsid w:val="00106DAE"/>
    <w:rsid w:val="0010742D"/>
    <w:rsid w:val="0010753F"/>
    <w:rsid w:val="00107724"/>
    <w:rsid w:val="00107AC4"/>
    <w:rsid w:val="00107D12"/>
    <w:rsid w:val="001105A5"/>
    <w:rsid w:val="00110983"/>
    <w:rsid w:val="001109FC"/>
    <w:rsid w:val="00110A93"/>
    <w:rsid w:val="00110F8A"/>
    <w:rsid w:val="00111707"/>
    <w:rsid w:val="0011180F"/>
    <w:rsid w:val="00111F3C"/>
    <w:rsid w:val="0011269A"/>
    <w:rsid w:val="001139D5"/>
    <w:rsid w:val="00114040"/>
    <w:rsid w:val="0011438F"/>
    <w:rsid w:val="00114CA0"/>
    <w:rsid w:val="0011545E"/>
    <w:rsid w:val="001156A4"/>
    <w:rsid w:val="00117359"/>
    <w:rsid w:val="00117BDE"/>
    <w:rsid w:val="00117EA2"/>
    <w:rsid w:val="00117EDF"/>
    <w:rsid w:val="00120019"/>
    <w:rsid w:val="00120C94"/>
    <w:rsid w:val="00121ABA"/>
    <w:rsid w:val="00121D1D"/>
    <w:rsid w:val="0012233D"/>
    <w:rsid w:val="0012251D"/>
    <w:rsid w:val="001226A1"/>
    <w:rsid w:val="00122A01"/>
    <w:rsid w:val="00123557"/>
    <w:rsid w:val="00124A9D"/>
    <w:rsid w:val="00124BB2"/>
    <w:rsid w:val="0012683E"/>
    <w:rsid w:val="00126B4D"/>
    <w:rsid w:val="00127446"/>
    <w:rsid w:val="001277EE"/>
    <w:rsid w:val="00133262"/>
    <w:rsid w:val="00133E14"/>
    <w:rsid w:val="001340E0"/>
    <w:rsid w:val="001347B2"/>
    <w:rsid w:val="00134A03"/>
    <w:rsid w:val="00134A22"/>
    <w:rsid w:val="0013511A"/>
    <w:rsid w:val="00135244"/>
    <w:rsid w:val="00135DF3"/>
    <w:rsid w:val="001370DB"/>
    <w:rsid w:val="001375BD"/>
    <w:rsid w:val="001375E2"/>
    <w:rsid w:val="001378D5"/>
    <w:rsid w:val="00140203"/>
    <w:rsid w:val="00140312"/>
    <w:rsid w:val="00140341"/>
    <w:rsid w:val="001408E4"/>
    <w:rsid w:val="00140E9E"/>
    <w:rsid w:val="00141522"/>
    <w:rsid w:val="00141E4E"/>
    <w:rsid w:val="00141F00"/>
    <w:rsid w:val="00141FED"/>
    <w:rsid w:val="0014221C"/>
    <w:rsid w:val="00142A44"/>
    <w:rsid w:val="00142E3B"/>
    <w:rsid w:val="001432B8"/>
    <w:rsid w:val="001432F9"/>
    <w:rsid w:val="001440C1"/>
    <w:rsid w:val="00144761"/>
    <w:rsid w:val="00144B1C"/>
    <w:rsid w:val="00144C78"/>
    <w:rsid w:val="00145800"/>
    <w:rsid w:val="00145C2B"/>
    <w:rsid w:val="001463C3"/>
    <w:rsid w:val="001473B0"/>
    <w:rsid w:val="00147455"/>
    <w:rsid w:val="00147926"/>
    <w:rsid w:val="001504BD"/>
    <w:rsid w:val="001519F7"/>
    <w:rsid w:val="00151A95"/>
    <w:rsid w:val="00151EF8"/>
    <w:rsid w:val="00152017"/>
    <w:rsid w:val="001521CF"/>
    <w:rsid w:val="00152B2C"/>
    <w:rsid w:val="00152BA6"/>
    <w:rsid w:val="00152EEE"/>
    <w:rsid w:val="00153F14"/>
    <w:rsid w:val="00154039"/>
    <w:rsid w:val="0015440C"/>
    <w:rsid w:val="00154470"/>
    <w:rsid w:val="001544F0"/>
    <w:rsid w:val="0015574E"/>
    <w:rsid w:val="0015646F"/>
    <w:rsid w:val="001570E9"/>
    <w:rsid w:val="0015752C"/>
    <w:rsid w:val="001605DF"/>
    <w:rsid w:val="00160861"/>
    <w:rsid w:val="00160998"/>
    <w:rsid w:val="00161155"/>
    <w:rsid w:val="00162F3E"/>
    <w:rsid w:val="00163153"/>
    <w:rsid w:val="00163D3F"/>
    <w:rsid w:val="00164BB5"/>
    <w:rsid w:val="001657A7"/>
    <w:rsid w:val="001662A5"/>
    <w:rsid w:val="001667D7"/>
    <w:rsid w:val="00167377"/>
    <w:rsid w:val="00167666"/>
    <w:rsid w:val="00167976"/>
    <w:rsid w:val="00167AB8"/>
    <w:rsid w:val="00167B48"/>
    <w:rsid w:val="00167E63"/>
    <w:rsid w:val="00170445"/>
    <w:rsid w:val="0017163C"/>
    <w:rsid w:val="001726D8"/>
    <w:rsid w:val="001729F6"/>
    <w:rsid w:val="00172DB1"/>
    <w:rsid w:val="001742C2"/>
    <w:rsid w:val="0017491F"/>
    <w:rsid w:val="00176029"/>
    <w:rsid w:val="00177714"/>
    <w:rsid w:val="00177BE9"/>
    <w:rsid w:val="00177DDF"/>
    <w:rsid w:val="00177FF0"/>
    <w:rsid w:val="00180AC7"/>
    <w:rsid w:val="00180C29"/>
    <w:rsid w:val="00181371"/>
    <w:rsid w:val="00181CE1"/>
    <w:rsid w:val="00182131"/>
    <w:rsid w:val="0018250F"/>
    <w:rsid w:val="001826F8"/>
    <w:rsid w:val="00182A5F"/>
    <w:rsid w:val="00182C2A"/>
    <w:rsid w:val="00182C67"/>
    <w:rsid w:val="0018357D"/>
    <w:rsid w:val="00183B5B"/>
    <w:rsid w:val="00185760"/>
    <w:rsid w:val="001857F9"/>
    <w:rsid w:val="001858B2"/>
    <w:rsid w:val="0018638C"/>
    <w:rsid w:val="00187574"/>
    <w:rsid w:val="001901CA"/>
    <w:rsid w:val="0019028B"/>
    <w:rsid w:val="00190B7E"/>
    <w:rsid w:val="00190F8F"/>
    <w:rsid w:val="00191C3F"/>
    <w:rsid w:val="0019361F"/>
    <w:rsid w:val="00193BE5"/>
    <w:rsid w:val="0019516E"/>
    <w:rsid w:val="00195C47"/>
    <w:rsid w:val="001963D2"/>
    <w:rsid w:val="00196C52"/>
    <w:rsid w:val="00196E18"/>
    <w:rsid w:val="00197310"/>
    <w:rsid w:val="001974D1"/>
    <w:rsid w:val="001A0110"/>
    <w:rsid w:val="001A03AE"/>
    <w:rsid w:val="001A1877"/>
    <w:rsid w:val="001A1C4F"/>
    <w:rsid w:val="001A26CA"/>
    <w:rsid w:val="001A38BE"/>
    <w:rsid w:val="001A4767"/>
    <w:rsid w:val="001A55D5"/>
    <w:rsid w:val="001A5899"/>
    <w:rsid w:val="001A5918"/>
    <w:rsid w:val="001A5FB1"/>
    <w:rsid w:val="001A65FB"/>
    <w:rsid w:val="001A6717"/>
    <w:rsid w:val="001A6B3C"/>
    <w:rsid w:val="001A721F"/>
    <w:rsid w:val="001A7247"/>
    <w:rsid w:val="001A7289"/>
    <w:rsid w:val="001A79D5"/>
    <w:rsid w:val="001A7CA2"/>
    <w:rsid w:val="001B02B3"/>
    <w:rsid w:val="001B19E0"/>
    <w:rsid w:val="001B1A76"/>
    <w:rsid w:val="001B2486"/>
    <w:rsid w:val="001B2877"/>
    <w:rsid w:val="001B29EB"/>
    <w:rsid w:val="001B30CA"/>
    <w:rsid w:val="001B33D6"/>
    <w:rsid w:val="001B3ECF"/>
    <w:rsid w:val="001B43F8"/>
    <w:rsid w:val="001B50CA"/>
    <w:rsid w:val="001B58B4"/>
    <w:rsid w:val="001B5A29"/>
    <w:rsid w:val="001B5AEA"/>
    <w:rsid w:val="001B6978"/>
    <w:rsid w:val="001B6B4E"/>
    <w:rsid w:val="001B6CBA"/>
    <w:rsid w:val="001B7867"/>
    <w:rsid w:val="001B79FA"/>
    <w:rsid w:val="001C0165"/>
    <w:rsid w:val="001C1B7D"/>
    <w:rsid w:val="001C2198"/>
    <w:rsid w:val="001C3536"/>
    <w:rsid w:val="001C3B59"/>
    <w:rsid w:val="001C3B8D"/>
    <w:rsid w:val="001C45B5"/>
    <w:rsid w:val="001C53C0"/>
    <w:rsid w:val="001D0089"/>
    <w:rsid w:val="001D08CB"/>
    <w:rsid w:val="001D0A9D"/>
    <w:rsid w:val="001D118A"/>
    <w:rsid w:val="001D12AD"/>
    <w:rsid w:val="001D1373"/>
    <w:rsid w:val="001D1685"/>
    <w:rsid w:val="001D17E7"/>
    <w:rsid w:val="001D1DBA"/>
    <w:rsid w:val="001D39D5"/>
    <w:rsid w:val="001D57D0"/>
    <w:rsid w:val="001D5A5C"/>
    <w:rsid w:val="001D5CAD"/>
    <w:rsid w:val="001D60E2"/>
    <w:rsid w:val="001D61CC"/>
    <w:rsid w:val="001D6651"/>
    <w:rsid w:val="001D676D"/>
    <w:rsid w:val="001D6A14"/>
    <w:rsid w:val="001E0C09"/>
    <w:rsid w:val="001E1B29"/>
    <w:rsid w:val="001E341E"/>
    <w:rsid w:val="001E3FBA"/>
    <w:rsid w:val="001E419C"/>
    <w:rsid w:val="001E4594"/>
    <w:rsid w:val="001E56D0"/>
    <w:rsid w:val="001E5738"/>
    <w:rsid w:val="001E584E"/>
    <w:rsid w:val="001E6CFD"/>
    <w:rsid w:val="001E79F5"/>
    <w:rsid w:val="001E7AB1"/>
    <w:rsid w:val="001E7C43"/>
    <w:rsid w:val="001F0684"/>
    <w:rsid w:val="001F0AAA"/>
    <w:rsid w:val="001F10EE"/>
    <w:rsid w:val="001F14C0"/>
    <w:rsid w:val="001F230C"/>
    <w:rsid w:val="001F364E"/>
    <w:rsid w:val="001F36D4"/>
    <w:rsid w:val="001F3A2D"/>
    <w:rsid w:val="001F3F7C"/>
    <w:rsid w:val="001F44B0"/>
    <w:rsid w:val="001F455A"/>
    <w:rsid w:val="001F485D"/>
    <w:rsid w:val="001F6A7F"/>
    <w:rsid w:val="001F6D6E"/>
    <w:rsid w:val="001F7945"/>
    <w:rsid w:val="002002F5"/>
    <w:rsid w:val="0020052D"/>
    <w:rsid w:val="002007AC"/>
    <w:rsid w:val="00201056"/>
    <w:rsid w:val="002014D7"/>
    <w:rsid w:val="00201608"/>
    <w:rsid w:val="00201902"/>
    <w:rsid w:val="00201C81"/>
    <w:rsid w:val="00201DAB"/>
    <w:rsid w:val="00201E4C"/>
    <w:rsid w:val="00202460"/>
    <w:rsid w:val="0020256F"/>
    <w:rsid w:val="002026AE"/>
    <w:rsid w:val="00204AD3"/>
    <w:rsid w:val="00206873"/>
    <w:rsid w:val="002071B5"/>
    <w:rsid w:val="002071E2"/>
    <w:rsid w:val="00207874"/>
    <w:rsid w:val="00207FCA"/>
    <w:rsid w:val="00210764"/>
    <w:rsid w:val="00211050"/>
    <w:rsid w:val="00211E95"/>
    <w:rsid w:val="00212473"/>
    <w:rsid w:val="00212833"/>
    <w:rsid w:val="00212FA7"/>
    <w:rsid w:val="00214012"/>
    <w:rsid w:val="00214159"/>
    <w:rsid w:val="002154A9"/>
    <w:rsid w:val="002156B0"/>
    <w:rsid w:val="00215728"/>
    <w:rsid w:val="00215796"/>
    <w:rsid w:val="002160AC"/>
    <w:rsid w:val="00216B66"/>
    <w:rsid w:val="00216E9C"/>
    <w:rsid w:val="002179A7"/>
    <w:rsid w:val="00217BEA"/>
    <w:rsid w:val="00220721"/>
    <w:rsid w:val="00220AC7"/>
    <w:rsid w:val="00221472"/>
    <w:rsid w:val="00221F02"/>
    <w:rsid w:val="00221F24"/>
    <w:rsid w:val="00222365"/>
    <w:rsid w:val="0022279E"/>
    <w:rsid w:val="00222928"/>
    <w:rsid w:val="00223639"/>
    <w:rsid w:val="00224553"/>
    <w:rsid w:val="002250D8"/>
    <w:rsid w:val="002255C2"/>
    <w:rsid w:val="00225921"/>
    <w:rsid w:val="00226542"/>
    <w:rsid w:val="002277DC"/>
    <w:rsid w:val="00230F9B"/>
    <w:rsid w:val="0023112A"/>
    <w:rsid w:val="00231189"/>
    <w:rsid w:val="002319C8"/>
    <w:rsid w:val="00231E37"/>
    <w:rsid w:val="002329F0"/>
    <w:rsid w:val="00232CAB"/>
    <w:rsid w:val="0023314C"/>
    <w:rsid w:val="002333FA"/>
    <w:rsid w:val="002339C0"/>
    <w:rsid w:val="00233BB1"/>
    <w:rsid w:val="00234A94"/>
    <w:rsid w:val="002362D2"/>
    <w:rsid w:val="00236810"/>
    <w:rsid w:val="002369F2"/>
    <w:rsid w:val="00236FAC"/>
    <w:rsid w:val="00237020"/>
    <w:rsid w:val="00237085"/>
    <w:rsid w:val="00237168"/>
    <w:rsid w:val="00240A2C"/>
    <w:rsid w:val="00241262"/>
    <w:rsid w:val="00241290"/>
    <w:rsid w:val="00241390"/>
    <w:rsid w:val="00241881"/>
    <w:rsid w:val="00241BEF"/>
    <w:rsid w:val="0024208D"/>
    <w:rsid w:val="0024212E"/>
    <w:rsid w:val="002423AB"/>
    <w:rsid w:val="0024297A"/>
    <w:rsid w:val="00242A37"/>
    <w:rsid w:val="00243010"/>
    <w:rsid w:val="002436A5"/>
    <w:rsid w:val="00243EBA"/>
    <w:rsid w:val="00244824"/>
    <w:rsid w:val="00245056"/>
    <w:rsid w:val="002465B4"/>
    <w:rsid w:val="002467D7"/>
    <w:rsid w:val="00246CE1"/>
    <w:rsid w:val="002471CF"/>
    <w:rsid w:val="00247285"/>
    <w:rsid w:val="002473F6"/>
    <w:rsid w:val="00247998"/>
    <w:rsid w:val="00247A7B"/>
    <w:rsid w:val="00247D3F"/>
    <w:rsid w:val="0025044D"/>
    <w:rsid w:val="00250E6E"/>
    <w:rsid w:val="00251BC8"/>
    <w:rsid w:val="00251F83"/>
    <w:rsid w:val="00252717"/>
    <w:rsid w:val="002527EE"/>
    <w:rsid w:val="00252B69"/>
    <w:rsid w:val="0025384A"/>
    <w:rsid w:val="00253B11"/>
    <w:rsid w:val="00254484"/>
    <w:rsid w:val="0025466B"/>
    <w:rsid w:val="0025477D"/>
    <w:rsid w:val="002549FE"/>
    <w:rsid w:val="002552E6"/>
    <w:rsid w:val="0025571B"/>
    <w:rsid w:val="00255D42"/>
    <w:rsid w:val="0025602A"/>
    <w:rsid w:val="0025698B"/>
    <w:rsid w:val="00257122"/>
    <w:rsid w:val="002571AE"/>
    <w:rsid w:val="002577EB"/>
    <w:rsid w:val="00257C16"/>
    <w:rsid w:val="00257CFE"/>
    <w:rsid w:val="0026073D"/>
    <w:rsid w:val="0026087A"/>
    <w:rsid w:val="00260F9E"/>
    <w:rsid w:val="0026157D"/>
    <w:rsid w:val="002615A8"/>
    <w:rsid w:val="00261B77"/>
    <w:rsid w:val="00262831"/>
    <w:rsid w:val="00264A93"/>
    <w:rsid w:val="002651DC"/>
    <w:rsid w:val="002661AB"/>
    <w:rsid w:val="00266E58"/>
    <w:rsid w:val="00270378"/>
    <w:rsid w:val="0027053C"/>
    <w:rsid w:val="002712C4"/>
    <w:rsid w:val="00272741"/>
    <w:rsid w:val="00272BA9"/>
    <w:rsid w:val="00272C5C"/>
    <w:rsid w:val="00272CA5"/>
    <w:rsid w:val="002734FC"/>
    <w:rsid w:val="002736CE"/>
    <w:rsid w:val="00273D1D"/>
    <w:rsid w:val="00273FC3"/>
    <w:rsid w:val="002746AE"/>
    <w:rsid w:val="00274EC8"/>
    <w:rsid w:val="00275444"/>
    <w:rsid w:val="0027600B"/>
    <w:rsid w:val="00276E87"/>
    <w:rsid w:val="00277221"/>
    <w:rsid w:val="002773A8"/>
    <w:rsid w:val="00277764"/>
    <w:rsid w:val="002778BE"/>
    <w:rsid w:val="002808F9"/>
    <w:rsid w:val="00280C2B"/>
    <w:rsid w:val="00280D01"/>
    <w:rsid w:val="00280EA9"/>
    <w:rsid w:val="002818F3"/>
    <w:rsid w:val="00283019"/>
    <w:rsid w:val="002837FC"/>
    <w:rsid w:val="002839D8"/>
    <w:rsid w:val="00283AD4"/>
    <w:rsid w:val="00283F55"/>
    <w:rsid w:val="0028488F"/>
    <w:rsid w:val="00284A56"/>
    <w:rsid w:val="00284E3B"/>
    <w:rsid w:val="00285FF4"/>
    <w:rsid w:val="0028620E"/>
    <w:rsid w:val="00286EC5"/>
    <w:rsid w:val="0028713A"/>
    <w:rsid w:val="002877BC"/>
    <w:rsid w:val="0029019C"/>
    <w:rsid w:val="002904EC"/>
    <w:rsid w:val="00290959"/>
    <w:rsid w:val="0029305B"/>
    <w:rsid w:val="00293329"/>
    <w:rsid w:val="00293436"/>
    <w:rsid w:val="002937D8"/>
    <w:rsid w:val="0029453D"/>
    <w:rsid w:val="00294699"/>
    <w:rsid w:val="002949C3"/>
    <w:rsid w:val="00295D1D"/>
    <w:rsid w:val="0029680A"/>
    <w:rsid w:val="00297E9B"/>
    <w:rsid w:val="00297F6F"/>
    <w:rsid w:val="002A0057"/>
    <w:rsid w:val="002A0246"/>
    <w:rsid w:val="002A02E4"/>
    <w:rsid w:val="002A0BC1"/>
    <w:rsid w:val="002A1157"/>
    <w:rsid w:val="002A208E"/>
    <w:rsid w:val="002A24C3"/>
    <w:rsid w:val="002A303B"/>
    <w:rsid w:val="002A33A6"/>
    <w:rsid w:val="002A4159"/>
    <w:rsid w:val="002A4AB3"/>
    <w:rsid w:val="002A4F7B"/>
    <w:rsid w:val="002A6954"/>
    <w:rsid w:val="002A7AE3"/>
    <w:rsid w:val="002B0C61"/>
    <w:rsid w:val="002B0DD4"/>
    <w:rsid w:val="002B0ED2"/>
    <w:rsid w:val="002B17D4"/>
    <w:rsid w:val="002B2031"/>
    <w:rsid w:val="002B2B9D"/>
    <w:rsid w:val="002B2F1A"/>
    <w:rsid w:val="002B3244"/>
    <w:rsid w:val="002B33AB"/>
    <w:rsid w:val="002B3942"/>
    <w:rsid w:val="002B4638"/>
    <w:rsid w:val="002B46AA"/>
    <w:rsid w:val="002B48F6"/>
    <w:rsid w:val="002B58F9"/>
    <w:rsid w:val="002B5DF1"/>
    <w:rsid w:val="002B621A"/>
    <w:rsid w:val="002B77FF"/>
    <w:rsid w:val="002B79F7"/>
    <w:rsid w:val="002C0697"/>
    <w:rsid w:val="002C0A93"/>
    <w:rsid w:val="002C14C1"/>
    <w:rsid w:val="002C1999"/>
    <w:rsid w:val="002C28B3"/>
    <w:rsid w:val="002C2ECB"/>
    <w:rsid w:val="002C2F90"/>
    <w:rsid w:val="002C392F"/>
    <w:rsid w:val="002C3CF0"/>
    <w:rsid w:val="002C3E11"/>
    <w:rsid w:val="002C4447"/>
    <w:rsid w:val="002C4BCD"/>
    <w:rsid w:val="002C5A01"/>
    <w:rsid w:val="002C6993"/>
    <w:rsid w:val="002C6F81"/>
    <w:rsid w:val="002C7CB5"/>
    <w:rsid w:val="002D01D4"/>
    <w:rsid w:val="002D0490"/>
    <w:rsid w:val="002D29B8"/>
    <w:rsid w:val="002D3394"/>
    <w:rsid w:val="002D38D3"/>
    <w:rsid w:val="002D3C40"/>
    <w:rsid w:val="002D46B2"/>
    <w:rsid w:val="002D470E"/>
    <w:rsid w:val="002D49A1"/>
    <w:rsid w:val="002D4B10"/>
    <w:rsid w:val="002D5370"/>
    <w:rsid w:val="002D5396"/>
    <w:rsid w:val="002D60F6"/>
    <w:rsid w:val="002D6F9C"/>
    <w:rsid w:val="002D7310"/>
    <w:rsid w:val="002D743B"/>
    <w:rsid w:val="002E0026"/>
    <w:rsid w:val="002E21A6"/>
    <w:rsid w:val="002E362F"/>
    <w:rsid w:val="002E385D"/>
    <w:rsid w:val="002E3C2A"/>
    <w:rsid w:val="002E3C88"/>
    <w:rsid w:val="002E3F0E"/>
    <w:rsid w:val="002E4897"/>
    <w:rsid w:val="002E4931"/>
    <w:rsid w:val="002E4CDA"/>
    <w:rsid w:val="002E4D20"/>
    <w:rsid w:val="002E4D47"/>
    <w:rsid w:val="002E571F"/>
    <w:rsid w:val="002E5B50"/>
    <w:rsid w:val="002E6403"/>
    <w:rsid w:val="002E69B8"/>
    <w:rsid w:val="002E6D56"/>
    <w:rsid w:val="002E71BF"/>
    <w:rsid w:val="002E74B0"/>
    <w:rsid w:val="002E751E"/>
    <w:rsid w:val="002E7B1B"/>
    <w:rsid w:val="002F04F5"/>
    <w:rsid w:val="002F17DC"/>
    <w:rsid w:val="002F2878"/>
    <w:rsid w:val="002F3092"/>
    <w:rsid w:val="002F40F1"/>
    <w:rsid w:val="002F50A8"/>
    <w:rsid w:val="002F5464"/>
    <w:rsid w:val="002F5B3E"/>
    <w:rsid w:val="002F62E6"/>
    <w:rsid w:val="002F64F8"/>
    <w:rsid w:val="002F6983"/>
    <w:rsid w:val="002F70D9"/>
    <w:rsid w:val="002F7417"/>
    <w:rsid w:val="00300163"/>
    <w:rsid w:val="00300262"/>
    <w:rsid w:val="00300779"/>
    <w:rsid w:val="00302041"/>
    <w:rsid w:val="00302FF8"/>
    <w:rsid w:val="00303CFB"/>
    <w:rsid w:val="00303F7A"/>
    <w:rsid w:val="003041C3"/>
    <w:rsid w:val="00304380"/>
    <w:rsid w:val="0030487F"/>
    <w:rsid w:val="00304906"/>
    <w:rsid w:val="00305875"/>
    <w:rsid w:val="00305B3B"/>
    <w:rsid w:val="00305DC0"/>
    <w:rsid w:val="00305E40"/>
    <w:rsid w:val="00306126"/>
    <w:rsid w:val="003063C0"/>
    <w:rsid w:val="003064A6"/>
    <w:rsid w:val="00306829"/>
    <w:rsid w:val="00307459"/>
    <w:rsid w:val="00307579"/>
    <w:rsid w:val="00307BFE"/>
    <w:rsid w:val="00307E0B"/>
    <w:rsid w:val="00307EE4"/>
    <w:rsid w:val="0031077B"/>
    <w:rsid w:val="00310793"/>
    <w:rsid w:val="00310CDE"/>
    <w:rsid w:val="00311711"/>
    <w:rsid w:val="00311A86"/>
    <w:rsid w:val="00312819"/>
    <w:rsid w:val="00312BB3"/>
    <w:rsid w:val="0031327E"/>
    <w:rsid w:val="003140AE"/>
    <w:rsid w:val="00314AAB"/>
    <w:rsid w:val="00315439"/>
    <w:rsid w:val="00315C2A"/>
    <w:rsid w:val="003161B0"/>
    <w:rsid w:val="0031677F"/>
    <w:rsid w:val="003168BC"/>
    <w:rsid w:val="003173EC"/>
    <w:rsid w:val="00317596"/>
    <w:rsid w:val="0032079C"/>
    <w:rsid w:val="0032084F"/>
    <w:rsid w:val="00320EBF"/>
    <w:rsid w:val="00321340"/>
    <w:rsid w:val="003218AF"/>
    <w:rsid w:val="003218C7"/>
    <w:rsid w:val="00322650"/>
    <w:rsid w:val="003227EF"/>
    <w:rsid w:val="00322BDA"/>
    <w:rsid w:val="00322F14"/>
    <w:rsid w:val="00323C23"/>
    <w:rsid w:val="00323E0B"/>
    <w:rsid w:val="00324051"/>
    <w:rsid w:val="00324B5B"/>
    <w:rsid w:val="00325B62"/>
    <w:rsid w:val="00325E49"/>
    <w:rsid w:val="0032626F"/>
    <w:rsid w:val="0032657F"/>
    <w:rsid w:val="00326809"/>
    <w:rsid w:val="0032697C"/>
    <w:rsid w:val="00327172"/>
    <w:rsid w:val="00330684"/>
    <w:rsid w:val="00331A00"/>
    <w:rsid w:val="0033209E"/>
    <w:rsid w:val="003326F3"/>
    <w:rsid w:val="00333906"/>
    <w:rsid w:val="00333AF1"/>
    <w:rsid w:val="0033452A"/>
    <w:rsid w:val="00335AC9"/>
    <w:rsid w:val="00335E88"/>
    <w:rsid w:val="003362AE"/>
    <w:rsid w:val="003369E4"/>
    <w:rsid w:val="003370D0"/>
    <w:rsid w:val="00340109"/>
    <w:rsid w:val="00340FD7"/>
    <w:rsid w:val="003424EF"/>
    <w:rsid w:val="00342BC0"/>
    <w:rsid w:val="003446D7"/>
    <w:rsid w:val="00344A03"/>
    <w:rsid w:val="003457D5"/>
    <w:rsid w:val="00345D1E"/>
    <w:rsid w:val="00345D4D"/>
    <w:rsid w:val="00347B1D"/>
    <w:rsid w:val="0035006F"/>
    <w:rsid w:val="0035008C"/>
    <w:rsid w:val="003502B3"/>
    <w:rsid w:val="0035242E"/>
    <w:rsid w:val="003526A3"/>
    <w:rsid w:val="00352809"/>
    <w:rsid w:val="003530A9"/>
    <w:rsid w:val="00353375"/>
    <w:rsid w:val="003546ED"/>
    <w:rsid w:val="00354753"/>
    <w:rsid w:val="0035492F"/>
    <w:rsid w:val="0035494A"/>
    <w:rsid w:val="00356094"/>
    <w:rsid w:val="0035636C"/>
    <w:rsid w:val="00356400"/>
    <w:rsid w:val="00356C3B"/>
    <w:rsid w:val="003573CF"/>
    <w:rsid w:val="0035758D"/>
    <w:rsid w:val="003578AD"/>
    <w:rsid w:val="00357DCC"/>
    <w:rsid w:val="00357FD6"/>
    <w:rsid w:val="0036077D"/>
    <w:rsid w:val="00360989"/>
    <w:rsid w:val="00360C92"/>
    <w:rsid w:val="00360F86"/>
    <w:rsid w:val="00361060"/>
    <w:rsid w:val="00361562"/>
    <w:rsid w:val="0036263A"/>
    <w:rsid w:val="00362ED5"/>
    <w:rsid w:val="00363A86"/>
    <w:rsid w:val="00363BBA"/>
    <w:rsid w:val="003640D4"/>
    <w:rsid w:val="00364EFE"/>
    <w:rsid w:val="00365030"/>
    <w:rsid w:val="003654B1"/>
    <w:rsid w:val="00365620"/>
    <w:rsid w:val="00365BCB"/>
    <w:rsid w:val="00365DD0"/>
    <w:rsid w:val="003666BA"/>
    <w:rsid w:val="00370232"/>
    <w:rsid w:val="003707DD"/>
    <w:rsid w:val="003717B1"/>
    <w:rsid w:val="0037240C"/>
    <w:rsid w:val="0037279C"/>
    <w:rsid w:val="00372B07"/>
    <w:rsid w:val="003732B3"/>
    <w:rsid w:val="00373399"/>
    <w:rsid w:val="00373F70"/>
    <w:rsid w:val="00374CF0"/>
    <w:rsid w:val="00374CFD"/>
    <w:rsid w:val="00375A27"/>
    <w:rsid w:val="00375D22"/>
    <w:rsid w:val="00375E97"/>
    <w:rsid w:val="00377BEE"/>
    <w:rsid w:val="00377F0C"/>
    <w:rsid w:val="00380234"/>
    <w:rsid w:val="003803F9"/>
    <w:rsid w:val="003809C4"/>
    <w:rsid w:val="003812CE"/>
    <w:rsid w:val="003819E1"/>
    <w:rsid w:val="00381AFA"/>
    <w:rsid w:val="003823C4"/>
    <w:rsid w:val="00383169"/>
    <w:rsid w:val="003833F2"/>
    <w:rsid w:val="0038353F"/>
    <w:rsid w:val="0038374F"/>
    <w:rsid w:val="00385125"/>
    <w:rsid w:val="00385355"/>
    <w:rsid w:val="00385BFC"/>
    <w:rsid w:val="00385FBC"/>
    <w:rsid w:val="00386241"/>
    <w:rsid w:val="00386936"/>
    <w:rsid w:val="003870E9"/>
    <w:rsid w:val="00387D8C"/>
    <w:rsid w:val="00387FAD"/>
    <w:rsid w:val="003902B9"/>
    <w:rsid w:val="00390585"/>
    <w:rsid w:val="00391309"/>
    <w:rsid w:val="00391A08"/>
    <w:rsid w:val="00391AB7"/>
    <w:rsid w:val="00391CB1"/>
    <w:rsid w:val="00391D02"/>
    <w:rsid w:val="00391E0F"/>
    <w:rsid w:val="00391E64"/>
    <w:rsid w:val="00392254"/>
    <w:rsid w:val="00392576"/>
    <w:rsid w:val="003925A9"/>
    <w:rsid w:val="003936AF"/>
    <w:rsid w:val="00393A3E"/>
    <w:rsid w:val="00393C01"/>
    <w:rsid w:val="0039533F"/>
    <w:rsid w:val="003954EA"/>
    <w:rsid w:val="00395ACC"/>
    <w:rsid w:val="003960B6"/>
    <w:rsid w:val="0039730F"/>
    <w:rsid w:val="00397F13"/>
    <w:rsid w:val="003A03A0"/>
    <w:rsid w:val="003A0452"/>
    <w:rsid w:val="003A09A3"/>
    <w:rsid w:val="003A120E"/>
    <w:rsid w:val="003A1388"/>
    <w:rsid w:val="003A1B93"/>
    <w:rsid w:val="003A211A"/>
    <w:rsid w:val="003A23EE"/>
    <w:rsid w:val="003A2A9F"/>
    <w:rsid w:val="003A2BBB"/>
    <w:rsid w:val="003A3967"/>
    <w:rsid w:val="003A3A42"/>
    <w:rsid w:val="003A3ADE"/>
    <w:rsid w:val="003A3E00"/>
    <w:rsid w:val="003A3E4D"/>
    <w:rsid w:val="003A3F11"/>
    <w:rsid w:val="003A45E0"/>
    <w:rsid w:val="003A4954"/>
    <w:rsid w:val="003A5059"/>
    <w:rsid w:val="003A538F"/>
    <w:rsid w:val="003A55F8"/>
    <w:rsid w:val="003A56E1"/>
    <w:rsid w:val="003A5B6D"/>
    <w:rsid w:val="003A5E68"/>
    <w:rsid w:val="003A5EFE"/>
    <w:rsid w:val="003A701F"/>
    <w:rsid w:val="003A769F"/>
    <w:rsid w:val="003A7D29"/>
    <w:rsid w:val="003B02AF"/>
    <w:rsid w:val="003B04BF"/>
    <w:rsid w:val="003B0B68"/>
    <w:rsid w:val="003B3367"/>
    <w:rsid w:val="003B3417"/>
    <w:rsid w:val="003B4B28"/>
    <w:rsid w:val="003B57E0"/>
    <w:rsid w:val="003B5849"/>
    <w:rsid w:val="003B5CBE"/>
    <w:rsid w:val="003B5D27"/>
    <w:rsid w:val="003B62F1"/>
    <w:rsid w:val="003B6D63"/>
    <w:rsid w:val="003B734B"/>
    <w:rsid w:val="003B7D05"/>
    <w:rsid w:val="003C0C6A"/>
    <w:rsid w:val="003C0CAE"/>
    <w:rsid w:val="003C15D1"/>
    <w:rsid w:val="003C16C7"/>
    <w:rsid w:val="003C1A0B"/>
    <w:rsid w:val="003C1AF3"/>
    <w:rsid w:val="003C1FC0"/>
    <w:rsid w:val="003C214E"/>
    <w:rsid w:val="003C3C35"/>
    <w:rsid w:val="003C48B4"/>
    <w:rsid w:val="003C4A63"/>
    <w:rsid w:val="003C4EEA"/>
    <w:rsid w:val="003C50BA"/>
    <w:rsid w:val="003C5103"/>
    <w:rsid w:val="003C52E1"/>
    <w:rsid w:val="003C56E9"/>
    <w:rsid w:val="003C5914"/>
    <w:rsid w:val="003C5CCF"/>
    <w:rsid w:val="003C6618"/>
    <w:rsid w:val="003C7480"/>
    <w:rsid w:val="003D1036"/>
    <w:rsid w:val="003D114D"/>
    <w:rsid w:val="003D19F3"/>
    <w:rsid w:val="003D2AA6"/>
    <w:rsid w:val="003D2DA2"/>
    <w:rsid w:val="003D32A7"/>
    <w:rsid w:val="003D418F"/>
    <w:rsid w:val="003D5030"/>
    <w:rsid w:val="003D58C2"/>
    <w:rsid w:val="003D6BA3"/>
    <w:rsid w:val="003D76C6"/>
    <w:rsid w:val="003D781B"/>
    <w:rsid w:val="003D7FC7"/>
    <w:rsid w:val="003E0A3A"/>
    <w:rsid w:val="003E0AA1"/>
    <w:rsid w:val="003E1A49"/>
    <w:rsid w:val="003E2F52"/>
    <w:rsid w:val="003E31BF"/>
    <w:rsid w:val="003E39D0"/>
    <w:rsid w:val="003E3BE8"/>
    <w:rsid w:val="003E3CFB"/>
    <w:rsid w:val="003E55B9"/>
    <w:rsid w:val="003E63E7"/>
    <w:rsid w:val="003E6411"/>
    <w:rsid w:val="003E6789"/>
    <w:rsid w:val="003E6981"/>
    <w:rsid w:val="003E7590"/>
    <w:rsid w:val="003F0006"/>
    <w:rsid w:val="003F192C"/>
    <w:rsid w:val="003F2006"/>
    <w:rsid w:val="003F3B63"/>
    <w:rsid w:val="003F4159"/>
    <w:rsid w:val="003F4A57"/>
    <w:rsid w:val="003F52FA"/>
    <w:rsid w:val="003F634B"/>
    <w:rsid w:val="003F7475"/>
    <w:rsid w:val="003F7819"/>
    <w:rsid w:val="003F7C5B"/>
    <w:rsid w:val="0040006C"/>
    <w:rsid w:val="00400229"/>
    <w:rsid w:val="004002E0"/>
    <w:rsid w:val="0040058B"/>
    <w:rsid w:val="004021E6"/>
    <w:rsid w:val="004027AC"/>
    <w:rsid w:val="004029AB"/>
    <w:rsid w:val="00402AC7"/>
    <w:rsid w:val="00402E22"/>
    <w:rsid w:val="00403A80"/>
    <w:rsid w:val="0040414C"/>
    <w:rsid w:val="004041CB"/>
    <w:rsid w:val="00404390"/>
    <w:rsid w:val="0040459C"/>
    <w:rsid w:val="00404D21"/>
    <w:rsid w:val="00405537"/>
    <w:rsid w:val="004055DC"/>
    <w:rsid w:val="00405A03"/>
    <w:rsid w:val="004060FF"/>
    <w:rsid w:val="00406E0A"/>
    <w:rsid w:val="004078D8"/>
    <w:rsid w:val="00407FC5"/>
    <w:rsid w:val="00411E2F"/>
    <w:rsid w:val="004121A9"/>
    <w:rsid w:val="0041245B"/>
    <w:rsid w:val="0041295F"/>
    <w:rsid w:val="00412980"/>
    <w:rsid w:val="00412984"/>
    <w:rsid w:val="004129D5"/>
    <w:rsid w:val="004133CF"/>
    <w:rsid w:val="00413799"/>
    <w:rsid w:val="0041379B"/>
    <w:rsid w:val="004137AA"/>
    <w:rsid w:val="0041547F"/>
    <w:rsid w:val="00415FD5"/>
    <w:rsid w:val="004160FD"/>
    <w:rsid w:val="004163BA"/>
    <w:rsid w:val="004169C1"/>
    <w:rsid w:val="00417106"/>
    <w:rsid w:val="00417948"/>
    <w:rsid w:val="00420409"/>
    <w:rsid w:val="004204C7"/>
    <w:rsid w:val="00420D00"/>
    <w:rsid w:val="00420DF5"/>
    <w:rsid w:val="004215AE"/>
    <w:rsid w:val="00421709"/>
    <w:rsid w:val="00421B01"/>
    <w:rsid w:val="00422698"/>
    <w:rsid w:val="00422C10"/>
    <w:rsid w:val="00423637"/>
    <w:rsid w:val="004242BA"/>
    <w:rsid w:val="00424FBF"/>
    <w:rsid w:val="00425119"/>
    <w:rsid w:val="00425556"/>
    <w:rsid w:val="0042607A"/>
    <w:rsid w:val="00426B22"/>
    <w:rsid w:val="00426BEE"/>
    <w:rsid w:val="00426EFF"/>
    <w:rsid w:val="00427592"/>
    <w:rsid w:val="0043001F"/>
    <w:rsid w:val="00430434"/>
    <w:rsid w:val="0043081D"/>
    <w:rsid w:val="00431380"/>
    <w:rsid w:val="004316FA"/>
    <w:rsid w:val="00431DF0"/>
    <w:rsid w:val="004328C7"/>
    <w:rsid w:val="00432FD7"/>
    <w:rsid w:val="004336C8"/>
    <w:rsid w:val="00433EAB"/>
    <w:rsid w:val="00434998"/>
    <w:rsid w:val="00434A47"/>
    <w:rsid w:val="00435FBF"/>
    <w:rsid w:val="00436131"/>
    <w:rsid w:val="0043654E"/>
    <w:rsid w:val="00436A3F"/>
    <w:rsid w:val="004371B1"/>
    <w:rsid w:val="004376B3"/>
    <w:rsid w:val="00437D62"/>
    <w:rsid w:val="00437EF4"/>
    <w:rsid w:val="00437EFF"/>
    <w:rsid w:val="004401D5"/>
    <w:rsid w:val="00440C44"/>
    <w:rsid w:val="0044122C"/>
    <w:rsid w:val="00441A0A"/>
    <w:rsid w:val="00442615"/>
    <w:rsid w:val="004426A3"/>
    <w:rsid w:val="00442A9A"/>
    <w:rsid w:val="00444236"/>
    <w:rsid w:val="004449CC"/>
    <w:rsid w:val="00444BC6"/>
    <w:rsid w:val="00444D66"/>
    <w:rsid w:val="0044541A"/>
    <w:rsid w:val="00446212"/>
    <w:rsid w:val="0044673D"/>
    <w:rsid w:val="00447589"/>
    <w:rsid w:val="00447756"/>
    <w:rsid w:val="0045001F"/>
    <w:rsid w:val="004509F3"/>
    <w:rsid w:val="00452274"/>
    <w:rsid w:val="004522AF"/>
    <w:rsid w:val="0045230B"/>
    <w:rsid w:val="0045243F"/>
    <w:rsid w:val="00452AB9"/>
    <w:rsid w:val="00454B71"/>
    <w:rsid w:val="00454F26"/>
    <w:rsid w:val="00455DBA"/>
    <w:rsid w:val="00457641"/>
    <w:rsid w:val="004577B8"/>
    <w:rsid w:val="00460CCB"/>
    <w:rsid w:val="0046124D"/>
    <w:rsid w:val="004612A3"/>
    <w:rsid w:val="00461D78"/>
    <w:rsid w:val="0046209A"/>
    <w:rsid w:val="004628CF"/>
    <w:rsid w:val="00463C30"/>
    <w:rsid w:val="00463CF6"/>
    <w:rsid w:val="00465512"/>
    <w:rsid w:val="00465F54"/>
    <w:rsid w:val="00466848"/>
    <w:rsid w:val="004670A7"/>
    <w:rsid w:val="004671B7"/>
    <w:rsid w:val="00470857"/>
    <w:rsid w:val="0047089E"/>
    <w:rsid w:val="00470C7B"/>
    <w:rsid w:val="00470DEC"/>
    <w:rsid w:val="0047174D"/>
    <w:rsid w:val="0047205C"/>
    <w:rsid w:val="004736AB"/>
    <w:rsid w:val="00473AD2"/>
    <w:rsid w:val="00473E5D"/>
    <w:rsid w:val="00474373"/>
    <w:rsid w:val="004750F6"/>
    <w:rsid w:val="004754E4"/>
    <w:rsid w:val="00475AA4"/>
    <w:rsid w:val="004768F9"/>
    <w:rsid w:val="00476A09"/>
    <w:rsid w:val="00477103"/>
    <w:rsid w:val="004773C5"/>
    <w:rsid w:val="00477B8B"/>
    <w:rsid w:val="00480FDF"/>
    <w:rsid w:val="0048146B"/>
    <w:rsid w:val="00481A18"/>
    <w:rsid w:val="00481F7A"/>
    <w:rsid w:val="00483316"/>
    <w:rsid w:val="00483F5B"/>
    <w:rsid w:val="00484692"/>
    <w:rsid w:val="00484B6E"/>
    <w:rsid w:val="00484C6C"/>
    <w:rsid w:val="00485107"/>
    <w:rsid w:val="004852FA"/>
    <w:rsid w:val="00485614"/>
    <w:rsid w:val="00485776"/>
    <w:rsid w:val="00485DFB"/>
    <w:rsid w:val="00486873"/>
    <w:rsid w:val="00486A8F"/>
    <w:rsid w:val="00486BCD"/>
    <w:rsid w:val="00487390"/>
    <w:rsid w:val="004877DB"/>
    <w:rsid w:val="00490034"/>
    <w:rsid w:val="004910AA"/>
    <w:rsid w:val="004916BF"/>
    <w:rsid w:val="00492783"/>
    <w:rsid w:val="00492ADF"/>
    <w:rsid w:val="00492E1D"/>
    <w:rsid w:val="00492E56"/>
    <w:rsid w:val="00493964"/>
    <w:rsid w:val="00493E4C"/>
    <w:rsid w:val="00494778"/>
    <w:rsid w:val="004951F1"/>
    <w:rsid w:val="004952F9"/>
    <w:rsid w:val="00495644"/>
    <w:rsid w:val="004956A1"/>
    <w:rsid w:val="00495DB6"/>
    <w:rsid w:val="00496143"/>
    <w:rsid w:val="004976EF"/>
    <w:rsid w:val="00497E14"/>
    <w:rsid w:val="004A0863"/>
    <w:rsid w:val="004A0FB9"/>
    <w:rsid w:val="004A118B"/>
    <w:rsid w:val="004A138B"/>
    <w:rsid w:val="004A1C1F"/>
    <w:rsid w:val="004A1F37"/>
    <w:rsid w:val="004A201C"/>
    <w:rsid w:val="004A221E"/>
    <w:rsid w:val="004A2AA3"/>
    <w:rsid w:val="004A33C2"/>
    <w:rsid w:val="004A38CD"/>
    <w:rsid w:val="004A4B2B"/>
    <w:rsid w:val="004A5189"/>
    <w:rsid w:val="004A5512"/>
    <w:rsid w:val="004A5B8E"/>
    <w:rsid w:val="004A6776"/>
    <w:rsid w:val="004A743D"/>
    <w:rsid w:val="004B0B7D"/>
    <w:rsid w:val="004B0ECD"/>
    <w:rsid w:val="004B14B2"/>
    <w:rsid w:val="004B1878"/>
    <w:rsid w:val="004B222B"/>
    <w:rsid w:val="004B2440"/>
    <w:rsid w:val="004B2674"/>
    <w:rsid w:val="004B2A8C"/>
    <w:rsid w:val="004B38C4"/>
    <w:rsid w:val="004B47A5"/>
    <w:rsid w:val="004B4DA7"/>
    <w:rsid w:val="004B606C"/>
    <w:rsid w:val="004B6954"/>
    <w:rsid w:val="004B6E4E"/>
    <w:rsid w:val="004B6EAF"/>
    <w:rsid w:val="004B7138"/>
    <w:rsid w:val="004B7380"/>
    <w:rsid w:val="004B76B9"/>
    <w:rsid w:val="004B7B30"/>
    <w:rsid w:val="004B7CAB"/>
    <w:rsid w:val="004B7E9D"/>
    <w:rsid w:val="004B7EBE"/>
    <w:rsid w:val="004C0213"/>
    <w:rsid w:val="004C0524"/>
    <w:rsid w:val="004C0B70"/>
    <w:rsid w:val="004C0CBD"/>
    <w:rsid w:val="004C1436"/>
    <w:rsid w:val="004C15F0"/>
    <w:rsid w:val="004C2E20"/>
    <w:rsid w:val="004C36B0"/>
    <w:rsid w:val="004C3F6C"/>
    <w:rsid w:val="004C4899"/>
    <w:rsid w:val="004C4A13"/>
    <w:rsid w:val="004C53A1"/>
    <w:rsid w:val="004C59BA"/>
    <w:rsid w:val="004C6812"/>
    <w:rsid w:val="004C71A8"/>
    <w:rsid w:val="004C7489"/>
    <w:rsid w:val="004C78A3"/>
    <w:rsid w:val="004C7C70"/>
    <w:rsid w:val="004D035D"/>
    <w:rsid w:val="004D068D"/>
    <w:rsid w:val="004D0CB7"/>
    <w:rsid w:val="004D0EA7"/>
    <w:rsid w:val="004D1D89"/>
    <w:rsid w:val="004D2E9F"/>
    <w:rsid w:val="004D3250"/>
    <w:rsid w:val="004D41D5"/>
    <w:rsid w:val="004D4702"/>
    <w:rsid w:val="004D5048"/>
    <w:rsid w:val="004D5763"/>
    <w:rsid w:val="004D5C30"/>
    <w:rsid w:val="004D633E"/>
    <w:rsid w:val="004D63DF"/>
    <w:rsid w:val="004D66CF"/>
    <w:rsid w:val="004D6A65"/>
    <w:rsid w:val="004D7063"/>
    <w:rsid w:val="004D738D"/>
    <w:rsid w:val="004D7E0C"/>
    <w:rsid w:val="004D7EF8"/>
    <w:rsid w:val="004E079E"/>
    <w:rsid w:val="004E0DCC"/>
    <w:rsid w:val="004E127E"/>
    <w:rsid w:val="004E1F5F"/>
    <w:rsid w:val="004E22CB"/>
    <w:rsid w:val="004E4AC3"/>
    <w:rsid w:val="004E4AE1"/>
    <w:rsid w:val="004E4B10"/>
    <w:rsid w:val="004E4BC9"/>
    <w:rsid w:val="004E4DFE"/>
    <w:rsid w:val="004E5A4E"/>
    <w:rsid w:val="004E6574"/>
    <w:rsid w:val="004E6CFB"/>
    <w:rsid w:val="004E73D0"/>
    <w:rsid w:val="004E7440"/>
    <w:rsid w:val="004E75D4"/>
    <w:rsid w:val="004E7F70"/>
    <w:rsid w:val="004F0073"/>
    <w:rsid w:val="004F01D2"/>
    <w:rsid w:val="004F1418"/>
    <w:rsid w:val="004F2451"/>
    <w:rsid w:val="004F2573"/>
    <w:rsid w:val="004F372B"/>
    <w:rsid w:val="004F3B51"/>
    <w:rsid w:val="004F43B7"/>
    <w:rsid w:val="004F4B60"/>
    <w:rsid w:val="004F5286"/>
    <w:rsid w:val="004F5571"/>
    <w:rsid w:val="004F5B7D"/>
    <w:rsid w:val="004F5C2F"/>
    <w:rsid w:val="004F5ED4"/>
    <w:rsid w:val="004F6A3F"/>
    <w:rsid w:val="00500437"/>
    <w:rsid w:val="005005AB"/>
    <w:rsid w:val="00500BCB"/>
    <w:rsid w:val="00500EFB"/>
    <w:rsid w:val="00501660"/>
    <w:rsid w:val="00501BBC"/>
    <w:rsid w:val="00501CCC"/>
    <w:rsid w:val="0050226A"/>
    <w:rsid w:val="00502AE5"/>
    <w:rsid w:val="00503935"/>
    <w:rsid w:val="00504EFE"/>
    <w:rsid w:val="00506480"/>
    <w:rsid w:val="0050659F"/>
    <w:rsid w:val="00506699"/>
    <w:rsid w:val="005069A4"/>
    <w:rsid w:val="00507420"/>
    <w:rsid w:val="00507A5B"/>
    <w:rsid w:val="00507C14"/>
    <w:rsid w:val="00510450"/>
    <w:rsid w:val="00512AA5"/>
    <w:rsid w:val="00512FC4"/>
    <w:rsid w:val="005135D0"/>
    <w:rsid w:val="00513D45"/>
    <w:rsid w:val="00513F4D"/>
    <w:rsid w:val="00514430"/>
    <w:rsid w:val="00514DD8"/>
    <w:rsid w:val="00515A6F"/>
    <w:rsid w:val="00515B95"/>
    <w:rsid w:val="00516192"/>
    <w:rsid w:val="0051657C"/>
    <w:rsid w:val="00516960"/>
    <w:rsid w:val="00517D20"/>
    <w:rsid w:val="00517F16"/>
    <w:rsid w:val="0052094C"/>
    <w:rsid w:val="005216F6"/>
    <w:rsid w:val="00521839"/>
    <w:rsid w:val="00521BDB"/>
    <w:rsid w:val="00521F72"/>
    <w:rsid w:val="005228FE"/>
    <w:rsid w:val="00522944"/>
    <w:rsid w:val="005233CA"/>
    <w:rsid w:val="00524123"/>
    <w:rsid w:val="0052457D"/>
    <w:rsid w:val="00525139"/>
    <w:rsid w:val="00525916"/>
    <w:rsid w:val="00525A90"/>
    <w:rsid w:val="005264F3"/>
    <w:rsid w:val="00526725"/>
    <w:rsid w:val="00526D0B"/>
    <w:rsid w:val="0052788F"/>
    <w:rsid w:val="005278C0"/>
    <w:rsid w:val="00527982"/>
    <w:rsid w:val="00527E36"/>
    <w:rsid w:val="00530D9B"/>
    <w:rsid w:val="00531680"/>
    <w:rsid w:val="005316D5"/>
    <w:rsid w:val="0053201B"/>
    <w:rsid w:val="005321F7"/>
    <w:rsid w:val="00532FF4"/>
    <w:rsid w:val="005330D0"/>
    <w:rsid w:val="0053386B"/>
    <w:rsid w:val="00533903"/>
    <w:rsid w:val="00533936"/>
    <w:rsid w:val="005359CF"/>
    <w:rsid w:val="00536AF6"/>
    <w:rsid w:val="005372B8"/>
    <w:rsid w:val="0053756F"/>
    <w:rsid w:val="00537883"/>
    <w:rsid w:val="00537E27"/>
    <w:rsid w:val="00540309"/>
    <w:rsid w:val="00541074"/>
    <w:rsid w:val="00541CBD"/>
    <w:rsid w:val="00542151"/>
    <w:rsid w:val="005425DA"/>
    <w:rsid w:val="0054284B"/>
    <w:rsid w:val="005436A7"/>
    <w:rsid w:val="0054481F"/>
    <w:rsid w:val="005457AC"/>
    <w:rsid w:val="00545A13"/>
    <w:rsid w:val="005461E7"/>
    <w:rsid w:val="0054652E"/>
    <w:rsid w:val="00546BD1"/>
    <w:rsid w:val="00547545"/>
    <w:rsid w:val="00550178"/>
    <w:rsid w:val="00550851"/>
    <w:rsid w:val="00551390"/>
    <w:rsid w:val="00552557"/>
    <w:rsid w:val="0055283D"/>
    <w:rsid w:val="0055296E"/>
    <w:rsid w:val="0055300E"/>
    <w:rsid w:val="005543C0"/>
    <w:rsid w:val="005545B1"/>
    <w:rsid w:val="005545ED"/>
    <w:rsid w:val="00554DA0"/>
    <w:rsid w:val="00554F9F"/>
    <w:rsid w:val="0055587B"/>
    <w:rsid w:val="00556114"/>
    <w:rsid w:val="00556674"/>
    <w:rsid w:val="00556708"/>
    <w:rsid w:val="00556A32"/>
    <w:rsid w:val="00556F2F"/>
    <w:rsid w:val="00560DB7"/>
    <w:rsid w:val="00560EFD"/>
    <w:rsid w:val="0056132A"/>
    <w:rsid w:val="00561C05"/>
    <w:rsid w:val="00561C70"/>
    <w:rsid w:val="00562111"/>
    <w:rsid w:val="0056242E"/>
    <w:rsid w:val="0056281E"/>
    <w:rsid w:val="00563767"/>
    <w:rsid w:val="00563928"/>
    <w:rsid w:val="00564443"/>
    <w:rsid w:val="0056474A"/>
    <w:rsid w:val="00564A97"/>
    <w:rsid w:val="00564BD1"/>
    <w:rsid w:val="0056558F"/>
    <w:rsid w:val="0056665F"/>
    <w:rsid w:val="00566770"/>
    <w:rsid w:val="00566B7B"/>
    <w:rsid w:val="00566BF4"/>
    <w:rsid w:val="00566D76"/>
    <w:rsid w:val="00567F73"/>
    <w:rsid w:val="00570215"/>
    <w:rsid w:val="00570559"/>
    <w:rsid w:val="005715CD"/>
    <w:rsid w:val="00573C75"/>
    <w:rsid w:val="00573E71"/>
    <w:rsid w:val="00574AD7"/>
    <w:rsid w:val="00575013"/>
    <w:rsid w:val="005755EA"/>
    <w:rsid w:val="0057563D"/>
    <w:rsid w:val="00576B2B"/>
    <w:rsid w:val="00577415"/>
    <w:rsid w:val="00580000"/>
    <w:rsid w:val="00580586"/>
    <w:rsid w:val="005809D9"/>
    <w:rsid w:val="00580CD4"/>
    <w:rsid w:val="005814A9"/>
    <w:rsid w:val="00581742"/>
    <w:rsid w:val="00581E09"/>
    <w:rsid w:val="00582326"/>
    <w:rsid w:val="00582693"/>
    <w:rsid w:val="0058377B"/>
    <w:rsid w:val="00584B10"/>
    <w:rsid w:val="00585865"/>
    <w:rsid w:val="00585877"/>
    <w:rsid w:val="00585E1B"/>
    <w:rsid w:val="00585F00"/>
    <w:rsid w:val="005863F3"/>
    <w:rsid w:val="005864DE"/>
    <w:rsid w:val="0058705B"/>
    <w:rsid w:val="005872BF"/>
    <w:rsid w:val="00590D81"/>
    <w:rsid w:val="00591739"/>
    <w:rsid w:val="00591757"/>
    <w:rsid w:val="005919BA"/>
    <w:rsid w:val="00591E65"/>
    <w:rsid w:val="00592157"/>
    <w:rsid w:val="005929FE"/>
    <w:rsid w:val="00592D9C"/>
    <w:rsid w:val="00593ECF"/>
    <w:rsid w:val="005942D4"/>
    <w:rsid w:val="005946F4"/>
    <w:rsid w:val="0059536A"/>
    <w:rsid w:val="0059540E"/>
    <w:rsid w:val="00595D14"/>
    <w:rsid w:val="005966F6"/>
    <w:rsid w:val="0059706B"/>
    <w:rsid w:val="00597235"/>
    <w:rsid w:val="005A031B"/>
    <w:rsid w:val="005A04AB"/>
    <w:rsid w:val="005A06B6"/>
    <w:rsid w:val="005A084F"/>
    <w:rsid w:val="005A11C3"/>
    <w:rsid w:val="005A1E2A"/>
    <w:rsid w:val="005A2824"/>
    <w:rsid w:val="005A2C0F"/>
    <w:rsid w:val="005A33E5"/>
    <w:rsid w:val="005A35B1"/>
    <w:rsid w:val="005A3681"/>
    <w:rsid w:val="005A4140"/>
    <w:rsid w:val="005A4166"/>
    <w:rsid w:val="005A41F1"/>
    <w:rsid w:val="005A4805"/>
    <w:rsid w:val="005A49A7"/>
    <w:rsid w:val="005A4C13"/>
    <w:rsid w:val="005A4EC3"/>
    <w:rsid w:val="005A6E57"/>
    <w:rsid w:val="005A75E5"/>
    <w:rsid w:val="005A77CF"/>
    <w:rsid w:val="005A7F1D"/>
    <w:rsid w:val="005A7FD6"/>
    <w:rsid w:val="005B0768"/>
    <w:rsid w:val="005B1313"/>
    <w:rsid w:val="005B15B3"/>
    <w:rsid w:val="005B16E7"/>
    <w:rsid w:val="005B18CF"/>
    <w:rsid w:val="005B1C52"/>
    <w:rsid w:val="005B1E6C"/>
    <w:rsid w:val="005B1FD6"/>
    <w:rsid w:val="005B2F96"/>
    <w:rsid w:val="005B33DA"/>
    <w:rsid w:val="005B3844"/>
    <w:rsid w:val="005B48C6"/>
    <w:rsid w:val="005B5E98"/>
    <w:rsid w:val="005B6DA4"/>
    <w:rsid w:val="005B7F00"/>
    <w:rsid w:val="005C1498"/>
    <w:rsid w:val="005C1844"/>
    <w:rsid w:val="005C26FD"/>
    <w:rsid w:val="005C2715"/>
    <w:rsid w:val="005C3533"/>
    <w:rsid w:val="005C498F"/>
    <w:rsid w:val="005C544A"/>
    <w:rsid w:val="005C5F10"/>
    <w:rsid w:val="005C62E1"/>
    <w:rsid w:val="005C6C12"/>
    <w:rsid w:val="005C6CA3"/>
    <w:rsid w:val="005C76F5"/>
    <w:rsid w:val="005D0064"/>
    <w:rsid w:val="005D08F5"/>
    <w:rsid w:val="005D1A1C"/>
    <w:rsid w:val="005D1E9C"/>
    <w:rsid w:val="005D2CE4"/>
    <w:rsid w:val="005D336A"/>
    <w:rsid w:val="005D389D"/>
    <w:rsid w:val="005D3BEA"/>
    <w:rsid w:val="005D3DD4"/>
    <w:rsid w:val="005D4343"/>
    <w:rsid w:val="005D45ED"/>
    <w:rsid w:val="005D477F"/>
    <w:rsid w:val="005D4F1F"/>
    <w:rsid w:val="005D7006"/>
    <w:rsid w:val="005D71D3"/>
    <w:rsid w:val="005D7BE6"/>
    <w:rsid w:val="005E0404"/>
    <w:rsid w:val="005E04CE"/>
    <w:rsid w:val="005E0723"/>
    <w:rsid w:val="005E10D7"/>
    <w:rsid w:val="005E115C"/>
    <w:rsid w:val="005E12E7"/>
    <w:rsid w:val="005E13C1"/>
    <w:rsid w:val="005E1EA4"/>
    <w:rsid w:val="005E25A7"/>
    <w:rsid w:val="005E2AAC"/>
    <w:rsid w:val="005E2E6D"/>
    <w:rsid w:val="005E2FC0"/>
    <w:rsid w:val="005E3201"/>
    <w:rsid w:val="005E34C9"/>
    <w:rsid w:val="005E4097"/>
    <w:rsid w:val="005E4E3A"/>
    <w:rsid w:val="005E52E3"/>
    <w:rsid w:val="005E591D"/>
    <w:rsid w:val="005E711E"/>
    <w:rsid w:val="005E738B"/>
    <w:rsid w:val="005E7B7E"/>
    <w:rsid w:val="005E7C16"/>
    <w:rsid w:val="005F01A3"/>
    <w:rsid w:val="005F0258"/>
    <w:rsid w:val="005F05B6"/>
    <w:rsid w:val="005F0FA1"/>
    <w:rsid w:val="005F1E72"/>
    <w:rsid w:val="005F22B9"/>
    <w:rsid w:val="005F2B9B"/>
    <w:rsid w:val="005F39C7"/>
    <w:rsid w:val="005F4161"/>
    <w:rsid w:val="005F4247"/>
    <w:rsid w:val="005F474E"/>
    <w:rsid w:val="005F47E4"/>
    <w:rsid w:val="005F4CD9"/>
    <w:rsid w:val="005F4D07"/>
    <w:rsid w:val="005F5551"/>
    <w:rsid w:val="005F55DB"/>
    <w:rsid w:val="005F5DD2"/>
    <w:rsid w:val="005F6D31"/>
    <w:rsid w:val="005F6EC8"/>
    <w:rsid w:val="005F74C3"/>
    <w:rsid w:val="005F77F4"/>
    <w:rsid w:val="00600C8C"/>
    <w:rsid w:val="006010FE"/>
    <w:rsid w:val="00601684"/>
    <w:rsid w:val="0060175E"/>
    <w:rsid w:val="00601EB9"/>
    <w:rsid w:val="006025BF"/>
    <w:rsid w:val="0060379E"/>
    <w:rsid w:val="00603BEF"/>
    <w:rsid w:val="006044F8"/>
    <w:rsid w:val="00605013"/>
    <w:rsid w:val="006056EC"/>
    <w:rsid w:val="00605D07"/>
    <w:rsid w:val="00606725"/>
    <w:rsid w:val="006067EC"/>
    <w:rsid w:val="00606F1B"/>
    <w:rsid w:val="00607270"/>
    <w:rsid w:val="00607331"/>
    <w:rsid w:val="00607BC4"/>
    <w:rsid w:val="006107A1"/>
    <w:rsid w:val="00611206"/>
    <w:rsid w:val="0061131D"/>
    <w:rsid w:val="006119B5"/>
    <w:rsid w:val="00611BBF"/>
    <w:rsid w:val="00612345"/>
    <w:rsid w:val="00612E8F"/>
    <w:rsid w:val="00613948"/>
    <w:rsid w:val="00614A56"/>
    <w:rsid w:val="006163CC"/>
    <w:rsid w:val="006165CF"/>
    <w:rsid w:val="006165F5"/>
    <w:rsid w:val="006174EA"/>
    <w:rsid w:val="006177DC"/>
    <w:rsid w:val="00617B81"/>
    <w:rsid w:val="0062032F"/>
    <w:rsid w:val="00620829"/>
    <w:rsid w:val="00621100"/>
    <w:rsid w:val="006212A7"/>
    <w:rsid w:val="006212BA"/>
    <w:rsid w:val="00623072"/>
    <w:rsid w:val="00623A0B"/>
    <w:rsid w:val="00623A1C"/>
    <w:rsid w:val="00623CD0"/>
    <w:rsid w:val="00624C5A"/>
    <w:rsid w:val="00626419"/>
    <w:rsid w:val="006268CB"/>
    <w:rsid w:val="0063004A"/>
    <w:rsid w:val="00630630"/>
    <w:rsid w:val="00630831"/>
    <w:rsid w:val="00630B1F"/>
    <w:rsid w:val="00630C18"/>
    <w:rsid w:val="00631563"/>
    <w:rsid w:val="00631590"/>
    <w:rsid w:val="006316EA"/>
    <w:rsid w:val="00631D56"/>
    <w:rsid w:val="006329B1"/>
    <w:rsid w:val="00633D91"/>
    <w:rsid w:val="00634D4D"/>
    <w:rsid w:val="00635775"/>
    <w:rsid w:val="00635936"/>
    <w:rsid w:val="006359ED"/>
    <w:rsid w:val="00635BCE"/>
    <w:rsid w:val="00635F15"/>
    <w:rsid w:val="00636271"/>
    <w:rsid w:val="006362B1"/>
    <w:rsid w:val="00636E01"/>
    <w:rsid w:val="00637C20"/>
    <w:rsid w:val="00637DF8"/>
    <w:rsid w:val="00640551"/>
    <w:rsid w:val="00640B03"/>
    <w:rsid w:val="00640F0F"/>
    <w:rsid w:val="00642E6D"/>
    <w:rsid w:val="006430F7"/>
    <w:rsid w:val="006434CB"/>
    <w:rsid w:val="00643A48"/>
    <w:rsid w:val="00643B5A"/>
    <w:rsid w:val="00643EF9"/>
    <w:rsid w:val="00645512"/>
    <w:rsid w:val="006461D8"/>
    <w:rsid w:val="00647A56"/>
    <w:rsid w:val="00647CC0"/>
    <w:rsid w:val="00650EB9"/>
    <w:rsid w:val="006510B8"/>
    <w:rsid w:val="00651229"/>
    <w:rsid w:val="00651387"/>
    <w:rsid w:val="006518CB"/>
    <w:rsid w:val="00652964"/>
    <w:rsid w:val="006532A8"/>
    <w:rsid w:val="00653C93"/>
    <w:rsid w:val="006546AC"/>
    <w:rsid w:val="00654BF2"/>
    <w:rsid w:val="006553DE"/>
    <w:rsid w:val="006557F0"/>
    <w:rsid w:val="00656D15"/>
    <w:rsid w:val="00656D3D"/>
    <w:rsid w:val="00657698"/>
    <w:rsid w:val="00660142"/>
    <w:rsid w:val="006606B4"/>
    <w:rsid w:val="00660FA3"/>
    <w:rsid w:val="00661565"/>
    <w:rsid w:val="00662098"/>
    <w:rsid w:val="0066244A"/>
    <w:rsid w:val="006624B5"/>
    <w:rsid w:val="0066279F"/>
    <w:rsid w:val="006634B6"/>
    <w:rsid w:val="00663D8A"/>
    <w:rsid w:val="006644C1"/>
    <w:rsid w:val="0066545B"/>
    <w:rsid w:val="006666ED"/>
    <w:rsid w:val="00667245"/>
    <w:rsid w:val="00667338"/>
    <w:rsid w:val="006674E5"/>
    <w:rsid w:val="00667CE6"/>
    <w:rsid w:val="00667E40"/>
    <w:rsid w:val="00671795"/>
    <w:rsid w:val="006726DF"/>
    <w:rsid w:val="00672F17"/>
    <w:rsid w:val="006735A2"/>
    <w:rsid w:val="006737CB"/>
    <w:rsid w:val="00673BC2"/>
    <w:rsid w:val="00673EEE"/>
    <w:rsid w:val="00674D98"/>
    <w:rsid w:val="006756D8"/>
    <w:rsid w:val="00675924"/>
    <w:rsid w:val="00675BC0"/>
    <w:rsid w:val="00675ECD"/>
    <w:rsid w:val="006762C8"/>
    <w:rsid w:val="00676CF5"/>
    <w:rsid w:val="00677C0A"/>
    <w:rsid w:val="00680EDD"/>
    <w:rsid w:val="00681457"/>
    <w:rsid w:val="006817D3"/>
    <w:rsid w:val="00682090"/>
    <w:rsid w:val="006822BF"/>
    <w:rsid w:val="0068262B"/>
    <w:rsid w:val="00682D4A"/>
    <w:rsid w:val="00683689"/>
    <w:rsid w:val="006845AD"/>
    <w:rsid w:val="00684CE1"/>
    <w:rsid w:val="00684CE2"/>
    <w:rsid w:val="00685123"/>
    <w:rsid w:val="00686A7E"/>
    <w:rsid w:val="00686B45"/>
    <w:rsid w:val="00686B61"/>
    <w:rsid w:val="0068769A"/>
    <w:rsid w:val="0068783F"/>
    <w:rsid w:val="006879DC"/>
    <w:rsid w:val="006907CD"/>
    <w:rsid w:val="006909EA"/>
    <w:rsid w:val="00691036"/>
    <w:rsid w:val="0069157D"/>
    <w:rsid w:val="006919C9"/>
    <w:rsid w:val="0069388A"/>
    <w:rsid w:val="00694B01"/>
    <w:rsid w:val="006950E9"/>
    <w:rsid w:val="006963BD"/>
    <w:rsid w:val="00696AA3"/>
    <w:rsid w:val="006978A4"/>
    <w:rsid w:val="006A164E"/>
    <w:rsid w:val="006A2105"/>
    <w:rsid w:val="006A2699"/>
    <w:rsid w:val="006A2C15"/>
    <w:rsid w:val="006A2D3F"/>
    <w:rsid w:val="006A2D61"/>
    <w:rsid w:val="006A406C"/>
    <w:rsid w:val="006A4C55"/>
    <w:rsid w:val="006A50EF"/>
    <w:rsid w:val="006A52FE"/>
    <w:rsid w:val="006A59E9"/>
    <w:rsid w:val="006A5CD1"/>
    <w:rsid w:val="006A5DF4"/>
    <w:rsid w:val="006A5E30"/>
    <w:rsid w:val="006A617F"/>
    <w:rsid w:val="006A6785"/>
    <w:rsid w:val="006A697A"/>
    <w:rsid w:val="006A7008"/>
    <w:rsid w:val="006A776B"/>
    <w:rsid w:val="006A7B73"/>
    <w:rsid w:val="006B00FC"/>
    <w:rsid w:val="006B0415"/>
    <w:rsid w:val="006B0510"/>
    <w:rsid w:val="006B0A30"/>
    <w:rsid w:val="006B0FCD"/>
    <w:rsid w:val="006B1179"/>
    <w:rsid w:val="006B13EB"/>
    <w:rsid w:val="006B21DD"/>
    <w:rsid w:val="006B26C7"/>
    <w:rsid w:val="006B3B52"/>
    <w:rsid w:val="006B3E88"/>
    <w:rsid w:val="006B3F30"/>
    <w:rsid w:val="006B456F"/>
    <w:rsid w:val="006B45DC"/>
    <w:rsid w:val="006B5D8F"/>
    <w:rsid w:val="006B60D0"/>
    <w:rsid w:val="006B77EF"/>
    <w:rsid w:val="006B7C8A"/>
    <w:rsid w:val="006C0BF0"/>
    <w:rsid w:val="006C10CC"/>
    <w:rsid w:val="006C1441"/>
    <w:rsid w:val="006C1883"/>
    <w:rsid w:val="006C1BE2"/>
    <w:rsid w:val="006C1C9D"/>
    <w:rsid w:val="006C21ED"/>
    <w:rsid w:val="006C2336"/>
    <w:rsid w:val="006C23E3"/>
    <w:rsid w:val="006C25E5"/>
    <w:rsid w:val="006C34EC"/>
    <w:rsid w:val="006C3DEA"/>
    <w:rsid w:val="006C3FA8"/>
    <w:rsid w:val="006C42BF"/>
    <w:rsid w:val="006C42CD"/>
    <w:rsid w:val="006C4D76"/>
    <w:rsid w:val="006C5484"/>
    <w:rsid w:val="006C6304"/>
    <w:rsid w:val="006C67C0"/>
    <w:rsid w:val="006C7B5B"/>
    <w:rsid w:val="006C7F7D"/>
    <w:rsid w:val="006D0115"/>
    <w:rsid w:val="006D0C63"/>
    <w:rsid w:val="006D0E90"/>
    <w:rsid w:val="006D0F1A"/>
    <w:rsid w:val="006D1CEF"/>
    <w:rsid w:val="006D2785"/>
    <w:rsid w:val="006D2A0A"/>
    <w:rsid w:val="006D2F35"/>
    <w:rsid w:val="006D331C"/>
    <w:rsid w:val="006D3634"/>
    <w:rsid w:val="006D36B9"/>
    <w:rsid w:val="006D3771"/>
    <w:rsid w:val="006D41FA"/>
    <w:rsid w:val="006D6246"/>
    <w:rsid w:val="006D63E3"/>
    <w:rsid w:val="006D64EA"/>
    <w:rsid w:val="006D6A54"/>
    <w:rsid w:val="006D7A78"/>
    <w:rsid w:val="006D7DC9"/>
    <w:rsid w:val="006D7E04"/>
    <w:rsid w:val="006E0178"/>
    <w:rsid w:val="006E056C"/>
    <w:rsid w:val="006E0601"/>
    <w:rsid w:val="006E0E4A"/>
    <w:rsid w:val="006E16E3"/>
    <w:rsid w:val="006E24F2"/>
    <w:rsid w:val="006E2DFF"/>
    <w:rsid w:val="006E2E94"/>
    <w:rsid w:val="006E3CF6"/>
    <w:rsid w:val="006E3DFC"/>
    <w:rsid w:val="006E4531"/>
    <w:rsid w:val="006E545D"/>
    <w:rsid w:val="006E5782"/>
    <w:rsid w:val="006E6BCF"/>
    <w:rsid w:val="006E72D8"/>
    <w:rsid w:val="006E742F"/>
    <w:rsid w:val="006F01C3"/>
    <w:rsid w:val="006F10ED"/>
    <w:rsid w:val="006F1446"/>
    <w:rsid w:val="006F29C9"/>
    <w:rsid w:val="006F2A4D"/>
    <w:rsid w:val="006F3010"/>
    <w:rsid w:val="006F3268"/>
    <w:rsid w:val="006F3308"/>
    <w:rsid w:val="006F3CB1"/>
    <w:rsid w:val="006F4178"/>
    <w:rsid w:val="006F48F1"/>
    <w:rsid w:val="006F4977"/>
    <w:rsid w:val="006F504B"/>
    <w:rsid w:val="006F622F"/>
    <w:rsid w:val="006F69C4"/>
    <w:rsid w:val="006F7313"/>
    <w:rsid w:val="006F79A1"/>
    <w:rsid w:val="00700640"/>
    <w:rsid w:val="0070083C"/>
    <w:rsid w:val="00700E03"/>
    <w:rsid w:val="007010A8"/>
    <w:rsid w:val="00701405"/>
    <w:rsid w:val="0070161C"/>
    <w:rsid w:val="00701970"/>
    <w:rsid w:val="00703886"/>
    <w:rsid w:val="007046EB"/>
    <w:rsid w:val="007046F6"/>
    <w:rsid w:val="00704EC1"/>
    <w:rsid w:val="00705A29"/>
    <w:rsid w:val="007064AB"/>
    <w:rsid w:val="00706C74"/>
    <w:rsid w:val="00706D54"/>
    <w:rsid w:val="00706FD9"/>
    <w:rsid w:val="007070D9"/>
    <w:rsid w:val="007079D7"/>
    <w:rsid w:val="00707A15"/>
    <w:rsid w:val="00707C26"/>
    <w:rsid w:val="00707CF1"/>
    <w:rsid w:val="00711204"/>
    <w:rsid w:val="00711F35"/>
    <w:rsid w:val="007136E3"/>
    <w:rsid w:val="00713AD4"/>
    <w:rsid w:val="00713BE8"/>
    <w:rsid w:val="00713E1C"/>
    <w:rsid w:val="007142C5"/>
    <w:rsid w:val="00714808"/>
    <w:rsid w:val="00714D4E"/>
    <w:rsid w:val="007151DC"/>
    <w:rsid w:val="00715770"/>
    <w:rsid w:val="00716741"/>
    <w:rsid w:val="0071676C"/>
    <w:rsid w:val="00717113"/>
    <w:rsid w:val="007178B6"/>
    <w:rsid w:val="007202CD"/>
    <w:rsid w:val="0072073D"/>
    <w:rsid w:val="00720B9C"/>
    <w:rsid w:val="00720FB6"/>
    <w:rsid w:val="007210B0"/>
    <w:rsid w:val="00721254"/>
    <w:rsid w:val="007214DC"/>
    <w:rsid w:val="00721534"/>
    <w:rsid w:val="0072180C"/>
    <w:rsid w:val="00721B16"/>
    <w:rsid w:val="00721BED"/>
    <w:rsid w:val="00723041"/>
    <w:rsid w:val="007235D3"/>
    <w:rsid w:val="00723842"/>
    <w:rsid w:val="00723C14"/>
    <w:rsid w:val="00723C78"/>
    <w:rsid w:val="00723DF1"/>
    <w:rsid w:val="00723E3F"/>
    <w:rsid w:val="007249B7"/>
    <w:rsid w:val="00724E9F"/>
    <w:rsid w:val="00725A05"/>
    <w:rsid w:val="00725F4D"/>
    <w:rsid w:val="007263BA"/>
    <w:rsid w:val="007264BE"/>
    <w:rsid w:val="0072686E"/>
    <w:rsid w:val="00726870"/>
    <w:rsid w:val="00727623"/>
    <w:rsid w:val="0072762D"/>
    <w:rsid w:val="00730178"/>
    <w:rsid w:val="007321F6"/>
    <w:rsid w:val="00732751"/>
    <w:rsid w:val="00733452"/>
    <w:rsid w:val="007339AF"/>
    <w:rsid w:val="00733C38"/>
    <w:rsid w:val="00733CB3"/>
    <w:rsid w:val="0073451F"/>
    <w:rsid w:val="007347EE"/>
    <w:rsid w:val="00734BA7"/>
    <w:rsid w:val="00734C05"/>
    <w:rsid w:val="00734F4E"/>
    <w:rsid w:val="00734FCF"/>
    <w:rsid w:val="00735193"/>
    <w:rsid w:val="00736944"/>
    <w:rsid w:val="0073790E"/>
    <w:rsid w:val="00740B71"/>
    <w:rsid w:val="00740E9A"/>
    <w:rsid w:val="0074114A"/>
    <w:rsid w:val="007411EA"/>
    <w:rsid w:val="0074158F"/>
    <w:rsid w:val="00742666"/>
    <w:rsid w:val="007426BE"/>
    <w:rsid w:val="00742E71"/>
    <w:rsid w:val="00742ECB"/>
    <w:rsid w:val="007437FA"/>
    <w:rsid w:val="00743E6C"/>
    <w:rsid w:val="00744452"/>
    <w:rsid w:val="00744A0E"/>
    <w:rsid w:val="00744F73"/>
    <w:rsid w:val="0074510D"/>
    <w:rsid w:val="00745530"/>
    <w:rsid w:val="0074586E"/>
    <w:rsid w:val="00745AFD"/>
    <w:rsid w:val="00745F75"/>
    <w:rsid w:val="007462DC"/>
    <w:rsid w:val="00746631"/>
    <w:rsid w:val="00746F1E"/>
    <w:rsid w:val="00747B55"/>
    <w:rsid w:val="00750318"/>
    <w:rsid w:val="007504EC"/>
    <w:rsid w:val="00750A29"/>
    <w:rsid w:val="00751998"/>
    <w:rsid w:val="00751E5D"/>
    <w:rsid w:val="00752285"/>
    <w:rsid w:val="00752C8D"/>
    <w:rsid w:val="007533C0"/>
    <w:rsid w:val="00754501"/>
    <w:rsid w:val="007548BF"/>
    <w:rsid w:val="00754CAD"/>
    <w:rsid w:val="007561B1"/>
    <w:rsid w:val="00756B30"/>
    <w:rsid w:val="00756B6A"/>
    <w:rsid w:val="0075765A"/>
    <w:rsid w:val="007577B1"/>
    <w:rsid w:val="00757A5B"/>
    <w:rsid w:val="00760196"/>
    <w:rsid w:val="00760290"/>
    <w:rsid w:val="00760EC4"/>
    <w:rsid w:val="00760F46"/>
    <w:rsid w:val="00761196"/>
    <w:rsid w:val="00761D21"/>
    <w:rsid w:val="00762292"/>
    <w:rsid w:val="0076241C"/>
    <w:rsid w:val="007628A0"/>
    <w:rsid w:val="007630B3"/>
    <w:rsid w:val="00763267"/>
    <w:rsid w:val="007632B9"/>
    <w:rsid w:val="00763339"/>
    <w:rsid w:val="007640C9"/>
    <w:rsid w:val="007641AA"/>
    <w:rsid w:val="007645CF"/>
    <w:rsid w:val="00764F83"/>
    <w:rsid w:val="0077055A"/>
    <w:rsid w:val="0077154F"/>
    <w:rsid w:val="00771713"/>
    <w:rsid w:val="00771CC5"/>
    <w:rsid w:val="0077233E"/>
    <w:rsid w:val="007724D2"/>
    <w:rsid w:val="007743DD"/>
    <w:rsid w:val="00774CC7"/>
    <w:rsid w:val="007755F7"/>
    <w:rsid w:val="00775A58"/>
    <w:rsid w:val="00775C6C"/>
    <w:rsid w:val="007766F4"/>
    <w:rsid w:val="00776807"/>
    <w:rsid w:val="00776FD8"/>
    <w:rsid w:val="00780312"/>
    <w:rsid w:val="007803FA"/>
    <w:rsid w:val="0078043C"/>
    <w:rsid w:val="00780C44"/>
    <w:rsid w:val="00781495"/>
    <w:rsid w:val="00781A0B"/>
    <w:rsid w:val="0078204F"/>
    <w:rsid w:val="00782070"/>
    <w:rsid w:val="00782860"/>
    <w:rsid w:val="00782AB7"/>
    <w:rsid w:val="00782DB6"/>
    <w:rsid w:val="00784CB4"/>
    <w:rsid w:val="00784CCA"/>
    <w:rsid w:val="00784E9F"/>
    <w:rsid w:val="00784F63"/>
    <w:rsid w:val="00785698"/>
    <w:rsid w:val="00785C00"/>
    <w:rsid w:val="00787112"/>
    <w:rsid w:val="00787261"/>
    <w:rsid w:val="00787F06"/>
    <w:rsid w:val="00791878"/>
    <w:rsid w:val="007919E1"/>
    <w:rsid w:val="00791E3A"/>
    <w:rsid w:val="007927DC"/>
    <w:rsid w:val="007932CD"/>
    <w:rsid w:val="007932CE"/>
    <w:rsid w:val="007940AF"/>
    <w:rsid w:val="00794F0E"/>
    <w:rsid w:val="0079582F"/>
    <w:rsid w:val="00795996"/>
    <w:rsid w:val="00795FF5"/>
    <w:rsid w:val="007960A0"/>
    <w:rsid w:val="007966E0"/>
    <w:rsid w:val="00796A57"/>
    <w:rsid w:val="00796D79"/>
    <w:rsid w:val="00796DAD"/>
    <w:rsid w:val="00797424"/>
    <w:rsid w:val="007979C0"/>
    <w:rsid w:val="007A04B6"/>
    <w:rsid w:val="007A05E6"/>
    <w:rsid w:val="007A1827"/>
    <w:rsid w:val="007A2709"/>
    <w:rsid w:val="007A2B47"/>
    <w:rsid w:val="007A2DED"/>
    <w:rsid w:val="007A2DF6"/>
    <w:rsid w:val="007A35D4"/>
    <w:rsid w:val="007A3794"/>
    <w:rsid w:val="007A3F0C"/>
    <w:rsid w:val="007A41A1"/>
    <w:rsid w:val="007A4223"/>
    <w:rsid w:val="007A426B"/>
    <w:rsid w:val="007A4829"/>
    <w:rsid w:val="007A4A45"/>
    <w:rsid w:val="007A511D"/>
    <w:rsid w:val="007A5156"/>
    <w:rsid w:val="007A54A5"/>
    <w:rsid w:val="007A5766"/>
    <w:rsid w:val="007A5AD7"/>
    <w:rsid w:val="007A5C6E"/>
    <w:rsid w:val="007A61A6"/>
    <w:rsid w:val="007A65A8"/>
    <w:rsid w:val="007A6E81"/>
    <w:rsid w:val="007A6FFA"/>
    <w:rsid w:val="007A74D5"/>
    <w:rsid w:val="007A7EDE"/>
    <w:rsid w:val="007B0567"/>
    <w:rsid w:val="007B09EC"/>
    <w:rsid w:val="007B0B04"/>
    <w:rsid w:val="007B0B50"/>
    <w:rsid w:val="007B16D7"/>
    <w:rsid w:val="007B1CB3"/>
    <w:rsid w:val="007B3148"/>
    <w:rsid w:val="007B3E4E"/>
    <w:rsid w:val="007B5868"/>
    <w:rsid w:val="007B66AC"/>
    <w:rsid w:val="007B6909"/>
    <w:rsid w:val="007B6DF8"/>
    <w:rsid w:val="007B7194"/>
    <w:rsid w:val="007B76C0"/>
    <w:rsid w:val="007B76D0"/>
    <w:rsid w:val="007B7A0F"/>
    <w:rsid w:val="007B7C68"/>
    <w:rsid w:val="007B7FF2"/>
    <w:rsid w:val="007C05BC"/>
    <w:rsid w:val="007C0A63"/>
    <w:rsid w:val="007C1BD7"/>
    <w:rsid w:val="007C2B6A"/>
    <w:rsid w:val="007C2F82"/>
    <w:rsid w:val="007C2FD7"/>
    <w:rsid w:val="007C2FF8"/>
    <w:rsid w:val="007C303F"/>
    <w:rsid w:val="007C39C0"/>
    <w:rsid w:val="007C3D77"/>
    <w:rsid w:val="007C457E"/>
    <w:rsid w:val="007C4B19"/>
    <w:rsid w:val="007C5572"/>
    <w:rsid w:val="007C5C78"/>
    <w:rsid w:val="007C63E9"/>
    <w:rsid w:val="007C6C77"/>
    <w:rsid w:val="007C7356"/>
    <w:rsid w:val="007C7517"/>
    <w:rsid w:val="007C78ED"/>
    <w:rsid w:val="007C7AAE"/>
    <w:rsid w:val="007C7AC2"/>
    <w:rsid w:val="007D05BE"/>
    <w:rsid w:val="007D05E5"/>
    <w:rsid w:val="007D0DA5"/>
    <w:rsid w:val="007D120B"/>
    <w:rsid w:val="007D13BD"/>
    <w:rsid w:val="007D183F"/>
    <w:rsid w:val="007D1944"/>
    <w:rsid w:val="007D1E7E"/>
    <w:rsid w:val="007D24C5"/>
    <w:rsid w:val="007D26CB"/>
    <w:rsid w:val="007D4E8B"/>
    <w:rsid w:val="007D53DD"/>
    <w:rsid w:val="007D5989"/>
    <w:rsid w:val="007D5A46"/>
    <w:rsid w:val="007D5BE5"/>
    <w:rsid w:val="007D5D38"/>
    <w:rsid w:val="007D5D5A"/>
    <w:rsid w:val="007D6499"/>
    <w:rsid w:val="007D715F"/>
    <w:rsid w:val="007E09F0"/>
    <w:rsid w:val="007E0B8D"/>
    <w:rsid w:val="007E0EE2"/>
    <w:rsid w:val="007E1022"/>
    <w:rsid w:val="007E127E"/>
    <w:rsid w:val="007E6399"/>
    <w:rsid w:val="007E6EC5"/>
    <w:rsid w:val="007E6F0B"/>
    <w:rsid w:val="007E76CD"/>
    <w:rsid w:val="007F005B"/>
    <w:rsid w:val="007F042E"/>
    <w:rsid w:val="007F0799"/>
    <w:rsid w:val="007F158A"/>
    <w:rsid w:val="007F22EB"/>
    <w:rsid w:val="007F47F4"/>
    <w:rsid w:val="007F48BB"/>
    <w:rsid w:val="007F4AD3"/>
    <w:rsid w:val="007F4C97"/>
    <w:rsid w:val="007F6031"/>
    <w:rsid w:val="007F661D"/>
    <w:rsid w:val="007F6C8B"/>
    <w:rsid w:val="007F7801"/>
    <w:rsid w:val="007F7970"/>
    <w:rsid w:val="007F7FF2"/>
    <w:rsid w:val="0080021F"/>
    <w:rsid w:val="00801070"/>
    <w:rsid w:val="00802699"/>
    <w:rsid w:val="00802D12"/>
    <w:rsid w:val="008033EB"/>
    <w:rsid w:val="0080341C"/>
    <w:rsid w:val="0080435B"/>
    <w:rsid w:val="00804403"/>
    <w:rsid w:val="00804CAE"/>
    <w:rsid w:val="00804E0B"/>
    <w:rsid w:val="00804F97"/>
    <w:rsid w:val="00805083"/>
    <w:rsid w:val="00805190"/>
    <w:rsid w:val="0080577E"/>
    <w:rsid w:val="00805A10"/>
    <w:rsid w:val="00805D6A"/>
    <w:rsid w:val="0080622A"/>
    <w:rsid w:val="008064FA"/>
    <w:rsid w:val="00806C25"/>
    <w:rsid w:val="00807065"/>
    <w:rsid w:val="00811650"/>
    <w:rsid w:val="00811775"/>
    <w:rsid w:val="00811AFF"/>
    <w:rsid w:val="00811DB2"/>
    <w:rsid w:val="008120F1"/>
    <w:rsid w:val="00812142"/>
    <w:rsid w:val="0081234E"/>
    <w:rsid w:val="00812A12"/>
    <w:rsid w:val="00812D4D"/>
    <w:rsid w:val="008131AE"/>
    <w:rsid w:val="008137DB"/>
    <w:rsid w:val="0081382A"/>
    <w:rsid w:val="00813DC3"/>
    <w:rsid w:val="008147C1"/>
    <w:rsid w:val="008155FE"/>
    <w:rsid w:val="00815AC5"/>
    <w:rsid w:val="00815BA8"/>
    <w:rsid w:val="00815FC0"/>
    <w:rsid w:val="008161CA"/>
    <w:rsid w:val="008167D3"/>
    <w:rsid w:val="00816AC2"/>
    <w:rsid w:val="00817603"/>
    <w:rsid w:val="00817F87"/>
    <w:rsid w:val="008209C9"/>
    <w:rsid w:val="00820E57"/>
    <w:rsid w:val="00821599"/>
    <w:rsid w:val="008218D6"/>
    <w:rsid w:val="00821FB6"/>
    <w:rsid w:val="00822059"/>
    <w:rsid w:val="008222F3"/>
    <w:rsid w:val="008225FC"/>
    <w:rsid w:val="0082274B"/>
    <w:rsid w:val="00822867"/>
    <w:rsid w:val="00822FB6"/>
    <w:rsid w:val="00823FA9"/>
    <w:rsid w:val="00824E40"/>
    <w:rsid w:val="008251F5"/>
    <w:rsid w:val="00825B07"/>
    <w:rsid w:val="00825C16"/>
    <w:rsid w:val="00825E42"/>
    <w:rsid w:val="008260ED"/>
    <w:rsid w:val="008261DB"/>
    <w:rsid w:val="00826498"/>
    <w:rsid w:val="00826B1A"/>
    <w:rsid w:val="0082701A"/>
    <w:rsid w:val="008308E0"/>
    <w:rsid w:val="0083190B"/>
    <w:rsid w:val="008324C2"/>
    <w:rsid w:val="00832FEE"/>
    <w:rsid w:val="00833106"/>
    <w:rsid w:val="008337CA"/>
    <w:rsid w:val="00835049"/>
    <w:rsid w:val="00835C49"/>
    <w:rsid w:val="008361C1"/>
    <w:rsid w:val="00837659"/>
    <w:rsid w:val="008414D3"/>
    <w:rsid w:val="00842AA0"/>
    <w:rsid w:val="00843407"/>
    <w:rsid w:val="008435AE"/>
    <w:rsid w:val="00846102"/>
    <w:rsid w:val="00846BEC"/>
    <w:rsid w:val="00846C3D"/>
    <w:rsid w:val="00846F07"/>
    <w:rsid w:val="00847414"/>
    <w:rsid w:val="0084748F"/>
    <w:rsid w:val="008474ED"/>
    <w:rsid w:val="00847F0A"/>
    <w:rsid w:val="00851350"/>
    <w:rsid w:val="00851EE2"/>
    <w:rsid w:val="00851F71"/>
    <w:rsid w:val="0085239E"/>
    <w:rsid w:val="00852F6D"/>
    <w:rsid w:val="0085310A"/>
    <w:rsid w:val="00853468"/>
    <w:rsid w:val="008538A6"/>
    <w:rsid w:val="00853F04"/>
    <w:rsid w:val="008540E0"/>
    <w:rsid w:val="00854A7B"/>
    <w:rsid w:val="008556D7"/>
    <w:rsid w:val="00855814"/>
    <w:rsid w:val="00855A49"/>
    <w:rsid w:val="00855B10"/>
    <w:rsid w:val="00855C66"/>
    <w:rsid w:val="008564F2"/>
    <w:rsid w:val="0085717B"/>
    <w:rsid w:val="00857563"/>
    <w:rsid w:val="00857F86"/>
    <w:rsid w:val="008602BF"/>
    <w:rsid w:val="008603C9"/>
    <w:rsid w:val="0086044A"/>
    <w:rsid w:val="008605E7"/>
    <w:rsid w:val="00860631"/>
    <w:rsid w:val="008615DB"/>
    <w:rsid w:val="008619D3"/>
    <w:rsid w:val="00861B35"/>
    <w:rsid w:val="00862E31"/>
    <w:rsid w:val="00863670"/>
    <w:rsid w:val="00865202"/>
    <w:rsid w:val="00865683"/>
    <w:rsid w:val="00865A2A"/>
    <w:rsid w:val="00865B18"/>
    <w:rsid w:val="00866C3D"/>
    <w:rsid w:val="00866DE8"/>
    <w:rsid w:val="00870DEB"/>
    <w:rsid w:val="00870F18"/>
    <w:rsid w:val="00871376"/>
    <w:rsid w:val="0087221E"/>
    <w:rsid w:val="00872719"/>
    <w:rsid w:val="00872BA4"/>
    <w:rsid w:val="00873DFB"/>
    <w:rsid w:val="0087441A"/>
    <w:rsid w:val="00875805"/>
    <w:rsid w:val="00876B4F"/>
    <w:rsid w:val="00876BC1"/>
    <w:rsid w:val="00876D49"/>
    <w:rsid w:val="0087779E"/>
    <w:rsid w:val="008777F0"/>
    <w:rsid w:val="00877A1A"/>
    <w:rsid w:val="00877FBC"/>
    <w:rsid w:val="00880645"/>
    <w:rsid w:val="0088156A"/>
    <w:rsid w:val="00882193"/>
    <w:rsid w:val="00882593"/>
    <w:rsid w:val="00882F56"/>
    <w:rsid w:val="0088369F"/>
    <w:rsid w:val="00884803"/>
    <w:rsid w:val="0088518D"/>
    <w:rsid w:val="008852B2"/>
    <w:rsid w:val="00885A94"/>
    <w:rsid w:val="00885D72"/>
    <w:rsid w:val="008869B7"/>
    <w:rsid w:val="00887397"/>
    <w:rsid w:val="00887D0D"/>
    <w:rsid w:val="00890776"/>
    <w:rsid w:val="00890E01"/>
    <w:rsid w:val="00892538"/>
    <w:rsid w:val="008927EA"/>
    <w:rsid w:val="00892EC4"/>
    <w:rsid w:val="00892FC0"/>
    <w:rsid w:val="008942B2"/>
    <w:rsid w:val="008943FC"/>
    <w:rsid w:val="00894921"/>
    <w:rsid w:val="008950BE"/>
    <w:rsid w:val="0089520D"/>
    <w:rsid w:val="00895859"/>
    <w:rsid w:val="00895AAB"/>
    <w:rsid w:val="00895B86"/>
    <w:rsid w:val="00896141"/>
    <w:rsid w:val="00896145"/>
    <w:rsid w:val="008964C5"/>
    <w:rsid w:val="008966E2"/>
    <w:rsid w:val="00896A84"/>
    <w:rsid w:val="00897C88"/>
    <w:rsid w:val="00897CC1"/>
    <w:rsid w:val="008A00DA"/>
    <w:rsid w:val="008A032A"/>
    <w:rsid w:val="008A07D7"/>
    <w:rsid w:val="008A1AE1"/>
    <w:rsid w:val="008A22DD"/>
    <w:rsid w:val="008A29F9"/>
    <w:rsid w:val="008A2E68"/>
    <w:rsid w:val="008A3397"/>
    <w:rsid w:val="008A3F3B"/>
    <w:rsid w:val="008A4B6B"/>
    <w:rsid w:val="008A4D5C"/>
    <w:rsid w:val="008A5071"/>
    <w:rsid w:val="008A515B"/>
    <w:rsid w:val="008A5948"/>
    <w:rsid w:val="008A5D83"/>
    <w:rsid w:val="008A64BB"/>
    <w:rsid w:val="008A6596"/>
    <w:rsid w:val="008A6BA8"/>
    <w:rsid w:val="008A741A"/>
    <w:rsid w:val="008A7569"/>
    <w:rsid w:val="008A7723"/>
    <w:rsid w:val="008A78A2"/>
    <w:rsid w:val="008A7F62"/>
    <w:rsid w:val="008B0164"/>
    <w:rsid w:val="008B10B8"/>
    <w:rsid w:val="008B1847"/>
    <w:rsid w:val="008B1BC7"/>
    <w:rsid w:val="008B1EBC"/>
    <w:rsid w:val="008B2231"/>
    <w:rsid w:val="008B295F"/>
    <w:rsid w:val="008B3109"/>
    <w:rsid w:val="008B31BC"/>
    <w:rsid w:val="008B4367"/>
    <w:rsid w:val="008B553A"/>
    <w:rsid w:val="008B56F8"/>
    <w:rsid w:val="008B5F05"/>
    <w:rsid w:val="008B68F4"/>
    <w:rsid w:val="008B7385"/>
    <w:rsid w:val="008B7CC1"/>
    <w:rsid w:val="008C03C9"/>
    <w:rsid w:val="008C0C20"/>
    <w:rsid w:val="008C0DC4"/>
    <w:rsid w:val="008C12FD"/>
    <w:rsid w:val="008C1732"/>
    <w:rsid w:val="008C17A8"/>
    <w:rsid w:val="008C2034"/>
    <w:rsid w:val="008C209F"/>
    <w:rsid w:val="008C3E2E"/>
    <w:rsid w:val="008C42C0"/>
    <w:rsid w:val="008C46DB"/>
    <w:rsid w:val="008C477F"/>
    <w:rsid w:val="008C4F94"/>
    <w:rsid w:val="008C5AC1"/>
    <w:rsid w:val="008C66CA"/>
    <w:rsid w:val="008C6A92"/>
    <w:rsid w:val="008C7436"/>
    <w:rsid w:val="008C7C57"/>
    <w:rsid w:val="008C7F5C"/>
    <w:rsid w:val="008D034E"/>
    <w:rsid w:val="008D064B"/>
    <w:rsid w:val="008D0F1C"/>
    <w:rsid w:val="008D2359"/>
    <w:rsid w:val="008D2CA8"/>
    <w:rsid w:val="008D2D2C"/>
    <w:rsid w:val="008D32CB"/>
    <w:rsid w:val="008D3333"/>
    <w:rsid w:val="008D336A"/>
    <w:rsid w:val="008D3C76"/>
    <w:rsid w:val="008D46DD"/>
    <w:rsid w:val="008D4E45"/>
    <w:rsid w:val="008D5343"/>
    <w:rsid w:val="008D53A4"/>
    <w:rsid w:val="008D57CB"/>
    <w:rsid w:val="008D5A22"/>
    <w:rsid w:val="008D5CC2"/>
    <w:rsid w:val="008E05F8"/>
    <w:rsid w:val="008E0624"/>
    <w:rsid w:val="008E0DA3"/>
    <w:rsid w:val="008E1406"/>
    <w:rsid w:val="008E18AE"/>
    <w:rsid w:val="008E1A69"/>
    <w:rsid w:val="008E1E44"/>
    <w:rsid w:val="008E2B9D"/>
    <w:rsid w:val="008E3351"/>
    <w:rsid w:val="008E434D"/>
    <w:rsid w:val="008E5415"/>
    <w:rsid w:val="008E58FC"/>
    <w:rsid w:val="008E5A95"/>
    <w:rsid w:val="008E5FBC"/>
    <w:rsid w:val="008E6121"/>
    <w:rsid w:val="008E621B"/>
    <w:rsid w:val="008E6E8D"/>
    <w:rsid w:val="008E7DD1"/>
    <w:rsid w:val="008F060C"/>
    <w:rsid w:val="008F0857"/>
    <w:rsid w:val="008F100D"/>
    <w:rsid w:val="008F1BD5"/>
    <w:rsid w:val="008F2C5B"/>
    <w:rsid w:val="008F30B4"/>
    <w:rsid w:val="008F3400"/>
    <w:rsid w:val="008F4369"/>
    <w:rsid w:val="008F49E1"/>
    <w:rsid w:val="008F4FD8"/>
    <w:rsid w:val="008F5E0D"/>
    <w:rsid w:val="008F5FCD"/>
    <w:rsid w:val="008F7081"/>
    <w:rsid w:val="008F75E8"/>
    <w:rsid w:val="00900597"/>
    <w:rsid w:val="009014FC"/>
    <w:rsid w:val="00901C90"/>
    <w:rsid w:val="00901EC6"/>
    <w:rsid w:val="00902910"/>
    <w:rsid w:val="00903298"/>
    <w:rsid w:val="00904461"/>
    <w:rsid w:val="009044D1"/>
    <w:rsid w:val="00904991"/>
    <w:rsid w:val="00904BAD"/>
    <w:rsid w:val="00905DBD"/>
    <w:rsid w:val="0090602B"/>
    <w:rsid w:val="009060AF"/>
    <w:rsid w:val="00906932"/>
    <w:rsid w:val="00906F0C"/>
    <w:rsid w:val="00907183"/>
    <w:rsid w:val="009077C8"/>
    <w:rsid w:val="0091154A"/>
    <w:rsid w:val="00912127"/>
    <w:rsid w:val="00912217"/>
    <w:rsid w:val="009126B1"/>
    <w:rsid w:val="00912AC6"/>
    <w:rsid w:val="0091337A"/>
    <w:rsid w:val="00914EB6"/>
    <w:rsid w:val="0091557C"/>
    <w:rsid w:val="009155FF"/>
    <w:rsid w:val="00915FF9"/>
    <w:rsid w:val="0091643A"/>
    <w:rsid w:val="009169EF"/>
    <w:rsid w:val="00916ADB"/>
    <w:rsid w:val="009175FA"/>
    <w:rsid w:val="009176F6"/>
    <w:rsid w:val="0092004E"/>
    <w:rsid w:val="009200B2"/>
    <w:rsid w:val="00920640"/>
    <w:rsid w:val="009211DD"/>
    <w:rsid w:val="00921620"/>
    <w:rsid w:val="0092264A"/>
    <w:rsid w:val="0092278C"/>
    <w:rsid w:val="00922CDC"/>
    <w:rsid w:val="009235E2"/>
    <w:rsid w:val="00923AC5"/>
    <w:rsid w:val="00923D36"/>
    <w:rsid w:val="00924425"/>
    <w:rsid w:val="00924644"/>
    <w:rsid w:val="009249F2"/>
    <w:rsid w:val="00925163"/>
    <w:rsid w:val="00925748"/>
    <w:rsid w:val="00925B93"/>
    <w:rsid w:val="00925EE2"/>
    <w:rsid w:val="009264CF"/>
    <w:rsid w:val="00926F70"/>
    <w:rsid w:val="009270BD"/>
    <w:rsid w:val="00927B45"/>
    <w:rsid w:val="00927C17"/>
    <w:rsid w:val="00930327"/>
    <w:rsid w:val="00930590"/>
    <w:rsid w:val="00930E49"/>
    <w:rsid w:val="00930FF1"/>
    <w:rsid w:val="009310DF"/>
    <w:rsid w:val="0093358D"/>
    <w:rsid w:val="00934498"/>
    <w:rsid w:val="009345E2"/>
    <w:rsid w:val="009365B0"/>
    <w:rsid w:val="009368D3"/>
    <w:rsid w:val="00936A33"/>
    <w:rsid w:val="00936B26"/>
    <w:rsid w:val="009376E9"/>
    <w:rsid w:val="00937909"/>
    <w:rsid w:val="00937F2B"/>
    <w:rsid w:val="00941171"/>
    <w:rsid w:val="0094139E"/>
    <w:rsid w:val="00941890"/>
    <w:rsid w:val="009419F4"/>
    <w:rsid w:val="0094216A"/>
    <w:rsid w:val="00942B53"/>
    <w:rsid w:val="00942C56"/>
    <w:rsid w:val="00944622"/>
    <w:rsid w:val="009453F8"/>
    <w:rsid w:val="00945A68"/>
    <w:rsid w:val="00945C60"/>
    <w:rsid w:val="00946140"/>
    <w:rsid w:val="00946FC4"/>
    <w:rsid w:val="009500F2"/>
    <w:rsid w:val="0095140B"/>
    <w:rsid w:val="00953CCA"/>
    <w:rsid w:val="0095593A"/>
    <w:rsid w:val="0095636D"/>
    <w:rsid w:val="00956757"/>
    <w:rsid w:val="00956C21"/>
    <w:rsid w:val="00956DAE"/>
    <w:rsid w:val="00957173"/>
    <w:rsid w:val="00957E16"/>
    <w:rsid w:val="0096134C"/>
    <w:rsid w:val="009613BE"/>
    <w:rsid w:val="0096195B"/>
    <w:rsid w:val="0096218F"/>
    <w:rsid w:val="009621F9"/>
    <w:rsid w:val="00962A47"/>
    <w:rsid w:val="00962F83"/>
    <w:rsid w:val="009637B6"/>
    <w:rsid w:val="00963874"/>
    <w:rsid w:val="00963B79"/>
    <w:rsid w:val="009641BC"/>
    <w:rsid w:val="00964EDC"/>
    <w:rsid w:val="0096545A"/>
    <w:rsid w:val="00965D53"/>
    <w:rsid w:val="00966573"/>
    <w:rsid w:val="00966F2D"/>
    <w:rsid w:val="00967084"/>
    <w:rsid w:val="00967910"/>
    <w:rsid w:val="00967B31"/>
    <w:rsid w:val="00970433"/>
    <w:rsid w:val="00970DB8"/>
    <w:rsid w:val="0097193E"/>
    <w:rsid w:val="00972DE9"/>
    <w:rsid w:val="0097305C"/>
    <w:rsid w:val="0097396B"/>
    <w:rsid w:val="009742D0"/>
    <w:rsid w:val="00974AB9"/>
    <w:rsid w:val="0097503D"/>
    <w:rsid w:val="00975450"/>
    <w:rsid w:val="00975474"/>
    <w:rsid w:val="00975F40"/>
    <w:rsid w:val="0097600B"/>
    <w:rsid w:val="009763BB"/>
    <w:rsid w:val="00976E28"/>
    <w:rsid w:val="009773E5"/>
    <w:rsid w:val="0098051F"/>
    <w:rsid w:val="00980C2E"/>
    <w:rsid w:val="00981638"/>
    <w:rsid w:val="009816A6"/>
    <w:rsid w:val="009822B1"/>
    <w:rsid w:val="00982568"/>
    <w:rsid w:val="00982E99"/>
    <w:rsid w:val="00983469"/>
    <w:rsid w:val="009837B8"/>
    <w:rsid w:val="0098393F"/>
    <w:rsid w:val="00983C2F"/>
    <w:rsid w:val="00983D6C"/>
    <w:rsid w:val="00984122"/>
    <w:rsid w:val="009843D2"/>
    <w:rsid w:val="0098462D"/>
    <w:rsid w:val="009857BE"/>
    <w:rsid w:val="00985FD3"/>
    <w:rsid w:val="0098645F"/>
    <w:rsid w:val="00986A57"/>
    <w:rsid w:val="00986BAB"/>
    <w:rsid w:val="00986DB6"/>
    <w:rsid w:val="00986FD8"/>
    <w:rsid w:val="00990366"/>
    <w:rsid w:val="009905AA"/>
    <w:rsid w:val="00990BE9"/>
    <w:rsid w:val="00991863"/>
    <w:rsid w:val="009923CB"/>
    <w:rsid w:val="00992F33"/>
    <w:rsid w:val="00993AE1"/>
    <w:rsid w:val="00993C2E"/>
    <w:rsid w:val="00993F4A"/>
    <w:rsid w:val="009940AA"/>
    <w:rsid w:val="009945D9"/>
    <w:rsid w:val="00994610"/>
    <w:rsid w:val="009958FF"/>
    <w:rsid w:val="00995D71"/>
    <w:rsid w:val="00995FB7"/>
    <w:rsid w:val="009966C6"/>
    <w:rsid w:val="00996C2C"/>
    <w:rsid w:val="00996DBC"/>
    <w:rsid w:val="00997081"/>
    <w:rsid w:val="00997433"/>
    <w:rsid w:val="009A0513"/>
    <w:rsid w:val="009A095C"/>
    <w:rsid w:val="009A1D54"/>
    <w:rsid w:val="009A2316"/>
    <w:rsid w:val="009A2496"/>
    <w:rsid w:val="009A249A"/>
    <w:rsid w:val="009A2660"/>
    <w:rsid w:val="009A27A7"/>
    <w:rsid w:val="009A2915"/>
    <w:rsid w:val="009A2C4B"/>
    <w:rsid w:val="009A3872"/>
    <w:rsid w:val="009A39A5"/>
    <w:rsid w:val="009A3C52"/>
    <w:rsid w:val="009A4871"/>
    <w:rsid w:val="009A5113"/>
    <w:rsid w:val="009A5936"/>
    <w:rsid w:val="009A69A8"/>
    <w:rsid w:val="009A73F3"/>
    <w:rsid w:val="009A7831"/>
    <w:rsid w:val="009A7914"/>
    <w:rsid w:val="009B055A"/>
    <w:rsid w:val="009B1A41"/>
    <w:rsid w:val="009B2206"/>
    <w:rsid w:val="009B2DC0"/>
    <w:rsid w:val="009B32A3"/>
    <w:rsid w:val="009B32CF"/>
    <w:rsid w:val="009B3671"/>
    <w:rsid w:val="009B3A87"/>
    <w:rsid w:val="009B426C"/>
    <w:rsid w:val="009B42A2"/>
    <w:rsid w:val="009B467B"/>
    <w:rsid w:val="009B5265"/>
    <w:rsid w:val="009B55C4"/>
    <w:rsid w:val="009B5EA0"/>
    <w:rsid w:val="009B6423"/>
    <w:rsid w:val="009B6574"/>
    <w:rsid w:val="009B6693"/>
    <w:rsid w:val="009B6AB9"/>
    <w:rsid w:val="009B709B"/>
    <w:rsid w:val="009B7CCA"/>
    <w:rsid w:val="009C09E0"/>
    <w:rsid w:val="009C134A"/>
    <w:rsid w:val="009C1748"/>
    <w:rsid w:val="009C181F"/>
    <w:rsid w:val="009C24BF"/>
    <w:rsid w:val="009C3AA4"/>
    <w:rsid w:val="009C410D"/>
    <w:rsid w:val="009C4334"/>
    <w:rsid w:val="009C4717"/>
    <w:rsid w:val="009C5B07"/>
    <w:rsid w:val="009C5F58"/>
    <w:rsid w:val="009C6233"/>
    <w:rsid w:val="009C6D46"/>
    <w:rsid w:val="009C7B04"/>
    <w:rsid w:val="009D0BF4"/>
    <w:rsid w:val="009D1209"/>
    <w:rsid w:val="009D1548"/>
    <w:rsid w:val="009D1AF1"/>
    <w:rsid w:val="009D20F3"/>
    <w:rsid w:val="009D27DE"/>
    <w:rsid w:val="009D2A4B"/>
    <w:rsid w:val="009D2B56"/>
    <w:rsid w:val="009D4762"/>
    <w:rsid w:val="009D508F"/>
    <w:rsid w:val="009D516A"/>
    <w:rsid w:val="009D549E"/>
    <w:rsid w:val="009D5772"/>
    <w:rsid w:val="009D65A9"/>
    <w:rsid w:val="009D6B8C"/>
    <w:rsid w:val="009D72F3"/>
    <w:rsid w:val="009D7315"/>
    <w:rsid w:val="009E00EC"/>
    <w:rsid w:val="009E01D8"/>
    <w:rsid w:val="009E077C"/>
    <w:rsid w:val="009E0AF6"/>
    <w:rsid w:val="009E1759"/>
    <w:rsid w:val="009E26B7"/>
    <w:rsid w:val="009E3E8C"/>
    <w:rsid w:val="009E4316"/>
    <w:rsid w:val="009E4607"/>
    <w:rsid w:val="009E489F"/>
    <w:rsid w:val="009E4D18"/>
    <w:rsid w:val="009E5E3A"/>
    <w:rsid w:val="009E60D0"/>
    <w:rsid w:val="009E612D"/>
    <w:rsid w:val="009E6653"/>
    <w:rsid w:val="009E6D11"/>
    <w:rsid w:val="009E6E3B"/>
    <w:rsid w:val="009E71D5"/>
    <w:rsid w:val="009E7895"/>
    <w:rsid w:val="009F10E2"/>
    <w:rsid w:val="009F1771"/>
    <w:rsid w:val="009F196F"/>
    <w:rsid w:val="009F21E8"/>
    <w:rsid w:val="009F274F"/>
    <w:rsid w:val="009F2F04"/>
    <w:rsid w:val="009F375E"/>
    <w:rsid w:val="009F4831"/>
    <w:rsid w:val="009F5F85"/>
    <w:rsid w:val="009F6259"/>
    <w:rsid w:val="009F6737"/>
    <w:rsid w:val="009F6809"/>
    <w:rsid w:val="009F6F2E"/>
    <w:rsid w:val="009F72A4"/>
    <w:rsid w:val="009F74CD"/>
    <w:rsid w:val="00A01C3B"/>
    <w:rsid w:val="00A02329"/>
    <w:rsid w:val="00A03803"/>
    <w:rsid w:val="00A03DBF"/>
    <w:rsid w:val="00A047A7"/>
    <w:rsid w:val="00A04CE8"/>
    <w:rsid w:val="00A0550B"/>
    <w:rsid w:val="00A055B0"/>
    <w:rsid w:val="00A06B55"/>
    <w:rsid w:val="00A06BC5"/>
    <w:rsid w:val="00A06C42"/>
    <w:rsid w:val="00A075CA"/>
    <w:rsid w:val="00A07698"/>
    <w:rsid w:val="00A07A04"/>
    <w:rsid w:val="00A102FA"/>
    <w:rsid w:val="00A10F0D"/>
    <w:rsid w:val="00A10FBD"/>
    <w:rsid w:val="00A111EC"/>
    <w:rsid w:val="00A113CD"/>
    <w:rsid w:val="00A116CB"/>
    <w:rsid w:val="00A1243F"/>
    <w:rsid w:val="00A12BE2"/>
    <w:rsid w:val="00A12E56"/>
    <w:rsid w:val="00A12E72"/>
    <w:rsid w:val="00A14D10"/>
    <w:rsid w:val="00A155E9"/>
    <w:rsid w:val="00A1645D"/>
    <w:rsid w:val="00A1657B"/>
    <w:rsid w:val="00A16855"/>
    <w:rsid w:val="00A16CFF"/>
    <w:rsid w:val="00A17256"/>
    <w:rsid w:val="00A1763A"/>
    <w:rsid w:val="00A177A5"/>
    <w:rsid w:val="00A1793D"/>
    <w:rsid w:val="00A17A56"/>
    <w:rsid w:val="00A17DE6"/>
    <w:rsid w:val="00A2013A"/>
    <w:rsid w:val="00A2167D"/>
    <w:rsid w:val="00A217B4"/>
    <w:rsid w:val="00A21AA8"/>
    <w:rsid w:val="00A21B75"/>
    <w:rsid w:val="00A2254C"/>
    <w:rsid w:val="00A22BA2"/>
    <w:rsid w:val="00A2319C"/>
    <w:rsid w:val="00A232D9"/>
    <w:rsid w:val="00A23442"/>
    <w:rsid w:val="00A23F0C"/>
    <w:rsid w:val="00A23F6C"/>
    <w:rsid w:val="00A23F72"/>
    <w:rsid w:val="00A23FAC"/>
    <w:rsid w:val="00A2470C"/>
    <w:rsid w:val="00A24934"/>
    <w:rsid w:val="00A25290"/>
    <w:rsid w:val="00A25B7A"/>
    <w:rsid w:val="00A26541"/>
    <w:rsid w:val="00A2658B"/>
    <w:rsid w:val="00A274FA"/>
    <w:rsid w:val="00A275B1"/>
    <w:rsid w:val="00A27A48"/>
    <w:rsid w:val="00A3099F"/>
    <w:rsid w:val="00A31226"/>
    <w:rsid w:val="00A31257"/>
    <w:rsid w:val="00A31A16"/>
    <w:rsid w:val="00A31E55"/>
    <w:rsid w:val="00A32149"/>
    <w:rsid w:val="00A321A8"/>
    <w:rsid w:val="00A325D9"/>
    <w:rsid w:val="00A3288C"/>
    <w:rsid w:val="00A32970"/>
    <w:rsid w:val="00A3385E"/>
    <w:rsid w:val="00A3398C"/>
    <w:rsid w:val="00A33A94"/>
    <w:rsid w:val="00A34372"/>
    <w:rsid w:val="00A34575"/>
    <w:rsid w:val="00A351FD"/>
    <w:rsid w:val="00A3581E"/>
    <w:rsid w:val="00A35837"/>
    <w:rsid w:val="00A35A9E"/>
    <w:rsid w:val="00A36A7B"/>
    <w:rsid w:val="00A3768B"/>
    <w:rsid w:val="00A37EC7"/>
    <w:rsid w:val="00A4015C"/>
    <w:rsid w:val="00A41730"/>
    <w:rsid w:val="00A419D8"/>
    <w:rsid w:val="00A41B69"/>
    <w:rsid w:val="00A41D28"/>
    <w:rsid w:val="00A41DAB"/>
    <w:rsid w:val="00A42793"/>
    <w:rsid w:val="00A428F6"/>
    <w:rsid w:val="00A42A1B"/>
    <w:rsid w:val="00A42D20"/>
    <w:rsid w:val="00A43BF2"/>
    <w:rsid w:val="00A43C7C"/>
    <w:rsid w:val="00A445A6"/>
    <w:rsid w:val="00A45075"/>
    <w:rsid w:val="00A453A2"/>
    <w:rsid w:val="00A4589C"/>
    <w:rsid w:val="00A45AE2"/>
    <w:rsid w:val="00A46949"/>
    <w:rsid w:val="00A46C60"/>
    <w:rsid w:val="00A473B0"/>
    <w:rsid w:val="00A47BEB"/>
    <w:rsid w:val="00A47E0B"/>
    <w:rsid w:val="00A509AE"/>
    <w:rsid w:val="00A50F85"/>
    <w:rsid w:val="00A52344"/>
    <w:rsid w:val="00A52CDE"/>
    <w:rsid w:val="00A54044"/>
    <w:rsid w:val="00A544FA"/>
    <w:rsid w:val="00A552CC"/>
    <w:rsid w:val="00A57FB8"/>
    <w:rsid w:val="00A6117B"/>
    <w:rsid w:val="00A61A5F"/>
    <w:rsid w:val="00A62153"/>
    <w:rsid w:val="00A6353E"/>
    <w:rsid w:val="00A64C90"/>
    <w:rsid w:val="00A65048"/>
    <w:rsid w:val="00A65789"/>
    <w:rsid w:val="00A66ECE"/>
    <w:rsid w:val="00A671D7"/>
    <w:rsid w:val="00A67435"/>
    <w:rsid w:val="00A7047A"/>
    <w:rsid w:val="00A70A59"/>
    <w:rsid w:val="00A7135A"/>
    <w:rsid w:val="00A71A77"/>
    <w:rsid w:val="00A71ED3"/>
    <w:rsid w:val="00A7210C"/>
    <w:rsid w:val="00A72171"/>
    <w:rsid w:val="00A726F2"/>
    <w:rsid w:val="00A731A7"/>
    <w:rsid w:val="00A735FB"/>
    <w:rsid w:val="00A73946"/>
    <w:rsid w:val="00A743B8"/>
    <w:rsid w:val="00A7443E"/>
    <w:rsid w:val="00A749AA"/>
    <w:rsid w:val="00A75854"/>
    <w:rsid w:val="00A75904"/>
    <w:rsid w:val="00A759CA"/>
    <w:rsid w:val="00A75CF6"/>
    <w:rsid w:val="00A75E05"/>
    <w:rsid w:val="00A764B7"/>
    <w:rsid w:val="00A76B62"/>
    <w:rsid w:val="00A76D09"/>
    <w:rsid w:val="00A7702A"/>
    <w:rsid w:val="00A773C4"/>
    <w:rsid w:val="00A77531"/>
    <w:rsid w:val="00A77953"/>
    <w:rsid w:val="00A77DFD"/>
    <w:rsid w:val="00A805BA"/>
    <w:rsid w:val="00A80EDE"/>
    <w:rsid w:val="00A81036"/>
    <w:rsid w:val="00A81DD1"/>
    <w:rsid w:val="00A8265D"/>
    <w:rsid w:val="00A829EE"/>
    <w:rsid w:val="00A82BEE"/>
    <w:rsid w:val="00A82CE2"/>
    <w:rsid w:val="00A82D80"/>
    <w:rsid w:val="00A841AF"/>
    <w:rsid w:val="00A848C8"/>
    <w:rsid w:val="00A84942"/>
    <w:rsid w:val="00A854A5"/>
    <w:rsid w:val="00A85C3B"/>
    <w:rsid w:val="00A85FB5"/>
    <w:rsid w:val="00A86658"/>
    <w:rsid w:val="00A87313"/>
    <w:rsid w:val="00A8793B"/>
    <w:rsid w:val="00A9031D"/>
    <w:rsid w:val="00A9054E"/>
    <w:rsid w:val="00A906A8"/>
    <w:rsid w:val="00A91DC9"/>
    <w:rsid w:val="00A940D1"/>
    <w:rsid w:val="00A959BD"/>
    <w:rsid w:val="00A95F68"/>
    <w:rsid w:val="00A96376"/>
    <w:rsid w:val="00A96619"/>
    <w:rsid w:val="00A975E1"/>
    <w:rsid w:val="00A97B36"/>
    <w:rsid w:val="00A97D47"/>
    <w:rsid w:val="00AA10E7"/>
    <w:rsid w:val="00AA1383"/>
    <w:rsid w:val="00AA161A"/>
    <w:rsid w:val="00AA1B25"/>
    <w:rsid w:val="00AA29E6"/>
    <w:rsid w:val="00AA31D1"/>
    <w:rsid w:val="00AA3A19"/>
    <w:rsid w:val="00AA3C78"/>
    <w:rsid w:val="00AA3EB3"/>
    <w:rsid w:val="00AA45CB"/>
    <w:rsid w:val="00AA5150"/>
    <w:rsid w:val="00AA5E9A"/>
    <w:rsid w:val="00AA626E"/>
    <w:rsid w:val="00AA650B"/>
    <w:rsid w:val="00AA67A4"/>
    <w:rsid w:val="00AA6930"/>
    <w:rsid w:val="00AA6B67"/>
    <w:rsid w:val="00AA7036"/>
    <w:rsid w:val="00AA7346"/>
    <w:rsid w:val="00AA7960"/>
    <w:rsid w:val="00AA79AA"/>
    <w:rsid w:val="00AA7EE8"/>
    <w:rsid w:val="00AB0168"/>
    <w:rsid w:val="00AB0464"/>
    <w:rsid w:val="00AB0736"/>
    <w:rsid w:val="00AB0A1E"/>
    <w:rsid w:val="00AB0B66"/>
    <w:rsid w:val="00AB0E66"/>
    <w:rsid w:val="00AB0F2E"/>
    <w:rsid w:val="00AB1215"/>
    <w:rsid w:val="00AB1530"/>
    <w:rsid w:val="00AB1630"/>
    <w:rsid w:val="00AB1741"/>
    <w:rsid w:val="00AB1827"/>
    <w:rsid w:val="00AB18D0"/>
    <w:rsid w:val="00AB1A13"/>
    <w:rsid w:val="00AB2A55"/>
    <w:rsid w:val="00AB4826"/>
    <w:rsid w:val="00AB548A"/>
    <w:rsid w:val="00AB5934"/>
    <w:rsid w:val="00AB63E0"/>
    <w:rsid w:val="00AB69DA"/>
    <w:rsid w:val="00AB736F"/>
    <w:rsid w:val="00AB7C1E"/>
    <w:rsid w:val="00AB7EBE"/>
    <w:rsid w:val="00AC002B"/>
    <w:rsid w:val="00AC1F8E"/>
    <w:rsid w:val="00AC270D"/>
    <w:rsid w:val="00AC2CB2"/>
    <w:rsid w:val="00AC34C9"/>
    <w:rsid w:val="00AC57E4"/>
    <w:rsid w:val="00AC59A6"/>
    <w:rsid w:val="00AC5B56"/>
    <w:rsid w:val="00AC5EB4"/>
    <w:rsid w:val="00AC6CD7"/>
    <w:rsid w:val="00AC70FD"/>
    <w:rsid w:val="00AC70FE"/>
    <w:rsid w:val="00AC74FF"/>
    <w:rsid w:val="00AC7C2B"/>
    <w:rsid w:val="00AD058D"/>
    <w:rsid w:val="00AD0855"/>
    <w:rsid w:val="00AD0C1E"/>
    <w:rsid w:val="00AD18C4"/>
    <w:rsid w:val="00AD1BBA"/>
    <w:rsid w:val="00AD1DC9"/>
    <w:rsid w:val="00AD203A"/>
    <w:rsid w:val="00AD2AA1"/>
    <w:rsid w:val="00AD2AF8"/>
    <w:rsid w:val="00AD2B93"/>
    <w:rsid w:val="00AD2BBC"/>
    <w:rsid w:val="00AD310C"/>
    <w:rsid w:val="00AD34F3"/>
    <w:rsid w:val="00AD354C"/>
    <w:rsid w:val="00AD39A1"/>
    <w:rsid w:val="00AD39BD"/>
    <w:rsid w:val="00AD3F51"/>
    <w:rsid w:val="00AD5AB5"/>
    <w:rsid w:val="00AD686C"/>
    <w:rsid w:val="00AD7396"/>
    <w:rsid w:val="00AD7F9F"/>
    <w:rsid w:val="00AE002F"/>
    <w:rsid w:val="00AE013E"/>
    <w:rsid w:val="00AE09C7"/>
    <w:rsid w:val="00AE149E"/>
    <w:rsid w:val="00AE24EE"/>
    <w:rsid w:val="00AE29D3"/>
    <w:rsid w:val="00AE2D65"/>
    <w:rsid w:val="00AE362C"/>
    <w:rsid w:val="00AE3651"/>
    <w:rsid w:val="00AE3838"/>
    <w:rsid w:val="00AE3845"/>
    <w:rsid w:val="00AE3AEE"/>
    <w:rsid w:val="00AE3BC9"/>
    <w:rsid w:val="00AE3CCE"/>
    <w:rsid w:val="00AE3D1A"/>
    <w:rsid w:val="00AE3F09"/>
    <w:rsid w:val="00AE4B21"/>
    <w:rsid w:val="00AE4F22"/>
    <w:rsid w:val="00AE5B5A"/>
    <w:rsid w:val="00AE5DC2"/>
    <w:rsid w:val="00AE5DC9"/>
    <w:rsid w:val="00AE5ECE"/>
    <w:rsid w:val="00AE6314"/>
    <w:rsid w:val="00AE6990"/>
    <w:rsid w:val="00AE6B22"/>
    <w:rsid w:val="00AE7044"/>
    <w:rsid w:val="00AF02EC"/>
    <w:rsid w:val="00AF136D"/>
    <w:rsid w:val="00AF2ADA"/>
    <w:rsid w:val="00AF3424"/>
    <w:rsid w:val="00AF3736"/>
    <w:rsid w:val="00AF42D1"/>
    <w:rsid w:val="00AF4CBA"/>
    <w:rsid w:val="00AF54DC"/>
    <w:rsid w:val="00AF5849"/>
    <w:rsid w:val="00AF587D"/>
    <w:rsid w:val="00AF5B68"/>
    <w:rsid w:val="00AF5BA3"/>
    <w:rsid w:val="00AF66A4"/>
    <w:rsid w:val="00AF7747"/>
    <w:rsid w:val="00AF7904"/>
    <w:rsid w:val="00AF7ABA"/>
    <w:rsid w:val="00B0003E"/>
    <w:rsid w:val="00B013DD"/>
    <w:rsid w:val="00B01A04"/>
    <w:rsid w:val="00B01B33"/>
    <w:rsid w:val="00B02E08"/>
    <w:rsid w:val="00B02E61"/>
    <w:rsid w:val="00B03EA0"/>
    <w:rsid w:val="00B0497A"/>
    <w:rsid w:val="00B04A94"/>
    <w:rsid w:val="00B04AA5"/>
    <w:rsid w:val="00B04C86"/>
    <w:rsid w:val="00B05484"/>
    <w:rsid w:val="00B05545"/>
    <w:rsid w:val="00B05E18"/>
    <w:rsid w:val="00B068F5"/>
    <w:rsid w:val="00B07015"/>
    <w:rsid w:val="00B07668"/>
    <w:rsid w:val="00B07CC7"/>
    <w:rsid w:val="00B07D12"/>
    <w:rsid w:val="00B07DFB"/>
    <w:rsid w:val="00B10EED"/>
    <w:rsid w:val="00B11FAE"/>
    <w:rsid w:val="00B1287B"/>
    <w:rsid w:val="00B132C3"/>
    <w:rsid w:val="00B13515"/>
    <w:rsid w:val="00B1391E"/>
    <w:rsid w:val="00B145C4"/>
    <w:rsid w:val="00B14875"/>
    <w:rsid w:val="00B14E0E"/>
    <w:rsid w:val="00B152D3"/>
    <w:rsid w:val="00B1655A"/>
    <w:rsid w:val="00B16D89"/>
    <w:rsid w:val="00B17192"/>
    <w:rsid w:val="00B17F75"/>
    <w:rsid w:val="00B20369"/>
    <w:rsid w:val="00B2083C"/>
    <w:rsid w:val="00B21280"/>
    <w:rsid w:val="00B21DCA"/>
    <w:rsid w:val="00B22565"/>
    <w:rsid w:val="00B23954"/>
    <w:rsid w:val="00B247BF"/>
    <w:rsid w:val="00B24859"/>
    <w:rsid w:val="00B26B87"/>
    <w:rsid w:val="00B2703F"/>
    <w:rsid w:val="00B27D38"/>
    <w:rsid w:val="00B30D33"/>
    <w:rsid w:val="00B315C8"/>
    <w:rsid w:val="00B3167F"/>
    <w:rsid w:val="00B317E2"/>
    <w:rsid w:val="00B3241A"/>
    <w:rsid w:val="00B32546"/>
    <w:rsid w:val="00B33584"/>
    <w:rsid w:val="00B3363D"/>
    <w:rsid w:val="00B33943"/>
    <w:rsid w:val="00B3416B"/>
    <w:rsid w:val="00B34A31"/>
    <w:rsid w:val="00B34E41"/>
    <w:rsid w:val="00B35CA6"/>
    <w:rsid w:val="00B36850"/>
    <w:rsid w:val="00B36DD1"/>
    <w:rsid w:val="00B3716A"/>
    <w:rsid w:val="00B373DE"/>
    <w:rsid w:val="00B37686"/>
    <w:rsid w:val="00B37F87"/>
    <w:rsid w:val="00B4049B"/>
    <w:rsid w:val="00B4049C"/>
    <w:rsid w:val="00B409A5"/>
    <w:rsid w:val="00B40B5A"/>
    <w:rsid w:val="00B40FDB"/>
    <w:rsid w:val="00B411D1"/>
    <w:rsid w:val="00B4124A"/>
    <w:rsid w:val="00B42187"/>
    <w:rsid w:val="00B42B59"/>
    <w:rsid w:val="00B42F2B"/>
    <w:rsid w:val="00B43135"/>
    <w:rsid w:val="00B432C4"/>
    <w:rsid w:val="00B43459"/>
    <w:rsid w:val="00B43854"/>
    <w:rsid w:val="00B43BDF"/>
    <w:rsid w:val="00B4434E"/>
    <w:rsid w:val="00B44530"/>
    <w:rsid w:val="00B4475B"/>
    <w:rsid w:val="00B44779"/>
    <w:rsid w:val="00B448EB"/>
    <w:rsid w:val="00B44ACC"/>
    <w:rsid w:val="00B4528D"/>
    <w:rsid w:val="00B4537C"/>
    <w:rsid w:val="00B456D2"/>
    <w:rsid w:val="00B47175"/>
    <w:rsid w:val="00B47B5B"/>
    <w:rsid w:val="00B50233"/>
    <w:rsid w:val="00B50571"/>
    <w:rsid w:val="00B50958"/>
    <w:rsid w:val="00B50BAA"/>
    <w:rsid w:val="00B515F1"/>
    <w:rsid w:val="00B517B3"/>
    <w:rsid w:val="00B51995"/>
    <w:rsid w:val="00B51AAB"/>
    <w:rsid w:val="00B51C80"/>
    <w:rsid w:val="00B5216F"/>
    <w:rsid w:val="00B52B51"/>
    <w:rsid w:val="00B52E16"/>
    <w:rsid w:val="00B53332"/>
    <w:rsid w:val="00B53917"/>
    <w:rsid w:val="00B54024"/>
    <w:rsid w:val="00B5438A"/>
    <w:rsid w:val="00B54D46"/>
    <w:rsid w:val="00B54D84"/>
    <w:rsid w:val="00B550F0"/>
    <w:rsid w:val="00B556FF"/>
    <w:rsid w:val="00B55767"/>
    <w:rsid w:val="00B55C47"/>
    <w:rsid w:val="00B55EAD"/>
    <w:rsid w:val="00B56695"/>
    <w:rsid w:val="00B56D9F"/>
    <w:rsid w:val="00B570F9"/>
    <w:rsid w:val="00B57D12"/>
    <w:rsid w:val="00B60039"/>
    <w:rsid w:val="00B61535"/>
    <w:rsid w:val="00B615FC"/>
    <w:rsid w:val="00B61E57"/>
    <w:rsid w:val="00B620BD"/>
    <w:rsid w:val="00B6232B"/>
    <w:rsid w:val="00B62FF8"/>
    <w:rsid w:val="00B6375F"/>
    <w:rsid w:val="00B63BF2"/>
    <w:rsid w:val="00B63D30"/>
    <w:rsid w:val="00B64851"/>
    <w:rsid w:val="00B64C1E"/>
    <w:rsid w:val="00B64DC3"/>
    <w:rsid w:val="00B65A89"/>
    <w:rsid w:val="00B65B3C"/>
    <w:rsid w:val="00B65B98"/>
    <w:rsid w:val="00B663E9"/>
    <w:rsid w:val="00B6645B"/>
    <w:rsid w:val="00B667E2"/>
    <w:rsid w:val="00B672B7"/>
    <w:rsid w:val="00B676BD"/>
    <w:rsid w:val="00B677AF"/>
    <w:rsid w:val="00B704DB"/>
    <w:rsid w:val="00B70A03"/>
    <w:rsid w:val="00B71375"/>
    <w:rsid w:val="00B71795"/>
    <w:rsid w:val="00B717A2"/>
    <w:rsid w:val="00B71979"/>
    <w:rsid w:val="00B71FB6"/>
    <w:rsid w:val="00B72934"/>
    <w:rsid w:val="00B72DD4"/>
    <w:rsid w:val="00B7300F"/>
    <w:rsid w:val="00B730E2"/>
    <w:rsid w:val="00B74187"/>
    <w:rsid w:val="00B74292"/>
    <w:rsid w:val="00B745F6"/>
    <w:rsid w:val="00B74CA4"/>
    <w:rsid w:val="00B777B4"/>
    <w:rsid w:val="00B777CF"/>
    <w:rsid w:val="00B77FE2"/>
    <w:rsid w:val="00B8054F"/>
    <w:rsid w:val="00B81DF5"/>
    <w:rsid w:val="00B81FC3"/>
    <w:rsid w:val="00B829D0"/>
    <w:rsid w:val="00B82A0A"/>
    <w:rsid w:val="00B83E55"/>
    <w:rsid w:val="00B84715"/>
    <w:rsid w:val="00B852F2"/>
    <w:rsid w:val="00B853EF"/>
    <w:rsid w:val="00B86344"/>
    <w:rsid w:val="00B869C7"/>
    <w:rsid w:val="00B86A26"/>
    <w:rsid w:val="00B87805"/>
    <w:rsid w:val="00B87DFE"/>
    <w:rsid w:val="00B90231"/>
    <w:rsid w:val="00B90542"/>
    <w:rsid w:val="00B90C54"/>
    <w:rsid w:val="00B90D43"/>
    <w:rsid w:val="00B91717"/>
    <w:rsid w:val="00B91848"/>
    <w:rsid w:val="00B92CC3"/>
    <w:rsid w:val="00B93132"/>
    <w:rsid w:val="00B931DB"/>
    <w:rsid w:val="00B93F6F"/>
    <w:rsid w:val="00B9413D"/>
    <w:rsid w:val="00B944FA"/>
    <w:rsid w:val="00B949A7"/>
    <w:rsid w:val="00B94F23"/>
    <w:rsid w:val="00B950FA"/>
    <w:rsid w:val="00B95630"/>
    <w:rsid w:val="00B95910"/>
    <w:rsid w:val="00B962EB"/>
    <w:rsid w:val="00B9638E"/>
    <w:rsid w:val="00B96971"/>
    <w:rsid w:val="00B976CF"/>
    <w:rsid w:val="00BA0A36"/>
    <w:rsid w:val="00BA1658"/>
    <w:rsid w:val="00BA2736"/>
    <w:rsid w:val="00BA27B3"/>
    <w:rsid w:val="00BA2CD0"/>
    <w:rsid w:val="00BA2D0C"/>
    <w:rsid w:val="00BA2D58"/>
    <w:rsid w:val="00BA332F"/>
    <w:rsid w:val="00BA42A7"/>
    <w:rsid w:val="00BA4344"/>
    <w:rsid w:val="00BA4453"/>
    <w:rsid w:val="00BA4617"/>
    <w:rsid w:val="00BA504D"/>
    <w:rsid w:val="00BA52D4"/>
    <w:rsid w:val="00BA530E"/>
    <w:rsid w:val="00BA58AD"/>
    <w:rsid w:val="00BA5AE7"/>
    <w:rsid w:val="00BA6718"/>
    <w:rsid w:val="00BA6A60"/>
    <w:rsid w:val="00BA7146"/>
    <w:rsid w:val="00BB05C8"/>
    <w:rsid w:val="00BB128A"/>
    <w:rsid w:val="00BB183D"/>
    <w:rsid w:val="00BB204D"/>
    <w:rsid w:val="00BB28AB"/>
    <w:rsid w:val="00BB2B52"/>
    <w:rsid w:val="00BB3605"/>
    <w:rsid w:val="00BB4E1B"/>
    <w:rsid w:val="00BB5074"/>
    <w:rsid w:val="00BB5184"/>
    <w:rsid w:val="00BB5634"/>
    <w:rsid w:val="00BB5E80"/>
    <w:rsid w:val="00BB60C5"/>
    <w:rsid w:val="00BB6293"/>
    <w:rsid w:val="00BB6971"/>
    <w:rsid w:val="00BB78EB"/>
    <w:rsid w:val="00BC03A9"/>
    <w:rsid w:val="00BC0756"/>
    <w:rsid w:val="00BC0BD3"/>
    <w:rsid w:val="00BC1610"/>
    <w:rsid w:val="00BC2DBC"/>
    <w:rsid w:val="00BC3CD5"/>
    <w:rsid w:val="00BC43FD"/>
    <w:rsid w:val="00BC508D"/>
    <w:rsid w:val="00BC5197"/>
    <w:rsid w:val="00BC5361"/>
    <w:rsid w:val="00BC58B1"/>
    <w:rsid w:val="00BC58BE"/>
    <w:rsid w:val="00BC5CDE"/>
    <w:rsid w:val="00BC5DEE"/>
    <w:rsid w:val="00BC66C7"/>
    <w:rsid w:val="00BC6B35"/>
    <w:rsid w:val="00BC6CCB"/>
    <w:rsid w:val="00BC7228"/>
    <w:rsid w:val="00BD07CD"/>
    <w:rsid w:val="00BD0EF2"/>
    <w:rsid w:val="00BD1EB8"/>
    <w:rsid w:val="00BD261E"/>
    <w:rsid w:val="00BD2B88"/>
    <w:rsid w:val="00BD32B9"/>
    <w:rsid w:val="00BD40B8"/>
    <w:rsid w:val="00BD4846"/>
    <w:rsid w:val="00BD49BA"/>
    <w:rsid w:val="00BD4A7C"/>
    <w:rsid w:val="00BD52C0"/>
    <w:rsid w:val="00BD5A5E"/>
    <w:rsid w:val="00BD5BAA"/>
    <w:rsid w:val="00BD7665"/>
    <w:rsid w:val="00BD7732"/>
    <w:rsid w:val="00BD7DC4"/>
    <w:rsid w:val="00BE01C7"/>
    <w:rsid w:val="00BE0851"/>
    <w:rsid w:val="00BE0D1C"/>
    <w:rsid w:val="00BE0E78"/>
    <w:rsid w:val="00BE0F4F"/>
    <w:rsid w:val="00BE1484"/>
    <w:rsid w:val="00BE1960"/>
    <w:rsid w:val="00BE2133"/>
    <w:rsid w:val="00BE2A00"/>
    <w:rsid w:val="00BE2C85"/>
    <w:rsid w:val="00BE3C53"/>
    <w:rsid w:val="00BE4C0A"/>
    <w:rsid w:val="00BE5A4A"/>
    <w:rsid w:val="00BE5AA0"/>
    <w:rsid w:val="00BE5CE2"/>
    <w:rsid w:val="00BE5DCD"/>
    <w:rsid w:val="00BE603E"/>
    <w:rsid w:val="00BE67FD"/>
    <w:rsid w:val="00BE6E2B"/>
    <w:rsid w:val="00BE6E7F"/>
    <w:rsid w:val="00BF0D83"/>
    <w:rsid w:val="00BF1F31"/>
    <w:rsid w:val="00BF2301"/>
    <w:rsid w:val="00BF2A15"/>
    <w:rsid w:val="00BF30C9"/>
    <w:rsid w:val="00BF4996"/>
    <w:rsid w:val="00BF5BDE"/>
    <w:rsid w:val="00BF63C9"/>
    <w:rsid w:val="00BF6EC9"/>
    <w:rsid w:val="00BF70A5"/>
    <w:rsid w:val="00BF769C"/>
    <w:rsid w:val="00BF7D64"/>
    <w:rsid w:val="00BF7DC3"/>
    <w:rsid w:val="00BF7F75"/>
    <w:rsid w:val="00C00D4C"/>
    <w:rsid w:val="00C01246"/>
    <w:rsid w:val="00C0174A"/>
    <w:rsid w:val="00C0315E"/>
    <w:rsid w:val="00C031AE"/>
    <w:rsid w:val="00C037E9"/>
    <w:rsid w:val="00C047D4"/>
    <w:rsid w:val="00C05C53"/>
    <w:rsid w:val="00C05D21"/>
    <w:rsid w:val="00C0612B"/>
    <w:rsid w:val="00C06D78"/>
    <w:rsid w:val="00C07CDA"/>
    <w:rsid w:val="00C10481"/>
    <w:rsid w:val="00C104A9"/>
    <w:rsid w:val="00C11C45"/>
    <w:rsid w:val="00C124FD"/>
    <w:rsid w:val="00C13F2F"/>
    <w:rsid w:val="00C141E3"/>
    <w:rsid w:val="00C14B18"/>
    <w:rsid w:val="00C14B7E"/>
    <w:rsid w:val="00C14ECB"/>
    <w:rsid w:val="00C15A6F"/>
    <w:rsid w:val="00C162C4"/>
    <w:rsid w:val="00C162E9"/>
    <w:rsid w:val="00C1697D"/>
    <w:rsid w:val="00C16EA7"/>
    <w:rsid w:val="00C20386"/>
    <w:rsid w:val="00C2046B"/>
    <w:rsid w:val="00C204F4"/>
    <w:rsid w:val="00C20985"/>
    <w:rsid w:val="00C20D75"/>
    <w:rsid w:val="00C21AC1"/>
    <w:rsid w:val="00C21D76"/>
    <w:rsid w:val="00C22228"/>
    <w:rsid w:val="00C227BE"/>
    <w:rsid w:val="00C2311C"/>
    <w:rsid w:val="00C23300"/>
    <w:rsid w:val="00C23C6E"/>
    <w:rsid w:val="00C24142"/>
    <w:rsid w:val="00C24229"/>
    <w:rsid w:val="00C2491F"/>
    <w:rsid w:val="00C24F11"/>
    <w:rsid w:val="00C2642D"/>
    <w:rsid w:val="00C273BE"/>
    <w:rsid w:val="00C27963"/>
    <w:rsid w:val="00C279D1"/>
    <w:rsid w:val="00C30B0C"/>
    <w:rsid w:val="00C30C42"/>
    <w:rsid w:val="00C324F3"/>
    <w:rsid w:val="00C32A83"/>
    <w:rsid w:val="00C32D1D"/>
    <w:rsid w:val="00C32DAB"/>
    <w:rsid w:val="00C33A89"/>
    <w:rsid w:val="00C340A2"/>
    <w:rsid w:val="00C353C2"/>
    <w:rsid w:val="00C35CB4"/>
    <w:rsid w:val="00C364CF"/>
    <w:rsid w:val="00C3733F"/>
    <w:rsid w:val="00C374F8"/>
    <w:rsid w:val="00C37D40"/>
    <w:rsid w:val="00C400C6"/>
    <w:rsid w:val="00C4051B"/>
    <w:rsid w:val="00C409DA"/>
    <w:rsid w:val="00C422D3"/>
    <w:rsid w:val="00C42B0C"/>
    <w:rsid w:val="00C42C5E"/>
    <w:rsid w:val="00C42E06"/>
    <w:rsid w:val="00C42E94"/>
    <w:rsid w:val="00C433C8"/>
    <w:rsid w:val="00C43415"/>
    <w:rsid w:val="00C43C74"/>
    <w:rsid w:val="00C43ED5"/>
    <w:rsid w:val="00C43F31"/>
    <w:rsid w:val="00C4477E"/>
    <w:rsid w:val="00C448BC"/>
    <w:rsid w:val="00C4714A"/>
    <w:rsid w:val="00C50105"/>
    <w:rsid w:val="00C5018F"/>
    <w:rsid w:val="00C502A4"/>
    <w:rsid w:val="00C51BD3"/>
    <w:rsid w:val="00C51F48"/>
    <w:rsid w:val="00C5294E"/>
    <w:rsid w:val="00C52B49"/>
    <w:rsid w:val="00C52D27"/>
    <w:rsid w:val="00C53118"/>
    <w:rsid w:val="00C5331D"/>
    <w:rsid w:val="00C5337A"/>
    <w:rsid w:val="00C53BB8"/>
    <w:rsid w:val="00C54881"/>
    <w:rsid w:val="00C5616A"/>
    <w:rsid w:val="00C561D5"/>
    <w:rsid w:val="00C567A3"/>
    <w:rsid w:val="00C56C45"/>
    <w:rsid w:val="00C57318"/>
    <w:rsid w:val="00C57E59"/>
    <w:rsid w:val="00C57F79"/>
    <w:rsid w:val="00C608C5"/>
    <w:rsid w:val="00C60CAE"/>
    <w:rsid w:val="00C60DB7"/>
    <w:rsid w:val="00C61473"/>
    <w:rsid w:val="00C61928"/>
    <w:rsid w:val="00C62302"/>
    <w:rsid w:val="00C62D5D"/>
    <w:rsid w:val="00C62E2E"/>
    <w:rsid w:val="00C62F6D"/>
    <w:rsid w:val="00C63126"/>
    <w:rsid w:val="00C63B15"/>
    <w:rsid w:val="00C63B73"/>
    <w:rsid w:val="00C64C67"/>
    <w:rsid w:val="00C64E08"/>
    <w:rsid w:val="00C64E19"/>
    <w:rsid w:val="00C64F11"/>
    <w:rsid w:val="00C64F37"/>
    <w:rsid w:val="00C662A5"/>
    <w:rsid w:val="00C6678D"/>
    <w:rsid w:val="00C66C62"/>
    <w:rsid w:val="00C66F93"/>
    <w:rsid w:val="00C6773E"/>
    <w:rsid w:val="00C67794"/>
    <w:rsid w:val="00C67C83"/>
    <w:rsid w:val="00C67D8C"/>
    <w:rsid w:val="00C70B53"/>
    <w:rsid w:val="00C711D3"/>
    <w:rsid w:val="00C71727"/>
    <w:rsid w:val="00C71B94"/>
    <w:rsid w:val="00C71DE9"/>
    <w:rsid w:val="00C72CEB"/>
    <w:rsid w:val="00C732BA"/>
    <w:rsid w:val="00C73DC3"/>
    <w:rsid w:val="00C7482F"/>
    <w:rsid w:val="00C74C17"/>
    <w:rsid w:val="00C76145"/>
    <w:rsid w:val="00C763E4"/>
    <w:rsid w:val="00C76927"/>
    <w:rsid w:val="00C77167"/>
    <w:rsid w:val="00C772B1"/>
    <w:rsid w:val="00C77320"/>
    <w:rsid w:val="00C779B7"/>
    <w:rsid w:val="00C77BD7"/>
    <w:rsid w:val="00C77CCA"/>
    <w:rsid w:val="00C80319"/>
    <w:rsid w:val="00C808FE"/>
    <w:rsid w:val="00C80927"/>
    <w:rsid w:val="00C812DB"/>
    <w:rsid w:val="00C81D1B"/>
    <w:rsid w:val="00C81EBD"/>
    <w:rsid w:val="00C8231B"/>
    <w:rsid w:val="00C82B8E"/>
    <w:rsid w:val="00C82C1C"/>
    <w:rsid w:val="00C83391"/>
    <w:rsid w:val="00C8456F"/>
    <w:rsid w:val="00C85326"/>
    <w:rsid w:val="00C85413"/>
    <w:rsid w:val="00C85480"/>
    <w:rsid w:val="00C8563A"/>
    <w:rsid w:val="00C859A3"/>
    <w:rsid w:val="00C86B4C"/>
    <w:rsid w:val="00C87419"/>
    <w:rsid w:val="00C87A96"/>
    <w:rsid w:val="00C90CF8"/>
    <w:rsid w:val="00C918FA"/>
    <w:rsid w:val="00C91C11"/>
    <w:rsid w:val="00C91CFF"/>
    <w:rsid w:val="00C9328A"/>
    <w:rsid w:val="00C9335C"/>
    <w:rsid w:val="00C93C4C"/>
    <w:rsid w:val="00C9416B"/>
    <w:rsid w:val="00C945EE"/>
    <w:rsid w:val="00C94DB1"/>
    <w:rsid w:val="00C95089"/>
    <w:rsid w:val="00C957C1"/>
    <w:rsid w:val="00C959FB"/>
    <w:rsid w:val="00C95C48"/>
    <w:rsid w:val="00C963C4"/>
    <w:rsid w:val="00C970B5"/>
    <w:rsid w:val="00C97903"/>
    <w:rsid w:val="00CA006F"/>
    <w:rsid w:val="00CA06E6"/>
    <w:rsid w:val="00CA11E8"/>
    <w:rsid w:val="00CA1734"/>
    <w:rsid w:val="00CA1C37"/>
    <w:rsid w:val="00CA24CF"/>
    <w:rsid w:val="00CA24F3"/>
    <w:rsid w:val="00CA2B60"/>
    <w:rsid w:val="00CA3358"/>
    <w:rsid w:val="00CA3571"/>
    <w:rsid w:val="00CA370B"/>
    <w:rsid w:val="00CA389F"/>
    <w:rsid w:val="00CA3B25"/>
    <w:rsid w:val="00CA3D63"/>
    <w:rsid w:val="00CA43F3"/>
    <w:rsid w:val="00CA515F"/>
    <w:rsid w:val="00CA59ED"/>
    <w:rsid w:val="00CA7BF4"/>
    <w:rsid w:val="00CB04B4"/>
    <w:rsid w:val="00CB09F5"/>
    <w:rsid w:val="00CB0C51"/>
    <w:rsid w:val="00CB1000"/>
    <w:rsid w:val="00CB1F9E"/>
    <w:rsid w:val="00CB2242"/>
    <w:rsid w:val="00CB291F"/>
    <w:rsid w:val="00CB29B8"/>
    <w:rsid w:val="00CB35E8"/>
    <w:rsid w:val="00CB399A"/>
    <w:rsid w:val="00CB3FB8"/>
    <w:rsid w:val="00CB427F"/>
    <w:rsid w:val="00CB56C0"/>
    <w:rsid w:val="00CB56FA"/>
    <w:rsid w:val="00CB5BC5"/>
    <w:rsid w:val="00CB7983"/>
    <w:rsid w:val="00CB7EBC"/>
    <w:rsid w:val="00CB7F5B"/>
    <w:rsid w:val="00CC0113"/>
    <w:rsid w:val="00CC101A"/>
    <w:rsid w:val="00CC1C76"/>
    <w:rsid w:val="00CC331D"/>
    <w:rsid w:val="00CC35A5"/>
    <w:rsid w:val="00CC36DE"/>
    <w:rsid w:val="00CC40DF"/>
    <w:rsid w:val="00CC410C"/>
    <w:rsid w:val="00CC4254"/>
    <w:rsid w:val="00CC42AA"/>
    <w:rsid w:val="00CC4940"/>
    <w:rsid w:val="00CC4D2D"/>
    <w:rsid w:val="00CC6923"/>
    <w:rsid w:val="00CC6FAD"/>
    <w:rsid w:val="00CC7A27"/>
    <w:rsid w:val="00CD09BF"/>
    <w:rsid w:val="00CD0BB5"/>
    <w:rsid w:val="00CD1B41"/>
    <w:rsid w:val="00CD1D1F"/>
    <w:rsid w:val="00CD260F"/>
    <w:rsid w:val="00CD3029"/>
    <w:rsid w:val="00CD317F"/>
    <w:rsid w:val="00CD3738"/>
    <w:rsid w:val="00CD3B6A"/>
    <w:rsid w:val="00CD3FC7"/>
    <w:rsid w:val="00CD4924"/>
    <w:rsid w:val="00CD4CC6"/>
    <w:rsid w:val="00CD4D0F"/>
    <w:rsid w:val="00CD57E9"/>
    <w:rsid w:val="00CD58B8"/>
    <w:rsid w:val="00CD69EC"/>
    <w:rsid w:val="00CD7170"/>
    <w:rsid w:val="00CD7345"/>
    <w:rsid w:val="00CD76C5"/>
    <w:rsid w:val="00CD780A"/>
    <w:rsid w:val="00CD79D5"/>
    <w:rsid w:val="00CD7DF0"/>
    <w:rsid w:val="00CD7EF0"/>
    <w:rsid w:val="00CE0D92"/>
    <w:rsid w:val="00CE1087"/>
    <w:rsid w:val="00CE14D2"/>
    <w:rsid w:val="00CE1A96"/>
    <w:rsid w:val="00CE1FA5"/>
    <w:rsid w:val="00CE25A0"/>
    <w:rsid w:val="00CE2B7C"/>
    <w:rsid w:val="00CE3058"/>
    <w:rsid w:val="00CE318E"/>
    <w:rsid w:val="00CE34F1"/>
    <w:rsid w:val="00CE4479"/>
    <w:rsid w:val="00CE478E"/>
    <w:rsid w:val="00CE50A4"/>
    <w:rsid w:val="00CE5745"/>
    <w:rsid w:val="00CE5CE3"/>
    <w:rsid w:val="00CE61D6"/>
    <w:rsid w:val="00CE6BBE"/>
    <w:rsid w:val="00CE6D3A"/>
    <w:rsid w:val="00CE6D7E"/>
    <w:rsid w:val="00CF0045"/>
    <w:rsid w:val="00CF005C"/>
    <w:rsid w:val="00CF0C9C"/>
    <w:rsid w:val="00CF256B"/>
    <w:rsid w:val="00CF285B"/>
    <w:rsid w:val="00CF2D92"/>
    <w:rsid w:val="00CF2FAC"/>
    <w:rsid w:val="00CF3566"/>
    <w:rsid w:val="00CF37BB"/>
    <w:rsid w:val="00CF3F7A"/>
    <w:rsid w:val="00CF40A7"/>
    <w:rsid w:val="00CF43BC"/>
    <w:rsid w:val="00CF48AB"/>
    <w:rsid w:val="00CF4E16"/>
    <w:rsid w:val="00CF515E"/>
    <w:rsid w:val="00CF7360"/>
    <w:rsid w:val="00CF7A24"/>
    <w:rsid w:val="00D00067"/>
    <w:rsid w:val="00D00A13"/>
    <w:rsid w:val="00D01158"/>
    <w:rsid w:val="00D01425"/>
    <w:rsid w:val="00D0211F"/>
    <w:rsid w:val="00D02840"/>
    <w:rsid w:val="00D0379B"/>
    <w:rsid w:val="00D03A3D"/>
    <w:rsid w:val="00D04163"/>
    <w:rsid w:val="00D04466"/>
    <w:rsid w:val="00D06EE4"/>
    <w:rsid w:val="00D075A7"/>
    <w:rsid w:val="00D07A74"/>
    <w:rsid w:val="00D07F04"/>
    <w:rsid w:val="00D12D49"/>
    <w:rsid w:val="00D13657"/>
    <w:rsid w:val="00D1372A"/>
    <w:rsid w:val="00D13C8C"/>
    <w:rsid w:val="00D14010"/>
    <w:rsid w:val="00D155EB"/>
    <w:rsid w:val="00D15C31"/>
    <w:rsid w:val="00D162E7"/>
    <w:rsid w:val="00D16D32"/>
    <w:rsid w:val="00D16D72"/>
    <w:rsid w:val="00D20059"/>
    <w:rsid w:val="00D21E2B"/>
    <w:rsid w:val="00D21EC1"/>
    <w:rsid w:val="00D2270E"/>
    <w:rsid w:val="00D23865"/>
    <w:rsid w:val="00D23B67"/>
    <w:rsid w:val="00D23EB7"/>
    <w:rsid w:val="00D23F4A"/>
    <w:rsid w:val="00D24684"/>
    <w:rsid w:val="00D2533F"/>
    <w:rsid w:val="00D25D43"/>
    <w:rsid w:val="00D2604C"/>
    <w:rsid w:val="00D26937"/>
    <w:rsid w:val="00D26B56"/>
    <w:rsid w:val="00D26BBC"/>
    <w:rsid w:val="00D26E32"/>
    <w:rsid w:val="00D26E6E"/>
    <w:rsid w:val="00D27A31"/>
    <w:rsid w:val="00D31071"/>
    <w:rsid w:val="00D318CA"/>
    <w:rsid w:val="00D31A8A"/>
    <w:rsid w:val="00D336C3"/>
    <w:rsid w:val="00D3393A"/>
    <w:rsid w:val="00D33D9E"/>
    <w:rsid w:val="00D34897"/>
    <w:rsid w:val="00D34A4A"/>
    <w:rsid w:val="00D34B50"/>
    <w:rsid w:val="00D35A20"/>
    <w:rsid w:val="00D35A22"/>
    <w:rsid w:val="00D35CF6"/>
    <w:rsid w:val="00D35DD0"/>
    <w:rsid w:val="00D368F7"/>
    <w:rsid w:val="00D3759D"/>
    <w:rsid w:val="00D37B6A"/>
    <w:rsid w:val="00D4033D"/>
    <w:rsid w:val="00D409D4"/>
    <w:rsid w:val="00D43223"/>
    <w:rsid w:val="00D44124"/>
    <w:rsid w:val="00D449E1"/>
    <w:rsid w:val="00D45080"/>
    <w:rsid w:val="00D45E3A"/>
    <w:rsid w:val="00D4634C"/>
    <w:rsid w:val="00D464CA"/>
    <w:rsid w:val="00D465B6"/>
    <w:rsid w:val="00D47B52"/>
    <w:rsid w:val="00D51ADB"/>
    <w:rsid w:val="00D51E8F"/>
    <w:rsid w:val="00D522B0"/>
    <w:rsid w:val="00D537DA"/>
    <w:rsid w:val="00D53840"/>
    <w:rsid w:val="00D53AA3"/>
    <w:rsid w:val="00D54192"/>
    <w:rsid w:val="00D54B96"/>
    <w:rsid w:val="00D54BE6"/>
    <w:rsid w:val="00D55145"/>
    <w:rsid w:val="00D556E2"/>
    <w:rsid w:val="00D55BE4"/>
    <w:rsid w:val="00D560C7"/>
    <w:rsid w:val="00D56D16"/>
    <w:rsid w:val="00D57510"/>
    <w:rsid w:val="00D60AD3"/>
    <w:rsid w:val="00D6151F"/>
    <w:rsid w:val="00D62B23"/>
    <w:rsid w:val="00D63068"/>
    <w:rsid w:val="00D63112"/>
    <w:rsid w:val="00D63F31"/>
    <w:rsid w:val="00D64046"/>
    <w:rsid w:val="00D643AA"/>
    <w:rsid w:val="00D64A67"/>
    <w:rsid w:val="00D64C0B"/>
    <w:rsid w:val="00D64C46"/>
    <w:rsid w:val="00D6512F"/>
    <w:rsid w:val="00D65714"/>
    <w:rsid w:val="00D65BF7"/>
    <w:rsid w:val="00D66517"/>
    <w:rsid w:val="00D66CBB"/>
    <w:rsid w:val="00D66D44"/>
    <w:rsid w:val="00D67335"/>
    <w:rsid w:val="00D67586"/>
    <w:rsid w:val="00D67798"/>
    <w:rsid w:val="00D70079"/>
    <w:rsid w:val="00D70D7A"/>
    <w:rsid w:val="00D70DB5"/>
    <w:rsid w:val="00D71134"/>
    <w:rsid w:val="00D7132A"/>
    <w:rsid w:val="00D72311"/>
    <w:rsid w:val="00D73225"/>
    <w:rsid w:val="00D73A96"/>
    <w:rsid w:val="00D73F09"/>
    <w:rsid w:val="00D74AEA"/>
    <w:rsid w:val="00D764B9"/>
    <w:rsid w:val="00D7737E"/>
    <w:rsid w:val="00D77396"/>
    <w:rsid w:val="00D77BCB"/>
    <w:rsid w:val="00D80A42"/>
    <w:rsid w:val="00D80F71"/>
    <w:rsid w:val="00D82211"/>
    <w:rsid w:val="00D823DD"/>
    <w:rsid w:val="00D82A61"/>
    <w:rsid w:val="00D831BD"/>
    <w:rsid w:val="00D8352C"/>
    <w:rsid w:val="00D83C42"/>
    <w:rsid w:val="00D84133"/>
    <w:rsid w:val="00D84365"/>
    <w:rsid w:val="00D85D62"/>
    <w:rsid w:val="00D85D86"/>
    <w:rsid w:val="00D85E91"/>
    <w:rsid w:val="00D85F3D"/>
    <w:rsid w:val="00D87B11"/>
    <w:rsid w:val="00D91023"/>
    <w:rsid w:val="00D91403"/>
    <w:rsid w:val="00D9151B"/>
    <w:rsid w:val="00D9190A"/>
    <w:rsid w:val="00D93067"/>
    <w:rsid w:val="00D93471"/>
    <w:rsid w:val="00D935A2"/>
    <w:rsid w:val="00D93ED6"/>
    <w:rsid w:val="00D94F06"/>
    <w:rsid w:val="00D94F31"/>
    <w:rsid w:val="00D950E8"/>
    <w:rsid w:val="00D95106"/>
    <w:rsid w:val="00D95280"/>
    <w:rsid w:val="00D952A6"/>
    <w:rsid w:val="00D957B4"/>
    <w:rsid w:val="00D95A06"/>
    <w:rsid w:val="00D95ADF"/>
    <w:rsid w:val="00D95E72"/>
    <w:rsid w:val="00D9616B"/>
    <w:rsid w:val="00D96796"/>
    <w:rsid w:val="00D9719E"/>
    <w:rsid w:val="00D9726B"/>
    <w:rsid w:val="00D97359"/>
    <w:rsid w:val="00DA0040"/>
    <w:rsid w:val="00DA0729"/>
    <w:rsid w:val="00DA0E40"/>
    <w:rsid w:val="00DA14F4"/>
    <w:rsid w:val="00DA2D66"/>
    <w:rsid w:val="00DA2F63"/>
    <w:rsid w:val="00DA4EEB"/>
    <w:rsid w:val="00DA50FB"/>
    <w:rsid w:val="00DA563D"/>
    <w:rsid w:val="00DA597E"/>
    <w:rsid w:val="00DA5AFC"/>
    <w:rsid w:val="00DA5F96"/>
    <w:rsid w:val="00DA5FD6"/>
    <w:rsid w:val="00DA6436"/>
    <w:rsid w:val="00DA6563"/>
    <w:rsid w:val="00DA6C5B"/>
    <w:rsid w:val="00DA6CCB"/>
    <w:rsid w:val="00DA747A"/>
    <w:rsid w:val="00DB0117"/>
    <w:rsid w:val="00DB0A7E"/>
    <w:rsid w:val="00DB0AD3"/>
    <w:rsid w:val="00DB1911"/>
    <w:rsid w:val="00DB1A87"/>
    <w:rsid w:val="00DB1FBF"/>
    <w:rsid w:val="00DB2032"/>
    <w:rsid w:val="00DB2DBC"/>
    <w:rsid w:val="00DB320A"/>
    <w:rsid w:val="00DB415D"/>
    <w:rsid w:val="00DB4727"/>
    <w:rsid w:val="00DB4E77"/>
    <w:rsid w:val="00DB4F09"/>
    <w:rsid w:val="00DB4F5F"/>
    <w:rsid w:val="00DB503D"/>
    <w:rsid w:val="00DB5BEC"/>
    <w:rsid w:val="00DB5FB4"/>
    <w:rsid w:val="00DB60F4"/>
    <w:rsid w:val="00DB663B"/>
    <w:rsid w:val="00DB6C72"/>
    <w:rsid w:val="00DB7C59"/>
    <w:rsid w:val="00DB7CA3"/>
    <w:rsid w:val="00DC007C"/>
    <w:rsid w:val="00DC04D6"/>
    <w:rsid w:val="00DC0710"/>
    <w:rsid w:val="00DC089A"/>
    <w:rsid w:val="00DC09B3"/>
    <w:rsid w:val="00DC09B4"/>
    <w:rsid w:val="00DC1285"/>
    <w:rsid w:val="00DC16E1"/>
    <w:rsid w:val="00DC2342"/>
    <w:rsid w:val="00DC3F7C"/>
    <w:rsid w:val="00DC4791"/>
    <w:rsid w:val="00DC4AB8"/>
    <w:rsid w:val="00DC4D67"/>
    <w:rsid w:val="00DC5251"/>
    <w:rsid w:val="00DC56D3"/>
    <w:rsid w:val="00DC59CB"/>
    <w:rsid w:val="00DC5DCE"/>
    <w:rsid w:val="00DC5DEB"/>
    <w:rsid w:val="00DC6FEF"/>
    <w:rsid w:val="00DC7066"/>
    <w:rsid w:val="00DC749F"/>
    <w:rsid w:val="00DC78BF"/>
    <w:rsid w:val="00DC7DF8"/>
    <w:rsid w:val="00DD0326"/>
    <w:rsid w:val="00DD0A3B"/>
    <w:rsid w:val="00DD0CE0"/>
    <w:rsid w:val="00DD1079"/>
    <w:rsid w:val="00DD1217"/>
    <w:rsid w:val="00DD1DDF"/>
    <w:rsid w:val="00DD1EB8"/>
    <w:rsid w:val="00DD2290"/>
    <w:rsid w:val="00DD2300"/>
    <w:rsid w:val="00DD242A"/>
    <w:rsid w:val="00DD3572"/>
    <w:rsid w:val="00DD3E6E"/>
    <w:rsid w:val="00DD40BC"/>
    <w:rsid w:val="00DD519B"/>
    <w:rsid w:val="00DD51B4"/>
    <w:rsid w:val="00DD5409"/>
    <w:rsid w:val="00DD5EA3"/>
    <w:rsid w:val="00DD5FCA"/>
    <w:rsid w:val="00DD68F6"/>
    <w:rsid w:val="00DD7101"/>
    <w:rsid w:val="00DD7490"/>
    <w:rsid w:val="00DE034B"/>
    <w:rsid w:val="00DE0980"/>
    <w:rsid w:val="00DE0B4D"/>
    <w:rsid w:val="00DE1E30"/>
    <w:rsid w:val="00DE2016"/>
    <w:rsid w:val="00DE389F"/>
    <w:rsid w:val="00DE3960"/>
    <w:rsid w:val="00DE39F1"/>
    <w:rsid w:val="00DE41C3"/>
    <w:rsid w:val="00DE45D0"/>
    <w:rsid w:val="00DE4946"/>
    <w:rsid w:val="00DE4FC9"/>
    <w:rsid w:val="00DE640A"/>
    <w:rsid w:val="00DE6C11"/>
    <w:rsid w:val="00DE70C9"/>
    <w:rsid w:val="00DE75B9"/>
    <w:rsid w:val="00DE75D3"/>
    <w:rsid w:val="00DE7FCA"/>
    <w:rsid w:val="00DF097E"/>
    <w:rsid w:val="00DF0FD9"/>
    <w:rsid w:val="00DF10A5"/>
    <w:rsid w:val="00DF1721"/>
    <w:rsid w:val="00DF1763"/>
    <w:rsid w:val="00DF1D12"/>
    <w:rsid w:val="00DF1D4F"/>
    <w:rsid w:val="00DF2440"/>
    <w:rsid w:val="00DF28DC"/>
    <w:rsid w:val="00DF3104"/>
    <w:rsid w:val="00DF39D3"/>
    <w:rsid w:val="00DF3E14"/>
    <w:rsid w:val="00DF4C44"/>
    <w:rsid w:val="00DF5004"/>
    <w:rsid w:val="00DF5173"/>
    <w:rsid w:val="00DF5F5F"/>
    <w:rsid w:val="00DF6096"/>
    <w:rsid w:val="00DF618F"/>
    <w:rsid w:val="00DF624E"/>
    <w:rsid w:val="00DF709E"/>
    <w:rsid w:val="00DF75AE"/>
    <w:rsid w:val="00DF78EF"/>
    <w:rsid w:val="00E002D2"/>
    <w:rsid w:val="00E005BD"/>
    <w:rsid w:val="00E00BBC"/>
    <w:rsid w:val="00E00CE0"/>
    <w:rsid w:val="00E00FF0"/>
    <w:rsid w:val="00E01215"/>
    <w:rsid w:val="00E012DA"/>
    <w:rsid w:val="00E027EF"/>
    <w:rsid w:val="00E0314A"/>
    <w:rsid w:val="00E03826"/>
    <w:rsid w:val="00E03BC0"/>
    <w:rsid w:val="00E040DB"/>
    <w:rsid w:val="00E04BA6"/>
    <w:rsid w:val="00E04D0F"/>
    <w:rsid w:val="00E057C6"/>
    <w:rsid w:val="00E058AF"/>
    <w:rsid w:val="00E06017"/>
    <w:rsid w:val="00E06108"/>
    <w:rsid w:val="00E06350"/>
    <w:rsid w:val="00E0656D"/>
    <w:rsid w:val="00E068F6"/>
    <w:rsid w:val="00E06AE3"/>
    <w:rsid w:val="00E07ACF"/>
    <w:rsid w:val="00E07F21"/>
    <w:rsid w:val="00E1028B"/>
    <w:rsid w:val="00E10446"/>
    <w:rsid w:val="00E104BE"/>
    <w:rsid w:val="00E11F8B"/>
    <w:rsid w:val="00E120BA"/>
    <w:rsid w:val="00E1273F"/>
    <w:rsid w:val="00E13B60"/>
    <w:rsid w:val="00E149C7"/>
    <w:rsid w:val="00E15847"/>
    <w:rsid w:val="00E15893"/>
    <w:rsid w:val="00E160CC"/>
    <w:rsid w:val="00E16309"/>
    <w:rsid w:val="00E171F3"/>
    <w:rsid w:val="00E17797"/>
    <w:rsid w:val="00E1796E"/>
    <w:rsid w:val="00E17D67"/>
    <w:rsid w:val="00E20040"/>
    <w:rsid w:val="00E2092F"/>
    <w:rsid w:val="00E20A78"/>
    <w:rsid w:val="00E2144D"/>
    <w:rsid w:val="00E21970"/>
    <w:rsid w:val="00E21AE1"/>
    <w:rsid w:val="00E21B22"/>
    <w:rsid w:val="00E2246F"/>
    <w:rsid w:val="00E228F0"/>
    <w:rsid w:val="00E22D1B"/>
    <w:rsid w:val="00E25413"/>
    <w:rsid w:val="00E26021"/>
    <w:rsid w:val="00E2672E"/>
    <w:rsid w:val="00E26E5C"/>
    <w:rsid w:val="00E279CF"/>
    <w:rsid w:val="00E30734"/>
    <w:rsid w:val="00E307E3"/>
    <w:rsid w:val="00E30B9D"/>
    <w:rsid w:val="00E31007"/>
    <w:rsid w:val="00E31046"/>
    <w:rsid w:val="00E3133D"/>
    <w:rsid w:val="00E3136F"/>
    <w:rsid w:val="00E313B8"/>
    <w:rsid w:val="00E314F7"/>
    <w:rsid w:val="00E31511"/>
    <w:rsid w:val="00E31597"/>
    <w:rsid w:val="00E31AD7"/>
    <w:rsid w:val="00E32667"/>
    <w:rsid w:val="00E332FD"/>
    <w:rsid w:val="00E33B4F"/>
    <w:rsid w:val="00E33E98"/>
    <w:rsid w:val="00E3416C"/>
    <w:rsid w:val="00E348BB"/>
    <w:rsid w:val="00E34C72"/>
    <w:rsid w:val="00E3597F"/>
    <w:rsid w:val="00E361FA"/>
    <w:rsid w:val="00E36CDA"/>
    <w:rsid w:val="00E3740B"/>
    <w:rsid w:val="00E4082F"/>
    <w:rsid w:val="00E40858"/>
    <w:rsid w:val="00E408DE"/>
    <w:rsid w:val="00E4118C"/>
    <w:rsid w:val="00E417B0"/>
    <w:rsid w:val="00E41866"/>
    <w:rsid w:val="00E41950"/>
    <w:rsid w:val="00E41E68"/>
    <w:rsid w:val="00E420D8"/>
    <w:rsid w:val="00E42371"/>
    <w:rsid w:val="00E4241D"/>
    <w:rsid w:val="00E426C5"/>
    <w:rsid w:val="00E42BD3"/>
    <w:rsid w:val="00E4324F"/>
    <w:rsid w:val="00E43D6A"/>
    <w:rsid w:val="00E43E2C"/>
    <w:rsid w:val="00E4490F"/>
    <w:rsid w:val="00E4593F"/>
    <w:rsid w:val="00E463A9"/>
    <w:rsid w:val="00E46661"/>
    <w:rsid w:val="00E471C5"/>
    <w:rsid w:val="00E4740D"/>
    <w:rsid w:val="00E47705"/>
    <w:rsid w:val="00E47AA1"/>
    <w:rsid w:val="00E519E9"/>
    <w:rsid w:val="00E52BAF"/>
    <w:rsid w:val="00E52E65"/>
    <w:rsid w:val="00E5341C"/>
    <w:rsid w:val="00E53D2A"/>
    <w:rsid w:val="00E542A0"/>
    <w:rsid w:val="00E545D9"/>
    <w:rsid w:val="00E550BA"/>
    <w:rsid w:val="00E55832"/>
    <w:rsid w:val="00E560A3"/>
    <w:rsid w:val="00E56875"/>
    <w:rsid w:val="00E570A7"/>
    <w:rsid w:val="00E572F4"/>
    <w:rsid w:val="00E57574"/>
    <w:rsid w:val="00E5772D"/>
    <w:rsid w:val="00E57BBB"/>
    <w:rsid w:val="00E57C03"/>
    <w:rsid w:val="00E57C6B"/>
    <w:rsid w:val="00E57DC3"/>
    <w:rsid w:val="00E605F9"/>
    <w:rsid w:val="00E607A0"/>
    <w:rsid w:val="00E60CAD"/>
    <w:rsid w:val="00E61017"/>
    <w:rsid w:val="00E61435"/>
    <w:rsid w:val="00E618BC"/>
    <w:rsid w:val="00E629C5"/>
    <w:rsid w:val="00E6308E"/>
    <w:rsid w:val="00E6326A"/>
    <w:rsid w:val="00E63648"/>
    <w:rsid w:val="00E63CF9"/>
    <w:rsid w:val="00E645DB"/>
    <w:rsid w:val="00E65761"/>
    <w:rsid w:val="00E65FFC"/>
    <w:rsid w:val="00E66225"/>
    <w:rsid w:val="00E6724C"/>
    <w:rsid w:val="00E67845"/>
    <w:rsid w:val="00E67EC6"/>
    <w:rsid w:val="00E705A1"/>
    <w:rsid w:val="00E7128C"/>
    <w:rsid w:val="00E718DD"/>
    <w:rsid w:val="00E71AD9"/>
    <w:rsid w:val="00E71B41"/>
    <w:rsid w:val="00E71D77"/>
    <w:rsid w:val="00E72016"/>
    <w:rsid w:val="00E755C3"/>
    <w:rsid w:val="00E755FE"/>
    <w:rsid w:val="00E7651D"/>
    <w:rsid w:val="00E76AFF"/>
    <w:rsid w:val="00E776F8"/>
    <w:rsid w:val="00E77D56"/>
    <w:rsid w:val="00E8049E"/>
    <w:rsid w:val="00E80F7F"/>
    <w:rsid w:val="00E81432"/>
    <w:rsid w:val="00E81744"/>
    <w:rsid w:val="00E81841"/>
    <w:rsid w:val="00E84160"/>
    <w:rsid w:val="00E8443E"/>
    <w:rsid w:val="00E8477F"/>
    <w:rsid w:val="00E8478E"/>
    <w:rsid w:val="00E84A1B"/>
    <w:rsid w:val="00E85C38"/>
    <w:rsid w:val="00E86138"/>
    <w:rsid w:val="00E8663D"/>
    <w:rsid w:val="00E8755D"/>
    <w:rsid w:val="00E879DB"/>
    <w:rsid w:val="00E907B4"/>
    <w:rsid w:val="00E90AF6"/>
    <w:rsid w:val="00E918F9"/>
    <w:rsid w:val="00E919E0"/>
    <w:rsid w:val="00E91F05"/>
    <w:rsid w:val="00E91F06"/>
    <w:rsid w:val="00E92936"/>
    <w:rsid w:val="00E9381B"/>
    <w:rsid w:val="00E940E9"/>
    <w:rsid w:val="00E943BC"/>
    <w:rsid w:val="00E94427"/>
    <w:rsid w:val="00E94A77"/>
    <w:rsid w:val="00E94EDC"/>
    <w:rsid w:val="00E94FBA"/>
    <w:rsid w:val="00E95A1E"/>
    <w:rsid w:val="00E97653"/>
    <w:rsid w:val="00E97B64"/>
    <w:rsid w:val="00E97FB4"/>
    <w:rsid w:val="00EA0D92"/>
    <w:rsid w:val="00EA187B"/>
    <w:rsid w:val="00EA2165"/>
    <w:rsid w:val="00EA22CD"/>
    <w:rsid w:val="00EA2C29"/>
    <w:rsid w:val="00EA3D56"/>
    <w:rsid w:val="00EA4998"/>
    <w:rsid w:val="00EA4D53"/>
    <w:rsid w:val="00EA57C0"/>
    <w:rsid w:val="00EA58E2"/>
    <w:rsid w:val="00EA5EFF"/>
    <w:rsid w:val="00EA6ACF"/>
    <w:rsid w:val="00EA7E91"/>
    <w:rsid w:val="00EB0261"/>
    <w:rsid w:val="00EB029B"/>
    <w:rsid w:val="00EB0412"/>
    <w:rsid w:val="00EB09B2"/>
    <w:rsid w:val="00EB1271"/>
    <w:rsid w:val="00EB1904"/>
    <w:rsid w:val="00EB2F08"/>
    <w:rsid w:val="00EB326F"/>
    <w:rsid w:val="00EB3861"/>
    <w:rsid w:val="00EB3EA1"/>
    <w:rsid w:val="00EB4152"/>
    <w:rsid w:val="00EB448A"/>
    <w:rsid w:val="00EB5535"/>
    <w:rsid w:val="00EB5CF1"/>
    <w:rsid w:val="00EB5E23"/>
    <w:rsid w:val="00EB6505"/>
    <w:rsid w:val="00EB67B5"/>
    <w:rsid w:val="00EB6A1F"/>
    <w:rsid w:val="00EB6C7B"/>
    <w:rsid w:val="00EC08B8"/>
    <w:rsid w:val="00EC0BDA"/>
    <w:rsid w:val="00EC1721"/>
    <w:rsid w:val="00EC1BA0"/>
    <w:rsid w:val="00EC219C"/>
    <w:rsid w:val="00EC23C3"/>
    <w:rsid w:val="00EC2783"/>
    <w:rsid w:val="00EC27F5"/>
    <w:rsid w:val="00EC2845"/>
    <w:rsid w:val="00EC2D8E"/>
    <w:rsid w:val="00EC37D5"/>
    <w:rsid w:val="00EC555B"/>
    <w:rsid w:val="00EC562D"/>
    <w:rsid w:val="00EC5DF2"/>
    <w:rsid w:val="00EC5ED3"/>
    <w:rsid w:val="00EC6FCB"/>
    <w:rsid w:val="00EC77CC"/>
    <w:rsid w:val="00EC7C28"/>
    <w:rsid w:val="00ED07B1"/>
    <w:rsid w:val="00ED13FC"/>
    <w:rsid w:val="00ED1FFD"/>
    <w:rsid w:val="00ED2258"/>
    <w:rsid w:val="00ED2811"/>
    <w:rsid w:val="00ED2876"/>
    <w:rsid w:val="00ED2EA9"/>
    <w:rsid w:val="00ED345B"/>
    <w:rsid w:val="00ED3CC3"/>
    <w:rsid w:val="00ED3DD0"/>
    <w:rsid w:val="00ED4A01"/>
    <w:rsid w:val="00ED502C"/>
    <w:rsid w:val="00ED5424"/>
    <w:rsid w:val="00ED67EE"/>
    <w:rsid w:val="00ED6E3A"/>
    <w:rsid w:val="00ED6F08"/>
    <w:rsid w:val="00ED72FD"/>
    <w:rsid w:val="00ED795E"/>
    <w:rsid w:val="00EE0097"/>
    <w:rsid w:val="00EE034D"/>
    <w:rsid w:val="00EE05DB"/>
    <w:rsid w:val="00EE184A"/>
    <w:rsid w:val="00EE1C0C"/>
    <w:rsid w:val="00EE1FD3"/>
    <w:rsid w:val="00EE212B"/>
    <w:rsid w:val="00EE2539"/>
    <w:rsid w:val="00EE2F96"/>
    <w:rsid w:val="00EE3522"/>
    <w:rsid w:val="00EE43F4"/>
    <w:rsid w:val="00EE462A"/>
    <w:rsid w:val="00EE469A"/>
    <w:rsid w:val="00EE51B3"/>
    <w:rsid w:val="00EE51E8"/>
    <w:rsid w:val="00EE5284"/>
    <w:rsid w:val="00EE538E"/>
    <w:rsid w:val="00EE587D"/>
    <w:rsid w:val="00EE6688"/>
    <w:rsid w:val="00EE69C9"/>
    <w:rsid w:val="00EE6E85"/>
    <w:rsid w:val="00EE70B2"/>
    <w:rsid w:val="00EE70B4"/>
    <w:rsid w:val="00EE74A4"/>
    <w:rsid w:val="00EE774E"/>
    <w:rsid w:val="00EE7AE6"/>
    <w:rsid w:val="00EF03BC"/>
    <w:rsid w:val="00EF03C1"/>
    <w:rsid w:val="00EF19E4"/>
    <w:rsid w:val="00EF1A0D"/>
    <w:rsid w:val="00EF2E93"/>
    <w:rsid w:val="00EF2FFB"/>
    <w:rsid w:val="00EF35B5"/>
    <w:rsid w:val="00EF3982"/>
    <w:rsid w:val="00EF3BF6"/>
    <w:rsid w:val="00EF4215"/>
    <w:rsid w:val="00EF4AE1"/>
    <w:rsid w:val="00EF5200"/>
    <w:rsid w:val="00EF568D"/>
    <w:rsid w:val="00EF582B"/>
    <w:rsid w:val="00EF6182"/>
    <w:rsid w:val="00EF6FC7"/>
    <w:rsid w:val="00EF75D2"/>
    <w:rsid w:val="00EF7B4C"/>
    <w:rsid w:val="00EF7D26"/>
    <w:rsid w:val="00F001AF"/>
    <w:rsid w:val="00F00578"/>
    <w:rsid w:val="00F00637"/>
    <w:rsid w:val="00F011B2"/>
    <w:rsid w:val="00F01906"/>
    <w:rsid w:val="00F01B9B"/>
    <w:rsid w:val="00F0212D"/>
    <w:rsid w:val="00F02303"/>
    <w:rsid w:val="00F02761"/>
    <w:rsid w:val="00F02D59"/>
    <w:rsid w:val="00F02F50"/>
    <w:rsid w:val="00F037ED"/>
    <w:rsid w:val="00F03C61"/>
    <w:rsid w:val="00F042FA"/>
    <w:rsid w:val="00F0446A"/>
    <w:rsid w:val="00F05B5E"/>
    <w:rsid w:val="00F05DFC"/>
    <w:rsid w:val="00F067E1"/>
    <w:rsid w:val="00F06F7A"/>
    <w:rsid w:val="00F071E9"/>
    <w:rsid w:val="00F1036B"/>
    <w:rsid w:val="00F10C46"/>
    <w:rsid w:val="00F10D70"/>
    <w:rsid w:val="00F10E0F"/>
    <w:rsid w:val="00F11110"/>
    <w:rsid w:val="00F119EA"/>
    <w:rsid w:val="00F11DB6"/>
    <w:rsid w:val="00F11FB8"/>
    <w:rsid w:val="00F12563"/>
    <w:rsid w:val="00F125D1"/>
    <w:rsid w:val="00F129D8"/>
    <w:rsid w:val="00F12C88"/>
    <w:rsid w:val="00F13AEC"/>
    <w:rsid w:val="00F13BFE"/>
    <w:rsid w:val="00F1400A"/>
    <w:rsid w:val="00F142F6"/>
    <w:rsid w:val="00F146EE"/>
    <w:rsid w:val="00F1532D"/>
    <w:rsid w:val="00F159E1"/>
    <w:rsid w:val="00F15A14"/>
    <w:rsid w:val="00F16046"/>
    <w:rsid w:val="00F1610E"/>
    <w:rsid w:val="00F16321"/>
    <w:rsid w:val="00F17245"/>
    <w:rsid w:val="00F17574"/>
    <w:rsid w:val="00F201B1"/>
    <w:rsid w:val="00F205FA"/>
    <w:rsid w:val="00F2061D"/>
    <w:rsid w:val="00F20AA3"/>
    <w:rsid w:val="00F20BC7"/>
    <w:rsid w:val="00F20D84"/>
    <w:rsid w:val="00F215A4"/>
    <w:rsid w:val="00F2266D"/>
    <w:rsid w:val="00F22760"/>
    <w:rsid w:val="00F22CB1"/>
    <w:rsid w:val="00F23373"/>
    <w:rsid w:val="00F238F5"/>
    <w:rsid w:val="00F246C2"/>
    <w:rsid w:val="00F25E9D"/>
    <w:rsid w:val="00F2609B"/>
    <w:rsid w:val="00F262A7"/>
    <w:rsid w:val="00F26772"/>
    <w:rsid w:val="00F27017"/>
    <w:rsid w:val="00F31092"/>
    <w:rsid w:val="00F312C1"/>
    <w:rsid w:val="00F31323"/>
    <w:rsid w:val="00F31866"/>
    <w:rsid w:val="00F31F9C"/>
    <w:rsid w:val="00F325E7"/>
    <w:rsid w:val="00F32A6E"/>
    <w:rsid w:val="00F32FA2"/>
    <w:rsid w:val="00F332E7"/>
    <w:rsid w:val="00F33925"/>
    <w:rsid w:val="00F348E2"/>
    <w:rsid w:val="00F3491B"/>
    <w:rsid w:val="00F34BE3"/>
    <w:rsid w:val="00F352CB"/>
    <w:rsid w:val="00F3563C"/>
    <w:rsid w:val="00F35831"/>
    <w:rsid w:val="00F362C9"/>
    <w:rsid w:val="00F374AF"/>
    <w:rsid w:val="00F374F1"/>
    <w:rsid w:val="00F37518"/>
    <w:rsid w:val="00F41310"/>
    <w:rsid w:val="00F41580"/>
    <w:rsid w:val="00F41A22"/>
    <w:rsid w:val="00F41C86"/>
    <w:rsid w:val="00F41CBF"/>
    <w:rsid w:val="00F43229"/>
    <w:rsid w:val="00F438EF"/>
    <w:rsid w:val="00F44396"/>
    <w:rsid w:val="00F445C1"/>
    <w:rsid w:val="00F445D3"/>
    <w:rsid w:val="00F44C6A"/>
    <w:rsid w:val="00F44FB9"/>
    <w:rsid w:val="00F451B7"/>
    <w:rsid w:val="00F456B8"/>
    <w:rsid w:val="00F45A4B"/>
    <w:rsid w:val="00F4629D"/>
    <w:rsid w:val="00F4680C"/>
    <w:rsid w:val="00F46F8D"/>
    <w:rsid w:val="00F47246"/>
    <w:rsid w:val="00F47770"/>
    <w:rsid w:val="00F50B58"/>
    <w:rsid w:val="00F50F38"/>
    <w:rsid w:val="00F52559"/>
    <w:rsid w:val="00F5337D"/>
    <w:rsid w:val="00F544B2"/>
    <w:rsid w:val="00F5458B"/>
    <w:rsid w:val="00F545AA"/>
    <w:rsid w:val="00F54759"/>
    <w:rsid w:val="00F5552D"/>
    <w:rsid w:val="00F55BE4"/>
    <w:rsid w:val="00F55DDC"/>
    <w:rsid w:val="00F55F3C"/>
    <w:rsid w:val="00F564D5"/>
    <w:rsid w:val="00F56626"/>
    <w:rsid w:val="00F567FE"/>
    <w:rsid w:val="00F56A01"/>
    <w:rsid w:val="00F56B21"/>
    <w:rsid w:val="00F56E53"/>
    <w:rsid w:val="00F57579"/>
    <w:rsid w:val="00F5773E"/>
    <w:rsid w:val="00F578F2"/>
    <w:rsid w:val="00F60DCD"/>
    <w:rsid w:val="00F61298"/>
    <w:rsid w:val="00F6139A"/>
    <w:rsid w:val="00F6171C"/>
    <w:rsid w:val="00F61A80"/>
    <w:rsid w:val="00F62F47"/>
    <w:rsid w:val="00F631B4"/>
    <w:rsid w:val="00F637F4"/>
    <w:rsid w:val="00F63FB8"/>
    <w:rsid w:val="00F63FD0"/>
    <w:rsid w:val="00F63FF1"/>
    <w:rsid w:val="00F641C2"/>
    <w:rsid w:val="00F649CE"/>
    <w:rsid w:val="00F65074"/>
    <w:rsid w:val="00F6511C"/>
    <w:rsid w:val="00F653C1"/>
    <w:rsid w:val="00F65998"/>
    <w:rsid w:val="00F65C17"/>
    <w:rsid w:val="00F66A5F"/>
    <w:rsid w:val="00F677FC"/>
    <w:rsid w:val="00F67AAD"/>
    <w:rsid w:val="00F67BC9"/>
    <w:rsid w:val="00F715D2"/>
    <w:rsid w:val="00F71B2D"/>
    <w:rsid w:val="00F71F59"/>
    <w:rsid w:val="00F72156"/>
    <w:rsid w:val="00F72AE1"/>
    <w:rsid w:val="00F72C26"/>
    <w:rsid w:val="00F733A5"/>
    <w:rsid w:val="00F74BB9"/>
    <w:rsid w:val="00F7605E"/>
    <w:rsid w:val="00F762E0"/>
    <w:rsid w:val="00F764AD"/>
    <w:rsid w:val="00F76870"/>
    <w:rsid w:val="00F76BE9"/>
    <w:rsid w:val="00F76F59"/>
    <w:rsid w:val="00F773AB"/>
    <w:rsid w:val="00F77A24"/>
    <w:rsid w:val="00F77C91"/>
    <w:rsid w:val="00F77CF3"/>
    <w:rsid w:val="00F801D6"/>
    <w:rsid w:val="00F801FE"/>
    <w:rsid w:val="00F80649"/>
    <w:rsid w:val="00F80CDA"/>
    <w:rsid w:val="00F81037"/>
    <w:rsid w:val="00F8140A"/>
    <w:rsid w:val="00F81937"/>
    <w:rsid w:val="00F819A2"/>
    <w:rsid w:val="00F81D48"/>
    <w:rsid w:val="00F823AA"/>
    <w:rsid w:val="00F825FD"/>
    <w:rsid w:val="00F83823"/>
    <w:rsid w:val="00F8388B"/>
    <w:rsid w:val="00F84ADD"/>
    <w:rsid w:val="00F85304"/>
    <w:rsid w:val="00F854D8"/>
    <w:rsid w:val="00F87F97"/>
    <w:rsid w:val="00F91AAC"/>
    <w:rsid w:val="00F91EC2"/>
    <w:rsid w:val="00F9224D"/>
    <w:rsid w:val="00F92882"/>
    <w:rsid w:val="00F92CF8"/>
    <w:rsid w:val="00F9318C"/>
    <w:rsid w:val="00F936B1"/>
    <w:rsid w:val="00F940AE"/>
    <w:rsid w:val="00F943F7"/>
    <w:rsid w:val="00F949E8"/>
    <w:rsid w:val="00F94B8C"/>
    <w:rsid w:val="00F94F6A"/>
    <w:rsid w:val="00F951A3"/>
    <w:rsid w:val="00F95647"/>
    <w:rsid w:val="00F9636B"/>
    <w:rsid w:val="00F9640A"/>
    <w:rsid w:val="00F97308"/>
    <w:rsid w:val="00FA0044"/>
    <w:rsid w:val="00FA0A91"/>
    <w:rsid w:val="00FA22BC"/>
    <w:rsid w:val="00FA2771"/>
    <w:rsid w:val="00FA2882"/>
    <w:rsid w:val="00FA5434"/>
    <w:rsid w:val="00FA5F89"/>
    <w:rsid w:val="00FA6181"/>
    <w:rsid w:val="00FA724D"/>
    <w:rsid w:val="00FA7287"/>
    <w:rsid w:val="00FA77F9"/>
    <w:rsid w:val="00FB0620"/>
    <w:rsid w:val="00FB3089"/>
    <w:rsid w:val="00FB33B4"/>
    <w:rsid w:val="00FB40C7"/>
    <w:rsid w:val="00FB4108"/>
    <w:rsid w:val="00FB4296"/>
    <w:rsid w:val="00FB47F0"/>
    <w:rsid w:val="00FB49F0"/>
    <w:rsid w:val="00FB4EE3"/>
    <w:rsid w:val="00FB5251"/>
    <w:rsid w:val="00FB5353"/>
    <w:rsid w:val="00FB5B8D"/>
    <w:rsid w:val="00FB6756"/>
    <w:rsid w:val="00FB734D"/>
    <w:rsid w:val="00FB7483"/>
    <w:rsid w:val="00FB7FB1"/>
    <w:rsid w:val="00FC0167"/>
    <w:rsid w:val="00FC0663"/>
    <w:rsid w:val="00FC1435"/>
    <w:rsid w:val="00FC22F6"/>
    <w:rsid w:val="00FC2381"/>
    <w:rsid w:val="00FC289B"/>
    <w:rsid w:val="00FC2F33"/>
    <w:rsid w:val="00FC346D"/>
    <w:rsid w:val="00FC34BE"/>
    <w:rsid w:val="00FC3990"/>
    <w:rsid w:val="00FC39AE"/>
    <w:rsid w:val="00FC3B60"/>
    <w:rsid w:val="00FC3E96"/>
    <w:rsid w:val="00FC4614"/>
    <w:rsid w:val="00FC4F57"/>
    <w:rsid w:val="00FC52E9"/>
    <w:rsid w:val="00FC5A13"/>
    <w:rsid w:val="00FC5A65"/>
    <w:rsid w:val="00FC5B32"/>
    <w:rsid w:val="00FC6559"/>
    <w:rsid w:val="00FC6B66"/>
    <w:rsid w:val="00FC6D03"/>
    <w:rsid w:val="00FC718A"/>
    <w:rsid w:val="00FC7532"/>
    <w:rsid w:val="00FC7588"/>
    <w:rsid w:val="00FC7E51"/>
    <w:rsid w:val="00FC7F1E"/>
    <w:rsid w:val="00FD0029"/>
    <w:rsid w:val="00FD057D"/>
    <w:rsid w:val="00FD0F0A"/>
    <w:rsid w:val="00FD124A"/>
    <w:rsid w:val="00FD13EF"/>
    <w:rsid w:val="00FD1563"/>
    <w:rsid w:val="00FD2026"/>
    <w:rsid w:val="00FD234D"/>
    <w:rsid w:val="00FD23C2"/>
    <w:rsid w:val="00FD2660"/>
    <w:rsid w:val="00FD3A4E"/>
    <w:rsid w:val="00FD4B36"/>
    <w:rsid w:val="00FD5533"/>
    <w:rsid w:val="00FD644F"/>
    <w:rsid w:val="00FD6688"/>
    <w:rsid w:val="00FD66D3"/>
    <w:rsid w:val="00FD6854"/>
    <w:rsid w:val="00FD6B7B"/>
    <w:rsid w:val="00FD6FD1"/>
    <w:rsid w:val="00FD7D5D"/>
    <w:rsid w:val="00FE1521"/>
    <w:rsid w:val="00FE200E"/>
    <w:rsid w:val="00FE2EF5"/>
    <w:rsid w:val="00FE3421"/>
    <w:rsid w:val="00FE3536"/>
    <w:rsid w:val="00FE3950"/>
    <w:rsid w:val="00FE3ADE"/>
    <w:rsid w:val="00FE474D"/>
    <w:rsid w:val="00FE4855"/>
    <w:rsid w:val="00FE4A81"/>
    <w:rsid w:val="00FE4EA6"/>
    <w:rsid w:val="00FE560A"/>
    <w:rsid w:val="00FE574C"/>
    <w:rsid w:val="00FE5AF0"/>
    <w:rsid w:val="00FE679F"/>
    <w:rsid w:val="00FE6DDF"/>
    <w:rsid w:val="00FE6E16"/>
    <w:rsid w:val="00FE7061"/>
    <w:rsid w:val="00FE7AF6"/>
    <w:rsid w:val="00FE7BFE"/>
    <w:rsid w:val="00FF014A"/>
    <w:rsid w:val="00FF01CF"/>
    <w:rsid w:val="00FF030E"/>
    <w:rsid w:val="00FF09FE"/>
    <w:rsid w:val="00FF1297"/>
    <w:rsid w:val="00FF1DA9"/>
    <w:rsid w:val="00FF2B39"/>
    <w:rsid w:val="00FF2CBA"/>
    <w:rsid w:val="00FF344E"/>
    <w:rsid w:val="00FF3A74"/>
    <w:rsid w:val="00FF3CE4"/>
    <w:rsid w:val="00FF429F"/>
    <w:rsid w:val="00FF4A6D"/>
    <w:rsid w:val="00FF50FA"/>
    <w:rsid w:val="00FF525F"/>
    <w:rsid w:val="00FF55AF"/>
    <w:rsid w:val="00FF5669"/>
    <w:rsid w:val="00FF580D"/>
    <w:rsid w:val="00FF6C98"/>
    <w:rsid w:val="00FF6EEB"/>
    <w:rsid w:val="00FF76D6"/>
    <w:rsid w:val="00FF78A9"/>
    <w:rsid w:val="3D1FB3B7"/>
    <w:rsid w:val="5004B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3046F"/>
  <w15:docId w15:val="{4BE84471-0025-4D48-AE85-E8FDC90B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CB04B4"/>
    <w:pPr>
      <w:spacing w:after="0" w:line="24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60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62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06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0620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B06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0620"/>
    <w:rPr>
      <w:rFonts w:ascii="Arial" w:hAnsi="Arial"/>
      <w:sz w:val="24"/>
    </w:rPr>
  </w:style>
  <w:style w:type="character" w:styleId="Hyperlink">
    <w:name w:val="Hyperlink"/>
    <w:basedOn w:val="Absatz-Standardschriftart"/>
    <w:uiPriority w:val="99"/>
    <w:unhideWhenUsed/>
    <w:rsid w:val="00FB062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60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A232D9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F91EC2"/>
    <w:pPr>
      <w:ind w:left="720"/>
      <w:contextualSpacing/>
    </w:pPr>
  </w:style>
  <w:style w:type="paragraph" w:styleId="KeinLeerraum">
    <w:name w:val="No Spacing"/>
    <w:uiPriority w:val="1"/>
    <w:qFormat/>
    <w:rsid w:val="00F91EC2"/>
    <w:pPr>
      <w:spacing w:after="0" w:line="240" w:lineRule="auto"/>
    </w:pPr>
    <w:rPr>
      <w:rFonts w:ascii="Arial" w:hAnsi="Arial"/>
      <w:sz w:val="24"/>
    </w:rPr>
  </w:style>
  <w:style w:type="paragraph" w:customStyle="1" w:styleId="Default">
    <w:name w:val="Default"/>
    <w:rsid w:val="007D5D5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62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3E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3E5D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9175FA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1022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395AC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8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116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9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85607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63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6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14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12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033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052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059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661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421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945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2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50.png"/><Relationship Id="rId42" Type="http://schemas.openxmlformats.org/officeDocument/2006/relationships/image" Target="media/image120.png"/><Relationship Id="rId47" Type="http://schemas.openxmlformats.org/officeDocument/2006/relationships/hyperlink" Target="https://www.ema.europa.eu/en/human-regulatory-overview/post-authorisation/pharmacovigilance-post-authorisation/post-authorisation-safety-studies-pass/outcomes-imposed-non-interventional-post-authorisation-safety-studies" TargetMode="External"/><Relationship Id="rId63" Type="http://schemas.openxmlformats.org/officeDocument/2006/relationships/image" Target="media/image21.png"/><Relationship Id="rId68" Type="http://schemas.openxmlformats.org/officeDocument/2006/relationships/image" Target="media/image23.png"/><Relationship Id="rId84" Type="http://schemas.openxmlformats.org/officeDocument/2006/relationships/image" Target="media/image290.png"/><Relationship Id="rId89" Type="http://schemas.openxmlformats.org/officeDocument/2006/relationships/hyperlink" Target="https://www.pei.de/DE/newsroom/hp-meldungen/hp-meldungen-node.html" TargetMode="External"/><Relationship Id="rId16" Type="http://schemas.openxmlformats.org/officeDocument/2006/relationships/image" Target="media/image3.png"/><Relationship Id="rId11" Type="http://schemas.openxmlformats.org/officeDocument/2006/relationships/hyperlink" Target="https://www.ema.europa.eu/en/news-events/whats-new" TargetMode="External"/><Relationship Id="rId32" Type="http://schemas.openxmlformats.org/officeDocument/2006/relationships/image" Target="media/image9.png"/><Relationship Id="rId37" Type="http://schemas.openxmlformats.org/officeDocument/2006/relationships/hyperlink" Target="https://esubmission.ema.europa.eu/psur/psur_repository.html" TargetMode="External"/><Relationship Id="rId53" Type="http://schemas.openxmlformats.org/officeDocument/2006/relationships/hyperlink" Target="https://www.ema.europa.eu/en/committees/prac/prac-agendas-minutes-highlights" TargetMode="External"/><Relationship Id="rId58" Type="http://schemas.openxmlformats.org/officeDocument/2006/relationships/image" Target="media/image19.png"/><Relationship Id="rId79" Type="http://schemas.openxmlformats.org/officeDocument/2006/relationships/hyperlink" Target="https://www.bfarm.de/DE/Arzneimittel/Pharmakovigilanz/Risikoinformationen/Rote-Hand-Briefe/Zusatzinformationen/_artikel.html?nn=986770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32.png"/><Relationship Id="rId95" Type="http://schemas.openxmlformats.org/officeDocument/2006/relationships/header" Target="header1.xml"/><Relationship Id="rId22" Type="http://schemas.openxmlformats.org/officeDocument/2006/relationships/hyperlink" Target="https://www.ema.europa.eu/en/news-events/whats-new?f%5B0%5D=ema_whats_new_current_type%3Aema_psusa" TargetMode="External"/><Relationship Id="rId27" Type="http://schemas.openxmlformats.org/officeDocument/2006/relationships/image" Target="media/image70.png"/><Relationship Id="rId43" Type="http://schemas.openxmlformats.org/officeDocument/2006/relationships/hyperlink" Target="https://esubmission.ema.europa.eu/psur/psur_repository.html" TargetMode="External"/><Relationship Id="rId48" Type="http://schemas.openxmlformats.org/officeDocument/2006/relationships/image" Target="media/image15.png"/><Relationship Id="rId64" Type="http://schemas.openxmlformats.org/officeDocument/2006/relationships/image" Target="media/image211.png"/><Relationship Id="rId69" Type="http://schemas.openxmlformats.org/officeDocument/2006/relationships/image" Target="media/image230.png"/><Relationship Id="rId80" Type="http://schemas.openxmlformats.org/officeDocument/2006/relationships/image" Target="media/image28.png"/><Relationship Id="rId85" Type="http://schemas.openxmlformats.org/officeDocument/2006/relationships/image" Target="media/image3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34.png"/><Relationship Id="rId25" Type="http://schemas.openxmlformats.org/officeDocument/2006/relationships/hyperlink" Target="https://www.ema.europa.eu/en/human-regulatory/post-authorisation/pharmacovigilance/periodic-safety-update-reports-psurs" TargetMode="External"/><Relationship Id="rId33" Type="http://schemas.openxmlformats.org/officeDocument/2006/relationships/image" Target="media/image90.png"/><Relationship Id="rId38" Type="http://schemas.openxmlformats.org/officeDocument/2006/relationships/image" Target="media/image11.png"/><Relationship Id="rId46" Type="http://schemas.openxmlformats.org/officeDocument/2006/relationships/image" Target="media/image14.emf"/><Relationship Id="rId59" Type="http://schemas.openxmlformats.org/officeDocument/2006/relationships/image" Target="media/image190.png"/><Relationship Id="rId67" Type="http://schemas.openxmlformats.org/officeDocument/2006/relationships/hyperlink" Target="http://www.hma.eu/186.html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12.png"/><Relationship Id="rId54" Type="http://schemas.openxmlformats.org/officeDocument/2006/relationships/image" Target="media/image17.png"/><Relationship Id="rId62" Type="http://schemas.openxmlformats.org/officeDocument/2006/relationships/hyperlink" Target="https://www.ema.europa.eu/en/committees/chmp/chmp-agendas-minutes-highlights" TargetMode="External"/><Relationship Id="rId70" Type="http://schemas.openxmlformats.org/officeDocument/2006/relationships/image" Target="media/image24.png"/><Relationship Id="rId75" Type="http://schemas.openxmlformats.org/officeDocument/2006/relationships/image" Target="media/image260.png"/><Relationship Id="rId83" Type="http://schemas.openxmlformats.org/officeDocument/2006/relationships/image" Target="media/image29.png"/><Relationship Id="rId88" Type="http://schemas.openxmlformats.org/officeDocument/2006/relationships/image" Target="media/image310.png"/><Relationship Id="rId91" Type="http://schemas.openxmlformats.org/officeDocument/2006/relationships/image" Target="media/image320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10.png"/><Relationship Id="rId23" Type="http://schemas.openxmlformats.org/officeDocument/2006/relationships/image" Target="media/image6.png"/><Relationship Id="rId28" Type="http://schemas.openxmlformats.org/officeDocument/2006/relationships/hyperlink" Target="https://www.ema.europa.eu/en/human-regulatory/post-authorisation/pharmacovigilance/medicines-under-additional-monitoring/list-medicines-under-additional-monitoring" TargetMode="External"/><Relationship Id="rId36" Type="http://schemas.openxmlformats.org/officeDocument/2006/relationships/image" Target="media/image100.png"/><Relationship Id="rId49" Type="http://schemas.openxmlformats.org/officeDocument/2006/relationships/image" Target="media/image150.png"/><Relationship Id="rId57" Type="http://schemas.openxmlformats.org/officeDocument/2006/relationships/image" Target="media/image180.png"/><Relationship Id="rId10" Type="http://schemas.openxmlformats.org/officeDocument/2006/relationships/endnotes" Target="endnotes.xml"/><Relationship Id="rId31" Type="http://schemas.openxmlformats.org/officeDocument/2006/relationships/hyperlink" Target="https://www.ema.europa.eu/en/human-regulatory/post-authorisation/pharmacovigilance/signal-management/prac-recommendations-safety-signals" TargetMode="External"/><Relationship Id="rId44" Type="http://schemas.openxmlformats.org/officeDocument/2006/relationships/image" Target="media/image13.png"/><Relationship Id="rId52" Type="http://schemas.openxmlformats.org/officeDocument/2006/relationships/image" Target="media/image160.png"/><Relationship Id="rId60" Type="http://schemas.openxmlformats.org/officeDocument/2006/relationships/image" Target="media/image20.png"/><Relationship Id="rId65" Type="http://schemas.openxmlformats.org/officeDocument/2006/relationships/image" Target="media/image22.png"/><Relationship Id="rId73" Type="http://schemas.openxmlformats.org/officeDocument/2006/relationships/image" Target="media/image26.png"/><Relationship Id="rId78" Type="http://schemas.openxmlformats.org/officeDocument/2006/relationships/image" Target="media/image270.png"/><Relationship Id="rId81" Type="http://schemas.openxmlformats.org/officeDocument/2006/relationships/image" Target="media/image280.png"/><Relationship Id="rId86" Type="http://schemas.openxmlformats.org/officeDocument/2006/relationships/image" Target="media/image300.png"/><Relationship Id="rId94" Type="http://schemas.openxmlformats.org/officeDocument/2006/relationships/image" Target="media/image3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4.png"/><Relationship Id="rId18" Type="http://schemas.openxmlformats.org/officeDocument/2006/relationships/image" Target="media/image4.png"/><Relationship Id="rId39" Type="http://schemas.openxmlformats.org/officeDocument/2006/relationships/image" Target="media/image110.png"/><Relationship Id="rId34" Type="http://schemas.openxmlformats.org/officeDocument/2006/relationships/hyperlink" Target="https://www.ema.europa.eu/en/human-regulatory/research-development/pharmacovigilance/eudravigilance" TargetMode="External"/><Relationship Id="rId50" Type="http://schemas.openxmlformats.org/officeDocument/2006/relationships/hyperlink" Target="https://www.ema.europa.eu/en/medicines/download-medicine-data" TargetMode="External"/><Relationship Id="rId55" Type="http://schemas.openxmlformats.org/officeDocument/2006/relationships/image" Target="media/image170.png"/><Relationship Id="rId76" Type="http://schemas.openxmlformats.org/officeDocument/2006/relationships/hyperlink" Target="https://www.bfarm.de/DE/Aktuelles/Aus-den-Fachbereichen/Pharmakovigilanz-Aktuelles/_node.html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240.png"/><Relationship Id="rId92" Type="http://schemas.openxmlformats.org/officeDocument/2006/relationships/hyperlink" Target="https://www.pei.de/DE/arzneimittelsicherheit/pharmakovigilanz/pharmakovigilanz-node.html;jsessionid=17D377557C6088DA4F715F210E76020F.2_cid344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8.png"/><Relationship Id="rId24" Type="http://schemas.openxmlformats.org/officeDocument/2006/relationships/image" Target="media/image60.png"/><Relationship Id="rId40" Type="http://schemas.openxmlformats.org/officeDocument/2006/relationships/hyperlink" Target="https://esubmission.ema.europa.eu/psur/psur_repository.html" TargetMode="External"/><Relationship Id="rId45" Type="http://schemas.openxmlformats.org/officeDocument/2006/relationships/image" Target="media/image130.png"/><Relationship Id="rId66" Type="http://schemas.openxmlformats.org/officeDocument/2006/relationships/image" Target="media/image220.png"/><Relationship Id="rId87" Type="http://schemas.openxmlformats.org/officeDocument/2006/relationships/image" Target="media/image31.png"/><Relationship Id="rId61" Type="http://schemas.openxmlformats.org/officeDocument/2006/relationships/image" Target="media/image200.png"/><Relationship Id="rId82" Type="http://schemas.openxmlformats.org/officeDocument/2006/relationships/hyperlink" Target="https://www.bfarm.de/DE/Arzneimittel/Pharmakovigilanz/Risikoinformationen/Schulungsmaterial/Zusatzinformationen/_node.html" TargetMode="External"/><Relationship Id="rId19" Type="http://schemas.openxmlformats.org/officeDocument/2006/relationships/image" Target="media/image40.png"/><Relationship Id="rId14" Type="http://schemas.openxmlformats.org/officeDocument/2006/relationships/image" Target="media/image2.png"/><Relationship Id="rId30" Type="http://schemas.openxmlformats.org/officeDocument/2006/relationships/image" Target="media/image80.png"/><Relationship Id="rId35" Type="http://schemas.openxmlformats.org/officeDocument/2006/relationships/image" Target="media/image10.png"/><Relationship Id="rId56" Type="http://schemas.openxmlformats.org/officeDocument/2006/relationships/image" Target="media/image18.png"/><Relationship Id="rId77" Type="http://schemas.openxmlformats.org/officeDocument/2006/relationships/image" Target="media/image27.png"/><Relationship Id="rId8" Type="http://schemas.openxmlformats.org/officeDocument/2006/relationships/webSettings" Target="webSettings.xml"/><Relationship Id="rId51" Type="http://schemas.openxmlformats.org/officeDocument/2006/relationships/image" Target="media/image16.png"/><Relationship Id="rId72" Type="http://schemas.openxmlformats.org/officeDocument/2006/relationships/image" Target="media/image25.png"/><Relationship Id="rId93" Type="http://schemas.openxmlformats.org/officeDocument/2006/relationships/image" Target="media/image33.png"/><Relationship Id="rId9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EAE59455871E46A9FA443D73AFE879" ma:contentTypeVersion="20" ma:contentTypeDescription="Ein neues Dokument erstellen." ma:contentTypeScope="" ma:versionID="af9c3b7c99c2580025bb2d6018b8d558">
  <xsd:schema xmlns:xsd="http://www.w3.org/2001/XMLSchema" xmlns:xs="http://www.w3.org/2001/XMLSchema" xmlns:p="http://schemas.microsoft.com/office/2006/metadata/properties" xmlns:ns2="8cea201b-f78e-4710-bb37-675106f3d11b" xmlns:ns3="dd687069-60a6-416c-a646-6546b9e245e1" targetNamespace="http://schemas.microsoft.com/office/2006/metadata/properties" ma:root="true" ma:fieldsID="f19a4c0867b24353b96220f0d0eeaf2a" ns2:_="" ns3:_="">
    <xsd:import namespace="8cea201b-f78e-4710-bb37-675106f3d11b"/>
    <xsd:import namespace="dd687069-60a6-416c-a646-6546b9e245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a201b-f78e-4710-bb37-675106f3d1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4e38d7b3-e31c-4349-bf49-a8918cc28731}" ma:internalName="TaxCatchAll" ma:showField="CatchAllData" ma:web="8cea201b-f78e-4710-bb37-675106f3d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7069-60a6-416c-a646-6546b9e24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22356a73-87bb-4131-9f5b-922b6be7cd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ea201b-f78e-4710-bb37-675106f3d11b" xsi:nil="true"/>
    <lcf76f155ced4ddcb4097134ff3c332f xmlns="dd687069-60a6-416c-a646-6546b9e245e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17A67E-88C5-46DC-B9B3-DBA749A609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5C5F2-B4A9-4586-B4B6-AA099990A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a201b-f78e-4710-bb37-675106f3d11b"/>
    <ds:schemaRef ds:uri="dd687069-60a6-416c-a646-6546b9e24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627BC3-0C02-49F6-B1B6-DF4207BCF6D4}">
  <ds:schemaRefs>
    <ds:schemaRef ds:uri="http://schemas.microsoft.com/office/2006/metadata/properties"/>
    <ds:schemaRef ds:uri="http://schemas.microsoft.com/office/infopath/2007/PartnerControls"/>
    <ds:schemaRef ds:uri="8cea201b-f78e-4710-bb37-675106f3d11b"/>
    <ds:schemaRef ds:uri="dd687069-60a6-416c-a646-6546b9e245e1"/>
  </ds:schemaRefs>
</ds:datastoreItem>
</file>

<file path=customXml/itemProps4.xml><?xml version="1.0" encoding="utf-8"?>
<ds:datastoreItem xmlns:ds="http://schemas.openxmlformats.org/officeDocument/2006/customXml" ds:itemID="{2EE22A30-0B2A-4FBD-9C25-AA1E447945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66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band der Arzneimittel-Hersteller e.V.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</dc:creator>
  <cp:keywords/>
  <cp:lastModifiedBy>Karen Lenthe</cp:lastModifiedBy>
  <cp:revision>7</cp:revision>
  <cp:lastPrinted>2024-12-02T09:46:00Z</cp:lastPrinted>
  <dcterms:created xsi:type="dcterms:W3CDTF">2025-03-10T10:14:00Z</dcterms:created>
  <dcterms:modified xsi:type="dcterms:W3CDTF">2025-03-1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AE59455871E46A9FA443D73AFE879</vt:lpwstr>
  </property>
  <property fmtid="{D5CDD505-2E9C-101B-9397-08002B2CF9AE}" pid="3" name="AuthorIds_UIVersion_512">
    <vt:lpwstr>54</vt:lpwstr>
  </property>
  <property fmtid="{D5CDD505-2E9C-101B-9397-08002B2CF9AE}" pid="4" name="AuthorIds_UIVersion_1024">
    <vt:lpwstr>54</vt:lpwstr>
  </property>
  <property fmtid="{D5CDD505-2E9C-101B-9397-08002B2CF9AE}" pid="5" name="MediaServiceImageTags">
    <vt:lpwstr/>
  </property>
</Properties>
</file>